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A04" w:rsidRDefault="00B37CEC">
      <w:pPr>
        <w:spacing w:after="0"/>
        <w:jc w:val="center"/>
        <w:rPr>
          <w:rFonts w:ascii="Niconne" w:eastAsia="Niconne" w:hAnsi="Niconne" w:cs="Niconne"/>
          <w:sz w:val="70"/>
          <w:szCs w:val="70"/>
        </w:rPr>
      </w:pPr>
      <w:r>
        <w:rPr>
          <w:rFonts w:ascii="Niconne" w:eastAsia="Niconne" w:hAnsi="Niconne" w:cs="Niconne"/>
          <w:sz w:val="70"/>
          <w:szCs w:val="70"/>
        </w:rPr>
        <w:t>Theatrical Intake Submission</w:t>
      </w:r>
      <w:r>
        <w:rPr>
          <w:noProof/>
        </w:rPr>
        <w:drawing>
          <wp:anchor distT="0" distB="0" distL="114300" distR="114300" simplePos="0" relativeHeight="251658240" behindDoc="0" locked="0" layoutInCell="1" hidden="0" allowOverlap="1">
            <wp:simplePos x="0" y="0"/>
            <wp:positionH relativeFrom="margin">
              <wp:posOffset>0</wp:posOffset>
            </wp:positionH>
            <wp:positionV relativeFrom="paragraph">
              <wp:posOffset>0</wp:posOffset>
            </wp:positionV>
            <wp:extent cx="2454812" cy="989075"/>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454812" cy="989075"/>
                    </a:xfrm>
                    <a:prstGeom prst="rect">
                      <a:avLst/>
                    </a:prstGeom>
                    <a:ln/>
                  </pic:spPr>
                </pic:pic>
              </a:graphicData>
            </a:graphic>
          </wp:anchor>
        </w:drawing>
      </w:r>
    </w:p>
    <w:p w:rsidR="008E5A04" w:rsidRDefault="00B37CEC">
      <w:pPr>
        <w:spacing w:after="0"/>
        <w:rPr>
          <w:rFonts w:ascii="Nunito Sans" w:eastAsia="Nunito Sans" w:hAnsi="Nunito Sans" w:cs="Nunito Sans"/>
        </w:rPr>
      </w:pPr>
      <w:r>
        <w:rPr>
          <w:rFonts w:ascii="Nunito Sans" w:eastAsia="Nunito Sans" w:hAnsi="Nunito Sans" w:cs="Nunito Sans"/>
          <w:b/>
          <w:color w:val="C00000"/>
          <w:sz w:val="36"/>
          <w:szCs w:val="36"/>
          <w:u w:val="single"/>
        </w:rPr>
        <w:t>Contact:</w:t>
      </w:r>
    </w:p>
    <w:tbl>
      <w:tblPr>
        <w:tblStyle w:val="a"/>
        <w:tblW w:w="1098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5"/>
        <w:gridCol w:w="3003"/>
        <w:gridCol w:w="4512"/>
      </w:tblGrid>
      <w:tr w:rsidR="008E5A04" w:rsidTr="001B3617">
        <w:trPr>
          <w:trHeight w:val="153"/>
        </w:trPr>
        <w:tc>
          <w:tcPr>
            <w:tcW w:w="3465" w:type="dxa"/>
            <w:tcBorders>
              <w:top w:val="single" w:sz="4" w:space="0" w:color="000000"/>
              <w:left w:val="single" w:sz="4" w:space="0" w:color="000000"/>
              <w:bottom w:val="nil"/>
              <w:right w:val="single" w:sz="4" w:space="0" w:color="000000"/>
            </w:tcBorders>
          </w:tcPr>
          <w:p w:rsidR="008E5A04" w:rsidRDefault="00B37CEC">
            <w:pPr>
              <w:rPr>
                <w:rFonts w:ascii="Nunito Sans" w:eastAsia="Nunito Sans" w:hAnsi="Nunito Sans" w:cs="Nunito Sans"/>
                <w:sz w:val="20"/>
                <w:szCs w:val="20"/>
              </w:rPr>
            </w:pPr>
            <w:r>
              <w:rPr>
                <w:rFonts w:ascii="Nunito Sans" w:eastAsia="Nunito Sans" w:hAnsi="Nunito Sans" w:cs="Nunito Sans"/>
                <w:sz w:val="20"/>
                <w:szCs w:val="20"/>
              </w:rPr>
              <w:t>Director:</w:t>
            </w:r>
          </w:p>
        </w:tc>
        <w:tc>
          <w:tcPr>
            <w:tcW w:w="3003" w:type="dxa"/>
            <w:tcBorders>
              <w:top w:val="single" w:sz="4" w:space="0" w:color="000000"/>
              <w:left w:val="single" w:sz="4" w:space="0" w:color="000000"/>
              <w:bottom w:val="nil"/>
              <w:right w:val="single" w:sz="4" w:space="0" w:color="000000"/>
            </w:tcBorders>
          </w:tcPr>
          <w:p w:rsidR="008E5A04" w:rsidRDefault="00B37CEC">
            <w:pPr>
              <w:rPr>
                <w:rFonts w:ascii="Nunito Sans" w:eastAsia="Nunito Sans" w:hAnsi="Nunito Sans" w:cs="Nunito Sans"/>
                <w:sz w:val="20"/>
                <w:szCs w:val="20"/>
              </w:rPr>
            </w:pPr>
            <w:r>
              <w:rPr>
                <w:rFonts w:ascii="Nunito Sans" w:eastAsia="Nunito Sans" w:hAnsi="Nunito Sans" w:cs="Nunito Sans"/>
                <w:sz w:val="20"/>
                <w:szCs w:val="20"/>
              </w:rPr>
              <w:t>Phone:</w:t>
            </w:r>
          </w:p>
        </w:tc>
        <w:tc>
          <w:tcPr>
            <w:tcW w:w="4512" w:type="dxa"/>
            <w:tcBorders>
              <w:top w:val="single" w:sz="4" w:space="0" w:color="000000"/>
              <w:left w:val="single" w:sz="4" w:space="0" w:color="000000"/>
              <w:bottom w:val="nil"/>
              <w:right w:val="single" w:sz="4" w:space="0" w:color="000000"/>
            </w:tcBorders>
          </w:tcPr>
          <w:p w:rsidR="008E5A04" w:rsidRDefault="00B37CEC">
            <w:pPr>
              <w:rPr>
                <w:rFonts w:ascii="Nunito Sans" w:eastAsia="Nunito Sans" w:hAnsi="Nunito Sans" w:cs="Nunito Sans"/>
                <w:sz w:val="20"/>
                <w:szCs w:val="20"/>
              </w:rPr>
            </w:pPr>
            <w:r>
              <w:rPr>
                <w:rFonts w:ascii="Nunito Sans" w:eastAsia="Nunito Sans" w:hAnsi="Nunito Sans" w:cs="Nunito Sans"/>
                <w:sz w:val="20"/>
                <w:szCs w:val="20"/>
              </w:rPr>
              <w:t>Have you rented with us before?</w:t>
            </w:r>
          </w:p>
        </w:tc>
      </w:tr>
      <w:tr w:rsidR="008E5A04" w:rsidTr="001B3617">
        <w:trPr>
          <w:trHeight w:val="320"/>
        </w:trPr>
        <w:sdt>
          <w:sdtPr>
            <w:rPr>
              <w:rFonts w:ascii="Nunito Sans" w:eastAsia="Nunito Sans" w:hAnsi="Nunito Sans" w:cs="Nunito Sans"/>
              <w:sz w:val="20"/>
              <w:szCs w:val="20"/>
            </w:rPr>
            <w:id w:val="-989866153"/>
            <w:placeholder>
              <w:docPart w:val="771FEDBB11034BC9AC747D98670BAEF1"/>
            </w:placeholder>
            <w:showingPlcHdr/>
            <w:text/>
          </w:sdtPr>
          <w:sdtEndPr/>
          <w:sdtContent>
            <w:tc>
              <w:tcPr>
                <w:tcW w:w="3465" w:type="dxa"/>
                <w:tcBorders>
                  <w:top w:val="nil"/>
                  <w:left w:val="single" w:sz="4" w:space="0" w:color="000000"/>
                  <w:bottom w:val="single" w:sz="4" w:space="0" w:color="000000"/>
                </w:tcBorders>
              </w:tcPr>
              <w:p w:rsidR="008E5A04" w:rsidRDefault="001B5EAA">
                <w:pPr>
                  <w:rPr>
                    <w:rFonts w:ascii="Nunito Sans" w:eastAsia="Nunito Sans" w:hAnsi="Nunito Sans" w:cs="Nunito Sans"/>
                    <w:sz w:val="20"/>
                    <w:szCs w:val="20"/>
                  </w:rPr>
                </w:pPr>
                <w:r w:rsidRPr="00DC69C1">
                  <w:rPr>
                    <w:rStyle w:val="PlaceholderText"/>
                  </w:rPr>
                  <w:t>Click or tap here to enter text.</w:t>
                </w:r>
              </w:p>
            </w:tc>
          </w:sdtContent>
        </w:sdt>
        <w:sdt>
          <w:sdtPr>
            <w:rPr>
              <w:rFonts w:ascii="Nunito Sans" w:eastAsia="Nunito Sans" w:hAnsi="Nunito Sans" w:cs="Nunito Sans"/>
              <w:sz w:val="20"/>
              <w:szCs w:val="20"/>
            </w:rPr>
            <w:id w:val="895248521"/>
            <w:placeholder>
              <w:docPart w:val="8E2020CF0FB64E04B7DAAEC29C43E0EC"/>
            </w:placeholder>
            <w:showingPlcHdr/>
            <w:text/>
          </w:sdtPr>
          <w:sdtEndPr/>
          <w:sdtContent>
            <w:tc>
              <w:tcPr>
                <w:tcW w:w="3003" w:type="dxa"/>
                <w:tcBorders>
                  <w:top w:val="nil"/>
                  <w:bottom w:val="single" w:sz="4" w:space="0" w:color="000000"/>
                </w:tcBorders>
              </w:tcPr>
              <w:p w:rsidR="008E5A04" w:rsidRDefault="001B5EAA">
                <w:pPr>
                  <w:rPr>
                    <w:rFonts w:ascii="Nunito Sans" w:eastAsia="Nunito Sans" w:hAnsi="Nunito Sans" w:cs="Nunito Sans"/>
                    <w:sz w:val="20"/>
                    <w:szCs w:val="20"/>
                  </w:rPr>
                </w:pPr>
                <w:r w:rsidRPr="00DC69C1">
                  <w:rPr>
                    <w:rStyle w:val="PlaceholderText"/>
                  </w:rPr>
                  <w:t>Click or tap here to enter text.</w:t>
                </w:r>
              </w:p>
            </w:tc>
          </w:sdtContent>
        </w:sdt>
        <w:tc>
          <w:tcPr>
            <w:tcW w:w="4512" w:type="dxa"/>
            <w:tcBorders>
              <w:top w:val="nil"/>
              <w:bottom w:val="single" w:sz="4" w:space="0" w:color="000000"/>
              <w:right w:val="single" w:sz="4" w:space="0" w:color="000000"/>
            </w:tcBorders>
          </w:tcPr>
          <w:p w:rsidR="008E5A04" w:rsidRDefault="00B37CEC">
            <w:pPr>
              <w:rPr>
                <w:rFonts w:ascii="Nunito Sans" w:eastAsia="Nunito Sans" w:hAnsi="Nunito Sans" w:cs="Nunito Sans"/>
                <w:sz w:val="20"/>
                <w:szCs w:val="20"/>
              </w:rPr>
            </w:pPr>
            <w:r>
              <w:rPr>
                <w:rFonts w:ascii="Nunito Sans" w:eastAsia="Nunito Sans" w:hAnsi="Nunito Sans" w:cs="Nunito Sans"/>
                <w:sz w:val="20"/>
                <w:szCs w:val="20"/>
              </w:rPr>
              <w:t xml:space="preserve">           </w:t>
            </w:r>
            <w:sdt>
              <w:sdtPr>
                <w:rPr>
                  <w:rFonts w:ascii="Nunito Sans" w:eastAsia="Nunito Sans" w:hAnsi="Nunito Sans" w:cs="Nunito Sans"/>
                  <w:sz w:val="20"/>
                  <w:szCs w:val="20"/>
                </w:rPr>
                <w:id w:val="1206072441"/>
                <w14:checkbox>
                  <w14:checked w14:val="0"/>
                  <w14:checkedState w14:val="00FE" w14:font="Wingdings"/>
                  <w14:uncheckedState w14:val="2610" w14:font="MS Gothic"/>
                </w14:checkbox>
              </w:sdtPr>
              <w:sdtEndPr/>
              <w:sdtContent>
                <w:r w:rsidR="009649DB">
                  <w:rPr>
                    <w:rFonts w:ascii="MS Gothic" w:eastAsia="MS Gothic" w:hAnsi="MS Gothic" w:cs="Nunito Sans" w:hint="eastAsia"/>
                    <w:sz w:val="20"/>
                    <w:szCs w:val="20"/>
                  </w:rPr>
                  <w:t>☐</w:t>
                </w:r>
              </w:sdtContent>
            </w:sdt>
            <w:r>
              <w:rPr>
                <w:rFonts w:ascii="Nunito Sans" w:eastAsia="Nunito Sans" w:hAnsi="Nunito Sans" w:cs="Nunito Sans"/>
                <w:sz w:val="20"/>
                <w:szCs w:val="20"/>
              </w:rPr>
              <w:t xml:space="preserve">  Yes            </w:t>
            </w:r>
            <w:sdt>
              <w:sdtPr>
                <w:rPr>
                  <w:rFonts w:ascii="Nunito Sans" w:eastAsia="Nunito Sans" w:hAnsi="Nunito Sans" w:cs="Nunito Sans"/>
                  <w:sz w:val="20"/>
                  <w:szCs w:val="20"/>
                </w:rPr>
                <w:id w:val="1455669500"/>
                <w14:checkbox>
                  <w14:checked w14:val="0"/>
                  <w14:checkedState w14:val="00FE" w14:font="Wingdings"/>
                  <w14:uncheckedState w14:val="2610" w14:font="MS Gothic"/>
                </w14:checkbox>
              </w:sdtPr>
              <w:sdtEndPr/>
              <w:sdtContent>
                <w:r w:rsidR="009649DB">
                  <w:rPr>
                    <w:rFonts w:ascii="MS Gothic" w:eastAsia="MS Gothic" w:hAnsi="MS Gothic" w:cs="Nunito Sans" w:hint="eastAsia"/>
                    <w:sz w:val="20"/>
                    <w:szCs w:val="20"/>
                  </w:rPr>
                  <w:t>☐</w:t>
                </w:r>
              </w:sdtContent>
            </w:sdt>
            <w:r>
              <w:rPr>
                <w:rFonts w:ascii="Nunito Sans" w:eastAsia="Nunito Sans" w:hAnsi="Nunito Sans" w:cs="Nunito Sans"/>
                <w:sz w:val="20"/>
                <w:szCs w:val="20"/>
              </w:rPr>
              <w:t xml:space="preserve"> No</w:t>
            </w:r>
          </w:p>
        </w:tc>
      </w:tr>
      <w:tr w:rsidR="008E5A04" w:rsidTr="001B3617">
        <w:trPr>
          <w:trHeight w:val="320"/>
        </w:trPr>
        <w:tc>
          <w:tcPr>
            <w:tcW w:w="3465" w:type="dxa"/>
            <w:tcBorders>
              <w:left w:val="single" w:sz="4" w:space="0" w:color="000000"/>
              <w:bottom w:val="nil"/>
            </w:tcBorders>
          </w:tcPr>
          <w:p w:rsidR="008E5A04" w:rsidRDefault="00B37CEC">
            <w:pPr>
              <w:rPr>
                <w:rFonts w:ascii="Nunito Sans" w:eastAsia="Nunito Sans" w:hAnsi="Nunito Sans" w:cs="Nunito Sans"/>
                <w:sz w:val="20"/>
                <w:szCs w:val="20"/>
              </w:rPr>
            </w:pPr>
            <w:r>
              <w:rPr>
                <w:rFonts w:ascii="Nunito Sans" w:eastAsia="Nunito Sans" w:hAnsi="Nunito Sans" w:cs="Nunito Sans"/>
                <w:sz w:val="20"/>
                <w:szCs w:val="20"/>
              </w:rPr>
              <w:t>Costume Contact</w:t>
            </w:r>
            <w:r>
              <w:rPr>
                <w:rFonts w:ascii="Nunito Sans" w:eastAsia="Nunito Sans" w:hAnsi="Nunito Sans" w:cs="Nunito Sans"/>
                <w:sz w:val="18"/>
                <w:szCs w:val="18"/>
              </w:rPr>
              <w:t xml:space="preserve"> (if not director</w:t>
            </w:r>
            <w:r>
              <w:rPr>
                <w:rFonts w:ascii="Nunito Sans" w:eastAsia="Nunito Sans" w:hAnsi="Nunito Sans" w:cs="Nunito Sans"/>
                <w:sz w:val="20"/>
                <w:szCs w:val="20"/>
              </w:rPr>
              <w:t>):</w:t>
            </w:r>
          </w:p>
        </w:tc>
        <w:tc>
          <w:tcPr>
            <w:tcW w:w="3003" w:type="dxa"/>
            <w:tcBorders>
              <w:bottom w:val="nil"/>
            </w:tcBorders>
          </w:tcPr>
          <w:p w:rsidR="008E5A04" w:rsidRDefault="00B37CEC">
            <w:pPr>
              <w:rPr>
                <w:rFonts w:ascii="Nunito Sans" w:eastAsia="Nunito Sans" w:hAnsi="Nunito Sans" w:cs="Nunito Sans"/>
                <w:sz w:val="20"/>
                <w:szCs w:val="20"/>
              </w:rPr>
            </w:pPr>
            <w:r>
              <w:rPr>
                <w:rFonts w:ascii="Nunito Sans" w:eastAsia="Nunito Sans" w:hAnsi="Nunito Sans" w:cs="Nunito Sans"/>
                <w:sz w:val="20"/>
                <w:szCs w:val="20"/>
              </w:rPr>
              <w:t>Phone:</w:t>
            </w:r>
          </w:p>
        </w:tc>
        <w:tc>
          <w:tcPr>
            <w:tcW w:w="4512" w:type="dxa"/>
            <w:tcBorders>
              <w:bottom w:val="nil"/>
              <w:right w:val="single" w:sz="4" w:space="0" w:color="000000"/>
            </w:tcBorders>
          </w:tcPr>
          <w:p w:rsidR="008E5A04" w:rsidRDefault="00B37CEC">
            <w:pPr>
              <w:rPr>
                <w:rFonts w:ascii="Nunito Sans" w:eastAsia="Nunito Sans" w:hAnsi="Nunito Sans" w:cs="Nunito Sans"/>
                <w:sz w:val="20"/>
                <w:szCs w:val="20"/>
              </w:rPr>
            </w:pPr>
            <w:r>
              <w:rPr>
                <w:rFonts w:ascii="Nunito Sans" w:eastAsia="Nunito Sans" w:hAnsi="Nunito Sans" w:cs="Nunito Sans"/>
                <w:sz w:val="20"/>
                <w:szCs w:val="20"/>
              </w:rPr>
              <w:t>School / Production Company:</w:t>
            </w:r>
          </w:p>
        </w:tc>
      </w:tr>
      <w:tr w:rsidR="008E5A04" w:rsidTr="001B3617">
        <w:trPr>
          <w:trHeight w:val="320"/>
        </w:trPr>
        <w:sdt>
          <w:sdtPr>
            <w:id w:val="-1338845284"/>
            <w:placeholder>
              <w:docPart w:val="428744C890CF4D10A1CDF9A9F68F369F"/>
            </w:placeholder>
            <w:showingPlcHdr/>
            <w:text/>
          </w:sdtPr>
          <w:sdtEndPr/>
          <w:sdtContent>
            <w:tc>
              <w:tcPr>
                <w:tcW w:w="3465" w:type="dxa"/>
                <w:tcBorders>
                  <w:top w:val="nil"/>
                  <w:left w:val="single" w:sz="4" w:space="0" w:color="000000"/>
                  <w:bottom w:val="single" w:sz="4" w:space="0" w:color="000000"/>
                </w:tcBorders>
              </w:tcPr>
              <w:p w:rsidR="008E5A04" w:rsidRDefault="001B5EAA">
                <w:r w:rsidRPr="00DC69C1">
                  <w:rPr>
                    <w:rStyle w:val="PlaceholderText"/>
                  </w:rPr>
                  <w:t>Click or tap here to enter text.</w:t>
                </w:r>
              </w:p>
            </w:tc>
          </w:sdtContent>
        </w:sdt>
        <w:sdt>
          <w:sdtPr>
            <w:id w:val="200440654"/>
            <w:placeholder>
              <w:docPart w:val="77941E05BBA84ED1BFD20C754DEA65B0"/>
            </w:placeholder>
            <w:showingPlcHdr/>
            <w:text/>
          </w:sdtPr>
          <w:sdtEndPr/>
          <w:sdtContent>
            <w:tc>
              <w:tcPr>
                <w:tcW w:w="3003" w:type="dxa"/>
                <w:tcBorders>
                  <w:top w:val="nil"/>
                  <w:bottom w:val="single" w:sz="4" w:space="0" w:color="000000"/>
                </w:tcBorders>
              </w:tcPr>
              <w:p w:rsidR="008E5A04" w:rsidRDefault="001B5EAA">
                <w:r w:rsidRPr="00DC69C1">
                  <w:rPr>
                    <w:rStyle w:val="PlaceholderText"/>
                  </w:rPr>
                  <w:t>Click or tap here to enter text.</w:t>
                </w:r>
              </w:p>
            </w:tc>
          </w:sdtContent>
        </w:sdt>
        <w:sdt>
          <w:sdtPr>
            <w:id w:val="-766848593"/>
            <w:placeholder>
              <w:docPart w:val="799486DB07D64415B89834C8F846008F"/>
            </w:placeholder>
            <w:showingPlcHdr/>
            <w:text/>
          </w:sdtPr>
          <w:sdtEndPr/>
          <w:sdtContent>
            <w:tc>
              <w:tcPr>
                <w:tcW w:w="4512" w:type="dxa"/>
                <w:tcBorders>
                  <w:top w:val="nil"/>
                  <w:bottom w:val="single" w:sz="4" w:space="0" w:color="000000"/>
                  <w:right w:val="single" w:sz="4" w:space="0" w:color="000000"/>
                </w:tcBorders>
              </w:tcPr>
              <w:p w:rsidR="008E5A04" w:rsidRDefault="001B5EAA">
                <w:r w:rsidRPr="00DC69C1">
                  <w:rPr>
                    <w:rStyle w:val="PlaceholderText"/>
                  </w:rPr>
                  <w:t>Click or tap here to enter text.</w:t>
                </w:r>
              </w:p>
            </w:tc>
          </w:sdtContent>
        </w:sdt>
      </w:tr>
    </w:tbl>
    <w:p w:rsidR="008E5A04" w:rsidRDefault="00B37CEC">
      <w:pPr>
        <w:spacing w:after="0"/>
        <w:rPr>
          <w:rFonts w:ascii="Nunito Sans" w:eastAsia="Nunito Sans" w:hAnsi="Nunito Sans" w:cs="Nunito Sans"/>
          <w:b/>
          <w:color w:val="C00000"/>
          <w:sz w:val="36"/>
          <w:szCs w:val="36"/>
          <w:u w:val="single"/>
        </w:rPr>
      </w:pPr>
      <w:r>
        <w:rPr>
          <w:rFonts w:ascii="Nunito Sans" w:eastAsia="Nunito Sans" w:hAnsi="Nunito Sans" w:cs="Nunito Sans"/>
          <w:b/>
          <w:color w:val="C00000"/>
          <w:sz w:val="36"/>
          <w:szCs w:val="36"/>
          <w:u w:val="single"/>
        </w:rPr>
        <w:t>Show Information:</w:t>
      </w:r>
    </w:p>
    <w:tbl>
      <w:tblPr>
        <w:tblStyle w:val="a0"/>
        <w:tblW w:w="1078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7"/>
        <w:gridCol w:w="1797"/>
        <w:gridCol w:w="1797"/>
        <w:gridCol w:w="1797"/>
      </w:tblGrid>
      <w:tr w:rsidR="008D7BBC" w:rsidTr="005B29C8">
        <w:trPr>
          <w:trHeight w:val="159"/>
        </w:trPr>
        <w:tc>
          <w:tcPr>
            <w:tcW w:w="5389" w:type="dxa"/>
            <w:gridSpan w:val="3"/>
            <w:tcBorders>
              <w:top w:val="single" w:sz="4" w:space="0" w:color="auto"/>
              <w:left w:val="single" w:sz="4" w:space="0" w:color="auto"/>
              <w:bottom w:val="nil"/>
              <w:right w:val="single" w:sz="4" w:space="0" w:color="auto"/>
            </w:tcBorders>
          </w:tcPr>
          <w:p w:rsidR="008D7BBC" w:rsidRDefault="008D7BBC" w:rsidP="001B3617">
            <w:pPr>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Title of Show &amp; Author:</w:t>
            </w:r>
          </w:p>
        </w:tc>
        <w:tc>
          <w:tcPr>
            <w:tcW w:w="5391" w:type="dxa"/>
            <w:gridSpan w:val="3"/>
            <w:vMerge w:val="restart"/>
            <w:tcBorders>
              <w:top w:val="single" w:sz="4" w:space="0" w:color="000000"/>
              <w:left w:val="single" w:sz="4" w:space="0" w:color="auto"/>
              <w:right w:val="single" w:sz="4" w:space="0" w:color="000000"/>
            </w:tcBorders>
          </w:tcPr>
          <w:p w:rsidR="008D7BBC" w:rsidRDefault="008D7BBC">
            <w:pPr>
              <w:rPr>
                <w:sz w:val="20"/>
                <w:szCs w:val="20"/>
              </w:rPr>
            </w:pPr>
            <w:r>
              <w:rPr>
                <w:sz w:val="20"/>
                <w:szCs w:val="20"/>
              </w:rPr>
              <w:t>Era / Style:</w:t>
            </w:r>
          </w:p>
          <w:sdt>
            <w:sdtPr>
              <w:rPr>
                <w:sz w:val="20"/>
                <w:szCs w:val="20"/>
              </w:rPr>
              <w:id w:val="-127777181"/>
              <w:placeholder>
                <w:docPart w:val="DB7D66BE8FD24F9CAD00912792273813"/>
              </w:placeholder>
              <w:showingPlcHdr/>
              <w:text/>
            </w:sdtPr>
            <w:sdtEndPr/>
            <w:sdtContent>
              <w:p w:rsidR="008D7BBC" w:rsidRDefault="008D7BBC" w:rsidP="005B29C8">
                <w:pPr>
                  <w:rPr>
                    <w:sz w:val="20"/>
                    <w:szCs w:val="20"/>
                  </w:rPr>
                </w:pPr>
                <w:r w:rsidRPr="00DC69C1">
                  <w:rPr>
                    <w:rStyle w:val="PlaceholderText"/>
                  </w:rPr>
                  <w:t>Click or tap here to enter text.</w:t>
                </w:r>
              </w:p>
            </w:sdtContent>
          </w:sdt>
        </w:tc>
      </w:tr>
      <w:tr w:rsidR="008D7BBC" w:rsidTr="005B29C8">
        <w:trPr>
          <w:trHeight w:val="159"/>
        </w:trPr>
        <w:sdt>
          <w:sdtPr>
            <w:rPr>
              <w:sz w:val="20"/>
              <w:szCs w:val="20"/>
            </w:rPr>
            <w:id w:val="-595022932"/>
            <w:placeholder>
              <w:docPart w:val="EB909022369C42D4B4EE99BDFBF87596"/>
            </w:placeholder>
            <w:showingPlcHdr/>
            <w:text/>
          </w:sdtPr>
          <w:sdtEndPr/>
          <w:sdtContent>
            <w:tc>
              <w:tcPr>
                <w:tcW w:w="5389" w:type="dxa"/>
                <w:gridSpan w:val="3"/>
                <w:tcBorders>
                  <w:top w:val="nil"/>
                  <w:left w:val="single" w:sz="4" w:space="0" w:color="000000"/>
                  <w:bottom w:val="single" w:sz="4" w:space="0" w:color="000000"/>
                  <w:right w:val="single" w:sz="4" w:space="0" w:color="auto"/>
                </w:tcBorders>
              </w:tcPr>
              <w:p w:rsidR="008D7BBC" w:rsidRDefault="008D7BBC" w:rsidP="001B3617">
                <w:pPr>
                  <w:pBdr>
                    <w:top w:val="none" w:sz="0" w:space="0" w:color="auto"/>
                    <w:left w:val="none" w:sz="0" w:space="0" w:color="auto"/>
                    <w:bottom w:val="none" w:sz="0" w:space="0" w:color="auto"/>
                    <w:right w:val="none" w:sz="0" w:space="0" w:color="auto"/>
                    <w:between w:val="none" w:sz="0" w:space="0" w:color="auto"/>
                  </w:pBdr>
                  <w:rPr>
                    <w:sz w:val="20"/>
                    <w:szCs w:val="20"/>
                  </w:rPr>
                </w:pPr>
                <w:r w:rsidRPr="00DC69C1">
                  <w:rPr>
                    <w:rStyle w:val="PlaceholderText"/>
                  </w:rPr>
                  <w:t>Click or tap here to enter text.</w:t>
                </w:r>
              </w:p>
            </w:tc>
          </w:sdtContent>
        </w:sdt>
        <w:tc>
          <w:tcPr>
            <w:tcW w:w="5391" w:type="dxa"/>
            <w:gridSpan w:val="3"/>
            <w:vMerge/>
            <w:tcBorders>
              <w:left w:val="single" w:sz="4" w:space="0" w:color="auto"/>
              <w:bottom w:val="single" w:sz="4" w:space="0" w:color="000000"/>
              <w:right w:val="single" w:sz="4" w:space="0" w:color="000000"/>
            </w:tcBorders>
          </w:tcPr>
          <w:p w:rsidR="008D7BBC" w:rsidRDefault="008D7BBC">
            <w:pPr>
              <w:rPr>
                <w:sz w:val="20"/>
                <w:szCs w:val="20"/>
              </w:rPr>
            </w:pPr>
          </w:p>
        </w:tc>
      </w:tr>
      <w:tr w:rsidR="008D7BBC" w:rsidTr="008D7BBC">
        <w:trPr>
          <w:trHeight w:val="159"/>
        </w:trPr>
        <w:tc>
          <w:tcPr>
            <w:tcW w:w="1796" w:type="dxa"/>
            <w:tcBorders>
              <w:left w:val="single" w:sz="4" w:space="0" w:color="000000"/>
              <w:bottom w:val="nil"/>
            </w:tcBorders>
          </w:tcPr>
          <w:p w:rsidR="008D7BBC" w:rsidRDefault="008D7BBC">
            <w:pPr>
              <w:rPr>
                <w:sz w:val="20"/>
                <w:szCs w:val="20"/>
              </w:rPr>
            </w:pPr>
            <w:r>
              <w:rPr>
                <w:sz w:val="20"/>
                <w:szCs w:val="20"/>
              </w:rPr>
              <w:t>Number of Performers:</w:t>
            </w:r>
          </w:p>
        </w:tc>
        <w:tc>
          <w:tcPr>
            <w:tcW w:w="1796" w:type="dxa"/>
            <w:tcBorders>
              <w:bottom w:val="nil"/>
              <w:right w:val="single" w:sz="4" w:space="0" w:color="000000"/>
            </w:tcBorders>
          </w:tcPr>
          <w:p w:rsidR="008D7BBC" w:rsidRDefault="008D7BBC">
            <w:pPr>
              <w:rPr>
                <w:sz w:val="20"/>
                <w:szCs w:val="20"/>
              </w:rPr>
            </w:pPr>
            <w:r>
              <w:rPr>
                <w:sz w:val="20"/>
                <w:szCs w:val="20"/>
              </w:rPr>
              <w:t>Double Cast:</w:t>
            </w:r>
          </w:p>
        </w:tc>
        <w:tc>
          <w:tcPr>
            <w:tcW w:w="1797" w:type="dxa"/>
            <w:tcBorders>
              <w:bottom w:val="nil"/>
              <w:right w:val="single" w:sz="4" w:space="0" w:color="000000"/>
            </w:tcBorders>
          </w:tcPr>
          <w:p w:rsidR="008D7BBC" w:rsidRDefault="008D7BBC">
            <w:pPr>
              <w:rPr>
                <w:sz w:val="20"/>
                <w:szCs w:val="20"/>
              </w:rPr>
            </w:pPr>
            <w:r>
              <w:rPr>
                <w:sz w:val="20"/>
                <w:szCs w:val="20"/>
              </w:rPr>
              <w:t>Preview Date:</w:t>
            </w:r>
          </w:p>
        </w:tc>
        <w:tc>
          <w:tcPr>
            <w:tcW w:w="1797" w:type="dxa"/>
            <w:tcBorders>
              <w:bottom w:val="nil"/>
              <w:right w:val="single" w:sz="4" w:space="0" w:color="000000"/>
            </w:tcBorders>
          </w:tcPr>
          <w:p w:rsidR="008D7BBC" w:rsidRDefault="008D7BBC">
            <w:pPr>
              <w:rPr>
                <w:sz w:val="20"/>
                <w:szCs w:val="20"/>
              </w:rPr>
            </w:pPr>
            <w:r>
              <w:rPr>
                <w:sz w:val="20"/>
                <w:szCs w:val="20"/>
              </w:rPr>
              <w:t>Pick-up Date</w:t>
            </w:r>
          </w:p>
        </w:tc>
        <w:tc>
          <w:tcPr>
            <w:tcW w:w="1797" w:type="dxa"/>
            <w:tcBorders>
              <w:bottom w:val="nil"/>
              <w:right w:val="single" w:sz="4" w:space="0" w:color="000000"/>
            </w:tcBorders>
          </w:tcPr>
          <w:p w:rsidR="008D7BBC" w:rsidRDefault="008D7BBC">
            <w:pPr>
              <w:rPr>
                <w:sz w:val="20"/>
                <w:szCs w:val="20"/>
              </w:rPr>
            </w:pPr>
            <w:r>
              <w:rPr>
                <w:sz w:val="20"/>
                <w:szCs w:val="20"/>
              </w:rPr>
              <w:t>Opening Date</w:t>
            </w:r>
          </w:p>
        </w:tc>
        <w:tc>
          <w:tcPr>
            <w:tcW w:w="1797" w:type="dxa"/>
            <w:tcBorders>
              <w:bottom w:val="nil"/>
              <w:right w:val="single" w:sz="4" w:space="0" w:color="000000"/>
            </w:tcBorders>
          </w:tcPr>
          <w:p w:rsidR="008D7BBC" w:rsidRDefault="008D7BBC">
            <w:pPr>
              <w:rPr>
                <w:sz w:val="20"/>
                <w:szCs w:val="20"/>
              </w:rPr>
            </w:pPr>
            <w:r>
              <w:rPr>
                <w:sz w:val="20"/>
                <w:szCs w:val="20"/>
              </w:rPr>
              <w:t>Return Date:</w:t>
            </w:r>
          </w:p>
        </w:tc>
      </w:tr>
      <w:tr w:rsidR="008D7BBC" w:rsidTr="008D7BBC">
        <w:trPr>
          <w:trHeight w:val="577"/>
        </w:trPr>
        <w:tc>
          <w:tcPr>
            <w:tcW w:w="1796" w:type="dxa"/>
            <w:tcBorders>
              <w:top w:val="nil"/>
              <w:left w:val="single" w:sz="4" w:space="0" w:color="000000"/>
              <w:bottom w:val="single" w:sz="4" w:space="0" w:color="000000"/>
            </w:tcBorders>
          </w:tcPr>
          <w:p w:rsidR="008D7BBC" w:rsidRDefault="00F80858">
            <w:pPr>
              <w:rPr>
                <w:sz w:val="20"/>
                <w:szCs w:val="20"/>
              </w:rPr>
            </w:pPr>
            <w:sdt>
              <w:sdtPr>
                <w:rPr>
                  <w:sz w:val="20"/>
                  <w:szCs w:val="20"/>
                </w:rPr>
                <w:alias w:val="Click here to enter text."/>
                <w:tag w:val="Click here to enter text."/>
                <w:id w:val="744923749"/>
                <w:placeholder>
                  <w:docPart w:val="91D42BBC241B416A8B43A8C0F325E6FF"/>
                </w:placeholder>
                <w:showingPlcHdr/>
                <w:text/>
              </w:sdtPr>
              <w:sdtEndPr/>
              <w:sdtContent>
                <w:r w:rsidR="008D7BBC" w:rsidRPr="00DC69C1">
                  <w:rPr>
                    <w:rStyle w:val="PlaceholderText"/>
                  </w:rPr>
                  <w:t>Click or tap here to enter text.</w:t>
                </w:r>
              </w:sdtContent>
            </w:sdt>
          </w:p>
        </w:tc>
        <w:sdt>
          <w:sdtPr>
            <w:rPr>
              <w:sz w:val="20"/>
              <w:szCs w:val="20"/>
            </w:rPr>
            <w:id w:val="1342054715"/>
            <w:placeholder>
              <w:docPart w:val="703373CEBB124706B42042A7074188F6"/>
            </w:placeholder>
            <w:showingPlcHdr/>
            <w:text/>
          </w:sdtPr>
          <w:sdtEndPr/>
          <w:sdtContent>
            <w:tc>
              <w:tcPr>
                <w:tcW w:w="1796" w:type="dxa"/>
                <w:tcBorders>
                  <w:top w:val="nil"/>
                  <w:bottom w:val="single" w:sz="4" w:space="0" w:color="000000"/>
                </w:tcBorders>
              </w:tcPr>
              <w:p w:rsidR="008D7BBC" w:rsidRDefault="008D7BBC">
                <w:pPr>
                  <w:rPr>
                    <w:sz w:val="20"/>
                    <w:szCs w:val="20"/>
                  </w:rPr>
                </w:pPr>
                <w:r w:rsidRPr="00DC69C1">
                  <w:rPr>
                    <w:rStyle w:val="PlaceholderText"/>
                  </w:rPr>
                  <w:t>Click or tap here to enter text.</w:t>
                </w:r>
              </w:p>
            </w:tc>
          </w:sdtContent>
        </w:sdt>
        <w:sdt>
          <w:sdtPr>
            <w:rPr>
              <w:sz w:val="20"/>
              <w:szCs w:val="20"/>
            </w:rPr>
            <w:id w:val="574178362"/>
            <w:placeholder>
              <w:docPart w:val="A5C461CE78794E48A5AB8FBFD7FEECDE"/>
            </w:placeholder>
            <w:showingPlcHdr/>
            <w:text/>
          </w:sdtPr>
          <w:sdtEndPr/>
          <w:sdtContent>
            <w:tc>
              <w:tcPr>
                <w:tcW w:w="1797" w:type="dxa"/>
                <w:tcBorders>
                  <w:top w:val="nil"/>
                  <w:bottom w:val="single" w:sz="4" w:space="0" w:color="000000"/>
                  <w:right w:val="single" w:sz="4" w:space="0" w:color="000000"/>
                </w:tcBorders>
              </w:tcPr>
              <w:p w:rsidR="008D7BBC" w:rsidRDefault="008D7BBC">
                <w:pPr>
                  <w:rPr>
                    <w:sz w:val="20"/>
                    <w:szCs w:val="20"/>
                  </w:rPr>
                </w:pPr>
                <w:r w:rsidRPr="00DC69C1">
                  <w:rPr>
                    <w:rStyle w:val="PlaceholderText"/>
                  </w:rPr>
                  <w:t>Click or tap here to enter text.</w:t>
                </w:r>
              </w:p>
            </w:tc>
          </w:sdtContent>
        </w:sdt>
        <w:sdt>
          <w:sdtPr>
            <w:rPr>
              <w:sz w:val="20"/>
              <w:szCs w:val="20"/>
            </w:rPr>
            <w:id w:val="-1417079082"/>
            <w:placeholder>
              <w:docPart w:val="895E877781EB49D88CCEBDC09B56F6C9"/>
            </w:placeholder>
            <w:showingPlcHdr/>
            <w:date w:fullDate="2017-12-12T00:00:00Z">
              <w:dateFormat w:val="M/d/yyyy"/>
              <w:lid w:val="en-US"/>
              <w:storeMappedDataAs w:val="dateTime"/>
              <w:calendar w:val="gregorian"/>
            </w:date>
          </w:sdtPr>
          <w:sdtEndPr/>
          <w:sdtContent>
            <w:tc>
              <w:tcPr>
                <w:tcW w:w="1797" w:type="dxa"/>
                <w:tcBorders>
                  <w:top w:val="nil"/>
                  <w:bottom w:val="single" w:sz="4" w:space="0" w:color="000000"/>
                  <w:right w:val="single" w:sz="4" w:space="0" w:color="000000"/>
                </w:tcBorders>
              </w:tcPr>
              <w:p w:rsidR="008D7BBC" w:rsidRDefault="008D7BBC">
                <w:pPr>
                  <w:rPr>
                    <w:sz w:val="20"/>
                    <w:szCs w:val="20"/>
                  </w:rPr>
                </w:pPr>
                <w:r w:rsidRPr="00DC69C1">
                  <w:rPr>
                    <w:rStyle w:val="PlaceholderText"/>
                  </w:rPr>
                  <w:t>Click or tap to enter a date.</w:t>
                </w:r>
              </w:p>
            </w:tc>
          </w:sdtContent>
        </w:sdt>
        <w:sdt>
          <w:sdtPr>
            <w:rPr>
              <w:sz w:val="20"/>
              <w:szCs w:val="20"/>
            </w:rPr>
            <w:id w:val="1444338421"/>
            <w:placeholder>
              <w:docPart w:val="6A5D5EEC450F4F2992ECB095836074F6"/>
            </w:placeholder>
            <w:showingPlcHdr/>
            <w:date w:fullDate="2017-11-25T00:00:00Z">
              <w:dateFormat w:val="M/d/yyyy"/>
              <w:lid w:val="en-US"/>
              <w:storeMappedDataAs w:val="dateTime"/>
              <w:calendar w:val="gregorian"/>
            </w:date>
          </w:sdtPr>
          <w:sdtEndPr/>
          <w:sdtContent>
            <w:tc>
              <w:tcPr>
                <w:tcW w:w="1797" w:type="dxa"/>
                <w:tcBorders>
                  <w:top w:val="nil"/>
                  <w:bottom w:val="single" w:sz="4" w:space="0" w:color="000000"/>
                  <w:right w:val="single" w:sz="4" w:space="0" w:color="000000"/>
                </w:tcBorders>
              </w:tcPr>
              <w:p w:rsidR="008D7BBC" w:rsidRDefault="008D7BBC">
                <w:pPr>
                  <w:rPr>
                    <w:sz w:val="20"/>
                    <w:szCs w:val="20"/>
                  </w:rPr>
                </w:pPr>
                <w:r w:rsidRPr="00DC69C1">
                  <w:rPr>
                    <w:rStyle w:val="PlaceholderText"/>
                  </w:rPr>
                  <w:t>Click or tap to enter a date.</w:t>
                </w:r>
              </w:p>
            </w:tc>
          </w:sdtContent>
        </w:sdt>
        <w:sdt>
          <w:sdtPr>
            <w:rPr>
              <w:sz w:val="20"/>
              <w:szCs w:val="20"/>
            </w:rPr>
            <w:id w:val="776224255"/>
            <w:placeholder>
              <w:docPart w:val="CB3A71F3E478402890939880C37B86CA"/>
            </w:placeholder>
            <w:showingPlcHdr/>
            <w:date w:fullDate="2017-11-25T00:00:00Z">
              <w:dateFormat w:val="M/d/yyyy"/>
              <w:lid w:val="en-US"/>
              <w:storeMappedDataAs w:val="dateTime"/>
              <w:calendar w:val="gregorian"/>
            </w:date>
          </w:sdtPr>
          <w:sdtEndPr/>
          <w:sdtContent>
            <w:tc>
              <w:tcPr>
                <w:tcW w:w="1797" w:type="dxa"/>
                <w:tcBorders>
                  <w:top w:val="nil"/>
                  <w:bottom w:val="single" w:sz="4" w:space="0" w:color="000000"/>
                  <w:right w:val="single" w:sz="4" w:space="0" w:color="000000"/>
                </w:tcBorders>
              </w:tcPr>
              <w:p w:rsidR="008D7BBC" w:rsidRDefault="008D7BBC">
                <w:pPr>
                  <w:rPr>
                    <w:sz w:val="20"/>
                    <w:szCs w:val="20"/>
                  </w:rPr>
                </w:pPr>
                <w:r w:rsidRPr="00DC69C1">
                  <w:rPr>
                    <w:rStyle w:val="PlaceholderText"/>
                  </w:rPr>
                  <w:t>Click or tap to enter a date.</w:t>
                </w:r>
              </w:p>
            </w:tc>
          </w:sdtContent>
        </w:sdt>
      </w:tr>
      <w:tr w:rsidR="008D7BBC" w:rsidTr="000F228D">
        <w:trPr>
          <w:trHeight w:val="508"/>
        </w:trPr>
        <w:tc>
          <w:tcPr>
            <w:tcW w:w="10780" w:type="dxa"/>
            <w:gridSpan w:val="6"/>
            <w:tcBorders>
              <w:top w:val="nil"/>
              <w:left w:val="single" w:sz="4" w:space="0" w:color="000000"/>
              <w:bottom w:val="single" w:sz="4" w:space="0" w:color="000000"/>
            </w:tcBorders>
          </w:tcPr>
          <w:p w:rsidR="008D7BBC" w:rsidRDefault="008D7BBC">
            <w:pPr>
              <w:rPr>
                <w:sz w:val="20"/>
                <w:szCs w:val="20"/>
              </w:rPr>
            </w:pPr>
            <w:r>
              <w:rPr>
                <w:sz w:val="20"/>
                <w:szCs w:val="20"/>
              </w:rPr>
              <w:t xml:space="preserve">Notes: </w:t>
            </w:r>
            <w:sdt>
              <w:sdtPr>
                <w:rPr>
                  <w:sz w:val="20"/>
                  <w:szCs w:val="20"/>
                </w:rPr>
                <w:id w:val="-287587396"/>
                <w:placeholder>
                  <w:docPart w:val="46A8294BA707478B92589A86C99E2987"/>
                </w:placeholder>
                <w:showingPlcHdr/>
                <w:text w:multiLine="1"/>
              </w:sdtPr>
              <w:sdtEndPr/>
              <w:sdtContent>
                <w:r w:rsidRPr="00DC69C1">
                  <w:rPr>
                    <w:rStyle w:val="PlaceholderText"/>
                  </w:rPr>
                  <w:t>Click or tap here to enter text.</w:t>
                </w:r>
              </w:sdtContent>
            </w:sdt>
          </w:p>
        </w:tc>
      </w:tr>
    </w:tbl>
    <w:p w:rsidR="008D7BBC" w:rsidRDefault="008D7BBC" w:rsidP="008D7BBC">
      <w:pPr>
        <w:spacing w:after="0"/>
        <w:ind w:left="270" w:hanging="270"/>
        <w:rPr>
          <w:rFonts w:ascii="Nunito Sans" w:eastAsia="Nunito Sans" w:hAnsi="Nunito Sans" w:cs="Nunito Sans"/>
          <w:b/>
          <w:color w:val="C00000"/>
          <w:sz w:val="36"/>
          <w:szCs w:val="36"/>
          <w:u w:val="single"/>
        </w:rPr>
      </w:pPr>
      <w:r>
        <w:rPr>
          <w:rFonts w:ascii="Nunito Sans" w:eastAsia="Nunito Sans" w:hAnsi="Nunito Sans" w:cs="Nunito Sans"/>
          <w:b/>
          <w:color w:val="C00000"/>
          <w:sz w:val="36"/>
          <w:szCs w:val="36"/>
          <w:u w:val="single"/>
        </w:rPr>
        <w:t>Cast &amp; Design Level:</w:t>
      </w:r>
    </w:p>
    <w:p w:rsidR="008D7BBC" w:rsidRPr="009402B1" w:rsidRDefault="008D7BBC" w:rsidP="008D7BBC">
      <w:pPr>
        <w:spacing w:line="240" w:lineRule="auto"/>
        <w:ind w:left="270" w:hanging="270"/>
        <w:rPr>
          <w:rFonts w:ascii="Nunito Sans" w:eastAsia="Nunito Sans" w:hAnsi="Nunito Sans" w:cs="Nunito Sans"/>
          <w:sz w:val="20"/>
          <w:szCs w:val="20"/>
        </w:rPr>
      </w:pPr>
      <w:r w:rsidRPr="009402B1">
        <w:rPr>
          <w:rFonts w:ascii="Nunito Sans" w:eastAsia="Nunito Sans" w:hAnsi="Nunito Sans" w:cs="Nunito Sans"/>
          <w:sz w:val="20"/>
          <w:szCs w:val="20"/>
        </w:rPr>
        <w:t>To simplify our estimate/billing process, we price in levels. Using the space provided on the following page choose the level of design and cost per student you would prefer. Should you prefer using excel, please format an excel document as the following page.</w:t>
      </w:r>
    </w:p>
    <w:p w:rsidR="008D7BBC" w:rsidRPr="009402B1" w:rsidRDefault="008D7BBC" w:rsidP="008D7BBC">
      <w:pPr>
        <w:spacing w:line="240" w:lineRule="auto"/>
        <w:ind w:left="270" w:hanging="270"/>
        <w:rPr>
          <w:rFonts w:ascii="Nunito Sans" w:eastAsia="Nunito Sans" w:hAnsi="Nunito Sans" w:cs="Nunito Sans"/>
          <w:sz w:val="20"/>
          <w:szCs w:val="20"/>
        </w:rPr>
      </w:pPr>
      <w:r w:rsidRPr="009402B1">
        <w:rPr>
          <w:rFonts w:ascii="Nunito Sans" w:eastAsia="Nunito Sans" w:hAnsi="Nunito Sans" w:cs="Nunito Sans"/>
          <w:sz w:val="20"/>
          <w:szCs w:val="20"/>
        </w:rPr>
        <w:t>This will allow us to generate a ballpark estimate to discuss during the 1</w:t>
      </w:r>
      <w:r w:rsidRPr="009402B1">
        <w:rPr>
          <w:rFonts w:ascii="Nunito Sans" w:eastAsia="Nunito Sans" w:hAnsi="Nunito Sans" w:cs="Nunito Sans"/>
          <w:sz w:val="20"/>
          <w:szCs w:val="20"/>
          <w:vertAlign w:val="superscript"/>
        </w:rPr>
        <w:t>st</w:t>
      </w:r>
      <w:r w:rsidRPr="009402B1">
        <w:rPr>
          <w:rFonts w:ascii="Nunito Sans" w:eastAsia="Nunito Sans" w:hAnsi="Nunito Sans" w:cs="Nunito Sans"/>
          <w:sz w:val="20"/>
          <w:szCs w:val="20"/>
        </w:rPr>
        <w:t xml:space="preserve"> Design Meeting. The design lead for your production will go over deposit amounts necessary to begin the process. We will check in with you about any price changes that may occur during the fitting process with additions, changes, labor, etc. -Thank you, MB.</w:t>
      </w:r>
    </w:p>
    <w:p w:rsidR="008D7BBC" w:rsidRDefault="008D7BBC">
      <w:pPr>
        <w:spacing w:after="0"/>
        <w:ind w:left="270" w:hanging="270"/>
        <w:rPr>
          <w:rFonts w:ascii="Nunito Sans" w:eastAsia="Nunito Sans" w:hAnsi="Nunito Sans" w:cs="Nunito Sans"/>
          <w:b/>
          <w:color w:val="C00000"/>
          <w:sz w:val="36"/>
          <w:szCs w:val="36"/>
          <w:u w:val="single"/>
        </w:rPr>
      </w:pPr>
      <w:r>
        <w:rPr>
          <w:rFonts w:ascii="Nunito Sans" w:eastAsia="Nunito Sans" w:hAnsi="Nunito Sans" w:cs="Nunito Sans"/>
          <w:b/>
          <w:color w:val="C00000"/>
          <w:sz w:val="36"/>
          <w:szCs w:val="36"/>
          <w:u w:val="single"/>
        </w:rPr>
        <w:t>Notes:</w:t>
      </w:r>
    </w:p>
    <w:p w:rsidR="008D7BBC" w:rsidRDefault="00F80858">
      <w:pPr>
        <w:spacing w:after="0"/>
        <w:ind w:left="270" w:hanging="270"/>
        <w:rPr>
          <w:rFonts w:ascii="Nunito Sans" w:eastAsia="Nunito Sans" w:hAnsi="Nunito Sans" w:cs="Nunito Sans"/>
          <w:b/>
          <w:color w:val="C00000"/>
          <w:sz w:val="36"/>
          <w:szCs w:val="36"/>
          <w:u w:val="single"/>
        </w:rPr>
      </w:pPr>
      <w:sdt>
        <w:sdtPr>
          <w:rPr>
            <w:sz w:val="20"/>
            <w:szCs w:val="20"/>
          </w:rPr>
          <w:alias w:val="Click here to enter text."/>
          <w:tag w:val="Click here to enter text."/>
          <w:id w:val="-950000601"/>
          <w:placeholder>
            <w:docPart w:val="5B20B72B06084094AD532EBBAB927866"/>
          </w:placeholder>
          <w:showingPlcHdr/>
          <w:text/>
        </w:sdtPr>
        <w:sdtEndPr/>
        <w:sdtContent>
          <w:r w:rsidR="008D7BBC" w:rsidRPr="00DC69C1">
            <w:rPr>
              <w:rStyle w:val="PlaceholderText"/>
            </w:rPr>
            <w:t>Click or tap here to enter text.</w:t>
          </w:r>
        </w:sdtContent>
      </w:sdt>
    </w:p>
    <w:p w:rsidR="008D7BBC" w:rsidRDefault="008D7BBC">
      <w:pPr>
        <w:rPr>
          <w:rFonts w:ascii="Nunito Sans" w:eastAsia="Nunito Sans" w:hAnsi="Nunito Sans" w:cs="Nunito Sans"/>
          <w:b/>
          <w:color w:val="C00000"/>
          <w:sz w:val="36"/>
          <w:szCs w:val="36"/>
          <w:u w:val="single"/>
        </w:rPr>
      </w:pPr>
      <w:r>
        <w:rPr>
          <w:rFonts w:ascii="Nunito Sans" w:eastAsia="Nunito Sans" w:hAnsi="Nunito Sans" w:cs="Nunito Sans"/>
          <w:b/>
          <w:color w:val="C00000"/>
          <w:sz w:val="36"/>
          <w:szCs w:val="36"/>
          <w:u w:val="single"/>
        </w:rPr>
        <w:br w:type="page"/>
      </w:r>
    </w:p>
    <w:p w:rsidR="008E5A04" w:rsidRPr="008D7BBC" w:rsidRDefault="008D7BBC" w:rsidP="008D7BBC">
      <w:pPr>
        <w:spacing w:after="0"/>
        <w:ind w:left="270" w:hanging="270"/>
        <w:rPr>
          <w:rFonts w:ascii="Nunito Sans" w:eastAsia="Nunito Sans" w:hAnsi="Nunito Sans" w:cs="Nunito Sans"/>
          <w:b/>
          <w:color w:val="C00000"/>
          <w:sz w:val="36"/>
          <w:szCs w:val="36"/>
          <w:u w:val="single"/>
        </w:rPr>
      </w:pPr>
      <w:r>
        <w:rPr>
          <w:rFonts w:ascii="Nunito Sans" w:eastAsia="Nunito Sans" w:hAnsi="Nunito Sans" w:cs="Nunito Sans"/>
          <w:b/>
          <w:color w:val="C00000"/>
          <w:sz w:val="36"/>
          <w:szCs w:val="36"/>
          <w:u w:val="single"/>
        </w:rPr>
        <w:lastRenderedPageBreak/>
        <w:t>Design Level:</w:t>
      </w:r>
    </w:p>
    <w:tbl>
      <w:tblPr>
        <w:tblStyle w:val="a1"/>
        <w:tblW w:w="1077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3105"/>
        <w:gridCol w:w="5625"/>
      </w:tblGrid>
      <w:tr w:rsidR="008E5A04">
        <w:tc>
          <w:tcPr>
            <w:tcW w:w="2040" w:type="dxa"/>
            <w:shd w:val="clear" w:color="auto" w:fill="760000"/>
          </w:tcPr>
          <w:p w:rsidR="008E5A04" w:rsidRPr="001B3617" w:rsidRDefault="00B37CEC">
            <w:pPr>
              <w:spacing w:after="0" w:line="240" w:lineRule="auto"/>
              <w:rPr>
                <w:rFonts w:ascii="Nunito Sans" w:eastAsia="Nunito Sans" w:hAnsi="Nunito Sans" w:cs="Nunito Sans"/>
                <w:b/>
                <w:color w:val="FFFFFF"/>
                <w:sz w:val="18"/>
                <w:szCs w:val="18"/>
              </w:rPr>
            </w:pPr>
            <w:r w:rsidRPr="001B3617">
              <w:rPr>
                <w:rFonts w:ascii="Nunito Sans" w:eastAsia="Nunito Sans" w:hAnsi="Nunito Sans" w:cs="Nunito Sans"/>
                <w:b/>
                <w:color w:val="FFFFFF"/>
                <w:sz w:val="18"/>
                <w:szCs w:val="18"/>
              </w:rPr>
              <w:t>Level</w:t>
            </w:r>
          </w:p>
        </w:tc>
        <w:tc>
          <w:tcPr>
            <w:tcW w:w="3105" w:type="dxa"/>
            <w:shd w:val="clear" w:color="auto" w:fill="760000"/>
          </w:tcPr>
          <w:p w:rsidR="008E5A04" w:rsidRPr="001B3617" w:rsidRDefault="00B37CEC">
            <w:pPr>
              <w:spacing w:after="0" w:line="240" w:lineRule="auto"/>
              <w:rPr>
                <w:rFonts w:ascii="Nunito Sans" w:eastAsia="Nunito Sans" w:hAnsi="Nunito Sans" w:cs="Nunito Sans"/>
                <w:b/>
                <w:color w:val="FFFFFF"/>
                <w:sz w:val="18"/>
                <w:szCs w:val="18"/>
              </w:rPr>
            </w:pPr>
            <w:r w:rsidRPr="001B3617">
              <w:rPr>
                <w:rFonts w:ascii="Nunito Sans" w:eastAsia="Nunito Sans" w:hAnsi="Nunito Sans" w:cs="Nunito Sans"/>
                <w:b/>
                <w:color w:val="FFFFFF"/>
                <w:sz w:val="18"/>
                <w:szCs w:val="18"/>
              </w:rPr>
              <w:t>Price includes:</w:t>
            </w:r>
          </w:p>
        </w:tc>
        <w:tc>
          <w:tcPr>
            <w:tcW w:w="5625" w:type="dxa"/>
            <w:shd w:val="clear" w:color="auto" w:fill="760000"/>
          </w:tcPr>
          <w:p w:rsidR="008E5A04" w:rsidRPr="001B3617" w:rsidRDefault="00B37CEC">
            <w:pPr>
              <w:spacing w:after="0" w:line="240" w:lineRule="auto"/>
              <w:rPr>
                <w:rFonts w:ascii="Nunito Sans" w:eastAsia="Nunito Sans" w:hAnsi="Nunito Sans" w:cs="Nunito Sans"/>
                <w:b/>
                <w:color w:val="FFFFFF"/>
                <w:sz w:val="18"/>
                <w:szCs w:val="18"/>
              </w:rPr>
            </w:pPr>
            <w:r w:rsidRPr="001B3617">
              <w:rPr>
                <w:rFonts w:ascii="Nunito Sans" w:eastAsia="Nunito Sans" w:hAnsi="Nunito Sans" w:cs="Nunito Sans"/>
                <w:b/>
                <w:color w:val="FFFFFF"/>
                <w:sz w:val="18"/>
                <w:szCs w:val="18"/>
              </w:rPr>
              <w:t>Example:</w:t>
            </w:r>
          </w:p>
        </w:tc>
      </w:tr>
      <w:tr w:rsidR="008E5A04">
        <w:tc>
          <w:tcPr>
            <w:tcW w:w="2040" w:type="dxa"/>
            <w:shd w:val="clear" w:color="auto" w:fill="E2EFD9"/>
          </w:tcPr>
          <w:p w:rsidR="008E5A04" w:rsidRPr="001B3617" w:rsidRDefault="00B37CEC">
            <w:pPr>
              <w:spacing w:after="0" w:line="240" w:lineRule="auto"/>
              <w:jc w:val="center"/>
              <w:rPr>
                <w:rFonts w:ascii="Nunito Sans" w:eastAsia="Nunito Sans" w:hAnsi="Nunito Sans" w:cs="Nunito Sans"/>
                <w:b/>
                <w:sz w:val="20"/>
                <w:szCs w:val="20"/>
              </w:rPr>
            </w:pPr>
            <w:r w:rsidRPr="001B3617">
              <w:rPr>
                <w:rFonts w:ascii="Nunito Sans" w:eastAsia="Nunito Sans" w:hAnsi="Nunito Sans" w:cs="Nunito Sans"/>
                <w:b/>
                <w:sz w:val="20"/>
                <w:szCs w:val="20"/>
              </w:rPr>
              <w:t xml:space="preserve">Level A: </w:t>
            </w:r>
          </w:p>
        </w:tc>
        <w:tc>
          <w:tcPr>
            <w:tcW w:w="3105" w:type="dxa"/>
            <w:shd w:val="clear" w:color="auto" w:fill="E2EFD9"/>
          </w:tcPr>
          <w:p w:rsidR="008E5A04" w:rsidRPr="001B3617" w:rsidRDefault="00B37CEC">
            <w:pPr>
              <w:spacing w:after="0" w:line="240" w:lineRule="auto"/>
              <w:rPr>
                <w:rFonts w:ascii="Nunito Sans" w:eastAsia="Nunito Sans" w:hAnsi="Nunito Sans" w:cs="Nunito Sans"/>
                <w:sz w:val="18"/>
                <w:szCs w:val="18"/>
              </w:rPr>
            </w:pPr>
            <w:r w:rsidRPr="001B3617">
              <w:rPr>
                <w:rFonts w:ascii="Nunito Sans" w:eastAsia="Nunito Sans" w:hAnsi="Nunito Sans" w:cs="Nunito Sans"/>
                <w:b/>
                <w:sz w:val="18"/>
                <w:szCs w:val="18"/>
              </w:rPr>
              <w:t>$50</w:t>
            </w:r>
            <w:r w:rsidRPr="001B3617">
              <w:rPr>
                <w:rFonts w:ascii="Nunito Sans" w:eastAsia="Nunito Sans" w:hAnsi="Nunito Sans" w:cs="Nunito Sans"/>
                <w:sz w:val="18"/>
                <w:szCs w:val="18"/>
              </w:rPr>
              <w:t xml:space="preserve"> - 1 Partial or Super Basic Costume </w:t>
            </w:r>
          </w:p>
        </w:tc>
        <w:tc>
          <w:tcPr>
            <w:tcW w:w="5625" w:type="dxa"/>
            <w:shd w:val="clear" w:color="auto" w:fill="E2EFD9"/>
          </w:tcPr>
          <w:p w:rsidR="008E5A04" w:rsidRPr="001B3617" w:rsidRDefault="00B37CEC">
            <w:pPr>
              <w:spacing w:after="0" w:line="240" w:lineRule="auto"/>
              <w:rPr>
                <w:rFonts w:ascii="Nunito Sans" w:eastAsia="Nunito Sans" w:hAnsi="Nunito Sans" w:cs="Nunito Sans"/>
                <w:sz w:val="18"/>
                <w:szCs w:val="18"/>
              </w:rPr>
            </w:pPr>
            <w:r w:rsidRPr="001B3617">
              <w:rPr>
                <w:rFonts w:ascii="Nunito Sans" w:eastAsia="Nunito Sans" w:hAnsi="Nunito Sans" w:cs="Nunito Sans"/>
                <w:b/>
                <w:sz w:val="18"/>
                <w:szCs w:val="18"/>
              </w:rPr>
              <w:t>Partial</w:t>
            </w:r>
            <w:r w:rsidRPr="001B3617">
              <w:rPr>
                <w:rFonts w:ascii="Nunito Sans" w:eastAsia="Nunito Sans" w:hAnsi="Nunito Sans" w:cs="Nunito Sans"/>
                <w:sz w:val="18"/>
                <w:szCs w:val="18"/>
              </w:rPr>
              <w:t xml:space="preserve"> - </w:t>
            </w:r>
            <w:r w:rsidRPr="001B3617">
              <w:rPr>
                <w:rFonts w:ascii="Nunito Sans" w:eastAsia="Nunito Sans" w:hAnsi="Nunito Sans" w:cs="Nunito Sans"/>
                <w:i/>
                <w:sz w:val="18"/>
                <w:szCs w:val="18"/>
              </w:rPr>
              <w:t>Shirt, jacket, tie. Performer provides pants.</w:t>
            </w:r>
            <w:r w:rsidRPr="001B3617">
              <w:rPr>
                <w:rFonts w:ascii="Nunito Sans" w:eastAsia="Nunito Sans" w:hAnsi="Nunito Sans" w:cs="Nunito Sans"/>
                <w:sz w:val="18"/>
                <w:szCs w:val="18"/>
              </w:rPr>
              <w:t xml:space="preserve"> </w:t>
            </w:r>
          </w:p>
          <w:p w:rsidR="008E5A04" w:rsidRPr="001B3617" w:rsidRDefault="00B37CEC">
            <w:pPr>
              <w:spacing w:after="0" w:line="240" w:lineRule="auto"/>
              <w:rPr>
                <w:rFonts w:ascii="Nunito Sans" w:eastAsia="Nunito Sans" w:hAnsi="Nunito Sans" w:cs="Nunito Sans"/>
                <w:i/>
                <w:sz w:val="18"/>
                <w:szCs w:val="18"/>
              </w:rPr>
            </w:pPr>
            <w:r w:rsidRPr="001B3617">
              <w:rPr>
                <w:rFonts w:ascii="Nunito Sans" w:eastAsia="Nunito Sans" w:hAnsi="Nunito Sans" w:cs="Nunito Sans"/>
                <w:b/>
                <w:sz w:val="18"/>
                <w:szCs w:val="18"/>
              </w:rPr>
              <w:t>Super Basic</w:t>
            </w:r>
            <w:r w:rsidRPr="001B3617">
              <w:rPr>
                <w:rFonts w:ascii="Nunito Sans" w:eastAsia="Nunito Sans" w:hAnsi="Nunito Sans" w:cs="Nunito Sans"/>
                <w:sz w:val="18"/>
                <w:szCs w:val="18"/>
              </w:rPr>
              <w:t xml:space="preserve"> - </w:t>
            </w:r>
            <w:r w:rsidRPr="001B3617">
              <w:rPr>
                <w:rFonts w:ascii="Nunito Sans" w:eastAsia="Nunito Sans" w:hAnsi="Nunito Sans" w:cs="Nunito Sans"/>
                <w:i/>
                <w:sz w:val="18"/>
                <w:szCs w:val="18"/>
              </w:rPr>
              <w:t>Orphan, peasant, prison jumpsuit no accessories.)</w:t>
            </w:r>
          </w:p>
        </w:tc>
      </w:tr>
      <w:tr w:rsidR="008E5A04">
        <w:tc>
          <w:tcPr>
            <w:tcW w:w="2040" w:type="dxa"/>
            <w:shd w:val="clear" w:color="auto" w:fill="DEEBF6"/>
          </w:tcPr>
          <w:p w:rsidR="008E5A04" w:rsidRPr="001B3617" w:rsidRDefault="00B37CEC">
            <w:pPr>
              <w:spacing w:after="0" w:line="240" w:lineRule="auto"/>
              <w:jc w:val="center"/>
              <w:rPr>
                <w:rFonts w:ascii="Nunito Sans" w:eastAsia="Nunito Sans" w:hAnsi="Nunito Sans" w:cs="Nunito Sans"/>
                <w:b/>
                <w:sz w:val="20"/>
                <w:szCs w:val="20"/>
              </w:rPr>
            </w:pPr>
            <w:r w:rsidRPr="001B3617">
              <w:rPr>
                <w:rFonts w:ascii="Nunito Sans" w:eastAsia="Nunito Sans" w:hAnsi="Nunito Sans" w:cs="Nunito Sans"/>
                <w:b/>
                <w:sz w:val="20"/>
                <w:szCs w:val="20"/>
              </w:rPr>
              <w:t>Level B:</w:t>
            </w:r>
          </w:p>
        </w:tc>
        <w:tc>
          <w:tcPr>
            <w:tcW w:w="3105" w:type="dxa"/>
            <w:shd w:val="clear" w:color="auto" w:fill="DEEBF6"/>
          </w:tcPr>
          <w:p w:rsidR="008E5A04" w:rsidRPr="001B3617" w:rsidRDefault="00B37CEC">
            <w:pPr>
              <w:spacing w:after="0" w:line="240" w:lineRule="auto"/>
              <w:rPr>
                <w:rFonts w:ascii="Nunito Sans" w:eastAsia="Nunito Sans" w:hAnsi="Nunito Sans" w:cs="Nunito Sans"/>
                <w:sz w:val="18"/>
                <w:szCs w:val="18"/>
              </w:rPr>
            </w:pPr>
            <w:r w:rsidRPr="001B3617">
              <w:rPr>
                <w:rFonts w:ascii="Nunito Sans" w:eastAsia="Nunito Sans" w:hAnsi="Nunito Sans" w:cs="Nunito Sans"/>
                <w:b/>
                <w:sz w:val="18"/>
                <w:szCs w:val="18"/>
              </w:rPr>
              <w:t>$7</w:t>
            </w:r>
            <w:r w:rsidR="00BF1207">
              <w:rPr>
                <w:rFonts w:ascii="Nunito Sans" w:eastAsia="Nunito Sans" w:hAnsi="Nunito Sans" w:cs="Nunito Sans"/>
                <w:b/>
                <w:sz w:val="18"/>
                <w:szCs w:val="18"/>
              </w:rPr>
              <w:t>5</w:t>
            </w:r>
            <w:r w:rsidRPr="001B3617">
              <w:rPr>
                <w:rFonts w:ascii="Nunito Sans" w:eastAsia="Nunito Sans" w:hAnsi="Nunito Sans" w:cs="Nunito Sans"/>
                <w:sz w:val="18"/>
                <w:szCs w:val="18"/>
              </w:rPr>
              <w:t xml:space="preserve"> - 1 Base Costume </w:t>
            </w:r>
          </w:p>
        </w:tc>
        <w:tc>
          <w:tcPr>
            <w:tcW w:w="5625" w:type="dxa"/>
            <w:shd w:val="clear" w:color="auto" w:fill="DEEBF6"/>
          </w:tcPr>
          <w:p w:rsidR="008E5A04" w:rsidRDefault="00B37CEC">
            <w:pPr>
              <w:spacing w:after="0" w:line="240" w:lineRule="auto"/>
              <w:rPr>
                <w:rFonts w:ascii="Nunito Sans" w:eastAsia="Nunito Sans" w:hAnsi="Nunito Sans" w:cs="Nunito Sans"/>
                <w:i/>
                <w:sz w:val="18"/>
                <w:szCs w:val="18"/>
              </w:rPr>
            </w:pPr>
            <w:r w:rsidRPr="001B3617">
              <w:rPr>
                <w:rFonts w:ascii="Nunito Sans" w:eastAsia="Nunito Sans" w:hAnsi="Nunito Sans" w:cs="Nunito Sans"/>
                <w:b/>
                <w:sz w:val="18"/>
                <w:szCs w:val="18"/>
              </w:rPr>
              <w:t>Base</w:t>
            </w:r>
            <w:r w:rsidRPr="001B3617">
              <w:rPr>
                <w:rFonts w:ascii="Nunito Sans" w:eastAsia="Nunito Sans" w:hAnsi="Nunito Sans" w:cs="Nunito Sans"/>
                <w:sz w:val="18"/>
                <w:szCs w:val="18"/>
              </w:rPr>
              <w:t xml:space="preserve"> - </w:t>
            </w:r>
            <w:r w:rsidRPr="001B3617">
              <w:rPr>
                <w:rFonts w:ascii="Nunito Sans" w:eastAsia="Nunito Sans" w:hAnsi="Nunito Sans" w:cs="Nunito Sans"/>
                <w:i/>
                <w:sz w:val="18"/>
                <w:szCs w:val="18"/>
              </w:rPr>
              <w:t>full outfit, fitting, all accessories, no shoes.</w:t>
            </w:r>
          </w:p>
          <w:p w:rsidR="00BF1207" w:rsidRPr="001B3617" w:rsidRDefault="00BF1207">
            <w:pPr>
              <w:spacing w:after="0" w:line="240" w:lineRule="auto"/>
              <w:rPr>
                <w:rFonts w:ascii="Nunito Sans" w:eastAsia="Nunito Sans" w:hAnsi="Nunito Sans" w:cs="Nunito Sans"/>
                <w:i/>
                <w:sz w:val="18"/>
                <w:szCs w:val="18"/>
              </w:rPr>
            </w:pPr>
          </w:p>
        </w:tc>
      </w:tr>
      <w:tr w:rsidR="008E5A04">
        <w:tc>
          <w:tcPr>
            <w:tcW w:w="2040" w:type="dxa"/>
            <w:shd w:val="clear" w:color="auto" w:fill="E7D3FD"/>
          </w:tcPr>
          <w:p w:rsidR="008E5A04" w:rsidRPr="001B3617" w:rsidRDefault="00B37CEC">
            <w:pPr>
              <w:spacing w:after="0" w:line="240" w:lineRule="auto"/>
              <w:jc w:val="center"/>
              <w:rPr>
                <w:rFonts w:ascii="Nunito Sans" w:eastAsia="Nunito Sans" w:hAnsi="Nunito Sans" w:cs="Nunito Sans"/>
                <w:b/>
                <w:sz w:val="20"/>
                <w:szCs w:val="20"/>
              </w:rPr>
            </w:pPr>
            <w:r w:rsidRPr="001B3617">
              <w:rPr>
                <w:rFonts w:ascii="Nunito Sans" w:eastAsia="Nunito Sans" w:hAnsi="Nunito Sans" w:cs="Nunito Sans"/>
                <w:b/>
                <w:sz w:val="20"/>
                <w:szCs w:val="20"/>
              </w:rPr>
              <w:t>Level C:</w:t>
            </w:r>
          </w:p>
        </w:tc>
        <w:tc>
          <w:tcPr>
            <w:tcW w:w="3105" w:type="dxa"/>
            <w:shd w:val="clear" w:color="auto" w:fill="E7D3FD"/>
          </w:tcPr>
          <w:p w:rsidR="008E5A04" w:rsidRPr="001B3617" w:rsidRDefault="00B37CEC">
            <w:pPr>
              <w:spacing w:after="0" w:line="240" w:lineRule="auto"/>
              <w:rPr>
                <w:rFonts w:ascii="Nunito Sans" w:eastAsia="Nunito Sans" w:hAnsi="Nunito Sans" w:cs="Nunito Sans"/>
                <w:sz w:val="18"/>
                <w:szCs w:val="18"/>
              </w:rPr>
            </w:pPr>
            <w:r w:rsidRPr="001B3617">
              <w:rPr>
                <w:rFonts w:ascii="Nunito Sans" w:eastAsia="Nunito Sans" w:hAnsi="Nunito Sans" w:cs="Nunito Sans"/>
                <w:b/>
                <w:sz w:val="18"/>
                <w:szCs w:val="18"/>
              </w:rPr>
              <w:t>$100</w:t>
            </w:r>
            <w:r w:rsidRPr="001B3617">
              <w:rPr>
                <w:rFonts w:ascii="Nunito Sans" w:eastAsia="Nunito Sans" w:hAnsi="Nunito Sans" w:cs="Nunito Sans"/>
                <w:sz w:val="18"/>
                <w:szCs w:val="18"/>
              </w:rPr>
              <w:t xml:space="preserve"> - 1 Base Costume + 1 partial change or 1 Deluxe Costume</w:t>
            </w:r>
          </w:p>
        </w:tc>
        <w:tc>
          <w:tcPr>
            <w:tcW w:w="5625" w:type="dxa"/>
            <w:shd w:val="clear" w:color="auto" w:fill="E7D3FD"/>
          </w:tcPr>
          <w:p w:rsidR="008E5A04" w:rsidRPr="001B3617" w:rsidRDefault="00B37CEC">
            <w:pPr>
              <w:spacing w:after="0" w:line="240" w:lineRule="auto"/>
              <w:rPr>
                <w:rFonts w:ascii="Nunito Sans" w:eastAsia="Nunito Sans" w:hAnsi="Nunito Sans" w:cs="Nunito Sans"/>
                <w:sz w:val="18"/>
                <w:szCs w:val="18"/>
              </w:rPr>
            </w:pPr>
            <w:r w:rsidRPr="001B3617">
              <w:rPr>
                <w:rFonts w:ascii="Nunito Sans" w:eastAsia="Nunito Sans" w:hAnsi="Nunito Sans" w:cs="Nunito Sans"/>
                <w:b/>
                <w:sz w:val="18"/>
                <w:szCs w:val="18"/>
              </w:rPr>
              <w:t>Base + Partial</w:t>
            </w:r>
            <w:r w:rsidRPr="001B3617">
              <w:rPr>
                <w:rFonts w:ascii="Nunito Sans" w:eastAsia="Nunito Sans" w:hAnsi="Nunito Sans" w:cs="Nunito Sans"/>
                <w:sz w:val="18"/>
                <w:szCs w:val="18"/>
              </w:rPr>
              <w:t xml:space="preserve"> </w:t>
            </w:r>
            <w:r w:rsidRPr="001B3617">
              <w:rPr>
                <w:rFonts w:ascii="Nunito Sans" w:eastAsia="Nunito Sans" w:hAnsi="Nunito Sans" w:cs="Nunito Sans"/>
                <w:i/>
                <w:sz w:val="18"/>
                <w:szCs w:val="18"/>
              </w:rPr>
              <w:t>- Aladdin street rat + Prince Ali,</w:t>
            </w:r>
          </w:p>
          <w:p w:rsidR="008E5A04" w:rsidRPr="001B3617" w:rsidRDefault="00B37CEC">
            <w:pPr>
              <w:spacing w:after="0" w:line="240" w:lineRule="auto"/>
              <w:rPr>
                <w:rFonts w:ascii="Nunito Sans" w:eastAsia="Nunito Sans" w:hAnsi="Nunito Sans" w:cs="Nunito Sans"/>
                <w:sz w:val="18"/>
                <w:szCs w:val="18"/>
              </w:rPr>
            </w:pPr>
            <w:r w:rsidRPr="001B3617">
              <w:rPr>
                <w:rFonts w:ascii="Nunito Sans" w:eastAsia="Nunito Sans" w:hAnsi="Nunito Sans" w:cs="Nunito Sans"/>
                <w:b/>
                <w:sz w:val="18"/>
                <w:szCs w:val="18"/>
              </w:rPr>
              <w:t>Deluxe</w:t>
            </w:r>
            <w:r w:rsidRPr="001B3617">
              <w:rPr>
                <w:rFonts w:ascii="Nunito Sans" w:eastAsia="Nunito Sans" w:hAnsi="Nunito Sans" w:cs="Nunito Sans"/>
                <w:sz w:val="18"/>
                <w:szCs w:val="18"/>
              </w:rPr>
              <w:t xml:space="preserve"> -</w:t>
            </w:r>
            <w:r w:rsidRPr="001B3617">
              <w:rPr>
                <w:rFonts w:ascii="Nunito Sans" w:eastAsia="Nunito Sans" w:hAnsi="Nunito Sans" w:cs="Nunito Sans"/>
                <w:i/>
                <w:sz w:val="18"/>
                <w:szCs w:val="18"/>
              </w:rPr>
              <w:t xml:space="preserve"> Jafar whole outfit</w:t>
            </w:r>
          </w:p>
        </w:tc>
      </w:tr>
      <w:tr w:rsidR="008E5A04">
        <w:tc>
          <w:tcPr>
            <w:tcW w:w="2040" w:type="dxa"/>
            <w:shd w:val="clear" w:color="auto" w:fill="FFF2CC"/>
          </w:tcPr>
          <w:p w:rsidR="008E5A04" w:rsidRPr="001B3617" w:rsidRDefault="00B37CEC">
            <w:pPr>
              <w:spacing w:after="0" w:line="240" w:lineRule="auto"/>
              <w:jc w:val="center"/>
              <w:rPr>
                <w:rFonts w:ascii="Nunito Sans" w:eastAsia="Nunito Sans" w:hAnsi="Nunito Sans" w:cs="Nunito Sans"/>
                <w:b/>
                <w:sz w:val="20"/>
                <w:szCs w:val="20"/>
              </w:rPr>
            </w:pPr>
            <w:r w:rsidRPr="001B3617">
              <w:rPr>
                <w:rFonts w:ascii="Nunito Sans" w:eastAsia="Nunito Sans" w:hAnsi="Nunito Sans" w:cs="Nunito Sans"/>
                <w:b/>
                <w:sz w:val="20"/>
                <w:szCs w:val="20"/>
              </w:rPr>
              <w:t>Level D:</w:t>
            </w:r>
          </w:p>
          <w:p w:rsidR="008E5A04" w:rsidRPr="001B3617" w:rsidRDefault="00B37CEC">
            <w:pPr>
              <w:spacing w:after="0" w:line="240" w:lineRule="auto"/>
              <w:jc w:val="center"/>
              <w:rPr>
                <w:rFonts w:ascii="Nunito Sans" w:eastAsia="Nunito Sans" w:hAnsi="Nunito Sans" w:cs="Nunito Sans"/>
                <w:sz w:val="20"/>
                <w:szCs w:val="20"/>
              </w:rPr>
            </w:pPr>
            <w:r w:rsidRPr="001B3617">
              <w:rPr>
                <w:rFonts w:ascii="Nunito Sans" w:eastAsia="Nunito Sans" w:hAnsi="Nunito Sans" w:cs="Nunito Sans"/>
                <w:sz w:val="20"/>
                <w:szCs w:val="20"/>
              </w:rPr>
              <w:t>Make this person look awesome!</w:t>
            </w:r>
          </w:p>
        </w:tc>
        <w:tc>
          <w:tcPr>
            <w:tcW w:w="3105" w:type="dxa"/>
            <w:shd w:val="clear" w:color="auto" w:fill="FFF2CC"/>
          </w:tcPr>
          <w:p w:rsidR="008E5A04" w:rsidRPr="001B3617" w:rsidRDefault="00B37CEC">
            <w:pPr>
              <w:spacing w:after="0" w:line="240" w:lineRule="auto"/>
              <w:rPr>
                <w:rFonts w:ascii="Nunito Sans" w:eastAsia="Nunito Sans" w:hAnsi="Nunito Sans" w:cs="Nunito Sans"/>
                <w:sz w:val="18"/>
                <w:szCs w:val="18"/>
              </w:rPr>
            </w:pPr>
            <w:r w:rsidRPr="001B3617">
              <w:rPr>
                <w:rFonts w:ascii="Nunito Sans" w:eastAsia="Nunito Sans" w:hAnsi="Nunito Sans" w:cs="Nunito Sans"/>
                <w:b/>
                <w:sz w:val="18"/>
                <w:szCs w:val="18"/>
              </w:rPr>
              <w:t>$150 - $300</w:t>
            </w:r>
            <w:r w:rsidRPr="001B3617">
              <w:rPr>
                <w:rFonts w:ascii="Nunito Sans" w:eastAsia="Nunito Sans" w:hAnsi="Nunito Sans" w:cs="Nunito Sans"/>
                <w:sz w:val="18"/>
                <w:szCs w:val="18"/>
              </w:rPr>
              <w:t xml:space="preserve"> Special Design or Deluxe Costume. </w:t>
            </w:r>
          </w:p>
        </w:tc>
        <w:tc>
          <w:tcPr>
            <w:tcW w:w="5625" w:type="dxa"/>
            <w:shd w:val="clear" w:color="auto" w:fill="FFF2CC"/>
          </w:tcPr>
          <w:p w:rsidR="008E5A04" w:rsidRPr="001B3617" w:rsidRDefault="00B37CEC">
            <w:pPr>
              <w:spacing w:after="0" w:line="240" w:lineRule="auto"/>
              <w:rPr>
                <w:rFonts w:ascii="Nunito Sans" w:eastAsia="Nunito Sans" w:hAnsi="Nunito Sans" w:cs="Nunito Sans"/>
                <w:i/>
                <w:sz w:val="18"/>
                <w:szCs w:val="18"/>
              </w:rPr>
            </w:pPr>
            <w:r w:rsidRPr="001B3617">
              <w:rPr>
                <w:rFonts w:ascii="Nunito Sans" w:eastAsia="Nunito Sans" w:hAnsi="Nunito Sans" w:cs="Nunito Sans"/>
                <w:b/>
                <w:sz w:val="18"/>
                <w:szCs w:val="18"/>
              </w:rPr>
              <w:t>Special</w:t>
            </w:r>
            <w:r w:rsidR="00BF1207">
              <w:rPr>
                <w:rFonts w:ascii="Nunito Sans" w:eastAsia="Nunito Sans" w:hAnsi="Nunito Sans" w:cs="Nunito Sans"/>
                <w:b/>
                <w:sz w:val="18"/>
                <w:szCs w:val="18"/>
              </w:rPr>
              <w:t>/</w:t>
            </w:r>
            <w:r w:rsidRPr="001B3617">
              <w:rPr>
                <w:rFonts w:ascii="Nunito Sans" w:eastAsia="Nunito Sans" w:hAnsi="Nunito Sans" w:cs="Nunito Sans"/>
                <w:b/>
                <w:sz w:val="18"/>
                <w:szCs w:val="18"/>
              </w:rPr>
              <w:t>Deluxe Design</w:t>
            </w:r>
            <w:r w:rsidR="00BF1207">
              <w:rPr>
                <w:rFonts w:ascii="Nunito Sans" w:eastAsia="Nunito Sans" w:hAnsi="Nunito Sans" w:cs="Nunito Sans"/>
                <w:b/>
                <w:sz w:val="18"/>
                <w:szCs w:val="18"/>
              </w:rPr>
              <w:t xml:space="preserve"> or 2 Full Costumes</w:t>
            </w:r>
            <w:r w:rsidRPr="001B3617">
              <w:rPr>
                <w:rFonts w:ascii="Nunito Sans" w:eastAsia="Nunito Sans" w:hAnsi="Nunito Sans" w:cs="Nunito Sans"/>
                <w:sz w:val="18"/>
                <w:szCs w:val="18"/>
              </w:rPr>
              <w:t xml:space="preserve"> - </w:t>
            </w:r>
            <w:r w:rsidRPr="001B3617">
              <w:rPr>
                <w:rFonts w:ascii="Nunito Sans" w:eastAsia="Nunito Sans" w:hAnsi="Nunito Sans" w:cs="Nunito Sans"/>
                <w:i/>
                <w:sz w:val="18"/>
                <w:szCs w:val="18"/>
              </w:rPr>
              <w:t>Fancy Pirate $150, Belle Yellow Dress $175, Marie Antoinette $300.</w:t>
            </w:r>
          </w:p>
        </w:tc>
      </w:tr>
      <w:tr w:rsidR="008E5A04">
        <w:trPr>
          <w:trHeight w:val="400"/>
        </w:trPr>
        <w:tc>
          <w:tcPr>
            <w:tcW w:w="2040" w:type="dxa"/>
            <w:shd w:val="clear" w:color="auto" w:fill="FBE5D5"/>
          </w:tcPr>
          <w:p w:rsidR="008E5A04" w:rsidRPr="001B3617" w:rsidRDefault="00B37CEC">
            <w:pPr>
              <w:spacing w:after="0" w:line="240" w:lineRule="auto"/>
              <w:jc w:val="center"/>
              <w:rPr>
                <w:rFonts w:ascii="Nunito Sans" w:eastAsia="Nunito Sans" w:hAnsi="Nunito Sans" w:cs="Nunito Sans"/>
                <w:b/>
                <w:i/>
                <w:sz w:val="20"/>
                <w:szCs w:val="20"/>
              </w:rPr>
            </w:pPr>
            <w:r w:rsidRPr="001B3617">
              <w:rPr>
                <w:rFonts w:ascii="Nunito Sans" w:eastAsia="Nunito Sans" w:hAnsi="Nunito Sans" w:cs="Nunito Sans"/>
                <w:b/>
                <w:i/>
                <w:sz w:val="20"/>
                <w:szCs w:val="20"/>
              </w:rPr>
              <w:t>Fitting Fee:</w:t>
            </w:r>
          </w:p>
        </w:tc>
        <w:tc>
          <w:tcPr>
            <w:tcW w:w="8730" w:type="dxa"/>
            <w:gridSpan w:val="2"/>
            <w:shd w:val="clear" w:color="auto" w:fill="FBE5D5"/>
          </w:tcPr>
          <w:p w:rsidR="008E5A04" w:rsidRPr="001B3617" w:rsidRDefault="00B37CEC">
            <w:pPr>
              <w:spacing w:after="0" w:line="240" w:lineRule="auto"/>
              <w:rPr>
                <w:rFonts w:ascii="Nunito Sans" w:eastAsia="Nunito Sans" w:hAnsi="Nunito Sans" w:cs="Nunito Sans"/>
                <w:i/>
                <w:sz w:val="18"/>
                <w:szCs w:val="18"/>
              </w:rPr>
            </w:pPr>
            <w:r w:rsidRPr="001B3617">
              <w:rPr>
                <w:rFonts w:ascii="Nunito Sans" w:eastAsia="Nunito Sans" w:hAnsi="Nunito Sans" w:cs="Nunito Sans"/>
                <w:b/>
                <w:i/>
                <w:sz w:val="18"/>
                <w:szCs w:val="18"/>
              </w:rPr>
              <w:t xml:space="preserve">$25 </w:t>
            </w:r>
            <w:r w:rsidRPr="001B3617">
              <w:rPr>
                <w:rFonts w:ascii="Nunito Sans" w:eastAsia="Nunito Sans" w:hAnsi="Nunito Sans" w:cs="Nunito Sans"/>
                <w:i/>
                <w:sz w:val="18"/>
                <w:szCs w:val="18"/>
              </w:rPr>
              <w:t>- Fee for shared costume fitting, or fee for fitting if costume is cut.</w:t>
            </w:r>
          </w:p>
        </w:tc>
      </w:tr>
      <w:tr w:rsidR="008E5A04">
        <w:trPr>
          <w:trHeight w:val="560"/>
        </w:trPr>
        <w:tc>
          <w:tcPr>
            <w:tcW w:w="2040" w:type="dxa"/>
            <w:shd w:val="clear" w:color="auto" w:fill="E7E6E6"/>
          </w:tcPr>
          <w:p w:rsidR="008E5A04" w:rsidRPr="001B3617" w:rsidRDefault="00B37CEC">
            <w:pPr>
              <w:spacing w:after="0" w:line="240" w:lineRule="auto"/>
              <w:jc w:val="center"/>
              <w:rPr>
                <w:rFonts w:ascii="Nunito Sans" w:eastAsia="Nunito Sans" w:hAnsi="Nunito Sans" w:cs="Nunito Sans"/>
                <w:b/>
                <w:i/>
                <w:sz w:val="20"/>
                <w:szCs w:val="20"/>
              </w:rPr>
            </w:pPr>
            <w:r w:rsidRPr="001B3617">
              <w:rPr>
                <w:rFonts w:ascii="Nunito Sans" w:eastAsia="Nunito Sans" w:hAnsi="Nunito Sans" w:cs="Nunito Sans"/>
                <w:b/>
                <w:i/>
                <w:sz w:val="20"/>
                <w:szCs w:val="20"/>
              </w:rPr>
              <w:t>Accessories, Shoes, etc…</w:t>
            </w:r>
          </w:p>
        </w:tc>
        <w:tc>
          <w:tcPr>
            <w:tcW w:w="8730" w:type="dxa"/>
            <w:gridSpan w:val="2"/>
            <w:shd w:val="clear" w:color="auto" w:fill="E7E6E6"/>
          </w:tcPr>
          <w:p w:rsidR="008E5A04" w:rsidRPr="001B3617" w:rsidRDefault="00B37CEC">
            <w:pPr>
              <w:spacing w:after="0" w:line="240" w:lineRule="auto"/>
              <w:rPr>
                <w:rFonts w:ascii="Nunito Sans" w:eastAsia="Nunito Sans" w:hAnsi="Nunito Sans" w:cs="Nunito Sans"/>
                <w:sz w:val="18"/>
                <w:szCs w:val="18"/>
              </w:rPr>
            </w:pPr>
            <w:r w:rsidRPr="001B3617">
              <w:rPr>
                <w:rFonts w:ascii="Nunito Sans" w:eastAsia="Nunito Sans" w:hAnsi="Nunito Sans" w:cs="Nunito Sans"/>
                <w:b/>
                <w:i/>
                <w:sz w:val="18"/>
                <w:szCs w:val="18"/>
              </w:rPr>
              <w:t>$10+</w:t>
            </w:r>
            <w:r w:rsidRPr="001B3617">
              <w:rPr>
                <w:rFonts w:ascii="Nunito Sans" w:eastAsia="Nunito Sans" w:hAnsi="Nunito Sans" w:cs="Nunito Sans"/>
                <w:i/>
                <w:sz w:val="18"/>
                <w:szCs w:val="18"/>
              </w:rPr>
              <w:t xml:space="preserve"> - All Levels may add extra pieces or accessories</w:t>
            </w:r>
            <w:r w:rsidR="00BF1207">
              <w:rPr>
                <w:rFonts w:ascii="Nunito Sans" w:eastAsia="Nunito Sans" w:hAnsi="Nunito Sans" w:cs="Nunito Sans"/>
                <w:i/>
                <w:sz w:val="18"/>
                <w:szCs w:val="18"/>
              </w:rPr>
              <w:t xml:space="preserve"> [Coats, Hats, Shoes]</w:t>
            </w:r>
            <w:r w:rsidRPr="001B3617">
              <w:rPr>
                <w:rFonts w:ascii="Nunito Sans" w:eastAsia="Nunito Sans" w:hAnsi="Nunito Sans" w:cs="Nunito Sans"/>
                <w:i/>
                <w:sz w:val="18"/>
                <w:szCs w:val="18"/>
              </w:rPr>
              <w:t xml:space="preserve"> for a small additional cost.</w:t>
            </w:r>
          </w:p>
        </w:tc>
      </w:tr>
    </w:tbl>
    <w:p w:rsidR="00FE784C" w:rsidRDefault="008D7BBC" w:rsidP="008D7BBC">
      <w:pPr>
        <w:spacing w:after="0"/>
        <w:ind w:left="270" w:hanging="270"/>
        <w:rPr>
          <w:rFonts w:ascii="Times New Roman" w:eastAsia="Times New Roman" w:hAnsi="Times New Roman" w:cs="Times New Roman"/>
        </w:rPr>
      </w:pPr>
      <w:r>
        <w:rPr>
          <w:rFonts w:ascii="Nunito Sans" w:eastAsia="Nunito Sans" w:hAnsi="Nunito Sans" w:cs="Nunito Sans"/>
          <w:b/>
          <w:color w:val="C00000"/>
          <w:sz w:val="36"/>
          <w:szCs w:val="36"/>
          <w:u w:val="single"/>
        </w:rPr>
        <w:t>Cast &amp; Design Level</w:t>
      </w:r>
      <w:r w:rsidR="00D04503">
        <w:rPr>
          <w:rFonts w:ascii="Nunito Sans" w:eastAsia="Nunito Sans" w:hAnsi="Nunito Sans" w:cs="Nunito Sans"/>
          <w:b/>
          <w:color w:val="C00000"/>
          <w:sz w:val="36"/>
          <w:szCs w:val="36"/>
          <w:u w:val="single"/>
        </w:rPr>
        <w:t xml:space="preserve"> Worksheet</w:t>
      </w:r>
      <w:r>
        <w:rPr>
          <w:rFonts w:ascii="Nunito Sans" w:eastAsia="Nunito Sans" w:hAnsi="Nunito Sans" w:cs="Nunito Sans"/>
          <w:b/>
          <w:color w:val="C00000"/>
          <w:sz w:val="36"/>
          <w:szCs w:val="36"/>
          <w:u w:val="single"/>
        </w:rPr>
        <w:t>:</w:t>
      </w:r>
    </w:p>
    <w:tbl>
      <w:tblPr>
        <w:tblStyle w:val="a2"/>
        <w:tblW w:w="11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5"/>
        <w:gridCol w:w="3345"/>
        <w:gridCol w:w="1005"/>
        <w:gridCol w:w="3735"/>
      </w:tblGrid>
      <w:tr w:rsidR="008E5A04">
        <w:trPr>
          <w:trHeight w:val="320"/>
          <w:jc w:val="center"/>
        </w:trPr>
        <w:tc>
          <w:tcPr>
            <w:tcW w:w="11430" w:type="dxa"/>
            <w:gridSpan w:val="4"/>
            <w:shd w:val="clear" w:color="auto" w:fill="760000"/>
            <w:vAlign w:val="center"/>
          </w:tcPr>
          <w:p w:rsidR="008E5A04" w:rsidRDefault="00B37CEC">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Title of Show:</w:t>
            </w:r>
          </w:p>
        </w:tc>
      </w:tr>
      <w:tr w:rsidR="008E5A04">
        <w:trPr>
          <w:trHeight w:val="460"/>
          <w:jc w:val="center"/>
        </w:trPr>
        <w:sdt>
          <w:sdtPr>
            <w:rPr>
              <w:rFonts w:ascii="Times New Roman" w:eastAsia="Times New Roman" w:hAnsi="Times New Roman" w:cs="Times New Roman"/>
              <w:sz w:val="32"/>
              <w:szCs w:val="32"/>
            </w:rPr>
            <w:id w:val="-856729036"/>
            <w:placeholder>
              <w:docPart w:val="DefaultPlaceholder_-1854013440"/>
            </w:placeholder>
            <w:showingPlcHdr/>
            <w:text/>
          </w:sdtPr>
          <w:sdtEndPr/>
          <w:sdtContent>
            <w:tc>
              <w:tcPr>
                <w:tcW w:w="11430" w:type="dxa"/>
                <w:gridSpan w:val="4"/>
                <w:shd w:val="clear" w:color="auto" w:fill="auto"/>
                <w:vAlign w:val="center"/>
              </w:tcPr>
              <w:p w:rsidR="008E5A04" w:rsidRDefault="001B5EAA">
                <w:pPr>
                  <w:rPr>
                    <w:rFonts w:ascii="Times New Roman" w:eastAsia="Times New Roman" w:hAnsi="Times New Roman" w:cs="Times New Roman"/>
                    <w:sz w:val="32"/>
                    <w:szCs w:val="32"/>
                  </w:rPr>
                </w:pPr>
                <w:r w:rsidRPr="00DC69C1">
                  <w:rPr>
                    <w:rStyle w:val="PlaceholderText"/>
                  </w:rPr>
                  <w:t>Click or tap here to enter text.</w:t>
                </w:r>
              </w:p>
            </w:tc>
          </w:sdtContent>
        </w:sdt>
      </w:tr>
      <w:tr w:rsidR="008E5A04">
        <w:trPr>
          <w:trHeight w:val="320"/>
          <w:jc w:val="center"/>
        </w:trPr>
        <w:tc>
          <w:tcPr>
            <w:tcW w:w="11430" w:type="dxa"/>
            <w:gridSpan w:val="4"/>
            <w:shd w:val="clear" w:color="auto" w:fill="760000"/>
            <w:vAlign w:val="center"/>
          </w:tcPr>
          <w:p w:rsidR="008E5A04" w:rsidRDefault="00B37CEC">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Please list one role &amp; performer per line.</w:t>
            </w:r>
          </w:p>
        </w:tc>
      </w:tr>
      <w:tr w:rsidR="008E5A04">
        <w:trPr>
          <w:trHeight w:val="240"/>
          <w:jc w:val="center"/>
        </w:trPr>
        <w:tc>
          <w:tcPr>
            <w:tcW w:w="3345" w:type="dxa"/>
            <w:shd w:val="clear" w:color="auto" w:fill="760000"/>
            <w:vAlign w:val="center"/>
          </w:tcPr>
          <w:p w:rsidR="008E5A04" w:rsidRDefault="00B37CEC">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Role:</w:t>
            </w:r>
          </w:p>
        </w:tc>
        <w:tc>
          <w:tcPr>
            <w:tcW w:w="3345" w:type="dxa"/>
            <w:shd w:val="clear" w:color="auto" w:fill="760000"/>
            <w:vAlign w:val="center"/>
          </w:tcPr>
          <w:p w:rsidR="008E5A04" w:rsidRDefault="00B37CEC">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erformer:</w:t>
            </w:r>
          </w:p>
        </w:tc>
        <w:tc>
          <w:tcPr>
            <w:tcW w:w="1005" w:type="dxa"/>
            <w:shd w:val="clear" w:color="auto" w:fill="760000"/>
            <w:vAlign w:val="center"/>
          </w:tcPr>
          <w:p w:rsidR="008E5A04" w:rsidRDefault="00B37CEC">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esign Level:</w:t>
            </w:r>
          </w:p>
        </w:tc>
        <w:tc>
          <w:tcPr>
            <w:tcW w:w="3735" w:type="dxa"/>
            <w:shd w:val="clear" w:color="auto" w:fill="760000"/>
            <w:vAlign w:val="center"/>
          </w:tcPr>
          <w:p w:rsidR="008E5A04" w:rsidRDefault="00B37CEC">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Office </w:t>
            </w:r>
          </w:p>
          <w:p w:rsidR="008E5A04" w:rsidRDefault="00B37CEC">
            <w:pPr>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Use:</w:t>
            </w:r>
          </w:p>
        </w:tc>
      </w:tr>
      <w:tr w:rsidR="00B932B7" w:rsidTr="000C439F">
        <w:trPr>
          <w:trHeight w:val="580"/>
          <w:jc w:val="center"/>
        </w:trPr>
        <w:sdt>
          <w:sdtPr>
            <w:id w:val="839961971"/>
            <w:placeholder>
              <w:docPart w:val="6812C2418FB04EABB7E3E87160BDF83F"/>
            </w:placeholder>
            <w:showingPlcHdr/>
            <w:text/>
          </w:sdtPr>
          <w:sdtEndPr>
            <w:rPr>
              <w:rFonts w:ascii="Times New Roman" w:eastAsia="Times New Roman" w:hAnsi="Times New Roman" w:cs="Times New Roman"/>
              <w:sz w:val="50"/>
              <w:szCs w:val="50"/>
            </w:rPr>
          </w:sdtEndPr>
          <w:sdtContent>
            <w:tc>
              <w:tcPr>
                <w:tcW w:w="3345" w:type="dxa"/>
              </w:tcPr>
              <w:p w:rsidR="00B932B7" w:rsidRDefault="00B932B7" w:rsidP="00A74B76">
                <w:r w:rsidRPr="00213CBE">
                  <w:rPr>
                    <w:rStyle w:val="PlaceholderText"/>
                  </w:rPr>
                  <w:t>Click or tap here to enter text.</w:t>
                </w:r>
              </w:p>
            </w:tc>
          </w:sdtContent>
        </w:sdt>
        <w:sdt>
          <w:sdtPr>
            <w:rPr>
              <w:rFonts w:ascii="Times New Roman" w:eastAsia="Times New Roman" w:hAnsi="Times New Roman" w:cs="Times New Roman"/>
              <w:sz w:val="50"/>
              <w:szCs w:val="50"/>
            </w:rPr>
            <w:id w:val="-1370286467"/>
            <w:placeholder>
              <w:docPart w:val="C220639B05ED4CD88CAD0C5FA59966C0"/>
            </w:placeholder>
            <w:showingPlcHdr/>
            <w:text/>
          </w:sdtPr>
          <w:sdtEndPr/>
          <w:sdtContent>
            <w:tc>
              <w:tcPr>
                <w:tcW w:w="3345" w:type="dxa"/>
              </w:tcPr>
              <w:p w:rsidR="00B932B7" w:rsidRDefault="00B932B7" w:rsidP="00A74B76">
                <w:r w:rsidRPr="00213CBE">
                  <w:rPr>
                    <w:rStyle w:val="PlaceholderText"/>
                  </w:rPr>
                  <w:t>Click or tap here to enter text.</w:t>
                </w:r>
              </w:p>
            </w:tc>
          </w:sdtContent>
        </w:sdt>
        <w:sdt>
          <w:sdtPr>
            <w:rPr>
              <w:rStyle w:val="Style1"/>
              <w:b w:val="0"/>
              <w:sz w:val="22"/>
            </w:rPr>
            <w:id w:val="1843282699"/>
            <w:lock w:val="sdtLocked"/>
            <w:placeholder>
              <w:docPart w:val="C412BFC160D2480DAE6081377BB41464"/>
            </w:placeholder>
            <w:showingPlcHdr/>
            <w:comboBox>
              <w:listItem w:value="Choose an item."/>
              <w:listItem w:displayText="A" w:value="A"/>
              <w:listItem w:displayText="B" w:value="B"/>
              <w:listItem w:displayText="C" w:value="C"/>
              <w:listItem w:displayText="D" w:value="D"/>
              <w:listItem w:displayText="+" w:value="+"/>
            </w:comboBox>
          </w:sdtPr>
          <w:sdtEndPr>
            <w:rPr>
              <w:rStyle w:val="Style1"/>
            </w:rPr>
          </w:sdtEndPr>
          <w:sdtContent>
            <w:tc>
              <w:tcPr>
                <w:tcW w:w="1005" w:type="dxa"/>
                <w:shd w:val="clear" w:color="auto" w:fill="FFFFFF"/>
                <w:vAlign w:val="center"/>
              </w:tcPr>
              <w:p w:rsidR="00B932B7" w:rsidRPr="00A74B76" w:rsidRDefault="00B932B7" w:rsidP="00A74B76">
                <w:pPr>
                  <w:jc w:val="center"/>
                  <w:rPr>
                    <w:b/>
                  </w:rPr>
                </w:pPr>
                <w:r w:rsidRPr="00A74B76">
                  <w:rPr>
                    <w:rStyle w:val="PlaceholderText"/>
                  </w:rPr>
                  <w:t>Choose an item.</w:t>
                </w:r>
              </w:p>
            </w:tc>
          </w:sdtContent>
        </w:sdt>
        <w:tc>
          <w:tcPr>
            <w:tcW w:w="3735" w:type="dxa"/>
            <w:shd w:val="clear" w:color="auto" w:fill="D9D9D9"/>
            <w:vAlign w:val="center"/>
          </w:tcPr>
          <w:p w:rsidR="00B932B7" w:rsidRDefault="00B932B7" w:rsidP="00A74B76">
            <w:pPr>
              <w:jc w:val="center"/>
            </w:pPr>
          </w:p>
        </w:tc>
      </w:tr>
      <w:tr w:rsidR="00B932B7" w:rsidTr="00A97108">
        <w:trPr>
          <w:jc w:val="center"/>
        </w:trPr>
        <w:sdt>
          <w:sdtPr>
            <w:rPr>
              <w:rFonts w:ascii="Times New Roman" w:eastAsia="Times New Roman" w:hAnsi="Times New Roman" w:cs="Times New Roman"/>
              <w:sz w:val="50"/>
              <w:szCs w:val="50"/>
            </w:rPr>
            <w:id w:val="1108779432"/>
            <w:placeholder>
              <w:docPart w:val="D8E3C8DF68944F23A267176FDF1F18D5"/>
            </w:placeholder>
            <w:showingPlcHdr/>
            <w:text/>
          </w:sdtPr>
          <w:sdtEndPr/>
          <w:sdtContent>
            <w:tc>
              <w:tcPr>
                <w:tcW w:w="3345" w:type="dxa"/>
              </w:tcPr>
              <w:p w:rsidR="00B932B7" w:rsidRDefault="00B932B7" w:rsidP="00A74B76">
                <w:r w:rsidRPr="00213CBE">
                  <w:rPr>
                    <w:rStyle w:val="PlaceholderText"/>
                  </w:rPr>
                  <w:t>Click or tap here to enter text.</w:t>
                </w:r>
              </w:p>
            </w:tc>
          </w:sdtContent>
        </w:sdt>
        <w:sdt>
          <w:sdtPr>
            <w:rPr>
              <w:rFonts w:ascii="Times New Roman" w:eastAsia="Times New Roman" w:hAnsi="Times New Roman" w:cs="Times New Roman"/>
              <w:sz w:val="50"/>
              <w:szCs w:val="50"/>
            </w:rPr>
            <w:id w:val="-4136867"/>
            <w:placeholder>
              <w:docPart w:val="28A1F393172C4C72AD795EC318A2772E"/>
            </w:placeholder>
            <w:showingPlcHdr/>
            <w:text/>
          </w:sdtPr>
          <w:sdtEndPr/>
          <w:sdtContent>
            <w:tc>
              <w:tcPr>
                <w:tcW w:w="3345" w:type="dxa"/>
              </w:tcPr>
              <w:p w:rsidR="00B932B7" w:rsidRDefault="00B932B7" w:rsidP="00A74B76">
                <w:r w:rsidRPr="00213CBE">
                  <w:rPr>
                    <w:rStyle w:val="PlaceholderText"/>
                  </w:rPr>
                  <w:t>Click or tap here to enter text.</w:t>
                </w:r>
              </w:p>
            </w:tc>
          </w:sdtContent>
        </w:sdt>
        <w:sdt>
          <w:sdtPr>
            <w:id w:val="607311486"/>
            <w:placeholder>
              <w:docPart w:val="0796B844707F4B599CAA015A07A16973"/>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vAlign w:val="center"/>
              </w:tcPr>
              <w:p w:rsidR="00B932B7" w:rsidRPr="00A74B76" w:rsidRDefault="00B932B7" w:rsidP="00A74B76">
                <w:pPr>
                  <w:jc w:val="center"/>
                </w:pPr>
                <w:r w:rsidRPr="00A74B76">
                  <w:rPr>
                    <w:rStyle w:val="PlaceholderText"/>
                  </w:rPr>
                  <w:t>Choose an item.</w:t>
                </w:r>
              </w:p>
            </w:tc>
          </w:sdtContent>
        </w:sdt>
        <w:tc>
          <w:tcPr>
            <w:tcW w:w="3735" w:type="dxa"/>
            <w:shd w:val="clear" w:color="auto" w:fill="D9D9D9"/>
            <w:vAlign w:val="center"/>
          </w:tcPr>
          <w:p w:rsidR="00B932B7" w:rsidRDefault="00B932B7" w:rsidP="00A74B76">
            <w:pPr>
              <w:jc w:val="center"/>
            </w:pPr>
          </w:p>
        </w:tc>
      </w:tr>
      <w:tr w:rsidR="00B932B7" w:rsidTr="005D53D2">
        <w:trPr>
          <w:jc w:val="center"/>
        </w:trPr>
        <w:sdt>
          <w:sdtPr>
            <w:rPr>
              <w:rFonts w:ascii="Times New Roman" w:eastAsia="Times New Roman" w:hAnsi="Times New Roman" w:cs="Times New Roman"/>
              <w:sz w:val="50"/>
              <w:szCs w:val="50"/>
            </w:rPr>
            <w:id w:val="833264053"/>
            <w:placeholder>
              <w:docPart w:val="2EA8D812A20B4CB0ADF875FE79F48FF8"/>
            </w:placeholder>
            <w:showingPlcHdr/>
            <w:text/>
          </w:sdtPr>
          <w:sdtEndPr/>
          <w:sdtContent>
            <w:tc>
              <w:tcPr>
                <w:tcW w:w="3345" w:type="dxa"/>
              </w:tcPr>
              <w:p w:rsidR="00B932B7" w:rsidRDefault="00B932B7" w:rsidP="00A74B76">
                <w:r w:rsidRPr="00213CBE">
                  <w:rPr>
                    <w:rStyle w:val="PlaceholderText"/>
                  </w:rPr>
                  <w:t>Click or tap here to enter text.</w:t>
                </w:r>
              </w:p>
            </w:tc>
          </w:sdtContent>
        </w:sdt>
        <w:sdt>
          <w:sdtPr>
            <w:rPr>
              <w:rFonts w:ascii="Times New Roman" w:eastAsia="Times New Roman" w:hAnsi="Times New Roman" w:cs="Times New Roman"/>
              <w:sz w:val="50"/>
              <w:szCs w:val="50"/>
            </w:rPr>
            <w:id w:val="521899874"/>
            <w:placeholder>
              <w:docPart w:val="AC4DD13734AC4439A9B4EAF6648DA0AF"/>
            </w:placeholder>
            <w:showingPlcHdr/>
            <w:text/>
          </w:sdtPr>
          <w:sdtEndPr/>
          <w:sdtContent>
            <w:tc>
              <w:tcPr>
                <w:tcW w:w="3345" w:type="dxa"/>
              </w:tcPr>
              <w:p w:rsidR="00B932B7" w:rsidRDefault="00B932B7" w:rsidP="00A74B76">
                <w:r w:rsidRPr="00213CBE">
                  <w:rPr>
                    <w:rStyle w:val="PlaceholderText"/>
                  </w:rPr>
                  <w:t>Click or tap here to enter text.</w:t>
                </w:r>
              </w:p>
            </w:tc>
          </w:sdtContent>
        </w:sdt>
        <w:sdt>
          <w:sdtPr>
            <w:id w:val="1513793306"/>
            <w:placeholder>
              <w:docPart w:val="7185B173548A4901B6E5D1D63CED14A3"/>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vAlign w:val="center"/>
              </w:tcPr>
              <w:p w:rsidR="00B932B7" w:rsidRPr="00A74B76" w:rsidRDefault="00B932B7" w:rsidP="00A74B76">
                <w:pPr>
                  <w:jc w:val="center"/>
                </w:pPr>
                <w:r w:rsidRPr="00A74B76">
                  <w:rPr>
                    <w:rStyle w:val="PlaceholderText"/>
                  </w:rPr>
                  <w:t>Choose an item.</w:t>
                </w:r>
              </w:p>
            </w:tc>
          </w:sdtContent>
        </w:sdt>
        <w:tc>
          <w:tcPr>
            <w:tcW w:w="3735" w:type="dxa"/>
            <w:shd w:val="clear" w:color="auto" w:fill="D9D9D9"/>
            <w:vAlign w:val="center"/>
          </w:tcPr>
          <w:p w:rsidR="00B932B7" w:rsidRDefault="00B932B7" w:rsidP="00A74B76">
            <w:pPr>
              <w:jc w:val="center"/>
            </w:pPr>
          </w:p>
        </w:tc>
      </w:tr>
      <w:tr w:rsidR="00B932B7" w:rsidTr="00CB0205">
        <w:trPr>
          <w:jc w:val="center"/>
        </w:trPr>
        <w:sdt>
          <w:sdtPr>
            <w:rPr>
              <w:rFonts w:ascii="Times New Roman" w:eastAsia="Times New Roman" w:hAnsi="Times New Roman" w:cs="Times New Roman"/>
              <w:sz w:val="50"/>
              <w:szCs w:val="50"/>
            </w:rPr>
            <w:id w:val="363569219"/>
            <w:placeholder>
              <w:docPart w:val="D33C5F7BADDC42209031ACC280048D5E"/>
            </w:placeholder>
            <w:showingPlcHdr/>
            <w:text/>
          </w:sdtPr>
          <w:sdtEndPr/>
          <w:sdtContent>
            <w:tc>
              <w:tcPr>
                <w:tcW w:w="3345" w:type="dxa"/>
              </w:tcPr>
              <w:p w:rsidR="00B932B7" w:rsidRDefault="00B932B7" w:rsidP="00A74B76">
                <w:r w:rsidRPr="00213CBE">
                  <w:rPr>
                    <w:rStyle w:val="PlaceholderText"/>
                  </w:rPr>
                  <w:t>Click or tap here to enter text.</w:t>
                </w:r>
              </w:p>
            </w:tc>
          </w:sdtContent>
        </w:sdt>
        <w:sdt>
          <w:sdtPr>
            <w:rPr>
              <w:rFonts w:ascii="Times New Roman" w:eastAsia="Times New Roman" w:hAnsi="Times New Roman" w:cs="Times New Roman"/>
              <w:sz w:val="50"/>
              <w:szCs w:val="50"/>
            </w:rPr>
            <w:id w:val="-222912996"/>
            <w:placeholder>
              <w:docPart w:val="06E7E40130AF44109FC0F264CBCC49CA"/>
            </w:placeholder>
            <w:showingPlcHdr/>
            <w:text/>
          </w:sdtPr>
          <w:sdtEndPr/>
          <w:sdtContent>
            <w:tc>
              <w:tcPr>
                <w:tcW w:w="3345" w:type="dxa"/>
              </w:tcPr>
              <w:p w:rsidR="00B932B7" w:rsidRDefault="00B932B7" w:rsidP="00A74B76">
                <w:r w:rsidRPr="00213CBE">
                  <w:rPr>
                    <w:rStyle w:val="PlaceholderText"/>
                  </w:rPr>
                  <w:t>Click or tap here to enter text.</w:t>
                </w:r>
              </w:p>
            </w:tc>
          </w:sdtContent>
        </w:sdt>
        <w:sdt>
          <w:sdtPr>
            <w:id w:val="-1669941274"/>
            <w:placeholder>
              <w:docPart w:val="8C7E795D3D24437588F450497A28A601"/>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vAlign w:val="center"/>
              </w:tcPr>
              <w:p w:rsidR="00B932B7" w:rsidRPr="00A74B76" w:rsidRDefault="00B932B7" w:rsidP="00A74B76">
                <w:pPr>
                  <w:jc w:val="center"/>
                </w:pPr>
                <w:r w:rsidRPr="00A74B76">
                  <w:rPr>
                    <w:rStyle w:val="PlaceholderText"/>
                  </w:rPr>
                  <w:t>Choose an item.</w:t>
                </w:r>
              </w:p>
            </w:tc>
          </w:sdtContent>
        </w:sdt>
        <w:tc>
          <w:tcPr>
            <w:tcW w:w="3735" w:type="dxa"/>
            <w:shd w:val="clear" w:color="auto" w:fill="D9D9D9"/>
            <w:vAlign w:val="center"/>
          </w:tcPr>
          <w:p w:rsidR="00B932B7" w:rsidRDefault="00B932B7" w:rsidP="00A74B76">
            <w:pPr>
              <w:jc w:val="center"/>
            </w:pPr>
          </w:p>
        </w:tc>
      </w:tr>
      <w:tr w:rsidR="00B932B7" w:rsidTr="000F55E8">
        <w:trPr>
          <w:jc w:val="center"/>
        </w:trPr>
        <w:sdt>
          <w:sdtPr>
            <w:rPr>
              <w:rFonts w:ascii="Times New Roman" w:eastAsia="Times New Roman" w:hAnsi="Times New Roman" w:cs="Times New Roman"/>
              <w:sz w:val="50"/>
              <w:szCs w:val="50"/>
            </w:rPr>
            <w:id w:val="-458874980"/>
            <w:placeholder>
              <w:docPart w:val="1F55505BF9B9497BB51C0F73298A195C"/>
            </w:placeholder>
            <w:showingPlcHdr/>
            <w:text/>
          </w:sdtPr>
          <w:sdtEndPr/>
          <w:sdtContent>
            <w:tc>
              <w:tcPr>
                <w:tcW w:w="3345" w:type="dxa"/>
              </w:tcPr>
              <w:p w:rsidR="00B932B7" w:rsidRDefault="00B932B7" w:rsidP="00A74B76">
                <w:r w:rsidRPr="00213CBE">
                  <w:rPr>
                    <w:rStyle w:val="PlaceholderText"/>
                  </w:rPr>
                  <w:t>Click or tap here to enter text.</w:t>
                </w:r>
              </w:p>
            </w:tc>
          </w:sdtContent>
        </w:sdt>
        <w:sdt>
          <w:sdtPr>
            <w:rPr>
              <w:rFonts w:ascii="Times New Roman" w:eastAsia="Times New Roman" w:hAnsi="Times New Roman" w:cs="Times New Roman"/>
              <w:sz w:val="50"/>
              <w:szCs w:val="50"/>
            </w:rPr>
            <w:id w:val="312838147"/>
            <w:placeholder>
              <w:docPart w:val="E5115906877048E5BE5FC8516FA1812B"/>
            </w:placeholder>
            <w:showingPlcHdr/>
            <w:text/>
          </w:sdtPr>
          <w:sdtEndPr/>
          <w:sdtContent>
            <w:tc>
              <w:tcPr>
                <w:tcW w:w="3345" w:type="dxa"/>
              </w:tcPr>
              <w:p w:rsidR="00B932B7" w:rsidRDefault="00B932B7" w:rsidP="00A74B76">
                <w:r w:rsidRPr="00213CBE">
                  <w:rPr>
                    <w:rStyle w:val="PlaceholderText"/>
                  </w:rPr>
                  <w:t>Click or tap here to enter text.</w:t>
                </w:r>
              </w:p>
            </w:tc>
          </w:sdtContent>
        </w:sdt>
        <w:sdt>
          <w:sdtPr>
            <w:id w:val="-46838744"/>
            <w:placeholder>
              <w:docPart w:val="05421D25F50F49AD99ECFA9E3944E742"/>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vAlign w:val="center"/>
              </w:tcPr>
              <w:p w:rsidR="00B932B7" w:rsidRPr="00A74B76" w:rsidRDefault="00B932B7" w:rsidP="00A74B76">
                <w:pPr>
                  <w:jc w:val="center"/>
                </w:pPr>
                <w:r w:rsidRPr="00A74B76">
                  <w:rPr>
                    <w:rStyle w:val="PlaceholderText"/>
                  </w:rPr>
                  <w:t>Choose an item.</w:t>
                </w:r>
              </w:p>
            </w:tc>
          </w:sdtContent>
        </w:sdt>
        <w:tc>
          <w:tcPr>
            <w:tcW w:w="3735" w:type="dxa"/>
            <w:shd w:val="clear" w:color="auto" w:fill="D9D9D9"/>
            <w:vAlign w:val="center"/>
          </w:tcPr>
          <w:p w:rsidR="00B932B7" w:rsidRDefault="00B932B7" w:rsidP="00A74B76">
            <w:pPr>
              <w:jc w:val="center"/>
            </w:pPr>
          </w:p>
        </w:tc>
      </w:tr>
      <w:tr w:rsidR="00B932B7" w:rsidTr="00B72A83">
        <w:trPr>
          <w:jc w:val="center"/>
        </w:trPr>
        <w:sdt>
          <w:sdtPr>
            <w:rPr>
              <w:rFonts w:ascii="Times New Roman" w:eastAsia="Times New Roman" w:hAnsi="Times New Roman" w:cs="Times New Roman"/>
              <w:sz w:val="50"/>
              <w:szCs w:val="50"/>
            </w:rPr>
            <w:id w:val="-1042437103"/>
            <w:placeholder>
              <w:docPart w:val="9132128188744728A085DDC1901774C3"/>
            </w:placeholder>
            <w:showingPlcHdr/>
            <w:text/>
          </w:sdtPr>
          <w:sdtEndPr/>
          <w:sdtContent>
            <w:tc>
              <w:tcPr>
                <w:tcW w:w="3345" w:type="dxa"/>
              </w:tcPr>
              <w:p w:rsidR="00B932B7" w:rsidRDefault="00B932B7" w:rsidP="00A74B76">
                <w:r w:rsidRPr="00213CBE">
                  <w:rPr>
                    <w:rStyle w:val="PlaceholderText"/>
                  </w:rPr>
                  <w:t>Click or tap here to enter text.</w:t>
                </w:r>
              </w:p>
            </w:tc>
          </w:sdtContent>
        </w:sdt>
        <w:sdt>
          <w:sdtPr>
            <w:rPr>
              <w:rFonts w:ascii="Times New Roman" w:eastAsia="Times New Roman" w:hAnsi="Times New Roman" w:cs="Times New Roman"/>
              <w:sz w:val="50"/>
              <w:szCs w:val="50"/>
            </w:rPr>
            <w:id w:val="-343855160"/>
            <w:placeholder>
              <w:docPart w:val="9125A3B703BE4D1597D57470B6EB6F3A"/>
            </w:placeholder>
            <w:showingPlcHdr/>
            <w:text/>
          </w:sdtPr>
          <w:sdtEndPr/>
          <w:sdtContent>
            <w:tc>
              <w:tcPr>
                <w:tcW w:w="3345" w:type="dxa"/>
              </w:tcPr>
              <w:p w:rsidR="00B932B7" w:rsidRDefault="00B932B7" w:rsidP="00A74B76">
                <w:r w:rsidRPr="00213CBE">
                  <w:rPr>
                    <w:rStyle w:val="PlaceholderText"/>
                  </w:rPr>
                  <w:t>Click or tap here to enter text.</w:t>
                </w:r>
              </w:p>
            </w:tc>
          </w:sdtContent>
        </w:sdt>
        <w:sdt>
          <w:sdtPr>
            <w:id w:val="67777103"/>
            <w:placeholder>
              <w:docPart w:val="3DD64AA6A52A419D8A80DC3C28882178"/>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A74B76">
                <w:pPr>
                  <w:jc w:val="center"/>
                </w:pPr>
                <w:r w:rsidRPr="00A74B76">
                  <w:rPr>
                    <w:rStyle w:val="PlaceholderText"/>
                  </w:rPr>
                  <w:t>Choose an item.</w:t>
                </w:r>
              </w:p>
            </w:tc>
          </w:sdtContent>
        </w:sdt>
        <w:tc>
          <w:tcPr>
            <w:tcW w:w="3735" w:type="dxa"/>
            <w:shd w:val="clear" w:color="auto" w:fill="D9D9D9"/>
            <w:vAlign w:val="center"/>
          </w:tcPr>
          <w:p w:rsidR="00B932B7" w:rsidRDefault="00B932B7" w:rsidP="00A74B76">
            <w:pPr>
              <w:jc w:val="center"/>
            </w:pPr>
          </w:p>
        </w:tc>
      </w:tr>
      <w:tr w:rsidR="00B932B7" w:rsidTr="00026FC6">
        <w:trPr>
          <w:jc w:val="center"/>
        </w:trPr>
        <w:sdt>
          <w:sdtPr>
            <w:rPr>
              <w:rFonts w:ascii="Times New Roman" w:eastAsia="Times New Roman" w:hAnsi="Times New Roman" w:cs="Times New Roman"/>
              <w:sz w:val="50"/>
              <w:szCs w:val="50"/>
            </w:rPr>
            <w:id w:val="1835789735"/>
            <w:placeholder>
              <w:docPart w:val="315C82F77D224E48896EA9301816D2D0"/>
            </w:placeholder>
            <w:showingPlcHdr/>
            <w:text/>
          </w:sdtPr>
          <w:sdtEndPr/>
          <w:sdtContent>
            <w:tc>
              <w:tcPr>
                <w:tcW w:w="3345" w:type="dxa"/>
              </w:tcPr>
              <w:p w:rsidR="00B932B7" w:rsidRDefault="00B932B7" w:rsidP="00A74B76">
                <w:r w:rsidRPr="00213CBE">
                  <w:rPr>
                    <w:rStyle w:val="PlaceholderText"/>
                  </w:rPr>
                  <w:t>Click or tap here to enter text.</w:t>
                </w:r>
              </w:p>
            </w:tc>
          </w:sdtContent>
        </w:sdt>
        <w:sdt>
          <w:sdtPr>
            <w:rPr>
              <w:rFonts w:ascii="Times New Roman" w:eastAsia="Times New Roman" w:hAnsi="Times New Roman" w:cs="Times New Roman"/>
              <w:sz w:val="50"/>
              <w:szCs w:val="50"/>
            </w:rPr>
            <w:id w:val="14350544"/>
            <w:placeholder>
              <w:docPart w:val="150E75E5FA2F45BF9F19DBFC1DD3E4DA"/>
            </w:placeholder>
            <w:showingPlcHdr/>
            <w:text/>
          </w:sdtPr>
          <w:sdtEndPr/>
          <w:sdtContent>
            <w:tc>
              <w:tcPr>
                <w:tcW w:w="3345" w:type="dxa"/>
              </w:tcPr>
              <w:p w:rsidR="00B932B7" w:rsidRDefault="00B932B7" w:rsidP="00A74B76">
                <w:r w:rsidRPr="00213CBE">
                  <w:rPr>
                    <w:rStyle w:val="PlaceholderText"/>
                  </w:rPr>
                  <w:t>Click or tap here to enter text.</w:t>
                </w:r>
              </w:p>
            </w:tc>
          </w:sdtContent>
        </w:sdt>
        <w:sdt>
          <w:sdtPr>
            <w:id w:val="1850207028"/>
            <w:placeholder>
              <w:docPart w:val="87176F139C1E48798A1D685BDB722E8E"/>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A74B76">
                <w:pPr>
                  <w:jc w:val="center"/>
                </w:pPr>
                <w:r w:rsidRPr="00A74B76">
                  <w:rPr>
                    <w:rStyle w:val="PlaceholderText"/>
                  </w:rPr>
                  <w:t>Choose an item.</w:t>
                </w:r>
              </w:p>
            </w:tc>
          </w:sdtContent>
        </w:sdt>
        <w:tc>
          <w:tcPr>
            <w:tcW w:w="3735" w:type="dxa"/>
            <w:shd w:val="clear" w:color="auto" w:fill="D9D9D9"/>
            <w:vAlign w:val="center"/>
          </w:tcPr>
          <w:p w:rsidR="00B932B7" w:rsidRDefault="00B932B7" w:rsidP="00A74B76">
            <w:pPr>
              <w:jc w:val="center"/>
            </w:pPr>
          </w:p>
        </w:tc>
      </w:tr>
      <w:tr w:rsidR="00B932B7" w:rsidTr="003469DC">
        <w:trPr>
          <w:jc w:val="center"/>
        </w:trPr>
        <w:sdt>
          <w:sdtPr>
            <w:rPr>
              <w:rFonts w:ascii="Times New Roman" w:eastAsia="Times New Roman" w:hAnsi="Times New Roman" w:cs="Times New Roman"/>
              <w:sz w:val="50"/>
              <w:szCs w:val="50"/>
            </w:rPr>
            <w:id w:val="1193647929"/>
            <w:placeholder>
              <w:docPart w:val="D00E22E2D6A74655B63BA8A3F46B53D2"/>
            </w:placeholder>
            <w:showingPlcHdr/>
            <w:text/>
          </w:sdtPr>
          <w:sdtEndPr/>
          <w:sdtContent>
            <w:tc>
              <w:tcPr>
                <w:tcW w:w="3345" w:type="dxa"/>
              </w:tcPr>
              <w:p w:rsidR="00B932B7" w:rsidRDefault="00B932B7" w:rsidP="00A74B76">
                <w:r w:rsidRPr="00213CBE">
                  <w:rPr>
                    <w:rStyle w:val="PlaceholderText"/>
                  </w:rPr>
                  <w:t>Click or tap here to enter text.</w:t>
                </w:r>
              </w:p>
            </w:tc>
          </w:sdtContent>
        </w:sdt>
        <w:sdt>
          <w:sdtPr>
            <w:rPr>
              <w:rFonts w:ascii="Times New Roman" w:eastAsia="Times New Roman" w:hAnsi="Times New Roman" w:cs="Times New Roman"/>
              <w:sz w:val="50"/>
              <w:szCs w:val="50"/>
            </w:rPr>
            <w:id w:val="-820445"/>
            <w:placeholder>
              <w:docPart w:val="519B3993BB664B3A87413515F5FA2D3B"/>
            </w:placeholder>
            <w:showingPlcHdr/>
            <w:text/>
          </w:sdtPr>
          <w:sdtEndPr/>
          <w:sdtContent>
            <w:tc>
              <w:tcPr>
                <w:tcW w:w="3345" w:type="dxa"/>
              </w:tcPr>
              <w:p w:rsidR="00B932B7" w:rsidRDefault="00B932B7" w:rsidP="00A74B76">
                <w:r w:rsidRPr="00213CBE">
                  <w:rPr>
                    <w:rStyle w:val="PlaceholderText"/>
                  </w:rPr>
                  <w:t>Click or tap here to enter text.</w:t>
                </w:r>
              </w:p>
            </w:tc>
          </w:sdtContent>
        </w:sdt>
        <w:sdt>
          <w:sdtPr>
            <w:id w:val="-1649274971"/>
            <w:placeholder>
              <w:docPart w:val="541F9C822D11477881FBA7DD83CCAE7F"/>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A74B76">
                <w:pPr>
                  <w:jc w:val="center"/>
                </w:pPr>
                <w:r w:rsidRPr="00A74B76">
                  <w:rPr>
                    <w:rStyle w:val="PlaceholderText"/>
                  </w:rPr>
                  <w:t>Choose an item.</w:t>
                </w:r>
              </w:p>
            </w:tc>
          </w:sdtContent>
        </w:sdt>
        <w:tc>
          <w:tcPr>
            <w:tcW w:w="3735" w:type="dxa"/>
            <w:shd w:val="clear" w:color="auto" w:fill="D9D9D9"/>
            <w:vAlign w:val="center"/>
          </w:tcPr>
          <w:p w:rsidR="00B932B7" w:rsidRDefault="00B932B7" w:rsidP="00A74B76">
            <w:pPr>
              <w:jc w:val="center"/>
            </w:pPr>
          </w:p>
        </w:tc>
      </w:tr>
      <w:tr w:rsidR="00B932B7" w:rsidTr="00D42796">
        <w:trPr>
          <w:jc w:val="center"/>
        </w:trPr>
        <w:sdt>
          <w:sdtPr>
            <w:rPr>
              <w:rFonts w:ascii="Times New Roman" w:eastAsia="Times New Roman" w:hAnsi="Times New Roman" w:cs="Times New Roman"/>
              <w:sz w:val="50"/>
              <w:szCs w:val="50"/>
            </w:rPr>
            <w:id w:val="1575859888"/>
            <w:placeholder>
              <w:docPart w:val="2E43889E52294C6C820DAC1917A26A8C"/>
            </w:placeholder>
            <w:showingPlcHdr/>
            <w:text/>
          </w:sdtPr>
          <w:sdtEndPr/>
          <w:sdtContent>
            <w:tc>
              <w:tcPr>
                <w:tcW w:w="3345" w:type="dxa"/>
              </w:tcPr>
              <w:p w:rsidR="00B932B7" w:rsidRDefault="00B932B7" w:rsidP="00A74B76">
                <w:r w:rsidRPr="00213CBE">
                  <w:rPr>
                    <w:rStyle w:val="PlaceholderText"/>
                  </w:rPr>
                  <w:t>Click or tap here to enter text.</w:t>
                </w:r>
              </w:p>
            </w:tc>
          </w:sdtContent>
        </w:sdt>
        <w:sdt>
          <w:sdtPr>
            <w:rPr>
              <w:rFonts w:ascii="Times New Roman" w:eastAsia="Times New Roman" w:hAnsi="Times New Roman" w:cs="Times New Roman"/>
              <w:sz w:val="50"/>
              <w:szCs w:val="50"/>
            </w:rPr>
            <w:id w:val="171927133"/>
            <w:placeholder>
              <w:docPart w:val="A2242F4841FE416980B9631D2294BA8D"/>
            </w:placeholder>
            <w:showingPlcHdr/>
            <w:text/>
          </w:sdtPr>
          <w:sdtEndPr/>
          <w:sdtContent>
            <w:tc>
              <w:tcPr>
                <w:tcW w:w="3345" w:type="dxa"/>
              </w:tcPr>
              <w:p w:rsidR="00B932B7" w:rsidRDefault="00B932B7" w:rsidP="00A74B76">
                <w:r w:rsidRPr="00213CBE">
                  <w:rPr>
                    <w:rStyle w:val="PlaceholderText"/>
                  </w:rPr>
                  <w:t>Click or tap here to enter text.</w:t>
                </w:r>
              </w:p>
            </w:tc>
          </w:sdtContent>
        </w:sdt>
        <w:sdt>
          <w:sdtPr>
            <w:id w:val="1049575924"/>
            <w:placeholder>
              <w:docPart w:val="E26EDBF2623048A9B9C12925C903D23F"/>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A74B76">
                <w:pPr>
                  <w:jc w:val="center"/>
                </w:pPr>
                <w:r w:rsidRPr="00A74B76">
                  <w:rPr>
                    <w:rStyle w:val="PlaceholderText"/>
                  </w:rPr>
                  <w:t>Choose an item.</w:t>
                </w:r>
              </w:p>
            </w:tc>
          </w:sdtContent>
        </w:sdt>
        <w:tc>
          <w:tcPr>
            <w:tcW w:w="3735" w:type="dxa"/>
            <w:shd w:val="clear" w:color="auto" w:fill="D9D9D9"/>
            <w:vAlign w:val="center"/>
          </w:tcPr>
          <w:p w:rsidR="00B932B7" w:rsidRDefault="00B932B7" w:rsidP="00A74B76">
            <w:pPr>
              <w:jc w:val="center"/>
            </w:pPr>
          </w:p>
        </w:tc>
      </w:tr>
      <w:tr w:rsidR="00B932B7" w:rsidTr="006D34B2">
        <w:trPr>
          <w:jc w:val="center"/>
        </w:trPr>
        <w:sdt>
          <w:sdtPr>
            <w:rPr>
              <w:rFonts w:ascii="Times New Roman" w:eastAsia="Times New Roman" w:hAnsi="Times New Roman" w:cs="Times New Roman"/>
              <w:sz w:val="50"/>
              <w:szCs w:val="50"/>
            </w:rPr>
            <w:id w:val="-1918622748"/>
            <w:placeholder>
              <w:docPart w:val="D6E79B10A8504481A947D3E64784D238"/>
            </w:placeholder>
            <w:showingPlcHdr/>
            <w:text/>
          </w:sdtPr>
          <w:sdtEndPr/>
          <w:sdtContent>
            <w:tc>
              <w:tcPr>
                <w:tcW w:w="3345" w:type="dxa"/>
              </w:tcPr>
              <w:p w:rsidR="00B932B7" w:rsidRDefault="00B932B7" w:rsidP="00A74B76">
                <w:r w:rsidRPr="00213CBE">
                  <w:rPr>
                    <w:rStyle w:val="PlaceholderText"/>
                  </w:rPr>
                  <w:t>Click or tap here to enter text.</w:t>
                </w:r>
              </w:p>
            </w:tc>
          </w:sdtContent>
        </w:sdt>
        <w:sdt>
          <w:sdtPr>
            <w:rPr>
              <w:rFonts w:ascii="Times New Roman" w:eastAsia="Times New Roman" w:hAnsi="Times New Roman" w:cs="Times New Roman"/>
              <w:sz w:val="50"/>
              <w:szCs w:val="50"/>
            </w:rPr>
            <w:id w:val="-1274248182"/>
            <w:placeholder>
              <w:docPart w:val="7A40ABAC6CFB4FE99B040683592ABBC6"/>
            </w:placeholder>
            <w:showingPlcHdr/>
            <w:text/>
          </w:sdtPr>
          <w:sdtEndPr/>
          <w:sdtContent>
            <w:tc>
              <w:tcPr>
                <w:tcW w:w="3345" w:type="dxa"/>
              </w:tcPr>
              <w:p w:rsidR="00B932B7" w:rsidRDefault="00B932B7" w:rsidP="00A74B76">
                <w:r w:rsidRPr="00213CBE">
                  <w:rPr>
                    <w:rStyle w:val="PlaceholderText"/>
                  </w:rPr>
                  <w:t>Click or tap here to enter text.</w:t>
                </w:r>
              </w:p>
            </w:tc>
          </w:sdtContent>
        </w:sdt>
        <w:sdt>
          <w:sdtPr>
            <w:id w:val="-1373295190"/>
            <w:placeholder>
              <w:docPart w:val="074E4886DE624B5A8FFE7D3874588BC8"/>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A74B76">
                <w:pPr>
                  <w:jc w:val="center"/>
                </w:pPr>
                <w:r w:rsidRPr="00A74B76">
                  <w:rPr>
                    <w:rStyle w:val="PlaceholderText"/>
                  </w:rPr>
                  <w:t>Choose an item.</w:t>
                </w:r>
              </w:p>
            </w:tc>
          </w:sdtContent>
        </w:sdt>
        <w:tc>
          <w:tcPr>
            <w:tcW w:w="3735" w:type="dxa"/>
            <w:shd w:val="clear" w:color="auto" w:fill="D9D9D9"/>
            <w:vAlign w:val="center"/>
          </w:tcPr>
          <w:p w:rsidR="00B932B7" w:rsidRDefault="00B932B7" w:rsidP="00A74B76">
            <w:pPr>
              <w:jc w:val="center"/>
            </w:pPr>
          </w:p>
        </w:tc>
      </w:tr>
      <w:tr w:rsidR="00B932B7" w:rsidTr="006C6A28">
        <w:trPr>
          <w:jc w:val="center"/>
        </w:trPr>
        <w:sdt>
          <w:sdtPr>
            <w:rPr>
              <w:rFonts w:ascii="Times New Roman" w:eastAsia="Times New Roman" w:hAnsi="Times New Roman" w:cs="Times New Roman"/>
              <w:sz w:val="50"/>
              <w:szCs w:val="50"/>
            </w:rPr>
            <w:id w:val="724501425"/>
            <w:placeholder>
              <w:docPart w:val="542CF071DF3E4B4D9B5864EFF81DCED0"/>
            </w:placeholder>
            <w:showingPlcHdr/>
            <w:text/>
          </w:sdtPr>
          <w:sdtEndPr/>
          <w:sdtContent>
            <w:tc>
              <w:tcPr>
                <w:tcW w:w="3345" w:type="dxa"/>
              </w:tcPr>
              <w:p w:rsidR="00B932B7" w:rsidRDefault="00B932B7" w:rsidP="00A74B76">
                <w:r w:rsidRPr="00213CBE">
                  <w:rPr>
                    <w:rStyle w:val="PlaceholderText"/>
                  </w:rPr>
                  <w:t>Click or tap here to enter text.</w:t>
                </w:r>
              </w:p>
            </w:tc>
          </w:sdtContent>
        </w:sdt>
        <w:sdt>
          <w:sdtPr>
            <w:rPr>
              <w:rFonts w:ascii="Times New Roman" w:eastAsia="Times New Roman" w:hAnsi="Times New Roman" w:cs="Times New Roman"/>
              <w:sz w:val="50"/>
              <w:szCs w:val="50"/>
            </w:rPr>
            <w:id w:val="1387152833"/>
            <w:placeholder>
              <w:docPart w:val="69689883FCF64119A5F17B0380C5EB8D"/>
            </w:placeholder>
            <w:showingPlcHdr/>
            <w:text/>
          </w:sdtPr>
          <w:sdtEndPr/>
          <w:sdtContent>
            <w:tc>
              <w:tcPr>
                <w:tcW w:w="3345" w:type="dxa"/>
              </w:tcPr>
              <w:p w:rsidR="00B932B7" w:rsidRDefault="00B932B7" w:rsidP="00A74B76">
                <w:r w:rsidRPr="00213CBE">
                  <w:rPr>
                    <w:rStyle w:val="PlaceholderText"/>
                  </w:rPr>
                  <w:t>Click or tap here to enter text.</w:t>
                </w:r>
              </w:p>
            </w:tc>
          </w:sdtContent>
        </w:sdt>
        <w:sdt>
          <w:sdtPr>
            <w:id w:val="-1815713286"/>
            <w:placeholder>
              <w:docPart w:val="A22F67EDA4764D40BCF4E630113CFD2F"/>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A74B76">
                <w:pPr>
                  <w:jc w:val="center"/>
                </w:pPr>
                <w:r w:rsidRPr="00A74B76">
                  <w:rPr>
                    <w:rStyle w:val="PlaceholderText"/>
                  </w:rPr>
                  <w:t>Choose an item.</w:t>
                </w:r>
              </w:p>
            </w:tc>
          </w:sdtContent>
        </w:sdt>
        <w:tc>
          <w:tcPr>
            <w:tcW w:w="3735" w:type="dxa"/>
            <w:shd w:val="clear" w:color="auto" w:fill="D9D9D9"/>
            <w:vAlign w:val="center"/>
          </w:tcPr>
          <w:p w:rsidR="00B932B7" w:rsidRDefault="00B932B7" w:rsidP="00A74B76">
            <w:pPr>
              <w:jc w:val="center"/>
            </w:pPr>
          </w:p>
        </w:tc>
      </w:tr>
      <w:tr w:rsidR="00B932B7" w:rsidTr="00A44704">
        <w:trPr>
          <w:jc w:val="center"/>
        </w:trPr>
        <w:sdt>
          <w:sdtPr>
            <w:rPr>
              <w:rFonts w:ascii="Times New Roman" w:eastAsia="Times New Roman" w:hAnsi="Times New Roman" w:cs="Times New Roman"/>
              <w:sz w:val="50"/>
              <w:szCs w:val="50"/>
            </w:rPr>
            <w:id w:val="252021275"/>
            <w:placeholder>
              <w:docPart w:val="43ECC43AC96B487E81C8DCE5CBF1D5A7"/>
            </w:placeholder>
            <w:showingPlcHdr/>
            <w:text/>
          </w:sdtPr>
          <w:sdtEndPr/>
          <w:sdtContent>
            <w:tc>
              <w:tcPr>
                <w:tcW w:w="3345" w:type="dxa"/>
              </w:tcPr>
              <w:p w:rsidR="00B932B7" w:rsidRDefault="00B932B7" w:rsidP="00A74B76">
                <w:r w:rsidRPr="00213CBE">
                  <w:rPr>
                    <w:rStyle w:val="PlaceholderText"/>
                  </w:rPr>
                  <w:t>Click or tap here to enter text.</w:t>
                </w:r>
              </w:p>
            </w:tc>
          </w:sdtContent>
        </w:sdt>
        <w:sdt>
          <w:sdtPr>
            <w:rPr>
              <w:rFonts w:ascii="Times New Roman" w:eastAsia="Times New Roman" w:hAnsi="Times New Roman" w:cs="Times New Roman"/>
              <w:sz w:val="50"/>
              <w:szCs w:val="50"/>
            </w:rPr>
            <w:id w:val="-1938511891"/>
            <w:placeholder>
              <w:docPart w:val="D0263F3B81184930AB19F303F7E2790A"/>
            </w:placeholder>
            <w:showingPlcHdr/>
            <w:text/>
          </w:sdtPr>
          <w:sdtEndPr/>
          <w:sdtContent>
            <w:tc>
              <w:tcPr>
                <w:tcW w:w="3345" w:type="dxa"/>
              </w:tcPr>
              <w:p w:rsidR="00B932B7" w:rsidRDefault="00B932B7" w:rsidP="00A74B76">
                <w:r w:rsidRPr="00213CBE">
                  <w:rPr>
                    <w:rStyle w:val="PlaceholderText"/>
                  </w:rPr>
                  <w:t>Click or tap here to enter text.</w:t>
                </w:r>
              </w:p>
            </w:tc>
          </w:sdtContent>
        </w:sdt>
        <w:sdt>
          <w:sdtPr>
            <w:id w:val="-1430649942"/>
            <w:placeholder>
              <w:docPart w:val="7E426545A1474CA88CD789153487BCA0"/>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A74B76">
                <w:pPr>
                  <w:jc w:val="center"/>
                </w:pPr>
                <w:r w:rsidRPr="00A74B76">
                  <w:rPr>
                    <w:rStyle w:val="PlaceholderText"/>
                  </w:rPr>
                  <w:t>Choose an item.</w:t>
                </w:r>
              </w:p>
            </w:tc>
          </w:sdtContent>
        </w:sdt>
        <w:tc>
          <w:tcPr>
            <w:tcW w:w="3735" w:type="dxa"/>
            <w:shd w:val="clear" w:color="auto" w:fill="D9D9D9"/>
            <w:vAlign w:val="center"/>
          </w:tcPr>
          <w:p w:rsidR="00B932B7" w:rsidRDefault="00B932B7" w:rsidP="00A74B76">
            <w:pPr>
              <w:jc w:val="center"/>
            </w:pPr>
          </w:p>
        </w:tc>
      </w:tr>
      <w:tr w:rsidR="00B932B7" w:rsidTr="00261DB5">
        <w:trPr>
          <w:jc w:val="center"/>
        </w:trPr>
        <w:sdt>
          <w:sdtPr>
            <w:rPr>
              <w:rFonts w:ascii="Times New Roman" w:eastAsia="Times New Roman" w:hAnsi="Times New Roman" w:cs="Times New Roman"/>
              <w:sz w:val="50"/>
              <w:szCs w:val="50"/>
            </w:rPr>
            <w:id w:val="1907643418"/>
            <w:placeholder>
              <w:docPart w:val="1CC9AC2A533045138C1AD6BB775AA745"/>
            </w:placeholder>
            <w:showingPlcHdr/>
            <w:text/>
          </w:sdtPr>
          <w:sdtEndPr/>
          <w:sdtContent>
            <w:tc>
              <w:tcPr>
                <w:tcW w:w="3345" w:type="dxa"/>
              </w:tcPr>
              <w:p w:rsidR="00B932B7" w:rsidRDefault="00B932B7" w:rsidP="00A74B76">
                <w:r w:rsidRPr="00213CBE">
                  <w:rPr>
                    <w:rStyle w:val="PlaceholderText"/>
                  </w:rPr>
                  <w:t>Click or tap here to enter text.</w:t>
                </w:r>
              </w:p>
            </w:tc>
          </w:sdtContent>
        </w:sdt>
        <w:sdt>
          <w:sdtPr>
            <w:rPr>
              <w:rFonts w:ascii="Times New Roman" w:eastAsia="Times New Roman" w:hAnsi="Times New Roman" w:cs="Times New Roman"/>
              <w:sz w:val="50"/>
              <w:szCs w:val="50"/>
            </w:rPr>
            <w:id w:val="1801419768"/>
            <w:placeholder>
              <w:docPart w:val="1B638560CF774EBF8B0C4B89ACE02E2A"/>
            </w:placeholder>
            <w:showingPlcHdr/>
            <w:text/>
          </w:sdtPr>
          <w:sdtEndPr/>
          <w:sdtContent>
            <w:tc>
              <w:tcPr>
                <w:tcW w:w="3345" w:type="dxa"/>
              </w:tcPr>
              <w:p w:rsidR="00B932B7" w:rsidRDefault="00B932B7" w:rsidP="00A74B76">
                <w:r w:rsidRPr="00213CBE">
                  <w:rPr>
                    <w:rStyle w:val="PlaceholderText"/>
                  </w:rPr>
                  <w:t>Click or tap here to enter text.</w:t>
                </w:r>
              </w:p>
            </w:tc>
          </w:sdtContent>
        </w:sdt>
        <w:sdt>
          <w:sdtPr>
            <w:id w:val="-1950236752"/>
            <w:placeholder>
              <w:docPart w:val="BF9283411BAC46D3A56086B7B1318C99"/>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A74B76">
                <w:pPr>
                  <w:jc w:val="center"/>
                </w:pPr>
                <w:r w:rsidRPr="00A74B76">
                  <w:rPr>
                    <w:rStyle w:val="PlaceholderText"/>
                  </w:rPr>
                  <w:t>Choose an item.</w:t>
                </w:r>
              </w:p>
            </w:tc>
          </w:sdtContent>
        </w:sdt>
        <w:tc>
          <w:tcPr>
            <w:tcW w:w="3735" w:type="dxa"/>
            <w:shd w:val="clear" w:color="auto" w:fill="D9D9D9"/>
            <w:vAlign w:val="center"/>
          </w:tcPr>
          <w:p w:rsidR="00B932B7" w:rsidRDefault="00B932B7" w:rsidP="00A74B76">
            <w:pPr>
              <w:jc w:val="center"/>
            </w:pPr>
          </w:p>
        </w:tc>
      </w:tr>
      <w:tr w:rsidR="00B932B7" w:rsidTr="001E236E">
        <w:trPr>
          <w:jc w:val="center"/>
        </w:trPr>
        <w:sdt>
          <w:sdtPr>
            <w:rPr>
              <w:rFonts w:ascii="Times New Roman" w:eastAsia="Times New Roman" w:hAnsi="Times New Roman" w:cs="Times New Roman"/>
              <w:sz w:val="50"/>
              <w:szCs w:val="50"/>
            </w:rPr>
            <w:id w:val="146789580"/>
            <w:placeholder>
              <w:docPart w:val="AF47C0202D134CB492D9071B3B9E0243"/>
            </w:placeholder>
            <w:showingPlcHdr/>
            <w:text/>
          </w:sdtPr>
          <w:sdtEndPr/>
          <w:sdtContent>
            <w:tc>
              <w:tcPr>
                <w:tcW w:w="3345" w:type="dxa"/>
              </w:tcPr>
              <w:p w:rsidR="00B932B7" w:rsidRDefault="00B932B7" w:rsidP="00A74B76">
                <w:r w:rsidRPr="00213CBE">
                  <w:rPr>
                    <w:rStyle w:val="PlaceholderText"/>
                  </w:rPr>
                  <w:t>Click or tap here to enter text.</w:t>
                </w:r>
              </w:p>
            </w:tc>
          </w:sdtContent>
        </w:sdt>
        <w:sdt>
          <w:sdtPr>
            <w:rPr>
              <w:rFonts w:ascii="Times New Roman" w:eastAsia="Times New Roman" w:hAnsi="Times New Roman" w:cs="Times New Roman"/>
              <w:sz w:val="50"/>
              <w:szCs w:val="50"/>
            </w:rPr>
            <w:id w:val="742372115"/>
            <w:placeholder>
              <w:docPart w:val="EA250465F90640B5B54F09CF4076BC4C"/>
            </w:placeholder>
            <w:showingPlcHdr/>
            <w:text/>
          </w:sdtPr>
          <w:sdtEndPr/>
          <w:sdtContent>
            <w:tc>
              <w:tcPr>
                <w:tcW w:w="3345" w:type="dxa"/>
              </w:tcPr>
              <w:p w:rsidR="00B932B7" w:rsidRDefault="00B932B7" w:rsidP="00A74B76">
                <w:r w:rsidRPr="00213CBE">
                  <w:rPr>
                    <w:rStyle w:val="PlaceholderText"/>
                  </w:rPr>
                  <w:t>Click or tap here to enter text.</w:t>
                </w:r>
              </w:p>
            </w:tc>
          </w:sdtContent>
        </w:sdt>
        <w:sdt>
          <w:sdtPr>
            <w:id w:val="-1479681919"/>
            <w:placeholder>
              <w:docPart w:val="4D2492D0EB3F4F358FA1C7AC3EB94C13"/>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A74B76">
                <w:pPr>
                  <w:jc w:val="center"/>
                </w:pPr>
                <w:r w:rsidRPr="00A74B76">
                  <w:rPr>
                    <w:rStyle w:val="PlaceholderText"/>
                  </w:rPr>
                  <w:t>Choose an item.</w:t>
                </w:r>
              </w:p>
            </w:tc>
          </w:sdtContent>
        </w:sdt>
        <w:tc>
          <w:tcPr>
            <w:tcW w:w="3735" w:type="dxa"/>
            <w:shd w:val="clear" w:color="auto" w:fill="D9D9D9"/>
            <w:vAlign w:val="center"/>
          </w:tcPr>
          <w:p w:rsidR="00B932B7" w:rsidRDefault="00B932B7" w:rsidP="00A74B76">
            <w:pPr>
              <w:jc w:val="center"/>
            </w:pPr>
          </w:p>
        </w:tc>
      </w:tr>
      <w:tr w:rsidR="00B932B7" w:rsidTr="005D1273">
        <w:trPr>
          <w:jc w:val="center"/>
        </w:trPr>
        <w:sdt>
          <w:sdtPr>
            <w:rPr>
              <w:rFonts w:ascii="Times New Roman" w:eastAsia="Times New Roman" w:hAnsi="Times New Roman" w:cs="Times New Roman"/>
              <w:sz w:val="50"/>
              <w:szCs w:val="50"/>
            </w:rPr>
            <w:id w:val="-785347592"/>
            <w:placeholder>
              <w:docPart w:val="1662DB608ECF4C5388BB4155E40EDBD0"/>
            </w:placeholder>
            <w:showingPlcHdr/>
            <w:text/>
          </w:sdtPr>
          <w:sdtEndPr/>
          <w:sdtContent>
            <w:tc>
              <w:tcPr>
                <w:tcW w:w="3345" w:type="dxa"/>
              </w:tcPr>
              <w:p w:rsidR="00B932B7" w:rsidRDefault="00B932B7" w:rsidP="00A74B76">
                <w:r w:rsidRPr="00213CBE">
                  <w:rPr>
                    <w:rStyle w:val="PlaceholderText"/>
                  </w:rPr>
                  <w:t>Click or tap here to enter text.</w:t>
                </w:r>
              </w:p>
            </w:tc>
          </w:sdtContent>
        </w:sdt>
        <w:sdt>
          <w:sdtPr>
            <w:rPr>
              <w:rFonts w:ascii="Times New Roman" w:eastAsia="Times New Roman" w:hAnsi="Times New Roman" w:cs="Times New Roman"/>
              <w:sz w:val="50"/>
              <w:szCs w:val="50"/>
            </w:rPr>
            <w:id w:val="-1971425828"/>
            <w:placeholder>
              <w:docPart w:val="21353BAD966E4BB0BE8084B1DC58CDCD"/>
            </w:placeholder>
            <w:showingPlcHdr/>
            <w:text/>
          </w:sdtPr>
          <w:sdtEndPr/>
          <w:sdtContent>
            <w:tc>
              <w:tcPr>
                <w:tcW w:w="3345" w:type="dxa"/>
              </w:tcPr>
              <w:p w:rsidR="00B932B7" w:rsidRDefault="00B932B7" w:rsidP="00A74B76">
                <w:r w:rsidRPr="00213CBE">
                  <w:rPr>
                    <w:rStyle w:val="PlaceholderText"/>
                  </w:rPr>
                  <w:t>Click or tap here to enter text.</w:t>
                </w:r>
              </w:p>
            </w:tc>
          </w:sdtContent>
        </w:sdt>
        <w:sdt>
          <w:sdtPr>
            <w:id w:val="-582910967"/>
            <w:placeholder>
              <w:docPart w:val="A7D6876D710B47ADB673BD60DEBA664A"/>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A74B76">
                <w:pPr>
                  <w:jc w:val="center"/>
                </w:pPr>
                <w:r w:rsidRPr="00A74B76">
                  <w:rPr>
                    <w:rStyle w:val="PlaceholderText"/>
                  </w:rPr>
                  <w:t>Choose an item.</w:t>
                </w:r>
              </w:p>
            </w:tc>
          </w:sdtContent>
        </w:sdt>
        <w:tc>
          <w:tcPr>
            <w:tcW w:w="3735" w:type="dxa"/>
            <w:shd w:val="clear" w:color="auto" w:fill="D9D9D9"/>
            <w:vAlign w:val="center"/>
          </w:tcPr>
          <w:p w:rsidR="00B932B7" w:rsidRDefault="00B932B7" w:rsidP="00A74B76">
            <w:pPr>
              <w:jc w:val="center"/>
            </w:pPr>
          </w:p>
        </w:tc>
      </w:tr>
      <w:tr w:rsidR="00B932B7" w:rsidTr="004B05F0">
        <w:trPr>
          <w:jc w:val="center"/>
        </w:trPr>
        <w:sdt>
          <w:sdtPr>
            <w:rPr>
              <w:rFonts w:ascii="Times New Roman" w:eastAsia="Times New Roman" w:hAnsi="Times New Roman" w:cs="Times New Roman"/>
              <w:sz w:val="50"/>
              <w:szCs w:val="50"/>
            </w:rPr>
            <w:id w:val="70011862"/>
            <w:placeholder>
              <w:docPart w:val="70108DC120DE4F7DBB0A2D863912B1B2"/>
            </w:placeholder>
            <w:showingPlcHdr/>
            <w:text/>
          </w:sdtPr>
          <w:sdtEndPr/>
          <w:sdtContent>
            <w:tc>
              <w:tcPr>
                <w:tcW w:w="3345" w:type="dxa"/>
              </w:tcPr>
              <w:p w:rsidR="00B932B7" w:rsidRDefault="00B932B7" w:rsidP="00A74B76">
                <w:r w:rsidRPr="00213CBE">
                  <w:rPr>
                    <w:rStyle w:val="PlaceholderText"/>
                  </w:rPr>
                  <w:t>Click or tap here to enter text.</w:t>
                </w:r>
              </w:p>
            </w:tc>
          </w:sdtContent>
        </w:sdt>
        <w:sdt>
          <w:sdtPr>
            <w:rPr>
              <w:rFonts w:ascii="Times New Roman" w:eastAsia="Times New Roman" w:hAnsi="Times New Roman" w:cs="Times New Roman"/>
              <w:sz w:val="50"/>
              <w:szCs w:val="50"/>
            </w:rPr>
            <w:id w:val="-1283268695"/>
            <w:placeholder>
              <w:docPart w:val="4985819C804246A1B1854B50967C11E1"/>
            </w:placeholder>
            <w:showingPlcHdr/>
            <w:text/>
          </w:sdtPr>
          <w:sdtEndPr/>
          <w:sdtContent>
            <w:tc>
              <w:tcPr>
                <w:tcW w:w="3345" w:type="dxa"/>
              </w:tcPr>
              <w:p w:rsidR="00B932B7" w:rsidRDefault="00B932B7" w:rsidP="00A74B76">
                <w:r w:rsidRPr="00213CBE">
                  <w:rPr>
                    <w:rStyle w:val="PlaceholderText"/>
                  </w:rPr>
                  <w:t>Click or tap here to enter text.</w:t>
                </w:r>
              </w:p>
            </w:tc>
          </w:sdtContent>
        </w:sdt>
        <w:sdt>
          <w:sdtPr>
            <w:id w:val="-1192140468"/>
            <w:placeholder>
              <w:docPart w:val="E877352C136F40F286CE45CFD4FFD9E3"/>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A74B76">
                <w:pPr>
                  <w:jc w:val="center"/>
                </w:pPr>
                <w:r w:rsidRPr="00A74B76">
                  <w:rPr>
                    <w:rStyle w:val="PlaceholderText"/>
                  </w:rPr>
                  <w:t>Choose an item.</w:t>
                </w:r>
              </w:p>
            </w:tc>
          </w:sdtContent>
        </w:sdt>
        <w:tc>
          <w:tcPr>
            <w:tcW w:w="3735" w:type="dxa"/>
            <w:shd w:val="clear" w:color="auto" w:fill="D9D9D9"/>
            <w:vAlign w:val="center"/>
          </w:tcPr>
          <w:p w:rsidR="00B932B7" w:rsidRDefault="00B932B7" w:rsidP="00A74B76">
            <w:pPr>
              <w:jc w:val="center"/>
            </w:pPr>
          </w:p>
        </w:tc>
      </w:tr>
      <w:tr w:rsidR="00B932B7" w:rsidTr="00F27333">
        <w:trPr>
          <w:jc w:val="center"/>
        </w:trPr>
        <w:sdt>
          <w:sdtPr>
            <w:rPr>
              <w:rFonts w:ascii="Times New Roman" w:eastAsia="Times New Roman" w:hAnsi="Times New Roman" w:cs="Times New Roman"/>
              <w:sz w:val="50"/>
              <w:szCs w:val="50"/>
            </w:rPr>
            <w:id w:val="-30503796"/>
            <w:placeholder>
              <w:docPart w:val="483ECFF87D524702B6A8770A88051184"/>
            </w:placeholder>
            <w:showingPlcHdr/>
            <w:text/>
          </w:sdtPr>
          <w:sdtEndPr/>
          <w:sdtContent>
            <w:tc>
              <w:tcPr>
                <w:tcW w:w="3345" w:type="dxa"/>
              </w:tcPr>
              <w:p w:rsidR="00B932B7" w:rsidRDefault="00B932B7" w:rsidP="00A74B76">
                <w:r w:rsidRPr="00213CBE">
                  <w:rPr>
                    <w:rStyle w:val="PlaceholderText"/>
                  </w:rPr>
                  <w:t>Click or tap here to enter text.</w:t>
                </w:r>
              </w:p>
            </w:tc>
          </w:sdtContent>
        </w:sdt>
        <w:sdt>
          <w:sdtPr>
            <w:rPr>
              <w:rFonts w:ascii="Times New Roman" w:eastAsia="Times New Roman" w:hAnsi="Times New Roman" w:cs="Times New Roman"/>
              <w:sz w:val="50"/>
              <w:szCs w:val="50"/>
            </w:rPr>
            <w:id w:val="1145783511"/>
            <w:placeholder>
              <w:docPart w:val="2F7FF89634724154BB0077F574C9C5FE"/>
            </w:placeholder>
            <w:showingPlcHdr/>
            <w:text/>
          </w:sdtPr>
          <w:sdtEndPr/>
          <w:sdtContent>
            <w:tc>
              <w:tcPr>
                <w:tcW w:w="3345" w:type="dxa"/>
              </w:tcPr>
              <w:p w:rsidR="00B932B7" w:rsidRDefault="00B932B7" w:rsidP="00A74B76">
                <w:r w:rsidRPr="00213CBE">
                  <w:rPr>
                    <w:rStyle w:val="PlaceholderText"/>
                  </w:rPr>
                  <w:t>Click or tap here to enter text.</w:t>
                </w:r>
              </w:p>
            </w:tc>
          </w:sdtContent>
        </w:sdt>
        <w:sdt>
          <w:sdtPr>
            <w:id w:val="688182583"/>
            <w:placeholder>
              <w:docPart w:val="D5D21DE4A1544B15A3185D9989AA4CA9"/>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A74B76">
                <w:pPr>
                  <w:jc w:val="center"/>
                </w:pPr>
                <w:r w:rsidRPr="00DC69C1">
                  <w:rPr>
                    <w:rStyle w:val="PlaceholderText"/>
                  </w:rPr>
                  <w:t>Choose an item.</w:t>
                </w:r>
              </w:p>
            </w:tc>
          </w:sdtContent>
        </w:sdt>
        <w:tc>
          <w:tcPr>
            <w:tcW w:w="3735" w:type="dxa"/>
            <w:shd w:val="clear" w:color="auto" w:fill="D9D9D9"/>
            <w:vAlign w:val="center"/>
          </w:tcPr>
          <w:p w:rsidR="00B932B7" w:rsidRDefault="00B932B7" w:rsidP="00A74B76">
            <w:pPr>
              <w:jc w:val="center"/>
            </w:pPr>
          </w:p>
        </w:tc>
      </w:tr>
      <w:tr w:rsidR="00B932B7" w:rsidTr="00473F22">
        <w:trPr>
          <w:jc w:val="center"/>
        </w:trPr>
        <w:sdt>
          <w:sdtPr>
            <w:rPr>
              <w:rFonts w:ascii="Times New Roman" w:eastAsia="Times New Roman" w:hAnsi="Times New Roman" w:cs="Times New Roman"/>
              <w:sz w:val="50"/>
              <w:szCs w:val="50"/>
            </w:rPr>
            <w:id w:val="-1600411283"/>
            <w:placeholder>
              <w:docPart w:val="52B60D6D0EB64B649DCCD6FC5E03CF3D"/>
            </w:placeholder>
            <w:showingPlcHdr/>
            <w:text/>
          </w:sdtPr>
          <w:sdtEndPr/>
          <w:sdtContent>
            <w:tc>
              <w:tcPr>
                <w:tcW w:w="3345" w:type="dxa"/>
              </w:tcPr>
              <w:p w:rsidR="00B932B7" w:rsidRDefault="00B932B7" w:rsidP="00A74B76">
                <w:r w:rsidRPr="00213CBE">
                  <w:rPr>
                    <w:rStyle w:val="PlaceholderText"/>
                  </w:rPr>
                  <w:t>Click or tap here to enter text.</w:t>
                </w:r>
              </w:p>
            </w:tc>
          </w:sdtContent>
        </w:sdt>
        <w:sdt>
          <w:sdtPr>
            <w:rPr>
              <w:rFonts w:ascii="Times New Roman" w:eastAsia="Times New Roman" w:hAnsi="Times New Roman" w:cs="Times New Roman"/>
              <w:sz w:val="50"/>
              <w:szCs w:val="50"/>
            </w:rPr>
            <w:id w:val="1677768652"/>
            <w:placeholder>
              <w:docPart w:val="BB19C83526FC46F48515E7699A0D0437"/>
            </w:placeholder>
            <w:showingPlcHdr/>
            <w:text/>
          </w:sdtPr>
          <w:sdtEndPr/>
          <w:sdtContent>
            <w:tc>
              <w:tcPr>
                <w:tcW w:w="3345" w:type="dxa"/>
              </w:tcPr>
              <w:p w:rsidR="00B932B7" w:rsidRDefault="00B932B7" w:rsidP="00A74B76">
                <w:r w:rsidRPr="00213CBE">
                  <w:rPr>
                    <w:rStyle w:val="PlaceholderText"/>
                  </w:rPr>
                  <w:t>Click or tap here to enter text.</w:t>
                </w:r>
              </w:p>
            </w:tc>
          </w:sdtContent>
        </w:sdt>
        <w:sdt>
          <w:sdtPr>
            <w:id w:val="2090267877"/>
            <w:placeholder>
              <w:docPart w:val="27168E5A75C54777B10ACBD608DB5345"/>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A74B76">
                <w:pPr>
                  <w:jc w:val="center"/>
                </w:pPr>
                <w:r w:rsidRPr="00A74B76">
                  <w:rPr>
                    <w:rStyle w:val="PlaceholderText"/>
                  </w:rPr>
                  <w:t>Choose an item.</w:t>
                </w:r>
              </w:p>
            </w:tc>
          </w:sdtContent>
        </w:sdt>
        <w:tc>
          <w:tcPr>
            <w:tcW w:w="3735" w:type="dxa"/>
            <w:shd w:val="clear" w:color="auto" w:fill="D9D9D9"/>
            <w:vAlign w:val="center"/>
          </w:tcPr>
          <w:p w:rsidR="00B932B7" w:rsidRDefault="00B932B7" w:rsidP="00A74B76">
            <w:pPr>
              <w:jc w:val="center"/>
            </w:pPr>
          </w:p>
        </w:tc>
      </w:tr>
      <w:tr w:rsidR="00B932B7" w:rsidTr="007A116C">
        <w:trPr>
          <w:jc w:val="center"/>
        </w:trPr>
        <w:sdt>
          <w:sdtPr>
            <w:rPr>
              <w:rFonts w:ascii="Times New Roman" w:eastAsia="Times New Roman" w:hAnsi="Times New Roman" w:cs="Times New Roman"/>
              <w:sz w:val="50"/>
              <w:szCs w:val="50"/>
            </w:rPr>
            <w:id w:val="712541200"/>
            <w:placeholder>
              <w:docPart w:val="D195FDABBCC74955B04CDF4A0AAA0D1B"/>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rPr>
              <w:rFonts w:ascii="Times New Roman" w:eastAsia="Times New Roman" w:hAnsi="Times New Roman" w:cs="Times New Roman"/>
              <w:sz w:val="50"/>
              <w:szCs w:val="50"/>
            </w:rPr>
            <w:id w:val="-1057319159"/>
            <w:placeholder>
              <w:docPart w:val="DBA960F49B474BA5A575083022E8D343"/>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id w:val="-1815476924"/>
            <w:placeholder>
              <w:docPart w:val="BD068A8177F34635987EF5D56141C1EE"/>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FE784C">
                <w:pPr>
                  <w:jc w:val="center"/>
                </w:pPr>
                <w:r w:rsidRPr="00A74B76">
                  <w:rPr>
                    <w:rStyle w:val="PlaceholderText"/>
                  </w:rPr>
                  <w:t>Choose an item.</w:t>
                </w:r>
              </w:p>
            </w:tc>
          </w:sdtContent>
        </w:sdt>
        <w:tc>
          <w:tcPr>
            <w:tcW w:w="3735" w:type="dxa"/>
            <w:shd w:val="clear" w:color="auto" w:fill="D9D9D9"/>
            <w:vAlign w:val="center"/>
          </w:tcPr>
          <w:p w:rsidR="00B932B7" w:rsidRDefault="00B932B7" w:rsidP="00FE784C">
            <w:pPr>
              <w:jc w:val="center"/>
            </w:pPr>
          </w:p>
        </w:tc>
      </w:tr>
      <w:tr w:rsidR="00B932B7" w:rsidTr="00DE5F8E">
        <w:trPr>
          <w:jc w:val="center"/>
        </w:trPr>
        <w:sdt>
          <w:sdtPr>
            <w:rPr>
              <w:rFonts w:ascii="Times New Roman" w:eastAsia="Times New Roman" w:hAnsi="Times New Roman" w:cs="Times New Roman"/>
              <w:sz w:val="50"/>
              <w:szCs w:val="50"/>
            </w:rPr>
            <w:id w:val="-388418679"/>
            <w:placeholder>
              <w:docPart w:val="2CD315C163844A9B931B67DDE45D39B5"/>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rPr>
              <w:rFonts w:ascii="Times New Roman" w:eastAsia="Times New Roman" w:hAnsi="Times New Roman" w:cs="Times New Roman"/>
              <w:sz w:val="50"/>
              <w:szCs w:val="50"/>
            </w:rPr>
            <w:id w:val="1883354270"/>
            <w:placeholder>
              <w:docPart w:val="A7D5FB3389D84C909EF10E8FB0E485B6"/>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id w:val="-2090683803"/>
            <w:placeholder>
              <w:docPart w:val="EC71F7CA7B97429A86E7885CD54E8E8E"/>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FE784C">
                <w:pPr>
                  <w:jc w:val="center"/>
                </w:pPr>
                <w:r w:rsidRPr="00A74B76">
                  <w:rPr>
                    <w:rStyle w:val="PlaceholderText"/>
                  </w:rPr>
                  <w:t>Choose an item.</w:t>
                </w:r>
              </w:p>
            </w:tc>
          </w:sdtContent>
        </w:sdt>
        <w:tc>
          <w:tcPr>
            <w:tcW w:w="3735" w:type="dxa"/>
            <w:shd w:val="clear" w:color="auto" w:fill="D9D9D9"/>
            <w:vAlign w:val="center"/>
          </w:tcPr>
          <w:p w:rsidR="00B932B7" w:rsidRDefault="00B932B7" w:rsidP="00FE784C">
            <w:pPr>
              <w:jc w:val="center"/>
            </w:pPr>
          </w:p>
        </w:tc>
      </w:tr>
      <w:tr w:rsidR="00B932B7" w:rsidTr="005F5AE4">
        <w:trPr>
          <w:jc w:val="center"/>
        </w:trPr>
        <w:sdt>
          <w:sdtPr>
            <w:rPr>
              <w:rFonts w:ascii="Times New Roman" w:eastAsia="Times New Roman" w:hAnsi="Times New Roman" w:cs="Times New Roman"/>
              <w:sz w:val="50"/>
              <w:szCs w:val="50"/>
            </w:rPr>
            <w:id w:val="-1384716645"/>
            <w:placeholder>
              <w:docPart w:val="C717BCBD44524C7BBE551899BBD05778"/>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rPr>
              <w:rFonts w:ascii="Times New Roman" w:eastAsia="Times New Roman" w:hAnsi="Times New Roman" w:cs="Times New Roman"/>
              <w:sz w:val="50"/>
              <w:szCs w:val="50"/>
            </w:rPr>
            <w:id w:val="772756462"/>
            <w:placeholder>
              <w:docPart w:val="A266774C4A644EF4A4AC743C26B835F6"/>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id w:val="428169284"/>
            <w:placeholder>
              <w:docPart w:val="34826B9B7A644BADBA9AE6FD8F7EE594"/>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FE784C">
                <w:pPr>
                  <w:jc w:val="center"/>
                </w:pPr>
                <w:r w:rsidRPr="00A74B76">
                  <w:rPr>
                    <w:rStyle w:val="PlaceholderText"/>
                  </w:rPr>
                  <w:t>Choose an item.</w:t>
                </w:r>
              </w:p>
            </w:tc>
          </w:sdtContent>
        </w:sdt>
        <w:tc>
          <w:tcPr>
            <w:tcW w:w="3735" w:type="dxa"/>
            <w:shd w:val="clear" w:color="auto" w:fill="D9D9D9"/>
            <w:vAlign w:val="center"/>
          </w:tcPr>
          <w:p w:rsidR="00B932B7" w:rsidRDefault="00B932B7" w:rsidP="00FE784C">
            <w:pPr>
              <w:jc w:val="center"/>
            </w:pPr>
          </w:p>
        </w:tc>
      </w:tr>
      <w:tr w:rsidR="00B932B7" w:rsidTr="004A0980">
        <w:trPr>
          <w:jc w:val="center"/>
        </w:trPr>
        <w:sdt>
          <w:sdtPr>
            <w:rPr>
              <w:rFonts w:ascii="Times New Roman" w:eastAsia="Times New Roman" w:hAnsi="Times New Roman" w:cs="Times New Roman"/>
              <w:sz w:val="50"/>
              <w:szCs w:val="50"/>
            </w:rPr>
            <w:id w:val="-236170691"/>
            <w:placeholder>
              <w:docPart w:val="0D67DBEF8DEE455795C9720629DE2B05"/>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rPr>
              <w:rFonts w:ascii="Times New Roman" w:eastAsia="Times New Roman" w:hAnsi="Times New Roman" w:cs="Times New Roman"/>
              <w:sz w:val="50"/>
              <w:szCs w:val="50"/>
            </w:rPr>
            <w:id w:val="1433624659"/>
            <w:placeholder>
              <w:docPart w:val="9BE3E0C7541042B8BE5A4FAC38472E28"/>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id w:val="-1471277210"/>
            <w:placeholder>
              <w:docPart w:val="7E0A5EC0E53A498D86C5F17F2EB70154"/>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FE784C">
                <w:pPr>
                  <w:jc w:val="center"/>
                </w:pPr>
                <w:r w:rsidRPr="00A74B76">
                  <w:rPr>
                    <w:rStyle w:val="PlaceholderText"/>
                  </w:rPr>
                  <w:t>Choose an item.</w:t>
                </w:r>
              </w:p>
            </w:tc>
          </w:sdtContent>
        </w:sdt>
        <w:tc>
          <w:tcPr>
            <w:tcW w:w="3735" w:type="dxa"/>
            <w:shd w:val="clear" w:color="auto" w:fill="D9D9D9"/>
            <w:vAlign w:val="center"/>
          </w:tcPr>
          <w:p w:rsidR="00B932B7" w:rsidRDefault="00B932B7" w:rsidP="00FE784C">
            <w:pPr>
              <w:jc w:val="center"/>
            </w:pPr>
          </w:p>
        </w:tc>
      </w:tr>
      <w:tr w:rsidR="00B932B7" w:rsidTr="00A02CA1">
        <w:trPr>
          <w:jc w:val="center"/>
        </w:trPr>
        <w:sdt>
          <w:sdtPr>
            <w:rPr>
              <w:rFonts w:ascii="Times New Roman" w:eastAsia="Times New Roman" w:hAnsi="Times New Roman" w:cs="Times New Roman"/>
              <w:sz w:val="50"/>
              <w:szCs w:val="50"/>
            </w:rPr>
            <w:id w:val="1046870596"/>
            <w:placeholder>
              <w:docPart w:val="C6CDE10DCA204C3B95338059CE96AEE3"/>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rPr>
              <w:rFonts w:ascii="Times New Roman" w:eastAsia="Times New Roman" w:hAnsi="Times New Roman" w:cs="Times New Roman"/>
              <w:sz w:val="50"/>
              <w:szCs w:val="50"/>
            </w:rPr>
            <w:id w:val="1671361139"/>
            <w:placeholder>
              <w:docPart w:val="EEF7DE20EBB84E9690E50698D3AD0B46"/>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id w:val="-1633636612"/>
            <w:placeholder>
              <w:docPart w:val="8CF98B85ADAC42119F1A731AFEDB8D02"/>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FE784C">
                <w:pPr>
                  <w:jc w:val="center"/>
                </w:pPr>
                <w:r w:rsidRPr="00A74B76">
                  <w:rPr>
                    <w:rStyle w:val="PlaceholderText"/>
                  </w:rPr>
                  <w:t>Choose an item.</w:t>
                </w:r>
              </w:p>
            </w:tc>
          </w:sdtContent>
        </w:sdt>
        <w:tc>
          <w:tcPr>
            <w:tcW w:w="3735" w:type="dxa"/>
            <w:shd w:val="clear" w:color="auto" w:fill="D9D9D9"/>
            <w:vAlign w:val="center"/>
          </w:tcPr>
          <w:p w:rsidR="00B932B7" w:rsidRDefault="00B932B7" w:rsidP="00FE784C">
            <w:pPr>
              <w:jc w:val="center"/>
            </w:pPr>
          </w:p>
        </w:tc>
      </w:tr>
      <w:tr w:rsidR="00B932B7" w:rsidTr="00DB36AC">
        <w:trPr>
          <w:jc w:val="center"/>
        </w:trPr>
        <w:sdt>
          <w:sdtPr>
            <w:rPr>
              <w:rFonts w:ascii="Times New Roman" w:eastAsia="Times New Roman" w:hAnsi="Times New Roman" w:cs="Times New Roman"/>
              <w:sz w:val="50"/>
              <w:szCs w:val="50"/>
            </w:rPr>
            <w:id w:val="-330212960"/>
            <w:placeholder>
              <w:docPart w:val="ECB89E83185C42209ED0A60B9D36642C"/>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rPr>
              <w:rFonts w:ascii="Times New Roman" w:eastAsia="Times New Roman" w:hAnsi="Times New Roman" w:cs="Times New Roman"/>
              <w:sz w:val="50"/>
              <w:szCs w:val="50"/>
            </w:rPr>
            <w:id w:val="-1310552345"/>
            <w:placeholder>
              <w:docPart w:val="81CD925264814F508543DA0BBD7E4960"/>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id w:val="-2135782781"/>
            <w:placeholder>
              <w:docPart w:val="8D4B6AF97E7043F3A3044027A264F83D"/>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FE784C">
                <w:pPr>
                  <w:jc w:val="center"/>
                </w:pPr>
                <w:r w:rsidRPr="00A74B76">
                  <w:rPr>
                    <w:rStyle w:val="PlaceholderText"/>
                  </w:rPr>
                  <w:t>Choose an item.</w:t>
                </w:r>
              </w:p>
            </w:tc>
          </w:sdtContent>
        </w:sdt>
        <w:tc>
          <w:tcPr>
            <w:tcW w:w="3735" w:type="dxa"/>
            <w:shd w:val="clear" w:color="auto" w:fill="D9D9D9"/>
            <w:vAlign w:val="center"/>
          </w:tcPr>
          <w:p w:rsidR="00B932B7" w:rsidRDefault="00B932B7" w:rsidP="00FE784C">
            <w:pPr>
              <w:jc w:val="center"/>
            </w:pPr>
          </w:p>
        </w:tc>
      </w:tr>
      <w:tr w:rsidR="00B932B7" w:rsidTr="002129F2">
        <w:trPr>
          <w:jc w:val="center"/>
        </w:trPr>
        <w:sdt>
          <w:sdtPr>
            <w:rPr>
              <w:rFonts w:ascii="Times New Roman" w:eastAsia="Times New Roman" w:hAnsi="Times New Roman" w:cs="Times New Roman"/>
              <w:sz w:val="50"/>
              <w:szCs w:val="50"/>
            </w:rPr>
            <w:id w:val="-235481632"/>
            <w:placeholder>
              <w:docPart w:val="B7D47404806C4203889E6121CC4FEE30"/>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rPr>
              <w:rFonts w:ascii="Times New Roman" w:eastAsia="Times New Roman" w:hAnsi="Times New Roman" w:cs="Times New Roman"/>
              <w:sz w:val="50"/>
              <w:szCs w:val="50"/>
            </w:rPr>
            <w:id w:val="1611016487"/>
            <w:placeholder>
              <w:docPart w:val="A1372502C89D4F26B5C988BE98EA9EEF"/>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id w:val="143020027"/>
            <w:placeholder>
              <w:docPart w:val="938199DFEA5B4A31A5CC5CD9F1A94E00"/>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FE784C">
                <w:pPr>
                  <w:jc w:val="center"/>
                </w:pPr>
                <w:r w:rsidRPr="00A74B76">
                  <w:rPr>
                    <w:rStyle w:val="PlaceholderText"/>
                  </w:rPr>
                  <w:t>Choose an item.</w:t>
                </w:r>
              </w:p>
            </w:tc>
          </w:sdtContent>
        </w:sdt>
        <w:tc>
          <w:tcPr>
            <w:tcW w:w="3735" w:type="dxa"/>
            <w:shd w:val="clear" w:color="auto" w:fill="D9D9D9"/>
            <w:vAlign w:val="center"/>
          </w:tcPr>
          <w:p w:rsidR="00B932B7" w:rsidRDefault="00B932B7" w:rsidP="00FE784C">
            <w:pPr>
              <w:jc w:val="center"/>
            </w:pPr>
          </w:p>
        </w:tc>
      </w:tr>
      <w:tr w:rsidR="00B932B7" w:rsidTr="00AF2B10">
        <w:trPr>
          <w:jc w:val="center"/>
        </w:trPr>
        <w:sdt>
          <w:sdtPr>
            <w:rPr>
              <w:rFonts w:ascii="Times New Roman" w:eastAsia="Times New Roman" w:hAnsi="Times New Roman" w:cs="Times New Roman"/>
              <w:sz w:val="50"/>
              <w:szCs w:val="50"/>
            </w:rPr>
            <w:id w:val="368573510"/>
            <w:placeholder>
              <w:docPart w:val="2631A4897FCB40B698F87A1BC389C78A"/>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rPr>
              <w:rFonts w:ascii="Times New Roman" w:eastAsia="Times New Roman" w:hAnsi="Times New Roman" w:cs="Times New Roman"/>
              <w:sz w:val="50"/>
              <w:szCs w:val="50"/>
            </w:rPr>
            <w:id w:val="2094739279"/>
            <w:placeholder>
              <w:docPart w:val="CE5CF54731A34F68AA83FC882A480689"/>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id w:val="746771956"/>
            <w:placeholder>
              <w:docPart w:val="8FB91AFDC0E3413D852EC3699307A216"/>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FE784C">
                <w:pPr>
                  <w:jc w:val="center"/>
                </w:pPr>
                <w:r w:rsidRPr="00A74B76">
                  <w:rPr>
                    <w:rStyle w:val="PlaceholderText"/>
                  </w:rPr>
                  <w:t>Choose an item.</w:t>
                </w:r>
              </w:p>
            </w:tc>
          </w:sdtContent>
        </w:sdt>
        <w:tc>
          <w:tcPr>
            <w:tcW w:w="3735" w:type="dxa"/>
            <w:shd w:val="clear" w:color="auto" w:fill="D9D9D9"/>
            <w:vAlign w:val="center"/>
          </w:tcPr>
          <w:p w:rsidR="00B932B7" w:rsidRDefault="00B932B7" w:rsidP="00FE784C">
            <w:pPr>
              <w:jc w:val="center"/>
            </w:pPr>
          </w:p>
        </w:tc>
      </w:tr>
      <w:tr w:rsidR="00B932B7" w:rsidTr="0044341D">
        <w:trPr>
          <w:jc w:val="center"/>
        </w:trPr>
        <w:sdt>
          <w:sdtPr>
            <w:rPr>
              <w:rFonts w:ascii="Times New Roman" w:eastAsia="Times New Roman" w:hAnsi="Times New Roman" w:cs="Times New Roman"/>
              <w:sz w:val="50"/>
              <w:szCs w:val="50"/>
            </w:rPr>
            <w:id w:val="1103456923"/>
            <w:placeholder>
              <w:docPart w:val="65B88E67B11844D285B82697A5CC34AF"/>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rPr>
              <w:rFonts w:ascii="Times New Roman" w:eastAsia="Times New Roman" w:hAnsi="Times New Roman" w:cs="Times New Roman"/>
              <w:sz w:val="50"/>
              <w:szCs w:val="50"/>
            </w:rPr>
            <w:id w:val="137544106"/>
            <w:placeholder>
              <w:docPart w:val="0EB08AC6DF7141D091E86F22420BC0EB"/>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id w:val="54123435"/>
            <w:placeholder>
              <w:docPart w:val="7341CD7E94414FBBB41C2A9ABC179307"/>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FE784C">
                <w:pPr>
                  <w:jc w:val="center"/>
                </w:pPr>
                <w:r w:rsidRPr="00A74B76">
                  <w:rPr>
                    <w:rStyle w:val="PlaceholderText"/>
                  </w:rPr>
                  <w:t>Choose an item.</w:t>
                </w:r>
              </w:p>
            </w:tc>
          </w:sdtContent>
        </w:sdt>
        <w:tc>
          <w:tcPr>
            <w:tcW w:w="3735" w:type="dxa"/>
            <w:shd w:val="clear" w:color="auto" w:fill="D9D9D9"/>
            <w:vAlign w:val="center"/>
          </w:tcPr>
          <w:p w:rsidR="00B932B7" w:rsidRDefault="00B932B7" w:rsidP="00FE784C">
            <w:pPr>
              <w:jc w:val="center"/>
            </w:pPr>
          </w:p>
        </w:tc>
      </w:tr>
      <w:tr w:rsidR="00B932B7" w:rsidTr="00540A06">
        <w:trPr>
          <w:jc w:val="center"/>
        </w:trPr>
        <w:sdt>
          <w:sdtPr>
            <w:rPr>
              <w:rFonts w:ascii="Times New Roman" w:eastAsia="Times New Roman" w:hAnsi="Times New Roman" w:cs="Times New Roman"/>
              <w:sz w:val="50"/>
              <w:szCs w:val="50"/>
            </w:rPr>
            <w:id w:val="1165201055"/>
            <w:placeholder>
              <w:docPart w:val="877C0BCF22BB4C8F87AF958D17D77682"/>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rPr>
              <w:rFonts w:ascii="Times New Roman" w:eastAsia="Times New Roman" w:hAnsi="Times New Roman" w:cs="Times New Roman"/>
              <w:sz w:val="50"/>
              <w:szCs w:val="50"/>
            </w:rPr>
            <w:id w:val="-1226992909"/>
            <w:placeholder>
              <w:docPart w:val="8433A89DB2E44AB3BE2B7EA48ECC550A"/>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id w:val="-567572683"/>
            <w:placeholder>
              <w:docPart w:val="9B23DE4C04A54961BE19672B73008A71"/>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FE784C">
                <w:pPr>
                  <w:jc w:val="center"/>
                </w:pPr>
                <w:r w:rsidRPr="00A74B76">
                  <w:rPr>
                    <w:rStyle w:val="PlaceholderText"/>
                  </w:rPr>
                  <w:t>Choose an item.</w:t>
                </w:r>
              </w:p>
            </w:tc>
          </w:sdtContent>
        </w:sdt>
        <w:tc>
          <w:tcPr>
            <w:tcW w:w="3735" w:type="dxa"/>
            <w:shd w:val="clear" w:color="auto" w:fill="D9D9D9"/>
            <w:vAlign w:val="center"/>
          </w:tcPr>
          <w:p w:rsidR="00B932B7" w:rsidRDefault="00B932B7" w:rsidP="00FE784C">
            <w:pPr>
              <w:jc w:val="center"/>
            </w:pPr>
          </w:p>
        </w:tc>
      </w:tr>
      <w:tr w:rsidR="00B932B7" w:rsidTr="00640426">
        <w:trPr>
          <w:jc w:val="center"/>
        </w:trPr>
        <w:sdt>
          <w:sdtPr>
            <w:rPr>
              <w:rFonts w:ascii="Times New Roman" w:eastAsia="Times New Roman" w:hAnsi="Times New Roman" w:cs="Times New Roman"/>
              <w:sz w:val="50"/>
              <w:szCs w:val="50"/>
            </w:rPr>
            <w:id w:val="1997451750"/>
            <w:placeholder>
              <w:docPart w:val="23E827F7D28E4ED589E8095C45EAB342"/>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rPr>
              <w:rFonts w:ascii="Times New Roman" w:eastAsia="Times New Roman" w:hAnsi="Times New Roman" w:cs="Times New Roman"/>
              <w:sz w:val="50"/>
              <w:szCs w:val="50"/>
            </w:rPr>
            <w:id w:val="717400811"/>
            <w:placeholder>
              <w:docPart w:val="97EBC1215680405EA537E212EE021B88"/>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id w:val="1674458716"/>
            <w:placeholder>
              <w:docPart w:val="B8E0D059583D4DE3A742FF49E11E6D66"/>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FE784C">
                <w:pPr>
                  <w:jc w:val="center"/>
                </w:pPr>
                <w:r w:rsidRPr="00A74B76">
                  <w:rPr>
                    <w:rStyle w:val="PlaceholderText"/>
                  </w:rPr>
                  <w:t>Choose an item.</w:t>
                </w:r>
              </w:p>
            </w:tc>
          </w:sdtContent>
        </w:sdt>
        <w:tc>
          <w:tcPr>
            <w:tcW w:w="3735" w:type="dxa"/>
            <w:shd w:val="clear" w:color="auto" w:fill="D9D9D9"/>
            <w:vAlign w:val="center"/>
          </w:tcPr>
          <w:p w:rsidR="00B932B7" w:rsidRDefault="00B932B7" w:rsidP="00FE784C">
            <w:pPr>
              <w:jc w:val="center"/>
            </w:pPr>
          </w:p>
        </w:tc>
      </w:tr>
      <w:tr w:rsidR="00B932B7" w:rsidTr="00475E26">
        <w:trPr>
          <w:jc w:val="center"/>
        </w:trPr>
        <w:sdt>
          <w:sdtPr>
            <w:rPr>
              <w:rFonts w:ascii="Times New Roman" w:eastAsia="Times New Roman" w:hAnsi="Times New Roman" w:cs="Times New Roman"/>
              <w:sz w:val="50"/>
              <w:szCs w:val="50"/>
            </w:rPr>
            <w:id w:val="1911654442"/>
            <w:placeholder>
              <w:docPart w:val="5914E5485CA94205A4FC8EF5D6AF74E7"/>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rPr>
              <w:rFonts w:ascii="Times New Roman" w:eastAsia="Times New Roman" w:hAnsi="Times New Roman" w:cs="Times New Roman"/>
              <w:sz w:val="50"/>
              <w:szCs w:val="50"/>
            </w:rPr>
            <w:id w:val="469557997"/>
            <w:placeholder>
              <w:docPart w:val="8F733E7A1F794A0CAC67038FDD20DCD2"/>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id w:val="323247082"/>
            <w:placeholder>
              <w:docPart w:val="D7AB7204325F43DA832B74EE12D662F6"/>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FE784C">
                <w:pPr>
                  <w:jc w:val="center"/>
                </w:pPr>
                <w:r w:rsidRPr="00A74B76">
                  <w:rPr>
                    <w:rStyle w:val="PlaceholderText"/>
                  </w:rPr>
                  <w:t>Choose an item.</w:t>
                </w:r>
              </w:p>
            </w:tc>
          </w:sdtContent>
        </w:sdt>
        <w:tc>
          <w:tcPr>
            <w:tcW w:w="3735" w:type="dxa"/>
            <w:shd w:val="clear" w:color="auto" w:fill="D9D9D9"/>
            <w:vAlign w:val="center"/>
          </w:tcPr>
          <w:p w:rsidR="00B932B7" w:rsidRDefault="00B932B7" w:rsidP="00FE784C">
            <w:pPr>
              <w:jc w:val="center"/>
            </w:pPr>
          </w:p>
        </w:tc>
      </w:tr>
      <w:tr w:rsidR="00B932B7" w:rsidTr="00BA2475">
        <w:trPr>
          <w:jc w:val="center"/>
        </w:trPr>
        <w:sdt>
          <w:sdtPr>
            <w:rPr>
              <w:rFonts w:ascii="Times New Roman" w:eastAsia="Times New Roman" w:hAnsi="Times New Roman" w:cs="Times New Roman"/>
              <w:sz w:val="50"/>
              <w:szCs w:val="50"/>
            </w:rPr>
            <w:id w:val="1838036780"/>
            <w:placeholder>
              <w:docPart w:val="96EC5CF91DB44861B99450A21EE03E28"/>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rPr>
              <w:rFonts w:ascii="Times New Roman" w:eastAsia="Times New Roman" w:hAnsi="Times New Roman" w:cs="Times New Roman"/>
              <w:sz w:val="50"/>
              <w:szCs w:val="50"/>
            </w:rPr>
            <w:id w:val="-212188037"/>
            <w:placeholder>
              <w:docPart w:val="547C1CBEC23B4B64AD26D844A19FAA81"/>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id w:val="2034221277"/>
            <w:placeholder>
              <w:docPart w:val="CD1B2DD55CBA43B19CB8E933E760CABE"/>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FE784C">
                <w:pPr>
                  <w:jc w:val="center"/>
                </w:pPr>
                <w:r w:rsidRPr="00A74B76">
                  <w:rPr>
                    <w:rStyle w:val="PlaceholderText"/>
                  </w:rPr>
                  <w:t>Choose an item.</w:t>
                </w:r>
              </w:p>
            </w:tc>
          </w:sdtContent>
        </w:sdt>
        <w:tc>
          <w:tcPr>
            <w:tcW w:w="3735" w:type="dxa"/>
            <w:shd w:val="clear" w:color="auto" w:fill="D9D9D9"/>
            <w:vAlign w:val="center"/>
          </w:tcPr>
          <w:p w:rsidR="00B932B7" w:rsidRDefault="00B932B7" w:rsidP="00FE784C">
            <w:pPr>
              <w:jc w:val="center"/>
            </w:pPr>
          </w:p>
        </w:tc>
      </w:tr>
      <w:tr w:rsidR="00B932B7" w:rsidTr="00E03059">
        <w:trPr>
          <w:jc w:val="center"/>
        </w:trPr>
        <w:sdt>
          <w:sdtPr>
            <w:rPr>
              <w:rFonts w:ascii="Times New Roman" w:eastAsia="Times New Roman" w:hAnsi="Times New Roman" w:cs="Times New Roman"/>
              <w:sz w:val="50"/>
              <w:szCs w:val="50"/>
            </w:rPr>
            <w:id w:val="-663318113"/>
            <w:placeholder>
              <w:docPart w:val="634B94C062D9495191BCBD3DF73153F3"/>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rPr>
              <w:rFonts w:ascii="Times New Roman" w:eastAsia="Times New Roman" w:hAnsi="Times New Roman" w:cs="Times New Roman"/>
              <w:sz w:val="50"/>
              <w:szCs w:val="50"/>
            </w:rPr>
            <w:id w:val="-583689972"/>
            <w:placeholder>
              <w:docPart w:val="E89E1DD367544F4F82444B33B58EB5CD"/>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id w:val="-1094316298"/>
            <w:placeholder>
              <w:docPart w:val="C080E3C0FD86487A8892BAB52CDBFD5B"/>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FE784C">
                <w:pPr>
                  <w:jc w:val="center"/>
                </w:pPr>
                <w:r w:rsidRPr="00A74B76">
                  <w:rPr>
                    <w:rStyle w:val="PlaceholderText"/>
                  </w:rPr>
                  <w:t>Choose an item.</w:t>
                </w:r>
              </w:p>
            </w:tc>
          </w:sdtContent>
        </w:sdt>
        <w:tc>
          <w:tcPr>
            <w:tcW w:w="3735" w:type="dxa"/>
            <w:shd w:val="clear" w:color="auto" w:fill="D9D9D9"/>
            <w:vAlign w:val="center"/>
          </w:tcPr>
          <w:p w:rsidR="00B932B7" w:rsidRDefault="00B932B7" w:rsidP="00FE784C">
            <w:pPr>
              <w:jc w:val="center"/>
            </w:pPr>
          </w:p>
        </w:tc>
      </w:tr>
      <w:tr w:rsidR="00B932B7" w:rsidTr="001D55D6">
        <w:trPr>
          <w:jc w:val="center"/>
        </w:trPr>
        <w:sdt>
          <w:sdtPr>
            <w:rPr>
              <w:rFonts w:ascii="Times New Roman" w:eastAsia="Times New Roman" w:hAnsi="Times New Roman" w:cs="Times New Roman"/>
              <w:sz w:val="50"/>
              <w:szCs w:val="50"/>
            </w:rPr>
            <w:id w:val="-1792578971"/>
            <w:placeholder>
              <w:docPart w:val="40925F6AB6BD43BF9231D60DCAAB146A"/>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rPr>
              <w:rFonts w:ascii="Times New Roman" w:eastAsia="Times New Roman" w:hAnsi="Times New Roman" w:cs="Times New Roman"/>
              <w:sz w:val="50"/>
              <w:szCs w:val="50"/>
            </w:rPr>
            <w:id w:val="225493659"/>
            <w:placeholder>
              <w:docPart w:val="0A5FC6628DA1479EB3EB48BAEBC8C125"/>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id w:val="577184517"/>
            <w:placeholder>
              <w:docPart w:val="D52D222904D84D8F802EDF7DDE43BB90"/>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FE784C">
                <w:pPr>
                  <w:jc w:val="center"/>
                </w:pPr>
                <w:r w:rsidRPr="00A74B76">
                  <w:rPr>
                    <w:rStyle w:val="PlaceholderText"/>
                  </w:rPr>
                  <w:t>Choose an item.</w:t>
                </w:r>
              </w:p>
            </w:tc>
          </w:sdtContent>
        </w:sdt>
        <w:tc>
          <w:tcPr>
            <w:tcW w:w="3735" w:type="dxa"/>
            <w:shd w:val="clear" w:color="auto" w:fill="D9D9D9"/>
            <w:vAlign w:val="center"/>
          </w:tcPr>
          <w:p w:rsidR="00B932B7" w:rsidRDefault="00B932B7" w:rsidP="00FE784C">
            <w:pPr>
              <w:jc w:val="center"/>
            </w:pPr>
          </w:p>
        </w:tc>
      </w:tr>
      <w:tr w:rsidR="00B932B7" w:rsidTr="002C0BEE">
        <w:trPr>
          <w:jc w:val="center"/>
        </w:trPr>
        <w:sdt>
          <w:sdtPr>
            <w:rPr>
              <w:rFonts w:ascii="Times New Roman" w:eastAsia="Times New Roman" w:hAnsi="Times New Roman" w:cs="Times New Roman"/>
              <w:sz w:val="50"/>
              <w:szCs w:val="50"/>
            </w:rPr>
            <w:id w:val="-1131092612"/>
            <w:placeholder>
              <w:docPart w:val="1B87B6ED6DD4413A87A872229D15007F"/>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rPr>
              <w:rFonts w:ascii="Times New Roman" w:eastAsia="Times New Roman" w:hAnsi="Times New Roman" w:cs="Times New Roman"/>
              <w:sz w:val="50"/>
              <w:szCs w:val="50"/>
            </w:rPr>
            <w:id w:val="769672689"/>
            <w:placeholder>
              <w:docPart w:val="C84F1B1F6B94467F8BCDAE628276883C"/>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id w:val="-2045821321"/>
            <w:placeholder>
              <w:docPart w:val="81A11753DA82496FB300E5E319A7AAC7"/>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FE784C">
                <w:pPr>
                  <w:jc w:val="center"/>
                </w:pPr>
                <w:r w:rsidRPr="00A74B76">
                  <w:rPr>
                    <w:rStyle w:val="PlaceholderText"/>
                  </w:rPr>
                  <w:t>Choose an item.</w:t>
                </w:r>
              </w:p>
            </w:tc>
          </w:sdtContent>
        </w:sdt>
        <w:tc>
          <w:tcPr>
            <w:tcW w:w="3735" w:type="dxa"/>
            <w:shd w:val="clear" w:color="auto" w:fill="D9D9D9"/>
            <w:vAlign w:val="center"/>
          </w:tcPr>
          <w:p w:rsidR="00B932B7" w:rsidRDefault="00B932B7" w:rsidP="00FE784C">
            <w:pPr>
              <w:jc w:val="center"/>
            </w:pPr>
          </w:p>
        </w:tc>
      </w:tr>
      <w:tr w:rsidR="00B932B7" w:rsidTr="00FA2244">
        <w:trPr>
          <w:jc w:val="center"/>
        </w:trPr>
        <w:sdt>
          <w:sdtPr>
            <w:rPr>
              <w:rFonts w:ascii="Times New Roman" w:eastAsia="Times New Roman" w:hAnsi="Times New Roman" w:cs="Times New Roman"/>
              <w:sz w:val="50"/>
              <w:szCs w:val="50"/>
            </w:rPr>
            <w:id w:val="-234930830"/>
            <w:placeholder>
              <w:docPart w:val="CECAFED8ABDD47FAAB89190D40C7C9C4"/>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rPr>
              <w:rFonts w:ascii="Times New Roman" w:eastAsia="Times New Roman" w:hAnsi="Times New Roman" w:cs="Times New Roman"/>
              <w:sz w:val="50"/>
              <w:szCs w:val="50"/>
            </w:rPr>
            <w:id w:val="-2109723883"/>
            <w:placeholder>
              <w:docPart w:val="39F8D763E46E468FBB01C8E2CDFF6EF3"/>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id w:val="567087979"/>
            <w:placeholder>
              <w:docPart w:val="656A45C97C994958AC9F0A8A9FB85BEA"/>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FE784C">
                <w:pPr>
                  <w:jc w:val="center"/>
                </w:pPr>
                <w:r w:rsidRPr="00A74B76">
                  <w:rPr>
                    <w:rStyle w:val="PlaceholderText"/>
                  </w:rPr>
                  <w:t>Choose an item.</w:t>
                </w:r>
              </w:p>
            </w:tc>
          </w:sdtContent>
        </w:sdt>
        <w:tc>
          <w:tcPr>
            <w:tcW w:w="3735" w:type="dxa"/>
            <w:shd w:val="clear" w:color="auto" w:fill="D9D9D9"/>
            <w:vAlign w:val="center"/>
          </w:tcPr>
          <w:p w:rsidR="00B932B7" w:rsidRDefault="00B932B7" w:rsidP="00FE784C">
            <w:pPr>
              <w:jc w:val="center"/>
            </w:pPr>
          </w:p>
        </w:tc>
      </w:tr>
      <w:tr w:rsidR="00B932B7" w:rsidTr="001D2F5E">
        <w:trPr>
          <w:jc w:val="center"/>
        </w:trPr>
        <w:sdt>
          <w:sdtPr>
            <w:rPr>
              <w:rFonts w:ascii="Times New Roman" w:eastAsia="Times New Roman" w:hAnsi="Times New Roman" w:cs="Times New Roman"/>
              <w:sz w:val="50"/>
              <w:szCs w:val="50"/>
            </w:rPr>
            <w:id w:val="524990169"/>
            <w:placeholder>
              <w:docPart w:val="F23C3E69BAC743A8A91BE616F9FFD14D"/>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rPr>
              <w:rFonts w:ascii="Times New Roman" w:eastAsia="Times New Roman" w:hAnsi="Times New Roman" w:cs="Times New Roman"/>
              <w:sz w:val="50"/>
              <w:szCs w:val="50"/>
            </w:rPr>
            <w:id w:val="-34505907"/>
            <w:placeholder>
              <w:docPart w:val="33FB52BBFA0A41DAB14921CD67F6AFB5"/>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id w:val="-2059845508"/>
            <w:placeholder>
              <w:docPart w:val="17D746F93C284339A84366A57E2BEBD6"/>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FE784C">
                <w:pPr>
                  <w:jc w:val="center"/>
                </w:pPr>
                <w:r w:rsidRPr="00A74B76">
                  <w:rPr>
                    <w:rStyle w:val="PlaceholderText"/>
                  </w:rPr>
                  <w:t>Choose an item.</w:t>
                </w:r>
              </w:p>
            </w:tc>
          </w:sdtContent>
        </w:sdt>
        <w:tc>
          <w:tcPr>
            <w:tcW w:w="3735" w:type="dxa"/>
            <w:shd w:val="clear" w:color="auto" w:fill="D9D9D9"/>
            <w:vAlign w:val="center"/>
          </w:tcPr>
          <w:p w:rsidR="00B932B7" w:rsidRDefault="00B932B7" w:rsidP="00FE784C">
            <w:pPr>
              <w:jc w:val="center"/>
            </w:pPr>
          </w:p>
        </w:tc>
      </w:tr>
      <w:tr w:rsidR="00B932B7" w:rsidTr="00DE1F2D">
        <w:trPr>
          <w:jc w:val="center"/>
        </w:trPr>
        <w:sdt>
          <w:sdtPr>
            <w:rPr>
              <w:rFonts w:ascii="Times New Roman" w:eastAsia="Times New Roman" w:hAnsi="Times New Roman" w:cs="Times New Roman"/>
              <w:sz w:val="50"/>
              <w:szCs w:val="50"/>
            </w:rPr>
            <w:id w:val="-2208403"/>
            <w:placeholder>
              <w:docPart w:val="7C4E8D15817E4F1EB35419EDD9299E2D"/>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rPr>
              <w:rFonts w:ascii="Times New Roman" w:eastAsia="Times New Roman" w:hAnsi="Times New Roman" w:cs="Times New Roman"/>
              <w:sz w:val="50"/>
              <w:szCs w:val="50"/>
            </w:rPr>
            <w:id w:val="-1627464421"/>
            <w:placeholder>
              <w:docPart w:val="C81CCC61AEE34C8F89CE1F07ACE1A6D5"/>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id w:val="-1090004732"/>
            <w:placeholder>
              <w:docPart w:val="103155056135400485CB3BFAF4CFB2D0"/>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FE784C">
                <w:pPr>
                  <w:jc w:val="center"/>
                </w:pPr>
                <w:r w:rsidRPr="00A74B76">
                  <w:rPr>
                    <w:rStyle w:val="PlaceholderText"/>
                  </w:rPr>
                  <w:t>Choose an item.</w:t>
                </w:r>
              </w:p>
            </w:tc>
          </w:sdtContent>
        </w:sdt>
        <w:tc>
          <w:tcPr>
            <w:tcW w:w="3735" w:type="dxa"/>
            <w:shd w:val="clear" w:color="auto" w:fill="D9D9D9"/>
            <w:vAlign w:val="center"/>
          </w:tcPr>
          <w:p w:rsidR="00B932B7" w:rsidRDefault="00B932B7" w:rsidP="00FE784C">
            <w:pPr>
              <w:jc w:val="center"/>
            </w:pPr>
          </w:p>
        </w:tc>
      </w:tr>
      <w:tr w:rsidR="00B932B7" w:rsidTr="00BB3BC4">
        <w:trPr>
          <w:jc w:val="center"/>
        </w:trPr>
        <w:sdt>
          <w:sdtPr>
            <w:rPr>
              <w:rFonts w:ascii="Times New Roman" w:eastAsia="Times New Roman" w:hAnsi="Times New Roman" w:cs="Times New Roman"/>
              <w:sz w:val="50"/>
              <w:szCs w:val="50"/>
            </w:rPr>
            <w:id w:val="1802108139"/>
            <w:placeholder>
              <w:docPart w:val="4F22192FC7144B6AAD9E30EC4A21B4B2"/>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rPr>
              <w:rFonts w:ascii="Times New Roman" w:eastAsia="Times New Roman" w:hAnsi="Times New Roman" w:cs="Times New Roman"/>
              <w:sz w:val="50"/>
              <w:szCs w:val="50"/>
            </w:rPr>
            <w:id w:val="632218843"/>
            <w:placeholder>
              <w:docPart w:val="0C3F524A97494FD0A9514881356F67DF"/>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id w:val="16284743"/>
            <w:placeholder>
              <w:docPart w:val="7AA3093EB14C45B0BC09FD505466A320"/>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FE784C">
                <w:pPr>
                  <w:jc w:val="center"/>
                </w:pPr>
                <w:r w:rsidRPr="00A74B76">
                  <w:rPr>
                    <w:rStyle w:val="PlaceholderText"/>
                  </w:rPr>
                  <w:t>Choose an item.</w:t>
                </w:r>
              </w:p>
            </w:tc>
          </w:sdtContent>
        </w:sdt>
        <w:tc>
          <w:tcPr>
            <w:tcW w:w="3735" w:type="dxa"/>
            <w:shd w:val="clear" w:color="auto" w:fill="D9D9D9"/>
            <w:vAlign w:val="center"/>
          </w:tcPr>
          <w:p w:rsidR="00B932B7" w:rsidRDefault="00B932B7" w:rsidP="00FE784C">
            <w:pPr>
              <w:jc w:val="center"/>
            </w:pPr>
          </w:p>
        </w:tc>
      </w:tr>
      <w:tr w:rsidR="00B932B7" w:rsidTr="00864A43">
        <w:trPr>
          <w:jc w:val="center"/>
        </w:trPr>
        <w:sdt>
          <w:sdtPr>
            <w:rPr>
              <w:rFonts w:ascii="Times New Roman" w:eastAsia="Times New Roman" w:hAnsi="Times New Roman" w:cs="Times New Roman"/>
              <w:sz w:val="50"/>
              <w:szCs w:val="50"/>
            </w:rPr>
            <w:id w:val="-1776086317"/>
            <w:placeholder>
              <w:docPart w:val="72F97C01BADC4BCE99925842CE1174F8"/>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rPr>
              <w:rFonts w:ascii="Times New Roman" w:eastAsia="Times New Roman" w:hAnsi="Times New Roman" w:cs="Times New Roman"/>
              <w:sz w:val="50"/>
              <w:szCs w:val="50"/>
            </w:rPr>
            <w:id w:val="-2029330015"/>
            <w:placeholder>
              <w:docPart w:val="6D44EB884C184059A92EB673A1634FD8"/>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id w:val="1008326182"/>
            <w:placeholder>
              <w:docPart w:val="4FCD73A42BE945ABBD598547794BD6B2"/>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FE784C">
                <w:pPr>
                  <w:jc w:val="center"/>
                </w:pPr>
                <w:r w:rsidRPr="00A74B76">
                  <w:rPr>
                    <w:rStyle w:val="PlaceholderText"/>
                  </w:rPr>
                  <w:t>Choose an item.</w:t>
                </w:r>
              </w:p>
            </w:tc>
          </w:sdtContent>
        </w:sdt>
        <w:tc>
          <w:tcPr>
            <w:tcW w:w="3735" w:type="dxa"/>
            <w:shd w:val="clear" w:color="auto" w:fill="D9D9D9"/>
            <w:vAlign w:val="center"/>
          </w:tcPr>
          <w:p w:rsidR="00B932B7" w:rsidRDefault="00B932B7" w:rsidP="00FE784C">
            <w:pPr>
              <w:jc w:val="center"/>
            </w:pPr>
          </w:p>
        </w:tc>
      </w:tr>
      <w:tr w:rsidR="00B932B7" w:rsidTr="000E365D">
        <w:trPr>
          <w:jc w:val="center"/>
        </w:trPr>
        <w:sdt>
          <w:sdtPr>
            <w:rPr>
              <w:rFonts w:ascii="Times New Roman" w:eastAsia="Times New Roman" w:hAnsi="Times New Roman" w:cs="Times New Roman"/>
              <w:sz w:val="50"/>
              <w:szCs w:val="50"/>
            </w:rPr>
            <w:id w:val="1318378002"/>
            <w:placeholder>
              <w:docPart w:val="F5482BA9DD474BA1A001EFFC469DDD0A"/>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rPr>
              <w:rFonts w:ascii="Times New Roman" w:eastAsia="Times New Roman" w:hAnsi="Times New Roman" w:cs="Times New Roman"/>
              <w:sz w:val="50"/>
              <w:szCs w:val="50"/>
            </w:rPr>
            <w:id w:val="1257015046"/>
            <w:placeholder>
              <w:docPart w:val="52B94BE674654C0DA98AEC4D457BE3B4"/>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id w:val="1238440000"/>
            <w:placeholder>
              <w:docPart w:val="2B2A81FE44BB4B0DA947CE32C1B9EDEB"/>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FE784C">
                <w:pPr>
                  <w:jc w:val="center"/>
                </w:pPr>
                <w:r w:rsidRPr="00A74B76">
                  <w:rPr>
                    <w:rStyle w:val="PlaceholderText"/>
                  </w:rPr>
                  <w:t>Choose an item.</w:t>
                </w:r>
              </w:p>
            </w:tc>
          </w:sdtContent>
        </w:sdt>
        <w:tc>
          <w:tcPr>
            <w:tcW w:w="3735" w:type="dxa"/>
            <w:shd w:val="clear" w:color="auto" w:fill="D9D9D9"/>
            <w:vAlign w:val="center"/>
          </w:tcPr>
          <w:p w:rsidR="00B932B7" w:rsidRDefault="00B932B7" w:rsidP="00FE784C">
            <w:pPr>
              <w:jc w:val="center"/>
            </w:pPr>
          </w:p>
        </w:tc>
      </w:tr>
      <w:tr w:rsidR="00B932B7" w:rsidTr="0042582F">
        <w:trPr>
          <w:jc w:val="center"/>
        </w:trPr>
        <w:sdt>
          <w:sdtPr>
            <w:rPr>
              <w:rFonts w:ascii="Times New Roman" w:eastAsia="Times New Roman" w:hAnsi="Times New Roman" w:cs="Times New Roman"/>
              <w:sz w:val="50"/>
              <w:szCs w:val="50"/>
            </w:rPr>
            <w:id w:val="253863638"/>
            <w:placeholder>
              <w:docPart w:val="5AE1CAA1C68C4548A5FEB598A4A64B63"/>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rPr>
              <w:rFonts w:ascii="Times New Roman" w:eastAsia="Times New Roman" w:hAnsi="Times New Roman" w:cs="Times New Roman"/>
              <w:sz w:val="50"/>
              <w:szCs w:val="50"/>
            </w:rPr>
            <w:id w:val="-1231694419"/>
            <w:placeholder>
              <w:docPart w:val="D661972921EA4842BD5413F10101E5C1"/>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id w:val="-1203244833"/>
            <w:placeholder>
              <w:docPart w:val="A6BBFA73BC4047BF95D722BC7DE62C1B"/>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FE784C">
                <w:pPr>
                  <w:jc w:val="center"/>
                </w:pPr>
                <w:r w:rsidRPr="00A74B76">
                  <w:rPr>
                    <w:rStyle w:val="PlaceholderText"/>
                  </w:rPr>
                  <w:t>Choose an item.</w:t>
                </w:r>
              </w:p>
            </w:tc>
          </w:sdtContent>
        </w:sdt>
        <w:tc>
          <w:tcPr>
            <w:tcW w:w="3735" w:type="dxa"/>
            <w:shd w:val="clear" w:color="auto" w:fill="D9D9D9"/>
            <w:vAlign w:val="center"/>
          </w:tcPr>
          <w:p w:rsidR="00B932B7" w:rsidRDefault="00B932B7" w:rsidP="00FE784C">
            <w:pPr>
              <w:jc w:val="center"/>
            </w:pPr>
          </w:p>
        </w:tc>
      </w:tr>
      <w:tr w:rsidR="00B932B7" w:rsidTr="00202901">
        <w:trPr>
          <w:jc w:val="center"/>
        </w:trPr>
        <w:sdt>
          <w:sdtPr>
            <w:rPr>
              <w:rFonts w:ascii="Times New Roman" w:eastAsia="Times New Roman" w:hAnsi="Times New Roman" w:cs="Times New Roman"/>
              <w:sz w:val="50"/>
              <w:szCs w:val="50"/>
            </w:rPr>
            <w:id w:val="-2037580312"/>
            <w:placeholder>
              <w:docPart w:val="5A61BA03861045D2958876758167163C"/>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rPr>
              <w:rFonts w:ascii="Times New Roman" w:eastAsia="Times New Roman" w:hAnsi="Times New Roman" w:cs="Times New Roman"/>
              <w:sz w:val="50"/>
              <w:szCs w:val="50"/>
            </w:rPr>
            <w:id w:val="634606888"/>
            <w:placeholder>
              <w:docPart w:val="D8EC562879A3427C9393C16995180D88"/>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id w:val="896023240"/>
            <w:placeholder>
              <w:docPart w:val="0E0C9E2F2AC944E497E715BEF34E3B17"/>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FE784C">
                <w:pPr>
                  <w:jc w:val="center"/>
                </w:pPr>
                <w:r w:rsidRPr="00A74B76">
                  <w:rPr>
                    <w:rStyle w:val="PlaceholderText"/>
                  </w:rPr>
                  <w:t>Choose an item.</w:t>
                </w:r>
              </w:p>
            </w:tc>
          </w:sdtContent>
        </w:sdt>
        <w:tc>
          <w:tcPr>
            <w:tcW w:w="3735" w:type="dxa"/>
            <w:shd w:val="clear" w:color="auto" w:fill="D9D9D9"/>
            <w:vAlign w:val="center"/>
          </w:tcPr>
          <w:p w:rsidR="00B932B7" w:rsidRDefault="00B932B7" w:rsidP="00FE784C">
            <w:pPr>
              <w:jc w:val="center"/>
            </w:pPr>
          </w:p>
        </w:tc>
      </w:tr>
      <w:tr w:rsidR="00B932B7" w:rsidTr="00367A02">
        <w:trPr>
          <w:jc w:val="center"/>
        </w:trPr>
        <w:sdt>
          <w:sdtPr>
            <w:rPr>
              <w:rFonts w:ascii="Times New Roman" w:eastAsia="Times New Roman" w:hAnsi="Times New Roman" w:cs="Times New Roman"/>
              <w:sz w:val="50"/>
              <w:szCs w:val="50"/>
            </w:rPr>
            <w:id w:val="723418749"/>
            <w:placeholder>
              <w:docPart w:val="D9A05F88DECE4C1884DC20A7895E88E7"/>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rPr>
              <w:rFonts w:ascii="Times New Roman" w:eastAsia="Times New Roman" w:hAnsi="Times New Roman" w:cs="Times New Roman"/>
              <w:sz w:val="50"/>
              <w:szCs w:val="50"/>
            </w:rPr>
            <w:id w:val="-723907627"/>
            <w:placeholder>
              <w:docPart w:val="A1D9BA89E1064463B40D494958136C94"/>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id w:val="893235763"/>
            <w:placeholder>
              <w:docPart w:val="8575F128A56C46C9A372F587C543A423"/>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FE784C">
                <w:pPr>
                  <w:jc w:val="center"/>
                </w:pPr>
                <w:r w:rsidRPr="00A74B76">
                  <w:rPr>
                    <w:rStyle w:val="PlaceholderText"/>
                  </w:rPr>
                  <w:t>Choose an item.</w:t>
                </w:r>
              </w:p>
            </w:tc>
          </w:sdtContent>
        </w:sdt>
        <w:tc>
          <w:tcPr>
            <w:tcW w:w="3735" w:type="dxa"/>
            <w:shd w:val="clear" w:color="auto" w:fill="D9D9D9"/>
            <w:vAlign w:val="center"/>
          </w:tcPr>
          <w:p w:rsidR="00B932B7" w:rsidRDefault="00B932B7" w:rsidP="00FE784C">
            <w:pPr>
              <w:jc w:val="center"/>
            </w:pPr>
          </w:p>
        </w:tc>
      </w:tr>
      <w:tr w:rsidR="00B932B7" w:rsidTr="007A2C80">
        <w:trPr>
          <w:jc w:val="center"/>
        </w:trPr>
        <w:sdt>
          <w:sdtPr>
            <w:rPr>
              <w:rFonts w:ascii="Times New Roman" w:eastAsia="Times New Roman" w:hAnsi="Times New Roman" w:cs="Times New Roman"/>
              <w:sz w:val="50"/>
              <w:szCs w:val="50"/>
            </w:rPr>
            <w:id w:val="1677077517"/>
            <w:placeholder>
              <w:docPart w:val="8BC82FABF936431984AAF139CDED00E2"/>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rPr>
              <w:rFonts w:ascii="Times New Roman" w:eastAsia="Times New Roman" w:hAnsi="Times New Roman" w:cs="Times New Roman"/>
              <w:sz w:val="50"/>
              <w:szCs w:val="50"/>
            </w:rPr>
            <w:id w:val="1294099811"/>
            <w:placeholder>
              <w:docPart w:val="000232E6A814425EBC32510020A240C0"/>
            </w:placeholder>
            <w:showingPlcHdr/>
            <w:text/>
          </w:sdtPr>
          <w:sdtEndPr/>
          <w:sdtContent>
            <w:tc>
              <w:tcPr>
                <w:tcW w:w="3345" w:type="dxa"/>
              </w:tcPr>
              <w:p w:rsidR="00B932B7" w:rsidRDefault="00B932B7" w:rsidP="00FE784C">
                <w:r w:rsidRPr="00213CBE">
                  <w:rPr>
                    <w:rStyle w:val="PlaceholderText"/>
                  </w:rPr>
                  <w:t>Click or tap here to enter text.</w:t>
                </w:r>
              </w:p>
            </w:tc>
          </w:sdtContent>
        </w:sdt>
        <w:sdt>
          <w:sdtPr>
            <w:id w:val="-264996651"/>
            <w:placeholder>
              <w:docPart w:val="C51319DC9BFF47E7BD55856442448717"/>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B932B7" w:rsidRPr="00A74B76" w:rsidRDefault="00B932B7" w:rsidP="00FE784C">
                <w:pPr>
                  <w:jc w:val="center"/>
                </w:pPr>
                <w:r w:rsidRPr="00A74B76">
                  <w:rPr>
                    <w:rStyle w:val="PlaceholderText"/>
                  </w:rPr>
                  <w:t>Choose an item.</w:t>
                </w:r>
              </w:p>
            </w:tc>
          </w:sdtContent>
        </w:sdt>
        <w:tc>
          <w:tcPr>
            <w:tcW w:w="3735" w:type="dxa"/>
            <w:shd w:val="clear" w:color="auto" w:fill="D9D9D9"/>
            <w:vAlign w:val="center"/>
          </w:tcPr>
          <w:p w:rsidR="00B932B7" w:rsidRDefault="00B932B7" w:rsidP="00FE784C">
            <w:pPr>
              <w:jc w:val="center"/>
            </w:pPr>
          </w:p>
          <w:p w:rsidR="008D7BBC" w:rsidRDefault="008D7BBC" w:rsidP="008D7BBC"/>
        </w:tc>
      </w:tr>
      <w:tr w:rsidR="008D7BBC" w:rsidTr="007A2C80">
        <w:trPr>
          <w:jc w:val="center"/>
        </w:trPr>
        <w:sdt>
          <w:sdtPr>
            <w:rPr>
              <w:rFonts w:ascii="Times New Roman" w:eastAsia="Times New Roman" w:hAnsi="Times New Roman" w:cs="Times New Roman"/>
              <w:sz w:val="50"/>
              <w:szCs w:val="50"/>
            </w:rPr>
            <w:id w:val="977494698"/>
            <w:placeholder>
              <w:docPart w:val="3C86F6FF1C1E4FC6AA6573DB1F91612D"/>
            </w:placeholder>
            <w:showingPlcHdr/>
            <w:text/>
          </w:sdtPr>
          <w:sdtEndPr/>
          <w:sdtContent>
            <w:tc>
              <w:tcPr>
                <w:tcW w:w="3345" w:type="dxa"/>
              </w:tcPr>
              <w:p w:rsidR="008D7BBC" w:rsidRDefault="008D7BBC" w:rsidP="008D7BBC">
                <w:r w:rsidRPr="00213CBE">
                  <w:rPr>
                    <w:rStyle w:val="PlaceholderText"/>
                  </w:rPr>
                  <w:t>Click or tap here to enter text.</w:t>
                </w:r>
              </w:p>
            </w:tc>
          </w:sdtContent>
        </w:sdt>
        <w:sdt>
          <w:sdtPr>
            <w:rPr>
              <w:rFonts w:ascii="Times New Roman" w:eastAsia="Times New Roman" w:hAnsi="Times New Roman" w:cs="Times New Roman"/>
              <w:sz w:val="50"/>
              <w:szCs w:val="50"/>
            </w:rPr>
            <w:id w:val="1705209323"/>
            <w:placeholder>
              <w:docPart w:val="29EA0A2302704FC2AE6CA6073FF600AA"/>
            </w:placeholder>
            <w:showingPlcHdr/>
            <w:text/>
          </w:sdtPr>
          <w:sdtEndPr/>
          <w:sdtContent>
            <w:tc>
              <w:tcPr>
                <w:tcW w:w="3345" w:type="dxa"/>
              </w:tcPr>
              <w:p w:rsidR="008D7BBC" w:rsidRDefault="008D7BBC" w:rsidP="008D7BBC">
                <w:r w:rsidRPr="00213CBE">
                  <w:rPr>
                    <w:rStyle w:val="PlaceholderText"/>
                  </w:rPr>
                  <w:t>Click or tap here to enter text.</w:t>
                </w:r>
              </w:p>
            </w:tc>
          </w:sdtContent>
        </w:sdt>
        <w:sdt>
          <w:sdtPr>
            <w:id w:val="444042441"/>
            <w:placeholder>
              <w:docPart w:val="1EED2E41FBD24D72A03154D027B81B23"/>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8D7BBC" w:rsidRPr="00A74B76" w:rsidRDefault="008D7BBC" w:rsidP="008D7BBC">
                <w:pPr>
                  <w:jc w:val="center"/>
                </w:pPr>
                <w:r w:rsidRPr="00A74B76">
                  <w:rPr>
                    <w:rStyle w:val="PlaceholderText"/>
                  </w:rPr>
                  <w:t>Choose an item.</w:t>
                </w:r>
              </w:p>
            </w:tc>
          </w:sdtContent>
        </w:sdt>
        <w:tc>
          <w:tcPr>
            <w:tcW w:w="3735" w:type="dxa"/>
            <w:shd w:val="clear" w:color="auto" w:fill="D9D9D9"/>
            <w:vAlign w:val="center"/>
          </w:tcPr>
          <w:p w:rsidR="008D7BBC" w:rsidRDefault="008D7BBC" w:rsidP="008D7BBC">
            <w:pPr>
              <w:jc w:val="center"/>
            </w:pPr>
          </w:p>
        </w:tc>
      </w:tr>
      <w:tr w:rsidR="008D7BBC" w:rsidTr="007A2C80">
        <w:trPr>
          <w:jc w:val="center"/>
        </w:trPr>
        <w:sdt>
          <w:sdtPr>
            <w:rPr>
              <w:rFonts w:ascii="Times New Roman" w:eastAsia="Times New Roman" w:hAnsi="Times New Roman" w:cs="Times New Roman"/>
              <w:sz w:val="50"/>
              <w:szCs w:val="50"/>
            </w:rPr>
            <w:id w:val="1316378460"/>
            <w:placeholder>
              <w:docPart w:val="A4F58DBC8B0C44EC806CC8EA8E5EC38E"/>
            </w:placeholder>
            <w:showingPlcHdr/>
            <w:text/>
          </w:sdtPr>
          <w:sdtEndPr/>
          <w:sdtContent>
            <w:tc>
              <w:tcPr>
                <w:tcW w:w="3345" w:type="dxa"/>
              </w:tcPr>
              <w:p w:rsidR="008D7BBC" w:rsidRDefault="008D7BBC" w:rsidP="008D7BBC">
                <w:r w:rsidRPr="00213CBE">
                  <w:rPr>
                    <w:rStyle w:val="PlaceholderText"/>
                  </w:rPr>
                  <w:t>Click or tap here to enter text.</w:t>
                </w:r>
              </w:p>
            </w:tc>
          </w:sdtContent>
        </w:sdt>
        <w:sdt>
          <w:sdtPr>
            <w:rPr>
              <w:rFonts w:ascii="Times New Roman" w:eastAsia="Times New Roman" w:hAnsi="Times New Roman" w:cs="Times New Roman"/>
              <w:sz w:val="50"/>
              <w:szCs w:val="50"/>
            </w:rPr>
            <w:id w:val="-1346478490"/>
            <w:placeholder>
              <w:docPart w:val="49997D67B8D540FBBD285C8D3C6B2CAC"/>
            </w:placeholder>
            <w:showingPlcHdr/>
            <w:text/>
          </w:sdtPr>
          <w:sdtEndPr/>
          <w:sdtContent>
            <w:tc>
              <w:tcPr>
                <w:tcW w:w="3345" w:type="dxa"/>
              </w:tcPr>
              <w:p w:rsidR="008D7BBC" w:rsidRDefault="008D7BBC" w:rsidP="008D7BBC">
                <w:r w:rsidRPr="00213CBE">
                  <w:rPr>
                    <w:rStyle w:val="PlaceholderText"/>
                  </w:rPr>
                  <w:t>Click or tap here to enter text.</w:t>
                </w:r>
              </w:p>
            </w:tc>
          </w:sdtContent>
        </w:sdt>
        <w:sdt>
          <w:sdtPr>
            <w:id w:val="-1139808858"/>
            <w:placeholder>
              <w:docPart w:val="C94E18FBC43F46298F40FDB549A340DE"/>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8D7BBC" w:rsidRPr="00A74B76" w:rsidRDefault="008D7BBC" w:rsidP="008D7BBC">
                <w:pPr>
                  <w:jc w:val="center"/>
                </w:pPr>
                <w:r w:rsidRPr="00A74B76">
                  <w:rPr>
                    <w:rStyle w:val="PlaceholderText"/>
                  </w:rPr>
                  <w:t>Choose an item.</w:t>
                </w:r>
              </w:p>
            </w:tc>
          </w:sdtContent>
        </w:sdt>
        <w:tc>
          <w:tcPr>
            <w:tcW w:w="3735" w:type="dxa"/>
            <w:shd w:val="clear" w:color="auto" w:fill="D9D9D9"/>
            <w:vAlign w:val="center"/>
          </w:tcPr>
          <w:p w:rsidR="008D7BBC" w:rsidRDefault="008D7BBC" w:rsidP="008D7BBC">
            <w:pPr>
              <w:jc w:val="center"/>
            </w:pPr>
          </w:p>
        </w:tc>
      </w:tr>
      <w:tr w:rsidR="008D7BBC" w:rsidTr="007A2C80">
        <w:trPr>
          <w:jc w:val="center"/>
        </w:trPr>
        <w:sdt>
          <w:sdtPr>
            <w:rPr>
              <w:rFonts w:ascii="Times New Roman" w:eastAsia="Times New Roman" w:hAnsi="Times New Roman" w:cs="Times New Roman"/>
              <w:sz w:val="50"/>
              <w:szCs w:val="50"/>
            </w:rPr>
            <w:id w:val="194205522"/>
            <w:placeholder>
              <w:docPart w:val="FA3080D21ACC4367865E1AA7C37D46BE"/>
            </w:placeholder>
            <w:showingPlcHdr/>
            <w:text/>
          </w:sdtPr>
          <w:sdtEndPr/>
          <w:sdtContent>
            <w:tc>
              <w:tcPr>
                <w:tcW w:w="3345" w:type="dxa"/>
              </w:tcPr>
              <w:p w:rsidR="008D7BBC" w:rsidRDefault="008D7BBC" w:rsidP="008D7BBC">
                <w:r w:rsidRPr="00213CBE">
                  <w:rPr>
                    <w:rStyle w:val="PlaceholderText"/>
                  </w:rPr>
                  <w:t>Click or tap here to enter text.</w:t>
                </w:r>
              </w:p>
            </w:tc>
          </w:sdtContent>
        </w:sdt>
        <w:sdt>
          <w:sdtPr>
            <w:rPr>
              <w:rFonts w:ascii="Times New Roman" w:eastAsia="Times New Roman" w:hAnsi="Times New Roman" w:cs="Times New Roman"/>
              <w:sz w:val="50"/>
              <w:szCs w:val="50"/>
            </w:rPr>
            <w:id w:val="971410873"/>
            <w:placeholder>
              <w:docPart w:val="AE885C3E1BEE4827B8C0BE336AEC62A5"/>
            </w:placeholder>
            <w:showingPlcHdr/>
            <w:text/>
          </w:sdtPr>
          <w:sdtEndPr/>
          <w:sdtContent>
            <w:tc>
              <w:tcPr>
                <w:tcW w:w="3345" w:type="dxa"/>
              </w:tcPr>
              <w:p w:rsidR="008D7BBC" w:rsidRDefault="008D7BBC" w:rsidP="008D7BBC">
                <w:r w:rsidRPr="00213CBE">
                  <w:rPr>
                    <w:rStyle w:val="PlaceholderText"/>
                  </w:rPr>
                  <w:t>Click or tap here to enter text.</w:t>
                </w:r>
              </w:p>
            </w:tc>
          </w:sdtContent>
        </w:sdt>
        <w:sdt>
          <w:sdtPr>
            <w:id w:val="1215153224"/>
            <w:placeholder>
              <w:docPart w:val="DE0F00F36E9E4398812C19B7B24F6EF4"/>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8D7BBC" w:rsidRPr="00A74B76" w:rsidRDefault="008D7BBC" w:rsidP="008D7BBC">
                <w:pPr>
                  <w:jc w:val="center"/>
                </w:pPr>
                <w:r w:rsidRPr="00A74B76">
                  <w:rPr>
                    <w:rStyle w:val="PlaceholderText"/>
                  </w:rPr>
                  <w:t>Choose an item.</w:t>
                </w:r>
              </w:p>
            </w:tc>
          </w:sdtContent>
        </w:sdt>
        <w:tc>
          <w:tcPr>
            <w:tcW w:w="3735" w:type="dxa"/>
            <w:shd w:val="clear" w:color="auto" w:fill="D9D9D9"/>
            <w:vAlign w:val="center"/>
          </w:tcPr>
          <w:p w:rsidR="008D7BBC" w:rsidRDefault="008D7BBC" w:rsidP="008D7BBC">
            <w:pPr>
              <w:jc w:val="center"/>
            </w:pPr>
          </w:p>
        </w:tc>
      </w:tr>
      <w:tr w:rsidR="008D7BBC" w:rsidTr="007A2C80">
        <w:trPr>
          <w:jc w:val="center"/>
        </w:trPr>
        <w:sdt>
          <w:sdtPr>
            <w:rPr>
              <w:rFonts w:ascii="Times New Roman" w:eastAsia="Times New Roman" w:hAnsi="Times New Roman" w:cs="Times New Roman"/>
              <w:sz w:val="50"/>
              <w:szCs w:val="50"/>
            </w:rPr>
            <w:id w:val="-889265083"/>
            <w:placeholder>
              <w:docPart w:val="CDC00E98F7F94A728F6A228EF100540B"/>
            </w:placeholder>
            <w:showingPlcHdr/>
            <w:text/>
          </w:sdtPr>
          <w:sdtEndPr/>
          <w:sdtContent>
            <w:tc>
              <w:tcPr>
                <w:tcW w:w="3345" w:type="dxa"/>
              </w:tcPr>
              <w:p w:rsidR="008D7BBC" w:rsidRDefault="008D7BBC" w:rsidP="008D7BBC">
                <w:r w:rsidRPr="00213CBE">
                  <w:rPr>
                    <w:rStyle w:val="PlaceholderText"/>
                  </w:rPr>
                  <w:t>Click or tap here to enter text.</w:t>
                </w:r>
              </w:p>
            </w:tc>
          </w:sdtContent>
        </w:sdt>
        <w:sdt>
          <w:sdtPr>
            <w:rPr>
              <w:rFonts w:ascii="Times New Roman" w:eastAsia="Times New Roman" w:hAnsi="Times New Roman" w:cs="Times New Roman"/>
              <w:sz w:val="50"/>
              <w:szCs w:val="50"/>
            </w:rPr>
            <w:id w:val="-1826047500"/>
            <w:placeholder>
              <w:docPart w:val="19C271D5A86140C0B714F3E415E6B2F8"/>
            </w:placeholder>
            <w:showingPlcHdr/>
            <w:text/>
          </w:sdtPr>
          <w:sdtEndPr/>
          <w:sdtContent>
            <w:tc>
              <w:tcPr>
                <w:tcW w:w="3345" w:type="dxa"/>
              </w:tcPr>
              <w:p w:rsidR="008D7BBC" w:rsidRDefault="008D7BBC" w:rsidP="008D7BBC">
                <w:r w:rsidRPr="00213CBE">
                  <w:rPr>
                    <w:rStyle w:val="PlaceholderText"/>
                  </w:rPr>
                  <w:t>Click or tap here to enter text.</w:t>
                </w:r>
              </w:p>
            </w:tc>
          </w:sdtContent>
        </w:sdt>
        <w:sdt>
          <w:sdtPr>
            <w:id w:val="604001091"/>
            <w:placeholder>
              <w:docPart w:val="0C0CA06D17C14D9DA41B57C70866B27A"/>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8D7BBC" w:rsidRPr="00A74B76" w:rsidRDefault="008D7BBC" w:rsidP="008D7BBC">
                <w:pPr>
                  <w:jc w:val="center"/>
                </w:pPr>
                <w:r w:rsidRPr="00A74B76">
                  <w:rPr>
                    <w:rStyle w:val="PlaceholderText"/>
                  </w:rPr>
                  <w:t>Choose an item.</w:t>
                </w:r>
              </w:p>
            </w:tc>
          </w:sdtContent>
        </w:sdt>
        <w:tc>
          <w:tcPr>
            <w:tcW w:w="3735" w:type="dxa"/>
            <w:shd w:val="clear" w:color="auto" w:fill="D9D9D9"/>
            <w:vAlign w:val="center"/>
          </w:tcPr>
          <w:p w:rsidR="008D7BBC" w:rsidRDefault="008D7BBC" w:rsidP="008D7BBC">
            <w:pPr>
              <w:jc w:val="center"/>
            </w:pPr>
          </w:p>
        </w:tc>
      </w:tr>
      <w:tr w:rsidR="008D7BBC" w:rsidTr="007A2C80">
        <w:trPr>
          <w:jc w:val="center"/>
        </w:trPr>
        <w:sdt>
          <w:sdtPr>
            <w:rPr>
              <w:rFonts w:ascii="Times New Roman" w:eastAsia="Times New Roman" w:hAnsi="Times New Roman" w:cs="Times New Roman"/>
              <w:sz w:val="50"/>
              <w:szCs w:val="50"/>
            </w:rPr>
            <w:id w:val="1279446889"/>
            <w:placeholder>
              <w:docPart w:val="31D3F311424849F19C353CA390F1B9A6"/>
            </w:placeholder>
            <w:showingPlcHdr/>
            <w:text/>
          </w:sdtPr>
          <w:sdtEndPr/>
          <w:sdtContent>
            <w:tc>
              <w:tcPr>
                <w:tcW w:w="3345" w:type="dxa"/>
              </w:tcPr>
              <w:p w:rsidR="008D7BBC" w:rsidRDefault="008D7BBC" w:rsidP="008D7BBC">
                <w:r w:rsidRPr="00213CBE">
                  <w:rPr>
                    <w:rStyle w:val="PlaceholderText"/>
                  </w:rPr>
                  <w:t>Click or tap here to enter text.</w:t>
                </w:r>
              </w:p>
            </w:tc>
          </w:sdtContent>
        </w:sdt>
        <w:sdt>
          <w:sdtPr>
            <w:rPr>
              <w:rFonts w:ascii="Times New Roman" w:eastAsia="Times New Roman" w:hAnsi="Times New Roman" w:cs="Times New Roman"/>
              <w:sz w:val="50"/>
              <w:szCs w:val="50"/>
            </w:rPr>
            <w:id w:val="1256711198"/>
            <w:placeholder>
              <w:docPart w:val="193F1452CAF344819135B8727E71E2C5"/>
            </w:placeholder>
            <w:showingPlcHdr/>
            <w:text/>
          </w:sdtPr>
          <w:sdtEndPr/>
          <w:sdtContent>
            <w:tc>
              <w:tcPr>
                <w:tcW w:w="3345" w:type="dxa"/>
              </w:tcPr>
              <w:p w:rsidR="008D7BBC" w:rsidRDefault="008D7BBC" w:rsidP="008D7BBC">
                <w:r w:rsidRPr="00213CBE">
                  <w:rPr>
                    <w:rStyle w:val="PlaceholderText"/>
                  </w:rPr>
                  <w:t>Click or tap here to enter text.</w:t>
                </w:r>
              </w:p>
            </w:tc>
          </w:sdtContent>
        </w:sdt>
        <w:sdt>
          <w:sdtPr>
            <w:id w:val="-994637529"/>
            <w:placeholder>
              <w:docPart w:val="AA6011CC28E84BDD97F11C12E01D5BB6"/>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8D7BBC" w:rsidRPr="00A74B76" w:rsidRDefault="008D7BBC" w:rsidP="008D7BBC">
                <w:pPr>
                  <w:jc w:val="center"/>
                </w:pPr>
                <w:r w:rsidRPr="00A74B76">
                  <w:rPr>
                    <w:rStyle w:val="PlaceholderText"/>
                  </w:rPr>
                  <w:t>Choose an item.</w:t>
                </w:r>
              </w:p>
            </w:tc>
          </w:sdtContent>
        </w:sdt>
        <w:tc>
          <w:tcPr>
            <w:tcW w:w="3735" w:type="dxa"/>
            <w:shd w:val="clear" w:color="auto" w:fill="D9D9D9"/>
            <w:vAlign w:val="center"/>
          </w:tcPr>
          <w:p w:rsidR="008D7BBC" w:rsidRDefault="008D7BBC" w:rsidP="008D7BBC">
            <w:pPr>
              <w:jc w:val="center"/>
            </w:pPr>
          </w:p>
        </w:tc>
      </w:tr>
      <w:tr w:rsidR="008D7BBC" w:rsidTr="007A2C80">
        <w:trPr>
          <w:jc w:val="center"/>
        </w:trPr>
        <w:sdt>
          <w:sdtPr>
            <w:rPr>
              <w:rFonts w:ascii="Times New Roman" w:eastAsia="Times New Roman" w:hAnsi="Times New Roman" w:cs="Times New Roman"/>
              <w:sz w:val="50"/>
              <w:szCs w:val="50"/>
            </w:rPr>
            <w:id w:val="585811883"/>
            <w:placeholder>
              <w:docPart w:val="52742C43D9424B13ACCE610DFDAE718C"/>
            </w:placeholder>
            <w:showingPlcHdr/>
            <w:text/>
          </w:sdtPr>
          <w:sdtEndPr/>
          <w:sdtContent>
            <w:tc>
              <w:tcPr>
                <w:tcW w:w="3345" w:type="dxa"/>
              </w:tcPr>
              <w:p w:rsidR="008D7BBC" w:rsidRDefault="008D7BBC" w:rsidP="008D7BBC">
                <w:r w:rsidRPr="00213CBE">
                  <w:rPr>
                    <w:rStyle w:val="PlaceholderText"/>
                  </w:rPr>
                  <w:t>Click or tap here to enter text.</w:t>
                </w:r>
              </w:p>
            </w:tc>
          </w:sdtContent>
        </w:sdt>
        <w:sdt>
          <w:sdtPr>
            <w:rPr>
              <w:rFonts w:ascii="Times New Roman" w:eastAsia="Times New Roman" w:hAnsi="Times New Roman" w:cs="Times New Roman"/>
              <w:sz w:val="50"/>
              <w:szCs w:val="50"/>
            </w:rPr>
            <w:id w:val="1608389902"/>
            <w:placeholder>
              <w:docPart w:val="1B56179FE6BC47DEAF1FE2170AF5AF45"/>
            </w:placeholder>
            <w:showingPlcHdr/>
            <w:text/>
          </w:sdtPr>
          <w:sdtEndPr/>
          <w:sdtContent>
            <w:tc>
              <w:tcPr>
                <w:tcW w:w="3345" w:type="dxa"/>
              </w:tcPr>
              <w:p w:rsidR="008D7BBC" w:rsidRDefault="008D7BBC" w:rsidP="008D7BBC">
                <w:r w:rsidRPr="00213CBE">
                  <w:rPr>
                    <w:rStyle w:val="PlaceholderText"/>
                  </w:rPr>
                  <w:t>Click or tap here to enter text.</w:t>
                </w:r>
              </w:p>
            </w:tc>
          </w:sdtContent>
        </w:sdt>
        <w:sdt>
          <w:sdtPr>
            <w:id w:val="-175033647"/>
            <w:placeholder>
              <w:docPart w:val="78A0417CFFFD4710A7BD9BC7D6391ACB"/>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8D7BBC" w:rsidRPr="00A74B76" w:rsidRDefault="008D7BBC" w:rsidP="008D7BBC">
                <w:pPr>
                  <w:jc w:val="center"/>
                </w:pPr>
                <w:r w:rsidRPr="00A74B76">
                  <w:rPr>
                    <w:rStyle w:val="PlaceholderText"/>
                  </w:rPr>
                  <w:t>Choose an item.</w:t>
                </w:r>
              </w:p>
            </w:tc>
          </w:sdtContent>
        </w:sdt>
        <w:tc>
          <w:tcPr>
            <w:tcW w:w="3735" w:type="dxa"/>
            <w:shd w:val="clear" w:color="auto" w:fill="D9D9D9"/>
            <w:vAlign w:val="center"/>
          </w:tcPr>
          <w:p w:rsidR="008D7BBC" w:rsidRDefault="008D7BBC" w:rsidP="008D7BBC">
            <w:pPr>
              <w:jc w:val="center"/>
            </w:pPr>
          </w:p>
        </w:tc>
      </w:tr>
      <w:tr w:rsidR="008D7BBC" w:rsidTr="007A2C80">
        <w:trPr>
          <w:jc w:val="center"/>
        </w:trPr>
        <w:sdt>
          <w:sdtPr>
            <w:rPr>
              <w:rFonts w:ascii="Times New Roman" w:eastAsia="Times New Roman" w:hAnsi="Times New Roman" w:cs="Times New Roman"/>
              <w:sz w:val="50"/>
              <w:szCs w:val="50"/>
            </w:rPr>
            <w:id w:val="-1571649034"/>
            <w:placeholder>
              <w:docPart w:val="DEE39D5353314463B5DEDC59340FDB63"/>
            </w:placeholder>
            <w:showingPlcHdr/>
            <w:text/>
          </w:sdtPr>
          <w:sdtEndPr/>
          <w:sdtContent>
            <w:tc>
              <w:tcPr>
                <w:tcW w:w="3345" w:type="dxa"/>
              </w:tcPr>
              <w:p w:rsidR="008D7BBC" w:rsidRDefault="008D7BBC" w:rsidP="008D7BBC">
                <w:r w:rsidRPr="00213CBE">
                  <w:rPr>
                    <w:rStyle w:val="PlaceholderText"/>
                  </w:rPr>
                  <w:t>Click or tap here to enter text.</w:t>
                </w:r>
              </w:p>
            </w:tc>
          </w:sdtContent>
        </w:sdt>
        <w:sdt>
          <w:sdtPr>
            <w:rPr>
              <w:rFonts w:ascii="Times New Roman" w:eastAsia="Times New Roman" w:hAnsi="Times New Roman" w:cs="Times New Roman"/>
              <w:sz w:val="50"/>
              <w:szCs w:val="50"/>
            </w:rPr>
            <w:id w:val="49507394"/>
            <w:placeholder>
              <w:docPart w:val="361AC1B3D1084A17AD243E6C541A7178"/>
            </w:placeholder>
            <w:showingPlcHdr/>
            <w:text/>
          </w:sdtPr>
          <w:sdtEndPr/>
          <w:sdtContent>
            <w:tc>
              <w:tcPr>
                <w:tcW w:w="3345" w:type="dxa"/>
              </w:tcPr>
              <w:p w:rsidR="008D7BBC" w:rsidRDefault="008D7BBC" w:rsidP="008D7BBC">
                <w:r w:rsidRPr="00213CBE">
                  <w:rPr>
                    <w:rStyle w:val="PlaceholderText"/>
                  </w:rPr>
                  <w:t>Click or tap here to enter text.</w:t>
                </w:r>
              </w:p>
            </w:tc>
          </w:sdtContent>
        </w:sdt>
        <w:sdt>
          <w:sdtPr>
            <w:id w:val="1908956240"/>
            <w:placeholder>
              <w:docPart w:val="8046A3E8238B490A8EFC65C67B2E3DAD"/>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8D7BBC" w:rsidRPr="00A74B76" w:rsidRDefault="008D7BBC" w:rsidP="008D7BBC">
                <w:pPr>
                  <w:jc w:val="center"/>
                </w:pPr>
                <w:r w:rsidRPr="00A74B76">
                  <w:rPr>
                    <w:rStyle w:val="PlaceholderText"/>
                  </w:rPr>
                  <w:t>Choose an item.</w:t>
                </w:r>
              </w:p>
            </w:tc>
          </w:sdtContent>
        </w:sdt>
        <w:tc>
          <w:tcPr>
            <w:tcW w:w="3735" w:type="dxa"/>
            <w:shd w:val="clear" w:color="auto" w:fill="D9D9D9"/>
            <w:vAlign w:val="center"/>
          </w:tcPr>
          <w:p w:rsidR="008D7BBC" w:rsidRDefault="008D7BBC" w:rsidP="008D7BBC">
            <w:pPr>
              <w:jc w:val="center"/>
            </w:pPr>
          </w:p>
        </w:tc>
      </w:tr>
      <w:tr w:rsidR="008D7BBC" w:rsidTr="007A2C80">
        <w:trPr>
          <w:jc w:val="center"/>
        </w:trPr>
        <w:sdt>
          <w:sdtPr>
            <w:rPr>
              <w:rFonts w:ascii="Times New Roman" w:eastAsia="Times New Roman" w:hAnsi="Times New Roman" w:cs="Times New Roman"/>
              <w:sz w:val="50"/>
              <w:szCs w:val="50"/>
            </w:rPr>
            <w:id w:val="-1368138244"/>
            <w:placeholder>
              <w:docPart w:val="EAE196B4DA244B81A7F149D4DD65234D"/>
            </w:placeholder>
            <w:showingPlcHdr/>
            <w:text/>
          </w:sdtPr>
          <w:sdtEndPr/>
          <w:sdtContent>
            <w:tc>
              <w:tcPr>
                <w:tcW w:w="3345" w:type="dxa"/>
              </w:tcPr>
              <w:p w:rsidR="008D7BBC" w:rsidRDefault="008D7BBC" w:rsidP="008D7BBC">
                <w:r w:rsidRPr="00213CBE">
                  <w:rPr>
                    <w:rStyle w:val="PlaceholderText"/>
                  </w:rPr>
                  <w:t>Click or tap here to enter text.</w:t>
                </w:r>
              </w:p>
            </w:tc>
          </w:sdtContent>
        </w:sdt>
        <w:sdt>
          <w:sdtPr>
            <w:rPr>
              <w:rFonts w:ascii="Times New Roman" w:eastAsia="Times New Roman" w:hAnsi="Times New Roman" w:cs="Times New Roman"/>
              <w:sz w:val="50"/>
              <w:szCs w:val="50"/>
            </w:rPr>
            <w:id w:val="1775207640"/>
            <w:placeholder>
              <w:docPart w:val="DF0C6AA415EE4A2688B41ECD5D1B6803"/>
            </w:placeholder>
            <w:showingPlcHdr/>
            <w:text/>
          </w:sdtPr>
          <w:sdtEndPr/>
          <w:sdtContent>
            <w:tc>
              <w:tcPr>
                <w:tcW w:w="3345" w:type="dxa"/>
              </w:tcPr>
              <w:p w:rsidR="008D7BBC" w:rsidRDefault="008D7BBC" w:rsidP="008D7BBC">
                <w:r w:rsidRPr="00213CBE">
                  <w:rPr>
                    <w:rStyle w:val="PlaceholderText"/>
                  </w:rPr>
                  <w:t>Click or tap here to enter text.</w:t>
                </w:r>
              </w:p>
            </w:tc>
          </w:sdtContent>
        </w:sdt>
        <w:sdt>
          <w:sdtPr>
            <w:id w:val="-1373607039"/>
            <w:placeholder>
              <w:docPart w:val="CF82C31530904CE09B52768F16DC7930"/>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8D7BBC" w:rsidRPr="00A74B76" w:rsidRDefault="008D7BBC" w:rsidP="008D7BBC">
                <w:pPr>
                  <w:jc w:val="center"/>
                </w:pPr>
                <w:r w:rsidRPr="00A74B76">
                  <w:rPr>
                    <w:rStyle w:val="PlaceholderText"/>
                  </w:rPr>
                  <w:t>Choose an item.</w:t>
                </w:r>
              </w:p>
            </w:tc>
          </w:sdtContent>
        </w:sdt>
        <w:tc>
          <w:tcPr>
            <w:tcW w:w="3735" w:type="dxa"/>
            <w:shd w:val="clear" w:color="auto" w:fill="D9D9D9"/>
            <w:vAlign w:val="center"/>
          </w:tcPr>
          <w:p w:rsidR="008D7BBC" w:rsidRDefault="008D7BBC" w:rsidP="008D7BBC">
            <w:pPr>
              <w:jc w:val="center"/>
            </w:pPr>
          </w:p>
        </w:tc>
      </w:tr>
      <w:tr w:rsidR="008D7BBC" w:rsidTr="007A2C80">
        <w:trPr>
          <w:jc w:val="center"/>
        </w:trPr>
        <w:sdt>
          <w:sdtPr>
            <w:rPr>
              <w:rFonts w:ascii="Times New Roman" w:eastAsia="Times New Roman" w:hAnsi="Times New Roman" w:cs="Times New Roman"/>
              <w:sz w:val="50"/>
              <w:szCs w:val="50"/>
            </w:rPr>
            <w:id w:val="-1257909183"/>
            <w:placeholder>
              <w:docPart w:val="5F6157A687574DD3AE73A29EE01DA842"/>
            </w:placeholder>
            <w:showingPlcHdr/>
            <w:text/>
          </w:sdtPr>
          <w:sdtEndPr/>
          <w:sdtContent>
            <w:tc>
              <w:tcPr>
                <w:tcW w:w="3345" w:type="dxa"/>
              </w:tcPr>
              <w:p w:rsidR="008D7BBC" w:rsidRDefault="008D7BBC" w:rsidP="008D7BBC">
                <w:r w:rsidRPr="00213CBE">
                  <w:rPr>
                    <w:rStyle w:val="PlaceholderText"/>
                  </w:rPr>
                  <w:t>Click or tap here to enter text.</w:t>
                </w:r>
              </w:p>
            </w:tc>
          </w:sdtContent>
        </w:sdt>
        <w:sdt>
          <w:sdtPr>
            <w:rPr>
              <w:rFonts w:ascii="Times New Roman" w:eastAsia="Times New Roman" w:hAnsi="Times New Roman" w:cs="Times New Roman"/>
              <w:sz w:val="50"/>
              <w:szCs w:val="50"/>
            </w:rPr>
            <w:id w:val="543032838"/>
            <w:placeholder>
              <w:docPart w:val="B24DB7C3E0A848CCA5704175254B8375"/>
            </w:placeholder>
            <w:showingPlcHdr/>
            <w:text/>
          </w:sdtPr>
          <w:sdtEndPr/>
          <w:sdtContent>
            <w:tc>
              <w:tcPr>
                <w:tcW w:w="3345" w:type="dxa"/>
              </w:tcPr>
              <w:p w:rsidR="008D7BBC" w:rsidRDefault="008D7BBC" w:rsidP="008D7BBC">
                <w:r w:rsidRPr="00213CBE">
                  <w:rPr>
                    <w:rStyle w:val="PlaceholderText"/>
                  </w:rPr>
                  <w:t>Click or tap here to enter text.</w:t>
                </w:r>
              </w:p>
            </w:tc>
          </w:sdtContent>
        </w:sdt>
        <w:sdt>
          <w:sdtPr>
            <w:id w:val="1492674911"/>
            <w:placeholder>
              <w:docPart w:val="2F7EFC13ED6341D3961CFD5EE5477F0C"/>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8D7BBC" w:rsidRPr="00A74B76" w:rsidRDefault="008D7BBC" w:rsidP="008D7BBC">
                <w:pPr>
                  <w:jc w:val="center"/>
                </w:pPr>
                <w:r w:rsidRPr="00A74B76">
                  <w:rPr>
                    <w:rStyle w:val="PlaceholderText"/>
                  </w:rPr>
                  <w:t>Choose an item.</w:t>
                </w:r>
              </w:p>
            </w:tc>
          </w:sdtContent>
        </w:sdt>
        <w:tc>
          <w:tcPr>
            <w:tcW w:w="3735" w:type="dxa"/>
            <w:shd w:val="clear" w:color="auto" w:fill="D9D9D9"/>
            <w:vAlign w:val="center"/>
          </w:tcPr>
          <w:p w:rsidR="008D7BBC" w:rsidRDefault="008D7BBC" w:rsidP="008D7BBC">
            <w:pPr>
              <w:jc w:val="center"/>
            </w:pPr>
          </w:p>
        </w:tc>
      </w:tr>
      <w:tr w:rsidR="008D7BBC" w:rsidTr="007A2C80">
        <w:trPr>
          <w:jc w:val="center"/>
        </w:trPr>
        <w:sdt>
          <w:sdtPr>
            <w:rPr>
              <w:rFonts w:ascii="Times New Roman" w:eastAsia="Times New Roman" w:hAnsi="Times New Roman" w:cs="Times New Roman"/>
              <w:sz w:val="50"/>
              <w:szCs w:val="50"/>
            </w:rPr>
            <w:id w:val="1778986768"/>
            <w:placeholder>
              <w:docPart w:val="BB5035018CC94B91A97FC65E64FFF9BA"/>
            </w:placeholder>
            <w:showingPlcHdr/>
            <w:text/>
          </w:sdtPr>
          <w:sdtEndPr/>
          <w:sdtContent>
            <w:tc>
              <w:tcPr>
                <w:tcW w:w="3345" w:type="dxa"/>
              </w:tcPr>
              <w:p w:rsidR="008D7BBC" w:rsidRDefault="008D7BBC" w:rsidP="008D7BBC">
                <w:r w:rsidRPr="00213CBE">
                  <w:rPr>
                    <w:rStyle w:val="PlaceholderText"/>
                  </w:rPr>
                  <w:t>Click or tap here to enter text.</w:t>
                </w:r>
              </w:p>
            </w:tc>
          </w:sdtContent>
        </w:sdt>
        <w:sdt>
          <w:sdtPr>
            <w:rPr>
              <w:rFonts w:ascii="Times New Roman" w:eastAsia="Times New Roman" w:hAnsi="Times New Roman" w:cs="Times New Roman"/>
              <w:sz w:val="50"/>
              <w:szCs w:val="50"/>
            </w:rPr>
            <w:id w:val="-1162236526"/>
            <w:placeholder>
              <w:docPart w:val="0C125ADA01064163B427457523B09161"/>
            </w:placeholder>
            <w:showingPlcHdr/>
            <w:text/>
          </w:sdtPr>
          <w:sdtEndPr/>
          <w:sdtContent>
            <w:tc>
              <w:tcPr>
                <w:tcW w:w="3345" w:type="dxa"/>
              </w:tcPr>
              <w:p w:rsidR="008D7BBC" w:rsidRDefault="008D7BBC" w:rsidP="008D7BBC">
                <w:r w:rsidRPr="00213CBE">
                  <w:rPr>
                    <w:rStyle w:val="PlaceholderText"/>
                  </w:rPr>
                  <w:t>Click or tap here to enter text.</w:t>
                </w:r>
              </w:p>
            </w:tc>
          </w:sdtContent>
        </w:sdt>
        <w:sdt>
          <w:sdtPr>
            <w:id w:val="731738399"/>
            <w:placeholder>
              <w:docPart w:val="182535320D61411D817475D5609C73B7"/>
            </w:placeholder>
            <w:showingPlcHdr/>
            <w:comboBox>
              <w:listItem w:value="Choose an item."/>
              <w:listItem w:displayText="A" w:value="A"/>
              <w:listItem w:displayText="B" w:value="B"/>
              <w:listItem w:displayText="C" w:value="C"/>
              <w:listItem w:displayText="D" w:value="D"/>
              <w:listItem w:displayText="+" w:value="+"/>
            </w:comboBox>
          </w:sdtPr>
          <w:sdtEndPr/>
          <w:sdtContent>
            <w:tc>
              <w:tcPr>
                <w:tcW w:w="1005" w:type="dxa"/>
                <w:shd w:val="clear" w:color="auto" w:fill="FFFFFF"/>
              </w:tcPr>
              <w:p w:rsidR="008D7BBC" w:rsidRPr="00A74B76" w:rsidRDefault="008D7BBC" w:rsidP="008D7BBC">
                <w:pPr>
                  <w:jc w:val="center"/>
                </w:pPr>
                <w:r w:rsidRPr="00A74B76">
                  <w:rPr>
                    <w:rStyle w:val="PlaceholderText"/>
                  </w:rPr>
                  <w:t>Choose an item.</w:t>
                </w:r>
              </w:p>
            </w:tc>
          </w:sdtContent>
        </w:sdt>
        <w:tc>
          <w:tcPr>
            <w:tcW w:w="3735" w:type="dxa"/>
            <w:shd w:val="clear" w:color="auto" w:fill="D9D9D9"/>
            <w:vAlign w:val="center"/>
          </w:tcPr>
          <w:p w:rsidR="008D7BBC" w:rsidRDefault="008D7BBC" w:rsidP="008D7BBC">
            <w:pPr>
              <w:jc w:val="center"/>
            </w:pPr>
          </w:p>
        </w:tc>
      </w:tr>
    </w:tbl>
    <w:p w:rsidR="008E5A04" w:rsidRDefault="008E5A04" w:rsidP="00D04503">
      <w:bookmarkStart w:id="0" w:name="_GoBack"/>
      <w:bookmarkEnd w:id="0"/>
    </w:p>
    <w:sectPr w:rsidR="008E5A04">
      <w:headerReference w:type="default" r:id="rId8"/>
      <w:footerReference w:type="default" r:id="rId9"/>
      <w:pgSz w:w="12240" w:h="15840"/>
      <w:pgMar w:top="431" w:right="431" w:bottom="431" w:left="43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858" w:rsidRDefault="00F80858">
      <w:pPr>
        <w:spacing w:after="0" w:line="240" w:lineRule="auto"/>
      </w:pPr>
      <w:r>
        <w:separator/>
      </w:r>
    </w:p>
  </w:endnote>
  <w:endnote w:type="continuationSeparator" w:id="0">
    <w:p w:rsidR="00F80858" w:rsidRDefault="00F8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iconne">
    <w:altName w:val="Calibri"/>
    <w:panose1 w:val="02000505050000020002"/>
    <w:charset w:val="00"/>
    <w:family w:val="auto"/>
    <w:pitch w:val="variable"/>
    <w:sig w:usb0="80000023" w:usb1="5000000B" w:usb2="00000000" w:usb3="00000000" w:csb0="00000001" w:csb1="00000000"/>
  </w:font>
  <w:font w:name="Nunito Sans">
    <w:altName w:val="Calibri"/>
    <w:panose1 w:val="000005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A04" w:rsidRDefault="00B37CEC">
    <w:pPr>
      <w:tabs>
        <w:tab w:val="center" w:pos="4680"/>
        <w:tab w:val="right" w:pos="9360"/>
      </w:tabs>
      <w:spacing w:after="0" w:line="240" w:lineRule="auto"/>
      <w:jc w:val="right"/>
    </w:pPr>
    <w:r>
      <w:t xml:space="preserve">Page | </w:t>
    </w:r>
    <w:r>
      <w:fldChar w:fldCharType="begin"/>
    </w:r>
    <w:r>
      <w:instrText>PAGE</w:instrText>
    </w:r>
    <w:r>
      <w:fldChar w:fldCharType="separate"/>
    </w:r>
    <w:r w:rsidR="00C7756D">
      <w:rPr>
        <w:noProof/>
      </w:rPr>
      <w:t>3</w:t>
    </w:r>
    <w:r>
      <w:fldChar w:fldCharType="end"/>
    </w:r>
    <w:r>
      <w:t xml:space="preserve"> </w:t>
    </w:r>
  </w:p>
  <w:p w:rsidR="008E5A04" w:rsidRDefault="008E5A04">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858" w:rsidRDefault="00F80858">
      <w:pPr>
        <w:spacing w:after="0" w:line="240" w:lineRule="auto"/>
      </w:pPr>
      <w:r>
        <w:separator/>
      </w:r>
    </w:p>
  </w:footnote>
  <w:footnote w:type="continuationSeparator" w:id="0">
    <w:p w:rsidR="00F80858" w:rsidRDefault="00F8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503" w:rsidRPr="00D04503" w:rsidRDefault="00D04503" w:rsidP="00D04503">
    <w:pPr>
      <w:pStyle w:val="Header"/>
      <w:jc w:val="right"/>
      <w:rPr>
        <w:rFonts w:ascii="Nunito Sans" w:hAnsi="Nunito Sans"/>
      </w:rPr>
    </w:pPr>
    <w:r>
      <w:rPr>
        <w:rFonts w:ascii="Nunito Sans" w:hAnsi="Nunito Sans"/>
      </w:rPr>
      <w:t>v.3.</w:t>
    </w:r>
    <w:r w:rsidR="00BF1207">
      <w:rPr>
        <w:rFonts w:ascii="Nunito Sans" w:hAnsi="Nunito Sans"/>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A04"/>
    <w:rsid w:val="0000592F"/>
    <w:rsid w:val="001B3617"/>
    <w:rsid w:val="001B5EAA"/>
    <w:rsid w:val="001D1341"/>
    <w:rsid w:val="006026A4"/>
    <w:rsid w:val="00744425"/>
    <w:rsid w:val="008D7BBC"/>
    <w:rsid w:val="008E5A04"/>
    <w:rsid w:val="009402B1"/>
    <w:rsid w:val="009649DB"/>
    <w:rsid w:val="00973C9B"/>
    <w:rsid w:val="009D5B65"/>
    <w:rsid w:val="00A74B76"/>
    <w:rsid w:val="00A74CC2"/>
    <w:rsid w:val="00B37CEC"/>
    <w:rsid w:val="00B932B7"/>
    <w:rsid w:val="00BC0D5C"/>
    <w:rsid w:val="00BF1207"/>
    <w:rsid w:val="00C7756D"/>
    <w:rsid w:val="00C81D39"/>
    <w:rsid w:val="00CC6A37"/>
    <w:rsid w:val="00D04503"/>
    <w:rsid w:val="00D2583C"/>
    <w:rsid w:val="00DE761F"/>
    <w:rsid w:val="00E846DB"/>
    <w:rsid w:val="00F80858"/>
    <w:rsid w:val="00FA4945"/>
    <w:rsid w:val="00FE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D72FF"/>
  <w15:docId w15:val="{C3C1FEC2-D134-44FD-861B-F0D06409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after="0" w:line="240" w:lineRule="auto"/>
      <w:outlineLvl w:val="0"/>
    </w:pPr>
    <w:rPr>
      <w:rFonts w:ascii="Times New Roman" w:eastAsia="Times New Roman" w:hAnsi="Times New Roman" w:cs="Times New Roman"/>
      <w:b/>
      <w:color w:val="C00000"/>
      <w:sz w:val="50"/>
      <w:szCs w:val="50"/>
      <w:u w:val="single"/>
    </w:rPr>
  </w:style>
  <w:style w:type="paragraph" w:styleId="Heading2">
    <w:name w:val="heading 2"/>
    <w:basedOn w:val="Normal"/>
    <w:next w:val="Normal"/>
    <w:pPr>
      <w:keepNext/>
      <w:spacing w:after="0" w:line="240" w:lineRule="auto"/>
      <w:jc w:val="center"/>
      <w:outlineLvl w:val="1"/>
    </w:pPr>
    <w:rPr>
      <w:rFonts w:ascii="Times New Roman" w:eastAsia="Times New Roman" w:hAnsi="Times New Roman" w:cs="Times New Roman"/>
      <w:sz w:val="50"/>
      <w:szCs w:val="5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1B3617"/>
    <w:rPr>
      <w:color w:val="808080"/>
    </w:rPr>
  </w:style>
  <w:style w:type="character" w:customStyle="1" w:styleId="Style1">
    <w:name w:val="Style1"/>
    <w:basedOn w:val="DefaultParagraphFont"/>
    <w:uiPriority w:val="1"/>
    <w:rsid w:val="00A74B76"/>
    <w:rPr>
      <w:b/>
      <w:sz w:val="28"/>
    </w:rPr>
  </w:style>
  <w:style w:type="paragraph" w:styleId="Header">
    <w:name w:val="header"/>
    <w:basedOn w:val="Normal"/>
    <w:link w:val="HeaderChar"/>
    <w:uiPriority w:val="99"/>
    <w:unhideWhenUsed/>
    <w:rsid w:val="008D7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BBC"/>
  </w:style>
  <w:style w:type="paragraph" w:styleId="Footer">
    <w:name w:val="footer"/>
    <w:basedOn w:val="Normal"/>
    <w:link w:val="FooterChar"/>
    <w:uiPriority w:val="99"/>
    <w:unhideWhenUsed/>
    <w:rsid w:val="008D7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7AE11B5-A12C-4B53-8C81-4CAD729B97E4}"/>
      </w:docPartPr>
      <w:docPartBody>
        <w:p w:rsidR="00D46828" w:rsidRDefault="00E70B6C">
          <w:r w:rsidRPr="00DC69C1">
            <w:rPr>
              <w:rStyle w:val="PlaceholderText"/>
            </w:rPr>
            <w:t>Click or tap here to enter text.</w:t>
          </w:r>
        </w:p>
      </w:docPartBody>
    </w:docPart>
    <w:docPart>
      <w:docPartPr>
        <w:name w:val="771FEDBB11034BC9AC747D98670BAEF1"/>
        <w:category>
          <w:name w:val="General"/>
          <w:gallery w:val="placeholder"/>
        </w:category>
        <w:types>
          <w:type w:val="bbPlcHdr"/>
        </w:types>
        <w:behaviors>
          <w:behavior w:val="content"/>
        </w:behaviors>
        <w:guid w:val="{91C6A03B-84F6-4B98-900C-BF0747625354}"/>
      </w:docPartPr>
      <w:docPartBody>
        <w:p w:rsidR="00D46828" w:rsidRDefault="00E70B6C" w:rsidP="00E70B6C">
          <w:pPr>
            <w:pStyle w:val="771FEDBB11034BC9AC747D98670BAEF11"/>
          </w:pPr>
          <w:r w:rsidRPr="00DC69C1">
            <w:rPr>
              <w:rStyle w:val="PlaceholderText"/>
            </w:rPr>
            <w:t>Click or tap here to enter text.</w:t>
          </w:r>
        </w:p>
      </w:docPartBody>
    </w:docPart>
    <w:docPart>
      <w:docPartPr>
        <w:name w:val="8E2020CF0FB64E04B7DAAEC29C43E0EC"/>
        <w:category>
          <w:name w:val="General"/>
          <w:gallery w:val="placeholder"/>
        </w:category>
        <w:types>
          <w:type w:val="bbPlcHdr"/>
        </w:types>
        <w:behaviors>
          <w:behavior w:val="content"/>
        </w:behaviors>
        <w:guid w:val="{508F276B-A0B7-4336-811F-07259A863EA8}"/>
      </w:docPartPr>
      <w:docPartBody>
        <w:p w:rsidR="00D46828" w:rsidRDefault="00E70B6C" w:rsidP="00E70B6C">
          <w:pPr>
            <w:pStyle w:val="8E2020CF0FB64E04B7DAAEC29C43E0EC1"/>
          </w:pPr>
          <w:r w:rsidRPr="00DC69C1">
            <w:rPr>
              <w:rStyle w:val="PlaceholderText"/>
            </w:rPr>
            <w:t>Click or tap here to enter text.</w:t>
          </w:r>
        </w:p>
      </w:docPartBody>
    </w:docPart>
    <w:docPart>
      <w:docPartPr>
        <w:name w:val="428744C890CF4D10A1CDF9A9F68F369F"/>
        <w:category>
          <w:name w:val="General"/>
          <w:gallery w:val="placeholder"/>
        </w:category>
        <w:types>
          <w:type w:val="bbPlcHdr"/>
        </w:types>
        <w:behaviors>
          <w:behavior w:val="content"/>
        </w:behaviors>
        <w:guid w:val="{A0D40FC0-8757-4581-B350-6C65F378FC98}"/>
      </w:docPartPr>
      <w:docPartBody>
        <w:p w:rsidR="00D46828" w:rsidRDefault="00E70B6C" w:rsidP="00E70B6C">
          <w:pPr>
            <w:pStyle w:val="428744C890CF4D10A1CDF9A9F68F369F1"/>
          </w:pPr>
          <w:r w:rsidRPr="00DC69C1">
            <w:rPr>
              <w:rStyle w:val="PlaceholderText"/>
            </w:rPr>
            <w:t>Click or tap here to enter text.</w:t>
          </w:r>
        </w:p>
      </w:docPartBody>
    </w:docPart>
    <w:docPart>
      <w:docPartPr>
        <w:name w:val="77941E05BBA84ED1BFD20C754DEA65B0"/>
        <w:category>
          <w:name w:val="General"/>
          <w:gallery w:val="placeholder"/>
        </w:category>
        <w:types>
          <w:type w:val="bbPlcHdr"/>
        </w:types>
        <w:behaviors>
          <w:behavior w:val="content"/>
        </w:behaviors>
        <w:guid w:val="{DF85E1D4-026C-48EF-86B3-88778556004B}"/>
      </w:docPartPr>
      <w:docPartBody>
        <w:p w:rsidR="00D46828" w:rsidRDefault="00E70B6C" w:rsidP="00E70B6C">
          <w:pPr>
            <w:pStyle w:val="77941E05BBA84ED1BFD20C754DEA65B01"/>
          </w:pPr>
          <w:r w:rsidRPr="00DC69C1">
            <w:rPr>
              <w:rStyle w:val="PlaceholderText"/>
            </w:rPr>
            <w:t>Click or tap here to enter text.</w:t>
          </w:r>
        </w:p>
      </w:docPartBody>
    </w:docPart>
    <w:docPart>
      <w:docPartPr>
        <w:name w:val="799486DB07D64415B89834C8F846008F"/>
        <w:category>
          <w:name w:val="General"/>
          <w:gallery w:val="placeholder"/>
        </w:category>
        <w:types>
          <w:type w:val="bbPlcHdr"/>
        </w:types>
        <w:behaviors>
          <w:behavior w:val="content"/>
        </w:behaviors>
        <w:guid w:val="{610B742C-1721-47E8-85B4-FB0D71BBCC31}"/>
      </w:docPartPr>
      <w:docPartBody>
        <w:p w:rsidR="00D46828" w:rsidRDefault="00E70B6C" w:rsidP="00E70B6C">
          <w:pPr>
            <w:pStyle w:val="799486DB07D64415B89834C8F846008F1"/>
          </w:pPr>
          <w:r w:rsidRPr="00DC69C1">
            <w:rPr>
              <w:rStyle w:val="PlaceholderText"/>
            </w:rPr>
            <w:t>Click or tap here to enter text.</w:t>
          </w:r>
        </w:p>
      </w:docPartBody>
    </w:docPart>
    <w:docPart>
      <w:docPartPr>
        <w:name w:val="6812C2418FB04EABB7E3E87160BDF83F"/>
        <w:category>
          <w:name w:val="General"/>
          <w:gallery w:val="placeholder"/>
        </w:category>
        <w:types>
          <w:type w:val="bbPlcHdr"/>
        </w:types>
        <w:behaviors>
          <w:behavior w:val="content"/>
        </w:behaviors>
        <w:guid w:val="{1E57CAD5-69ED-48A4-8541-FD943DA60F0C}"/>
      </w:docPartPr>
      <w:docPartBody>
        <w:p w:rsidR="00826089" w:rsidRDefault="00F853E1" w:rsidP="00F853E1">
          <w:pPr>
            <w:pStyle w:val="6812C2418FB04EABB7E3E87160BDF83F"/>
          </w:pPr>
          <w:r w:rsidRPr="00DC69C1">
            <w:rPr>
              <w:rStyle w:val="PlaceholderText"/>
            </w:rPr>
            <w:t>Click or tap here to enter text.</w:t>
          </w:r>
        </w:p>
      </w:docPartBody>
    </w:docPart>
    <w:docPart>
      <w:docPartPr>
        <w:name w:val="C220639B05ED4CD88CAD0C5FA59966C0"/>
        <w:category>
          <w:name w:val="General"/>
          <w:gallery w:val="placeholder"/>
        </w:category>
        <w:types>
          <w:type w:val="bbPlcHdr"/>
        </w:types>
        <w:behaviors>
          <w:behavior w:val="content"/>
        </w:behaviors>
        <w:guid w:val="{7E8E18BF-F8FB-4343-9CC5-39620A9DE83E}"/>
      </w:docPartPr>
      <w:docPartBody>
        <w:p w:rsidR="00826089" w:rsidRDefault="00F853E1" w:rsidP="00F853E1">
          <w:pPr>
            <w:pStyle w:val="C220639B05ED4CD88CAD0C5FA59966C0"/>
          </w:pPr>
          <w:r w:rsidRPr="00DC69C1">
            <w:rPr>
              <w:rStyle w:val="PlaceholderText"/>
            </w:rPr>
            <w:t>Click or tap here to enter text.</w:t>
          </w:r>
        </w:p>
      </w:docPartBody>
    </w:docPart>
    <w:docPart>
      <w:docPartPr>
        <w:name w:val="C412BFC160D2480DAE6081377BB41464"/>
        <w:category>
          <w:name w:val="General"/>
          <w:gallery w:val="placeholder"/>
        </w:category>
        <w:types>
          <w:type w:val="bbPlcHdr"/>
        </w:types>
        <w:behaviors>
          <w:behavior w:val="content"/>
        </w:behaviors>
        <w:guid w:val="{D90A63CF-E4A5-416A-8D56-F52DF6A909CA}"/>
      </w:docPartPr>
      <w:docPartBody>
        <w:p w:rsidR="00826089" w:rsidRDefault="00F853E1" w:rsidP="00F853E1">
          <w:pPr>
            <w:pStyle w:val="C412BFC160D2480DAE6081377BB41464"/>
          </w:pPr>
          <w:r w:rsidRPr="00DC69C1">
            <w:rPr>
              <w:rStyle w:val="PlaceholderText"/>
            </w:rPr>
            <w:t>Choose an item.</w:t>
          </w:r>
        </w:p>
      </w:docPartBody>
    </w:docPart>
    <w:docPart>
      <w:docPartPr>
        <w:name w:val="D8E3C8DF68944F23A267176FDF1F18D5"/>
        <w:category>
          <w:name w:val="General"/>
          <w:gallery w:val="placeholder"/>
        </w:category>
        <w:types>
          <w:type w:val="bbPlcHdr"/>
        </w:types>
        <w:behaviors>
          <w:behavior w:val="content"/>
        </w:behaviors>
        <w:guid w:val="{6AD0131C-6460-431F-9FAE-CAF607857402}"/>
      </w:docPartPr>
      <w:docPartBody>
        <w:p w:rsidR="00826089" w:rsidRDefault="00F853E1" w:rsidP="00F853E1">
          <w:pPr>
            <w:pStyle w:val="D8E3C8DF68944F23A267176FDF1F18D5"/>
          </w:pPr>
          <w:r w:rsidRPr="00DC69C1">
            <w:rPr>
              <w:rStyle w:val="PlaceholderText"/>
            </w:rPr>
            <w:t>Click or tap here to enter text.</w:t>
          </w:r>
        </w:p>
      </w:docPartBody>
    </w:docPart>
    <w:docPart>
      <w:docPartPr>
        <w:name w:val="28A1F393172C4C72AD795EC318A2772E"/>
        <w:category>
          <w:name w:val="General"/>
          <w:gallery w:val="placeholder"/>
        </w:category>
        <w:types>
          <w:type w:val="bbPlcHdr"/>
        </w:types>
        <w:behaviors>
          <w:behavior w:val="content"/>
        </w:behaviors>
        <w:guid w:val="{B0EABAE6-8985-4E8C-8A95-65F7812754E4}"/>
      </w:docPartPr>
      <w:docPartBody>
        <w:p w:rsidR="00826089" w:rsidRDefault="00F853E1" w:rsidP="00F853E1">
          <w:pPr>
            <w:pStyle w:val="28A1F393172C4C72AD795EC318A2772E"/>
          </w:pPr>
          <w:r w:rsidRPr="00DC69C1">
            <w:rPr>
              <w:rStyle w:val="PlaceholderText"/>
            </w:rPr>
            <w:t>Click or tap here to enter text.</w:t>
          </w:r>
        </w:p>
      </w:docPartBody>
    </w:docPart>
    <w:docPart>
      <w:docPartPr>
        <w:name w:val="0796B844707F4B599CAA015A07A16973"/>
        <w:category>
          <w:name w:val="General"/>
          <w:gallery w:val="placeholder"/>
        </w:category>
        <w:types>
          <w:type w:val="bbPlcHdr"/>
        </w:types>
        <w:behaviors>
          <w:behavior w:val="content"/>
        </w:behaviors>
        <w:guid w:val="{4838FC4A-1AC2-4C81-A8F2-15A92387B649}"/>
      </w:docPartPr>
      <w:docPartBody>
        <w:p w:rsidR="00826089" w:rsidRDefault="00F853E1" w:rsidP="00F853E1">
          <w:pPr>
            <w:pStyle w:val="0796B844707F4B599CAA015A07A16973"/>
          </w:pPr>
          <w:r w:rsidRPr="00DC69C1">
            <w:rPr>
              <w:rStyle w:val="PlaceholderText"/>
            </w:rPr>
            <w:t>Choose an item.</w:t>
          </w:r>
        </w:p>
      </w:docPartBody>
    </w:docPart>
    <w:docPart>
      <w:docPartPr>
        <w:name w:val="2EA8D812A20B4CB0ADF875FE79F48FF8"/>
        <w:category>
          <w:name w:val="General"/>
          <w:gallery w:val="placeholder"/>
        </w:category>
        <w:types>
          <w:type w:val="bbPlcHdr"/>
        </w:types>
        <w:behaviors>
          <w:behavior w:val="content"/>
        </w:behaviors>
        <w:guid w:val="{CB8C2ADE-E0B2-47D9-9316-D6FF8FD8403E}"/>
      </w:docPartPr>
      <w:docPartBody>
        <w:p w:rsidR="00826089" w:rsidRDefault="00F853E1" w:rsidP="00F853E1">
          <w:pPr>
            <w:pStyle w:val="2EA8D812A20B4CB0ADF875FE79F48FF8"/>
          </w:pPr>
          <w:r w:rsidRPr="00DC69C1">
            <w:rPr>
              <w:rStyle w:val="PlaceholderText"/>
            </w:rPr>
            <w:t>Click or tap here to enter text.</w:t>
          </w:r>
        </w:p>
      </w:docPartBody>
    </w:docPart>
    <w:docPart>
      <w:docPartPr>
        <w:name w:val="AC4DD13734AC4439A9B4EAF6648DA0AF"/>
        <w:category>
          <w:name w:val="General"/>
          <w:gallery w:val="placeholder"/>
        </w:category>
        <w:types>
          <w:type w:val="bbPlcHdr"/>
        </w:types>
        <w:behaviors>
          <w:behavior w:val="content"/>
        </w:behaviors>
        <w:guid w:val="{73EB5B18-AC22-4728-BF30-B69CE9CA5E36}"/>
      </w:docPartPr>
      <w:docPartBody>
        <w:p w:rsidR="00826089" w:rsidRDefault="00F853E1" w:rsidP="00F853E1">
          <w:pPr>
            <w:pStyle w:val="AC4DD13734AC4439A9B4EAF6648DA0AF"/>
          </w:pPr>
          <w:r w:rsidRPr="00DC69C1">
            <w:rPr>
              <w:rStyle w:val="PlaceholderText"/>
            </w:rPr>
            <w:t>Click or tap here to enter text.</w:t>
          </w:r>
        </w:p>
      </w:docPartBody>
    </w:docPart>
    <w:docPart>
      <w:docPartPr>
        <w:name w:val="7185B173548A4901B6E5D1D63CED14A3"/>
        <w:category>
          <w:name w:val="General"/>
          <w:gallery w:val="placeholder"/>
        </w:category>
        <w:types>
          <w:type w:val="bbPlcHdr"/>
        </w:types>
        <w:behaviors>
          <w:behavior w:val="content"/>
        </w:behaviors>
        <w:guid w:val="{9A66C8AE-016A-48E9-ADD3-E368A2760524}"/>
      </w:docPartPr>
      <w:docPartBody>
        <w:p w:rsidR="00826089" w:rsidRDefault="00F853E1" w:rsidP="00F853E1">
          <w:pPr>
            <w:pStyle w:val="7185B173548A4901B6E5D1D63CED14A3"/>
          </w:pPr>
          <w:r w:rsidRPr="00DC69C1">
            <w:rPr>
              <w:rStyle w:val="PlaceholderText"/>
            </w:rPr>
            <w:t>Choose an item.</w:t>
          </w:r>
        </w:p>
      </w:docPartBody>
    </w:docPart>
    <w:docPart>
      <w:docPartPr>
        <w:name w:val="D33C5F7BADDC42209031ACC280048D5E"/>
        <w:category>
          <w:name w:val="General"/>
          <w:gallery w:val="placeholder"/>
        </w:category>
        <w:types>
          <w:type w:val="bbPlcHdr"/>
        </w:types>
        <w:behaviors>
          <w:behavior w:val="content"/>
        </w:behaviors>
        <w:guid w:val="{F0077005-5F65-4104-87E1-D8E5D480B16C}"/>
      </w:docPartPr>
      <w:docPartBody>
        <w:p w:rsidR="00826089" w:rsidRDefault="00F853E1" w:rsidP="00F853E1">
          <w:pPr>
            <w:pStyle w:val="D33C5F7BADDC42209031ACC280048D5E"/>
          </w:pPr>
          <w:r w:rsidRPr="00DC69C1">
            <w:rPr>
              <w:rStyle w:val="PlaceholderText"/>
            </w:rPr>
            <w:t>Click or tap here to enter text.</w:t>
          </w:r>
        </w:p>
      </w:docPartBody>
    </w:docPart>
    <w:docPart>
      <w:docPartPr>
        <w:name w:val="06E7E40130AF44109FC0F264CBCC49CA"/>
        <w:category>
          <w:name w:val="General"/>
          <w:gallery w:val="placeholder"/>
        </w:category>
        <w:types>
          <w:type w:val="bbPlcHdr"/>
        </w:types>
        <w:behaviors>
          <w:behavior w:val="content"/>
        </w:behaviors>
        <w:guid w:val="{4D59C66C-7C25-4388-A979-189E71E2D7A5}"/>
      </w:docPartPr>
      <w:docPartBody>
        <w:p w:rsidR="00826089" w:rsidRDefault="00F853E1" w:rsidP="00F853E1">
          <w:pPr>
            <w:pStyle w:val="06E7E40130AF44109FC0F264CBCC49CA"/>
          </w:pPr>
          <w:r w:rsidRPr="00DC69C1">
            <w:rPr>
              <w:rStyle w:val="PlaceholderText"/>
            </w:rPr>
            <w:t>Click or tap here to enter text.</w:t>
          </w:r>
        </w:p>
      </w:docPartBody>
    </w:docPart>
    <w:docPart>
      <w:docPartPr>
        <w:name w:val="8C7E795D3D24437588F450497A28A601"/>
        <w:category>
          <w:name w:val="General"/>
          <w:gallery w:val="placeholder"/>
        </w:category>
        <w:types>
          <w:type w:val="bbPlcHdr"/>
        </w:types>
        <w:behaviors>
          <w:behavior w:val="content"/>
        </w:behaviors>
        <w:guid w:val="{4961A983-5936-4DA9-8216-A201BAE40493}"/>
      </w:docPartPr>
      <w:docPartBody>
        <w:p w:rsidR="00826089" w:rsidRDefault="00F853E1" w:rsidP="00F853E1">
          <w:pPr>
            <w:pStyle w:val="8C7E795D3D24437588F450497A28A601"/>
          </w:pPr>
          <w:r w:rsidRPr="00DC69C1">
            <w:rPr>
              <w:rStyle w:val="PlaceholderText"/>
            </w:rPr>
            <w:t>Choose an item.</w:t>
          </w:r>
        </w:p>
      </w:docPartBody>
    </w:docPart>
    <w:docPart>
      <w:docPartPr>
        <w:name w:val="1F55505BF9B9497BB51C0F73298A195C"/>
        <w:category>
          <w:name w:val="General"/>
          <w:gallery w:val="placeholder"/>
        </w:category>
        <w:types>
          <w:type w:val="bbPlcHdr"/>
        </w:types>
        <w:behaviors>
          <w:behavior w:val="content"/>
        </w:behaviors>
        <w:guid w:val="{711DC84F-42EB-4319-B63C-7CEF26909A59}"/>
      </w:docPartPr>
      <w:docPartBody>
        <w:p w:rsidR="00826089" w:rsidRDefault="00F853E1" w:rsidP="00F853E1">
          <w:pPr>
            <w:pStyle w:val="1F55505BF9B9497BB51C0F73298A195C"/>
          </w:pPr>
          <w:r w:rsidRPr="00DC69C1">
            <w:rPr>
              <w:rStyle w:val="PlaceholderText"/>
            </w:rPr>
            <w:t>Click or tap here to enter text.</w:t>
          </w:r>
        </w:p>
      </w:docPartBody>
    </w:docPart>
    <w:docPart>
      <w:docPartPr>
        <w:name w:val="E5115906877048E5BE5FC8516FA1812B"/>
        <w:category>
          <w:name w:val="General"/>
          <w:gallery w:val="placeholder"/>
        </w:category>
        <w:types>
          <w:type w:val="bbPlcHdr"/>
        </w:types>
        <w:behaviors>
          <w:behavior w:val="content"/>
        </w:behaviors>
        <w:guid w:val="{503ABCF4-029C-48F1-9541-05A4B6ED78FB}"/>
      </w:docPartPr>
      <w:docPartBody>
        <w:p w:rsidR="00826089" w:rsidRDefault="00F853E1" w:rsidP="00F853E1">
          <w:pPr>
            <w:pStyle w:val="E5115906877048E5BE5FC8516FA1812B"/>
          </w:pPr>
          <w:r w:rsidRPr="00DC69C1">
            <w:rPr>
              <w:rStyle w:val="PlaceholderText"/>
            </w:rPr>
            <w:t>Click or tap here to enter text.</w:t>
          </w:r>
        </w:p>
      </w:docPartBody>
    </w:docPart>
    <w:docPart>
      <w:docPartPr>
        <w:name w:val="05421D25F50F49AD99ECFA9E3944E742"/>
        <w:category>
          <w:name w:val="General"/>
          <w:gallery w:val="placeholder"/>
        </w:category>
        <w:types>
          <w:type w:val="bbPlcHdr"/>
        </w:types>
        <w:behaviors>
          <w:behavior w:val="content"/>
        </w:behaviors>
        <w:guid w:val="{98715E69-C7B0-407E-AE33-28C7C7937FFB}"/>
      </w:docPartPr>
      <w:docPartBody>
        <w:p w:rsidR="00826089" w:rsidRDefault="00F853E1" w:rsidP="00F853E1">
          <w:pPr>
            <w:pStyle w:val="05421D25F50F49AD99ECFA9E3944E742"/>
          </w:pPr>
          <w:r w:rsidRPr="00DC69C1">
            <w:rPr>
              <w:rStyle w:val="PlaceholderText"/>
            </w:rPr>
            <w:t>Choose an item.</w:t>
          </w:r>
        </w:p>
      </w:docPartBody>
    </w:docPart>
    <w:docPart>
      <w:docPartPr>
        <w:name w:val="9132128188744728A085DDC1901774C3"/>
        <w:category>
          <w:name w:val="General"/>
          <w:gallery w:val="placeholder"/>
        </w:category>
        <w:types>
          <w:type w:val="bbPlcHdr"/>
        </w:types>
        <w:behaviors>
          <w:behavior w:val="content"/>
        </w:behaviors>
        <w:guid w:val="{CFA10CEC-9797-4AD7-8641-12027F96564C}"/>
      </w:docPartPr>
      <w:docPartBody>
        <w:p w:rsidR="00826089" w:rsidRDefault="00F853E1" w:rsidP="00F853E1">
          <w:pPr>
            <w:pStyle w:val="9132128188744728A085DDC1901774C3"/>
          </w:pPr>
          <w:r w:rsidRPr="00DC69C1">
            <w:rPr>
              <w:rStyle w:val="PlaceholderText"/>
            </w:rPr>
            <w:t>Click or tap here to enter text.</w:t>
          </w:r>
        </w:p>
      </w:docPartBody>
    </w:docPart>
    <w:docPart>
      <w:docPartPr>
        <w:name w:val="9125A3B703BE4D1597D57470B6EB6F3A"/>
        <w:category>
          <w:name w:val="General"/>
          <w:gallery w:val="placeholder"/>
        </w:category>
        <w:types>
          <w:type w:val="bbPlcHdr"/>
        </w:types>
        <w:behaviors>
          <w:behavior w:val="content"/>
        </w:behaviors>
        <w:guid w:val="{7A3DB5BC-E315-4A15-B58E-3DBF1CE9F451}"/>
      </w:docPartPr>
      <w:docPartBody>
        <w:p w:rsidR="00826089" w:rsidRDefault="00F853E1" w:rsidP="00F853E1">
          <w:pPr>
            <w:pStyle w:val="9125A3B703BE4D1597D57470B6EB6F3A"/>
          </w:pPr>
          <w:r w:rsidRPr="00DC69C1">
            <w:rPr>
              <w:rStyle w:val="PlaceholderText"/>
            </w:rPr>
            <w:t>Click or tap here to enter text.</w:t>
          </w:r>
        </w:p>
      </w:docPartBody>
    </w:docPart>
    <w:docPart>
      <w:docPartPr>
        <w:name w:val="3DD64AA6A52A419D8A80DC3C28882178"/>
        <w:category>
          <w:name w:val="General"/>
          <w:gallery w:val="placeholder"/>
        </w:category>
        <w:types>
          <w:type w:val="bbPlcHdr"/>
        </w:types>
        <w:behaviors>
          <w:behavior w:val="content"/>
        </w:behaviors>
        <w:guid w:val="{6D5B851B-D682-4FAA-90A7-93EF9CD06576}"/>
      </w:docPartPr>
      <w:docPartBody>
        <w:p w:rsidR="00826089" w:rsidRDefault="00F853E1" w:rsidP="00F853E1">
          <w:pPr>
            <w:pStyle w:val="3DD64AA6A52A419D8A80DC3C28882178"/>
          </w:pPr>
          <w:r w:rsidRPr="00DC69C1">
            <w:rPr>
              <w:rStyle w:val="PlaceholderText"/>
            </w:rPr>
            <w:t>Choose an item.</w:t>
          </w:r>
        </w:p>
      </w:docPartBody>
    </w:docPart>
    <w:docPart>
      <w:docPartPr>
        <w:name w:val="315C82F77D224E48896EA9301816D2D0"/>
        <w:category>
          <w:name w:val="General"/>
          <w:gallery w:val="placeholder"/>
        </w:category>
        <w:types>
          <w:type w:val="bbPlcHdr"/>
        </w:types>
        <w:behaviors>
          <w:behavior w:val="content"/>
        </w:behaviors>
        <w:guid w:val="{7264C959-76AA-4D2A-A506-53DF74CEF95C}"/>
      </w:docPartPr>
      <w:docPartBody>
        <w:p w:rsidR="00826089" w:rsidRDefault="00F853E1" w:rsidP="00F853E1">
          <w:pPr>
            <w:pStyle w:val="315C82F77D224E48896EA9301816D2D0"/>
          </w:pPr>
          <w:r w:rsidRPr="00DC69C1">
            <w:rPr>
              <w:rStyle w:val="PlaceholderText"/>
            </w:rPr>
            <w:t>Click or tap here to enter text.</w:t>
          </w:r>
        </w:p>
      </w:docPartBody>
    </w:docPart>
    <w:docPart>
      <w:docPartPr>
        <w:name w:val="150E75E5FA2F45BF9F19DBFC1DD3E4DA"/>
        <w:category>
          <w:name w:val="General"/>
          <w:gallery w:val="placeholder"/>
        </w:category>
        <w:types>
          <w:type w:val="bbPlcHdr"/>
        </w:types>
        <w:behaviors>
          <w:behavior w:val="content"/>
        </w:behaviors>
        <w:guid w:val="{54EA614D-DD44-41D2-9C35-ED1517249DFC}"/>
      </w:docPartPr>
      <w:docPartBody>
        <w:p w:rsidR="00826089" w:rsidRDefault="00F853E1" w:rsidP="00F853E1">
          <w:pPr>
            <w:pStyle w:val="150E75E5FA2F45BF9F19DBFC1DD3E4DA"/>
          </w:pPr>
          <w:r w:rsidRPr="00DC69C1">
            <w:rPr>
              <w:rStyle w:val="PlaceholderText"/>
            </w:rPr>
            <w:t>Click or tap here to enter text.</w:t>
          </w:r>
        </w:p>
      </w:docPartBody>
    </w:docPart>
    <w:docPart>
      <w:docPartPr>
        <w:name w:val="87176F139C1E48798A1D685BDB722E8E"/>
        <w:category>
          <w:name w:val="General"/>
          <w:gallery w:val="placeholder"/>
        </w:category>
        <w:types>
          <w:type w:val="bbPlcHdr"/>
        </w:types>
        <w:behaviors>
          <w:behavior w:val="content"/>
        </w:behaviors>
        <w:guid w:val="{2972F228-6B4F-46E9-9F99-B77BC3A31CAA}"/>
      </w:docPartPr>
      <w:docPartBody>
        <w:p w:rsidR="00826089" w:rsidRDefault="00F853E1" w:rsidP="00F853E1">
          <w:pPr>
            <w:pStyle w:val="87176F139C1E48798A1D685BDB722E8E"/>
          </w:pPr>
          <w:r w:rsidRPr="00DC69C1">
            <w:rPr>
              <w:rStyle w:val="PlaceholderText"/>
            </w:rPr>
            <w:t>Choose an item.</w:t>
          </w:r>
        </w:p>
      </w:docPartBody>
    </w:docPart>
    <w:docPart>
      <w:docPartPr>
        <w:name w:val="D00E22E2D6A74655B63BA8A3F46B53D2"/>
        <w:category>
          <w:name w:val="General"/>
          <w:gallery w:val="placeholder"/>
        </w:category>
        <w:types>
          <w:type w:val="bbPlcHdr"/>
        </w:types>
        <w:behaviors>
          <w:behavior w:val="content"/>
        </w:behaviors>
        <w:guid w:val="{73D125F2-3D20-4B8A-9CEE-C6D7B578DBF7}"/>
      </w:docPartPr>
      <w:docPartBody>
        <w:p w:rsidR="00826089" w:rsidRDefault="00F853E1" w:rsidP="00F853E1">
          <w:pPr>
            <w:pStyle w:val="D00E22E2D6A74655B63BA8A3F46B53D2"/>
          </w:pPr>
          <w:r w:rsidRPr="00DC69C1">
            <w:rPr>
              <w:rStyle w:val="PlaceholderText"/>
            </w:rPr>
            <w:t>Click or tap here to enter text.</w:t>
          </w:r>
        </w:p>
      </w:docPartBody>
    </w:docPart>
    <w:docPart>
      <w:docPartPr>
        <w:name w:val="519B3993BB664B3A87413515F5FA2D3B"/>
        <w:category>
          <w:name w:val="General"/>
          <w:gallery w:val="placeholder"/>
        </w:category>
        <w:types>
          <w:type w:val="bbPlcHdr"/>
        </w:types>
        <w:behaviors>
          <w:behavior w:val="content"/>
        </w:behaviors>
        <w:guid w:val="{30F23035-D015-4C3E-B286-837ABF92E64C}"/>
      </w:docPartPr>
      <w:docPartBody>
        <w:p w:rsidR="00826089" w:rsidRDefault="00F853E1" w:rsidP="00F853E1">
          <w:pPr>
            <w:pStyle w:val="519B3993BB664B3A87413515F5FA2D3B"/>
          </w:pPr>
          <w:r w:rsidRPr="00DC69C1">
            <w:rPr>
              <w:rStyle w:val="PlaceholderText"/>
            </w:rPr>
            <w:t>Click or tap here to enter text.</w:t>
          </w:r>
        </w:p>
      </w:docPartBody>
    </w:docPart>
    <w:docPart>
      <w:docPartPr>
        <w:name w:val="541F9C822D11477881FBA7DD83CCAE7F"/>
        <w:category>
          <w:name w:val="General"/>
          <w:gallery w:val="placeholder"/>
        </w:category>
        <w:types>
          <w:type w:val="bbPlcHdr"/>
        </w:types>
        <w:behaviors>
          <w:behavior w:val="content"/>
        </w:behaviors>
        <w:guid w:val="{7DA5068F-3ADD-4D3A-A3E5-38410C52DA61}"/>
      </w:docPartPr>
      <w:docPartBody>
        <w:p w:rsidR="00826089" w:rsidRDefault="00F853E1" w:rsidP="00F853E1">
          <w:pPr>
            <w:pStyle w:val="541F9C822D11477881FBA7DD83CCAE7F"/>
          </w:pPr>
          <w:r w:rsidRPr="00DC69C1">
            <w:rPr>
              <w:rStyle w:val="PlaceholderText"/>
            </w:rPr>
            <w:t>Choose an item.</w:t>
          </w:r>
        </w:p>
      </w:docPartBody>
    </w:docPart>
    <w:docPart>
      <w:docPartPr>
        <w:name w:val="2E43889E52294C6C820DAC1917A26A8C"/>
        <w:category>
          <w:name w:val="General"/>
          <w:gallery w:val="placeholder"/>
        </w:category>
        <w:types>
          <w:type w:val="bbPlcHdr"/>
        </w:types>
        <w:behaviors>
          <w:behavior w:val="content"/>
        </w:behaviors>
        <w:guid w:val="{7B7F7212-4D4F-4723-BDF7-98896FE82D6A}"/>
      </w:docPartPr>
      <w:docPartBody>
        <w:p w:rsidR="00826089" w:rsidRDefault="00F853E1" w:rsidP="00F853E1">
          <w:pPr>
            <w:pStyle w:val="2E43889E52294C6C820DAC1917A26A8C"/>
          </w:pPr>
          <w:r w:rsidRPr="00DC69C1">
            <w:rPr>
              <w:rStyle w:val="PlaceholderText"/>
            </w:rPr>
            <w:t>Click or tap here to enter text.</w:t>
          </w:r>
        </w:p>
      </w:docPartBody>
    </w:docPart>
    <w:docPart>
      <w:docPartPr>
        <w:name w:val="A2242F4841FE416980B9631D2294BA8D"/>
        <w:category>
          <w:name w:val="General"/>
          <w:gallery w:val="placeholder"/>
        </w:category>
        <w:types>
          <w:type w:val="bbPlcHdr"/>
        </w:types>
        <w:behaviors>
          <w:behavior w:val="content"/>
        </w:behaviors>
        <w:guid w:val="{0BE53A2C-BED5-4355-9B60-DE0AD92539E3}"/>
      </w:docPartPr>
      <w:docPartBody>
        <w:p w:rsidR="00826089" w:rsidRDefault="00F853E1" w:rsidP="00F853E1">
          <w:pPr>
            <w:pStyle w:val="A2242F4841FE416980B9631D2294BA8D"/>
          </w:pPr>
          <w:r w:rsidRPr="00DC69C1">
            <w:rPr>
              <w:rStyle w:val="PlaceholderText"/>
            </w:rPr>
            <w:t>Click or tap here to enter text.</w:t>
          </w:r>
        </w:p>
      </w:docPartBody>
    </w:docPart>
    <w:docPart>
      <w:docPartPr>
        <w:name w:val="E26EDBF2623048A9B9C12925C903D23F"/>
        <w:category>
          <w:name w:val="General"/>
          <w:gallery w:val="placeholder"/>
        </w:category>
        <w:types>
          <w:type w:val="bbPlcHdr"/>
        </w:types>
        <w:behaviors>
          <w:behavior w:val="content"/>
        </w:behaviors>
        <w:guid w:val="{06F2566F-9969-4A30-BF12-5F383096E73B}"/>
      </w:docPartPr>
      <w:docPartBody>
        <w:p w:rsidR="00826089" w:rsidRDefault="00F853E1" w:rsidP="00F853E1">
          <w:pPr>
            <w:pStyle w:val="E26EDBF2623048A9B9C12925C903D23F"/>
          </w:pPr>
          <w:r w:rsidRPr="00DC69C1">
            <w:rPr>
              <w:rStyle w:val="PlaceholderText"/>
            </w:rPr>
            <w:t>Choose an item.</w:t>
          </w:r>
        </w:p>
      </w:docPartBody>
    </w:docPart>
    <w:docPart>
      <w:docPartPr>
        <w:name w:val="D6E79B10A8504481A947D3E64784D238"/>
        <w:category>
          <w:name w:val="General"/>
          <w:gallery w:val="placeholder"/>
        </w:category>
        <w:types>
          <w:type w:val="bbPlcHdr"/>
        </w:types>
        <w:behaviors>
          <w:behavior w:val="content"/>
        </w:behaviors>
        <w:guid w:val="{91FFDCF6-ACAA-452A-B5DD-9C0661FA95F5}"/>
      </w:docPartPr>
      <w:docPartBody>
        <w:p w:rsidR="00826089" w:rsidRDefault="00F853E1" w:rsidP="00F853E1">
          <w:pPr>
            <w:pStyle w:val="D6E79B10A8504481A947D3E64784D238"/>
          </w:pPr>
          <w:r w:rsidRPr="00DC69C1">
            <w:rPr>
              <w:rStyle w:val="PlaceholderText"/>
            </w:rPr>
            <w:t>Click or tap here to enter text.</w:t>
          </w:r>
        </w:p>
      </w:docPartBody>
    </w:docPart>
    <w:docPart>
      <w:docPartPr>
        <w:name w:val="7A40ABAC6CFB4FE99B040683592ABBC6"/>
        <w:category>
          <w:name w:val="General"/>
          <w:gallery w:val="placeholder"/>
        </w:category>
        <w:types>
          <w:type w:val="bbPlcHdr"/>
        </w:types>
        <w:behaviors>
          <w:behavior w:val="content"/>
        </w:behaviors>
        <w:guid w:val="{5958C126-2343-4722-BDE9-4B1A0A155202}"/>
      </w:docPartPr>
      <w:docPartBody>
        <w:p w:rsidR="00826089" w:rsidRDefault="00F853E1" w:rsidP="00F853E1">
          <w:pPr>
            <w:pStyle w:val="7A40ABAC6CFB4FE99B040683592ABBC6"/>
          </w:pPr>
          <w:r w:rsidRPr="00DC69C1">
            <w:rPr>
              <w:rStyle w:val="PlaceholderText"/>
            </w:rPr>
            <w:t>Click or tap here to enter text.</w:t>
          </w:r>
        </w:p>
      </w:docPartBody>
    </w:docPart>
    <w:docPart>
      <w:docPartPr>
        <w:name w:val="074E4886DE624B5A8FFE7D3874588BC8"/>
        <w:category>
          <w:name w:val="General"/>
          <w:gallery w:val="placeholder"/>
        </w:category>
        <w:types>
          <w:type w:val="bbPlcHdr"/>
        </w:types>
        <w:behaviors>
          <w:behavior w:val="content"/>
        </w:behaviors>
        <w:guid w:val="{39C419E9-0435-41F6-9D42-5AC0104E8CD7}"/>
      </w:docPartPr>
      <w:docPartBody>
        <w:p w:rsidR="00826089" w:rsidRDefault="00F853E1" w:rsidP="00F853E1">
          <w:pPr>
            <w:pStyle w:val="074E4886DE624B5A8FFE7D3874588BC8"/>
          </w:pPr>
          <w:r w:rsidRPr="00DC69C1">
            <w:rPr>
              <w:rStyle w:val="PlaceholderText"/>
            </w:rPr>
            <w:t>Choose an item.</w:t>
          </w:r>
        </w:p>
      </w:docPartBody>
    </w:docPart>
    <w:docPart>
      <w:docPartPr>
        <w:name w:val="542CF071DF3E4B4D9B5864EFF81DCED0"/>
        <w:category>
          <w:name w:val="General"/>
          <w:gallery w:val="placeholder"/>
        </w:category>
        <w:types>
          <w:type w:val="bbPlcHdr"/>
        </w:types>
        <w:behaviors>
          <w:behavior w:val="content"/>
        </w:behaviors>
        <w:guid w:val="{A4E0F317-7EE7-4593-8FAE-3996A0C27329}"/>
      </w:docPartPr>
      <w:docPartBody>
        <w:p w:rsidR="00826089" w:rsidRDefault="00F853E1" w:rsidP="00F853E1">
          <w:pPr>
            <w:pStyle w:val="542CF071DF3E4B4D9B5864EFF81DCED0"/>
          </w:pPr>
          <w:r w:rsidRPr="00DC69C1">
            <w:rPr>
              <w:rStyle w:val="PlaceholderText"/>
            </w:rPr>
            <w:t>Click or tap here to enter text.</w:t>
          </w:r>
        </w:p>
      </w:docPartBody>
    </w:docPart>
    <w:docPart>
      <w:docPartPr>
        <w:name w:val="69689883FCF64119A5F17B0380C5EB8D"/>
        <w:category>
          <w:name w:val="General"/>
          <w:gallery w:val="placeholder"/>
        </w:category>
        <w:types>
          <w:type w:val="bbPlcHdr"/>
        </w:types>
        <w:behaviors>
          <w:behavior w:val="content"/>
        </w:behaviors>
        <w:guid w:val="{63473202-058A-4728-95C8-65FC397309F0}"/>
      </w:docPartPr>
      <w:docPartBody>
        <w:p w:rsidR="00826089" w:rsidRDefault="00F853E1" w:rsidP="00F853E1">
          <w:pPr>
            <w:pStyle w:val="69689883FCF64119A5F17B0380C5EB8D"/>
          </w:pPr>
          <w:r w:rsidRPr="00DC69C1">
            <w:rPr>
              <w:rStyle w:val="PlaceholderText"/>
            </w:rPr>
            <w:t>Click or tap here to enter text.</w:t>
          </w:r>
        </w:p>
      </w:docPartBody>
    </w:docPart>
    <w:docPart>
      <w:docPartPr>
        <w:name w:val="A22F67EDA4764D40BCF4E630113CFD2F"/>
        <w:category>
          <w:name w:val="General"/>
          <w:gallery w:val="placeholder"/>
        </w:category>
        <w:types>
          <w:type w:val="bbPlcHdr"/>
        </w:types>
        <w:behaviors>
          <w:behavior w:val="content"/>
        </w:behaviors>
        <w:guid w:val="{8844E03F-695B-46B0-AD78-445A6E97D3E2}"/>
      </w:docPartPr>
      <w:docPartBody>
        <w:p w:rsidR="00826089" w:rsidRDefault="00F853E1" w:rsidP="00F853E1">
          <w:pPr>
            <w:pStyle w:val="A22F67EDA4764D40BCF4E630113CFD2F"/>
          </w:pPr>
          <w:r w:rsidRPr="00DC69C1">
            <w:rPr>
              <w:rStyle w:val="PlaceholderText"/>
            </w:rPr>
            <w:t>Choose an item.</w:t>
          </w:r>
        </w:p>
      </w:docPartBody>
    </w:docPart>
    <w:docPart>
      <w:docPartPr>
        <w:name w:val="43ECC43AC96B487E81C8DCE5CBF1D5A7"/>
        <w:category>
          <w:name w:val="General"/>
          <w:gallery w:val="placeholder"/>
        </w:category>
        <w:types>
          <w:type w:val="bbPlcHdr"/>
        </w:types>
        <w:behaviors>
          <w:behavior w:val="content"/>
        </w:behaviors>
        <w:guid w:val="{A8730388-728C-4028-9101-2DEC84AB8973}"/>
      </w:docPartPr>
      <w:docPartBody>
        <w:p w:rsidR="00826089" w:rsidRDefault="00F853E1" w:rsidP="00F853E1">
          <w:pPr>
            <w:pStyle w:val="43ECC43AC96B487E81C8DCE5CBF1D5A7"/>
          </w:pPr>
          <w:r w:rsidRPr="00DC69C1">
            <w:rPr>
              <w:rStyle w:val="PlaceholderText"/>
            </w:rPr>
            <w:t>Click or tap here to enter text.</w:t>
          </w:r>
        </w:p>
      </w:docPartBody>
    </w:docPart>
    <w:docPart>
      <w:docPartPr>
        <w:name w:val="D0263F3B81184930AB19F303F7E2790A"/>
        <w:category>
          <w:name w:val="General"/>
          <w:gallery w:val="placeholder"/>
        </w:category>
        <w:types>
          <w:type w:val="bbPlcHdr"/>
        </w:types>
        <w:behaviors>
          <w:behavior w:val="content"/>
        </w:behaviors>
        <w:guid w:val="{9A857021-2708-4F97-8D94-E536837DABBB}"/>
      </w:docPartPr>
      <w:docPartBody>
        <w:p w:rsidR="00826089" w:rsidRDefault="00F853E1" w:rsidP="00F853E1">
          <w:pPr>
            <w:pStyle w:val="D0263F3B81184930AB19F303F7E2790A"/>
          </w:pPr>
          <w:r w:rsidRPr="00DC69C1">
            <w:rPr>
              <w:rStyle w:val="PlaceholderText"/>
            </w:rPr>
            <w:t>Click or tap here to enter text.</w:t>
          </w:r>
        </w:p>
      </w:docPartBody>
    </w:docPart>
    <w:docPart>
      <w:docPartPr>
        <w:name w:val="7E426545A1474CA88CD789153487BCA0"/>
        <w:category>
          <w:name w:val="General"/>
          <w:gallery w:val="placeholder"/>
        </w:category>
        <w:types>
          <w:type w:val="bbPlcHdr"/>
        </w:types>
        <w:behaviors>
          <w:behavior w:val="content"/>
        </w:behaviors>
        <w:guid w:val="{D9F81292-3816-4806-90E8-5D1FB193A946}"/>
      </w:docPartPr>
      <w:docPartBody>
        <w:p w:rsidR="00826089" w:rsidRDefault="00F853E1" w:rsidP="00F853E1">
          <w:pPr>
            <w:pStyle w:val="7E426545A1474CA88CD789153487BCA0"/>
          </w:pPr>
          <w:r w:rsidRPr="00DC69C1">
            <w:rPr>
              <w:rStyle w:val="PlaceholderText"/>
            </w:rPr>
            <w:t>Choose an item.</w:t>
          </w:r>
        </w:p>
      </w:docPartBody>
    </w:docPart>
    <w:docPart>
      <w:docPartPr>
        <w:name w:val="1CC9AC2A533045138C1AD6BB775AA745"/>
        <w:category>
          <w:name w:val="General"/>
          <w:gallery w:val="placeholder"/>
        </w:category>
        <w:types>
          <w:type w:val="bbPlcHdr"/>
        </w:types>
        <w:behaviors>
          <w:behavior w:val="content"/>
        </w:behaviors>
        <w:guid w:val="{D13FAD96-953F-4388-AC5B-F288365B2852}"/>
      </w:docPartPr>
      <w:docPartBody>
        <w:p w:rsidR="00826089" w:rsidRDefault="00F853E1" w:rsidP="00F853E1">
          <w:pPr>
            <w:pStyle w:val="1CC9AC2A533045138C1AD6BB775AA745"/>
          </w:pPr>
          <w:r w:rsidRPr="00DC69C1">
            <w:rPr>
              <w:rStyle w:val="PlaceholderText"/>
            </w:rPr>
            <w:t>Click or tap here to enter text.</w:t>
          </w:r>
        </w:p>
      </w:docPartBody>
    </w:docPart>
    <w:docPart>
      <w:docPartPr>
        <w:name w:val="1B638560CF774EBF8B0C4B89ACE02E2A"/>
        <w:category>
          <w:name w:val="General"/>
          <w:gallery w:val="placeholder"/>
        </w:category>
        <w:types>
          <w:type w:val="bbPlcHdr"/>
        </w:types>
        <w:behaviors>
          <w:behavior w:val="content"/>
        </w:behaviors>
        <w:guid w:val="{F6F22FCA-D5A1-4E3E-8550-E1DCCFFD75CA}"/>
      </w:docPartPr>
      <w:docPartBody>
        <w:p w:rsidR="00826089" w:rsidRDefault="00F853E1" w:rsidP="00F853E1">
          <w:pPr>
            <w:pStyle w:val="1B638560CF774EBF8B0C4B89ACE02E2A"/>
          </w:pPr>
          <w:r w:rsidRPr="00DC69C1">
            <w:rPr>
              <w:rStyle w:val="PlaceholderText"/>
            </w:rPr>
            <w:t>Click or tap here to enter text.</w:t>
          </w:r>
        </w:p>
      </w:docPartBody>
    </w:docPart>
    <w:docPart>
      <w:docPartPr>
        <w:name w:val="BF9283411BAC46D3A56086B7B1318C99"/>
        <w:category>
          <w:name w:val="General"/>
          <w:gallery w:val="placeholder"/>
        </w:category>
        <w:types>
          <w:type w:val="bbPlcHdr"/>
        </w:types>
        <w:behaviors>
          <w:behavior w:val="content"/>
        </w:behaviors>
        <w:guid w:val="{E5B0EC55-9059-4C2C-9B92-5F43751A2FF0}"/>
      </w:docPartPr>
      <w:docPartBody>
        <w:p w:rsidR="00826089" w:rsidRDefault="00F853E1" w:rsidP="00F853E1">
          <w:pPr>
            <w:pStyle w:val="BF9283411BAC46D3A56086B7B1318C99"/>
          </w:pPr>
          <w:r w:rsidRPr="00DC69C1">
            <w:rPr>
              <w:rStyle w:val="PlaceholderText"/>
            </w:rPr>
            <w:t>Choose an item.</w:t>
          </w:r>
        </w:p>
      </w:docPartBody>
    </w:docPart>
    <w:docPart>
      <w:docPartPr>
        <w:name w:val="AF47C0202D134CB492D9071B3B9E0243"/>
        <w:category>
          <w:name w:val="General"/>
          <w:gallery w:val="placeholder"/>
        </w:category>
        <w:types>
          <w:type w:val="bbPlcHdr"/>
        </w:types>
        <w:behaviors>
          <w:behavior w:val="content"/>
        </w:behaviors>
        <w:guid w:val="{5655913A-FF73-48D2-8D70-BC8B5B163B89}"/>
      </w:docPartPr>
      <w:docPartBody>
        <w:p w:rsidR="00826089" w:rsidRDefault="00F853E1" w:rsidP="00F853E1">
          <w:pPr>
            <w:pStyle w:val="AF47C0202D134CB492D9071B3B9E0243"/>
          </w:pPr>
          <w:r w:rsidRPr="00DC69C1">
            <w:rPr>
              <w:rStyle w:val="PlaceholderText"/>
            </w:rPr>
            <w:t>Click or tap here to enter text.</w:t>
          </w:r>
        </w:p>
      </w:docPartBody>
    </w:docPart>
    <w:docPart>
      <w:docPartPr>
        <w:name w:val="EA250465F90640B5B54F09CF4076BC4C"/>
        <w:category>
          <w:name w:val="General"/>
          <w:gallery w:val="placeholder"/>
        </w:category>
        <w:types>
          <w:type w:val="bbPlcHdr"/>
        </w:types>
        <w:behaviors>
          <w:behavior w:val="content"/>
        </w:behaviors>
        <w:guid w:val="{34AC4B7D-77C6-4A4C-AED3-1D6FF722A59C}"/>
      </w:docPartPr>
      <w:docPartBody>
        <w:p w:rsidR="00826089" w:rsidRDefault="00F853E1" w:rsidP="00F853E1">
          <w:pPr>
            <w:pStyle w:val="EA250465F90640B5B54F09CF4076BC4C"/>
          </w:pPr>
          <w:r w:rsidRPr="00DC69C1">
            <w:rPr>
              <w:rStyle w:val="PlaceholderText"/>
            </w:rPr>
            <w:t>Click or tap here to enter text.</w:t>
          </w:r>
        </w:p>
      </w:docPartBody>
    </w:docPart>
    <w:docPart>
      <w:docPartPr>
        <w:name w:val="4D2492D0EB3F4F358FA1C7AC3EB94C13"/>
        <w:category>
          <w:name w:val="General"/>
          <w:gallery w:val="placeholder"/>
        </w:category>
        <w:types>
          <w:type w:val="bbPlcHdr"/>
        </w:types>
        <w:behaviors>
          <w:behavior w:val="content"/>
        </w:behaviors>
        <w:guid w:val="{60F34CE1-29D6-4D6A-BC5A-01CEAB6C01F8}"/>
      </w:docPartPr>
      <w:docPartBody>
        <w:p w:rsidR="00826089" w:rsidRDefault="00F853E1" w:rsidP="00F853E1">
          <w:pPr>
            <w:pStyle w:val="4D2492D0EB3F4F358FA1C7AC3EB94C13"/>
          </w:pPr>
          <w:r w:rsidRPr="00DC69C1">
            <w:rPr>
              <w:rStyle w:val="PlaceholderText"/>
            </w:rPr>
            <w:t>Choose an item.</w:t>
          </w:r>
        </w:p>
      </w:docPartBody>
    </w:docPart>
    <w:docPart>
      <w:docPartPr>
        <w:name w:val="1662DB608ECF4C5388BB4155E40EDBD0"/>
        <w:category>
          <w:name w:val="General"/>
          <w:gallery w:val="placeholder"/>
        </w:category>
        <w:types>
          <w:type w:val="bbPlcHdr"/>
        </w:types>
        <w:behaviors>
          <w:behavior w:val="content"/>
        </w:behaviors>
        <w:guid w:val="{D16A288F-79ED-475E-A579-21D60BF58BC8}"/>
      </w:docPartPr>
      <w:docPartBody>
        <w:p w:rsidR="00826089" w:rsidRDefault="00F853E1" w:rsidP="00F853E1">
          <w:pPr>
            <w:pStyle w:val="1662DB608ECF4C5388BB4155E40EDBD0"/>
          </w:pPr>
          <w:r w:rsidRPr="00DC69C1">
            <w:rPr>
              <w:rStyle w:val="PlaceholderText"/>
            </w:rPr>
            <w:t>Click or tap here to enter text.</w:t>
          </w:r>
        </w:p>
      </w:docPartBody>
    </w:docPart>
    <w:docPart>
      <w:docPartPr>
        <w:name w:val="21353BAD966E4BB0BE8084B1DC58CDCD"/>
        <w:category>
          <w:name w:val="General"/>
          <w:gallery w:val="placeholder"/>
        </w:category>
        <w:types>
          <w:type w:val="bbPlcHdr"/>
        </w:types>
        <w:behaviors>
          <w:behavior w:val="content"/>
        </w:behaviors>
        <w:guid w:val="{BADC07DF-D330-453E-B55D-359CE3117DA0}"/>
      </w:docPartPr>
      <w:docPartBody>
        <w:p w:rsidR="00826089" w:rsidRDefault="00F853E1" w:rsidP="00F853E1">
          <w:pPr>
            <w:pStyle w:val="21353BAD966E4BB0BE8084B1DC58CDCD"/>
          </w:pPr>
          <w:r w:rsidRPr="00DC69C1">
            <w:rPr>
              <w:rStyle w:val="PlaceholderText"/>
            </w:rPr>
            <w:t>Click or tap here to enter text.</w:t>
          </w:r>
        </w:p>
      </w:docPartBody>
    </w:docPart>
    <w:docPart>
      <w:docPartPr>
        <w:name w:val="A7D6876D710B47ADB673BD60DEBA664A"/>
        <w:category>
          <w:name w:val="General"/>
          <w:gallery w:val="placeholder"/>
        </w:category>
        <w:types>
          <w:type w:val="bbPlcHdr"/>
        </w:types>
        <w:behaviors>
          <w:behavior w:val="content"/>
        </w:behaviors>
        <w:guid w:val="{7ED18A3B-BCDC-43AA-85A0-D9F53CBDAF49}"/>
      </w:docPartPr>
      <w:docPartBody>
        <w:p w:rsidR="00826089" w:rsidRDefault="00F853E1" w:rsidP="00F853E1">
          <w:pPr>
            <w:pStyle w:val="A7D6876D710B47ADB673BD60DEBA664A"/>
          </w:pPr>
          <w:r w:rsidRPr="00DC69C1">
            <w:rPr>
              <w:rStyle w:val="PlaceholderText"/>
            </w:rPr>
            <w:t>Choose an item.</w:t>
          </w:r>
        </w:p>
      </w:docPartBody>
    </w:docPart>
    <w:docPart>
      <w:docPartPr>
        <w:name w:val="70108DC120DE4F7DBB0A2D863912B1B2"/>
        <w:category>
          <w:name w:val="General"/>
          <w:gallery w:val="placeholder"/>
        </w:category>
        <w:types>
          <w:type w:val="bbPlcHdr"/>
        </w:types>
        <w:behaviors>
          <w:behavior w:val="content"/>
        </w:behaviors>
        <w:guid w:val="{3BC353F9-2B3E-42F1-A069-F200CAAB26D2}"/>
      </w:docPartPr>
      <w:docPartBody>
        <w:p w:rsidR="00826089" w:rsidRDefault="00F853E1" w:rsidP="00F853E1">
          <w:pPr>
            <w:pStyle w:val="70108DC120DE4F7DBB0A2D863912B1B2"/>
          </w:pPr>
          <w:r w:rsidRPr="00DC69C1">
            <w:rPr>
              <w:rStyle w:val="PlaceholderText"/>
            </w:rPr>
            <w:t>Click or tap here to enter text.</w:t>
          </w:r>
        </w:p>
      </w:docPartBody>
    </w:docPart>
    <w:docPart>
      <w:docPartPr>
        <w:name w:val="4985819C804246A1B1854B50967C11E1"/>
        <w:category>
          <w:name w:val="General"/>
          <w:gallery w:val="placeholder"/>
        </w:category>
        <w:types>
          <w:type w:val="bbPlcHdr"/>
        </w:types>
        <w:behaviors>
          <w:behavior w:val="content"/>
        </w:behaviors>
        <w:guid w:val="{0408F666-7730-4D15-8851-17F49C5EBEF0}"/>
      </w:docPartPr>
      <w:docPartBody>
        <w:p w:rsidR="00826089" w:rsidRDefault="00F853E1" w:rsidP="00F853E1">
          <w:pPr>
            <w:pStyle w:val="4985819C804246A1B1854B50967C11E1"/>
          </w:pPr>
          <w:r w:rsidRPr="00DC69C1">
            <w:rPr>
              <w:rStyle w:val="PlaceholderText"/>
            </w:rPr>
            <w:t>Click or tap here to enter text.</w:t>
          </w:r>
        </w:p>
      </w:docPartBody>
    </w:docPart>
    <w:docPart>
      <w:docPartPr>
        <w:name w:val="E877352C136F40F286CE45CFD4FFD9E3"/>
        <w:category>
          <w:name w:val="General"/>
          <w:gallery w:val="placeholder"/>
        </w:category>
        <w:types>
          <w:type w:val="bbPlcHdr"/>
        </w:types>
        <w:behaviors>
          <w:behavior w:val="content"/>
        </w:behaviors>
        <w:guid w:val="{B9004D89-716D-46F9-B001-9B2691CA4E82}"/>
      </w:docPartPr>
      <w:docPartBody>
        <w:p w:rsidR="00826089" w:rsidRDefault="00F853E1" w:rsidP="00F853E1">
          <w:pPr>
            <w:pStyle w:val="E877352C136F40F286CE45CFD4FFD9E3"/>
          </w:pPr>
          <w:r w:rsidRPr="00DC69C1">
            <w:rPr>
              <w:rStyle w:val="PlaceholderText"/>
            </w:rPr>
            <w:t>Choose an item.</w:t>
          </w:r>
        </w:p>
      </w:docPartBody>
    </w:docPart>
    <w:docPart>
      <w:docPartPr>
        <w:name w:val="483ECFF87D524702B6A8770A88051184"/>
        <w:category>
          <w:name w:val="General"/>
          <w:gallery w:val="placeholder"/>
        </w:category>
        <w:types>
          <w:type w:val="bbPlcHdr"/>
        </w:types>
        <w:behaviors>
          <w:behavior w:val="content"/>
        </w:behaviors>
        <w:guid w:val="{C56C0C36-0209-43B1-B286-9267A17F1D97}"/>
      </w:docPartPr>
      <w:docPartBody>
        <w:p w:rsidR="00826089" w:rsidRDefault="00F853E1" w:rsidP="00F853E1">
          <w:pPr>
            <w:pStyle w:val="483ECFF87D524702B6A8770A88051184"/>
          </w:pPr>
          <w:r w:rsidRPr="00DC69C1">
            <w:rPr>
              <w:rStyle w:val="PlaceholderText"/>
            </w:rPr>
            <w:t>Click or tap here to enter text.</w:t>
          </w:r>
        </w:p>
      </w:docPartBody>
    </w:docPart>
    <w:docPart>
      <w:docPartPr>
        <w:name w:val="2F7FF89634724154BB0077F574C9C5FE"/>
        <w:category>
          <w:name w:val="General"/>
          <w:gallery w:val="placeholder"/>
        </w:category>
        <w:types>
          <w:type w:val="bbPlcHdr"/>
        </w:types>
        <w:behaviors>
          <w:behavior w:val="content"/>
        </w:behaviors>
        <w:guid w:val="{F28917B7-F25C-4701-A1F1-DE5B6BFD3840}"/>
      </w:docPartPr>
      <w:docPartBody>
        <w:p w:rsidR="00826089" w:rsidRDefault="00F853E1" w:rsidP="00F853E1">
          <w:pPr>
            <w:pStyle w:val="2F7FF89634724154BB0077F574C9C5FE"/>
          </w:pPr>
          <w:r w:rsidRPr="00DC69C1">
            <w:rPr>
              <w:rStyle w:val="PlaceholderText"/>
            </w:rPr>
            <w:t>Click or tap here to enter text.</w:t>
          </w:r>
        </w:p>
      </w:docPartBody>
    </w:docPart>
    <w:docPart>
      <w:docPartPr>
        <w:name w:val="D5D21DE4A1544B15A3185D9989AA4CA9"/>
        <w:category>
          <w:name w:val="General"/>
          <w:gallery w:val="placeholder"/>
        </w:category>
        <w:types>
          <w:type w:val="bbPlcHdr"/>
        </w:types>
        <w:behaviors>
          <w:behavior w:val="content"/>
        </w:behaviors>
        <w:guid w:val="{98D8E884-2E95-4F52-A119-F8182CE88A52}"/>
      </w:docPartPr>
      <w:docPartBody>
        <w:p w:rsidR="00826089" w:rsidRDefault="00F853E1" w:rsidP="00F853E1">
          <w:pPr>
            <w:pStyle w:val="D5D21DE4A1544B15A3185D9989AA4CA9"/>
          </w:pPr>
          <w:r w:rsidRPr="00DC69C1">
            <w:rPr>
              <w:rStyle w:val="PlaceholderText"/>
            </w:rPr>
            <w:t>Choose an item.</w:t>
          </w:r>
        </w:p>
      </w:docPartBody>
    </w:docPart>
    <w:docPart>
      <w:docPartPr>
        <w:name w:val="52B60D6D0EB64B649DCCD6FC5E03CF3D"/>
        <w:category>
          <w:name w:val="General"/>
          <w:gallery w:val="placeholder"/>
        </w:category>
        <w:types>
          <w:type w:val="bbPlcHdr"/>
        </w:types>
        <w:behaviors>
          <w:behavior w:val="content"/>
        </w:behaviors>
        <w:guid w:val="{6E94CB90-3291-40ED-8D1E-A4CD1F9CF64F}"/>
      </w:docPartPr>
      <w:docPartBody>
        <w:p w:rsidR="00826089" w:rsidRDefault="00F853E1" w:rsidP="00F853E1">
          <w:pPr>
            <w:pStyle w:val="52B60D6D0EB64B649DCCD6FC5E03CF3D"/>
          </w:pPr>
          <w:r w:rsidRPr="00DC69C1">
            <w:rPr>
              <w:rStyle w:val="PlaceholderText"/>
            </w:rPr>
            <w:t>Click or tap here to enter text.</w:t>
          </w:r>
        </w:p>
      </w:docPartBody>
    </w:docPart>
    <w:docPart>
      <w:docPartPr>
        <w:name w:val="BB19C83526FC46F48515E7699A0D0437"/>
        <w:category>
          <w:name w:val="General"/>
          <w:gallery w:val="placeholder"/>
        </w:category>
        <w:types>
          <w:type w:val="bbPlcHdr"/>
        </w:types>
        <w:behaviors>
          <w:behavior w:val="content"/>
        </w:behaviors>
        <w:guid w:val="{628F7150-27DF-42CF-A525-E707C80BC4DE}"/>
      </w:docPartPr>
      <w:docPartBody>
        <w:p w:rsidR="00826089" w:rsidRDefault="00F853E1" w:rsidP="00F853E1">
          <w:pPr>
            <w:pStyle w:val="BB19C83526FC46F48515E7699A0D0437"/>
          </w:pPr>
          <w:r w:rsidRPr="00DC69C1">
            <w:rPr>
              <w:rStyle w:val="PlaceholderText"/>
            </w:rPr>
            <w:t>Click or tap here to enter text.</w:t>
          </w:r>
        </w:p>
      </w:docPartBody>
    </w:docPart>
    <w:docPart>
      <w:docPartPr>
        <w:name w:val="27168E5A75C54777B10ACBD608DB5345"/>
        <w:category>
          <w:name w:val="General"/>
          <w:gallery w:val="placeholder"/>
        </w:category>
        <w:types>
          <w:type w:val="bbPlcHdr"/>
        </w:types>
        <w:behaviors>
          <w:behavior w:val="content"/>
        </w:behaviors>
        <w:guid w:val="{C5732DA3-E8F2-4583-B9B0-18C7DE854006}"/>
      </w:docPartPr>
      <w:docPartBody>
        <w:p w:rsidR="00826089" w:rsidRDefault="00F853E1" w:rsidP="00F853E1">
          <w:pPr>
            <w:pStyle w:val="27168E5A75C54777B10ACBD608DB5345"/>
          </w:pPr>
          <w:r w:rsidRPr="00DC69C1">
            <w:rPr>
              <w:rStyle w:val="PlaceholderText"/>
            </w:rPr>
            <w:t>Choose an item.</w:t>
          </w:r>
        </w:p>
      </w:docPartBody>
    </w:docPart>
    <w:docPart>
      <w:docPartPr>
        <w:name w:val="D195FDABBCC74955B04CDF4A0AAA0D1B"/>
        <w:category>
          <w:name w:val="General"/>
          <w:gallery w:val="placeholder"/>
        </w:category>
        <w:types>
          <w:type w:val="bbPlcHdr"/>
        </w:types>
        <w:behaviors>
          <w:behavior w:val="content"/>
        </w:behaviors>
        <w:guid w:val="{3EB96F0A-50FE-4980-A5B8-75FA9D1D89DE}"/>
      </w:docPartPr>
      <w:docPartBody>
        <w:p w:rsidR="00826089" w:rsidRDefault="00F853E1" w:rsidP="00F853E1">
          <w:pPr>
            <w:pStyle w:val="D195FDABBCC74955B04CDF4A0AAA0D1B"/>
          </w:pPr>
          <w:r w:rsidRPr="00DC69C1">
            <w:rPr>
              <w:rStyle w:val="PlaceholderText"/>
            </w:rPr>
            <w:t>Click or tap here to enter text.</w:t>
          </w:r>
        </w:p>
      </w:docPartBody>
    </w:docPart>
    <w:docPart>
      <w:docPartPr>
        <w:name w:val="DBA960F49B474BA5A575083022E8D343"/>
        <w:category>
          <w:name w:val="General"/>
          <w:gallery w:val="placeholder"/>
        </w:category>
        <w:types>
          <w:type w:val="bbPlcHdr"/>
        </w:types>
        <w:behaviors>
          <w:behavior w:val="content"/>
        </w:behaviors>
        <w:guid w:val="{8F50FC16-E1C5-4F09-A263-ABE710160884}"/>
      </w:docPartPr>
      <w:docPartBody>
        <w:p w:rsidR="00826089" w:rsidRDefault="00F853E1" w:rsidP="00F853E1">
          <w:pPr>
            <w:pStyle w:val="DBA960F49B474BA5A575083022E8D343"/>
          </w:pPr>
          <w:r w:rsidRPr="00DC69C1">
            <w:rPr>
              <w:rStyle w:val="PlaceholderText"/>
            </w:rPr>
            <w:t>Click or tap here to enter text.</w:t>
          </w:r>
        </w:p>
      </w:docPartBody>
    </w:docPart>
    <w:docPart>
      <w:docPartPr>
        <w:name w:val="BD068A8177F34635987EF5D56141C1EE"/>
        <w:category>
          <w:name w:val="General"/>
          <w:gallery w:val="placeholder"/>
        </w:category>
        <w:types>
          <w:type w:val="bbPlcHdr"/>
        </w:types>
        <w:behaviors>
          <w:behavior w:val="content"/>
        </w:behaviors>
        <w:guid w:val="{5BB4AFDB-CDB5-495B-93EC-149CF6F83CC3}"/>
      </w:docPartPr>
      <w:docPartBody>
        <w:p w:rsidR="00826089" w:rsidRDefault="00F853E1" w:rsidP="00F853E1">
          <w:pPr>
            <w:pStyle w:val="BD068A8177F34635987EF5D56141C1EE"/>
          </w:pPr>
          <w:r w:rsidRPr="00DC69C1">
            <w:rPr>
              <w:rStyle w:val="PlaceholderText"/>
            </w:rPr>
            <w:t>Choose an item.</w:t>
          </w:r>
        </w:p>
      </w:docPartBody>
    </w:docPart>
    <w:docPart>
      <w:docPartPr>
        <w:name w:val="2CD315C163844A9B931B67DDE45D39B5"/>
        <w:category>
          <w:name w:val="General"/>
          <w:gallery w:val="placeholder"/>
        </w:category>
        <w:types>
          <w:type w:val="bbPlcHdr"/>
        </w:types>
        <w:behaviors>
          <w:behavior w:val="content"/>
        </w:behaviors>
        <w:guid w:val="{D5D47688-90B2-4F66-A627-9C41FFA1D877}"/>
      </w:docPartPr>
      <w:docPartBody>
        <w:p w:rsidR="00826089" w:rsidRDefault="00F853E1" w:rsidP="00F853E1">
          <w:pPr>
            <w:pStyle w:val="2CD315C163844A9B931B67DDE45D39B5"/>
          </w:pPr>
          <w:r w:rsidRPr="00DC69C1">
            <w:rPr>
              <w:rStyle w:val="PlaceholderText"/>
            </w:rPr>
            <w:t>Click or tap here to enter text.</w:t>
          </w:r>
        </w:p>
      </w:docPartBody>
    </w:docPart>
    <w:docPart>
      <w:docPartPr>
        <w:name w:val="A7D5FB3389D84C909EF10E8FB0E485B6"/>
        <w:category>
          <w:name w:val="General"/>
          <w:gallery w:val="placeholder"/>
        </w:category>
        <w:types>
          <w:type w:val="bbPlcHdr"/>
        </w:types>
        <w:behaviors>
          <w:behavior w:val="content"/>
        </w:behaviors>
        <w:guid w:val="{4B446BDE-DED2-4D8D-8166-73D960BFCE8D}"/>
      </w:docPartPr>
      <w:docPartBody>
        <w:p w:rsidR="00826089" w:rsidRDefault="00F853E1" w:rsidP="00F853E1">
          <w:pPr>
            <w:pStyle w:val="A7D5FB3389D84C909EF10E8FB0E485B6"/>
          </w:pPr>
          <w:r w:rsidRPr="00DC69C1">
            <w:rPr>
              <w:rStyle w:val="PlaceholderText"/>
            </w:rPr>
            <w:t>Click or tap here to enter text.</w:t>
          </w:r>
        </w:p>
      </w:docPartBody>
    </w:docPart>
    <w:docPart>
      <w:docPartPr>
        <w:name w:val="EC71F7CA7B97429A86E7885CD54E8E8E"/>
        <w:category>
          <w:name w:val="General"/>
          <w:gallery w:val="placeholder"/>
        </w:category>
        <w:types>
          <w:type w:val="bbPlcHdr"/>
        </w:types>
        <w:behaviors>
          <w:behavior w:val="content"/>
        </w:behaviors>
        <w:guid w:val="{844462EB-705E-4D73-BDB7-569A9E3539B5}"/>
      </w:docPartPr>
      <w:docPartBody>
        <w:p w:rsidR="00826089" w:rsidRDefault="00F853E1" w:rsidP="00F853E1">
          <w:pPr>
            <w:pStyle w:val="EC71F7CA7B97429A86E7885CD54E8E8E"/>
          </w:pPr>
          <w:r w:rsidRPr="00DC69C1">
            <w:rPr>
              <w:rStyle w:val="PlaceholderText"/>
            </w:rPr>
            <w:t>Choose an item.</w:t>
          </w:r>
        </w:p>
      </w:docPartBody>
    </w:docPart>
    <w:docPart>
      <w:docPartPr>
        <w:name w:val="C717BCBD44524C7BBE551899BBD05778"/>
        <w:category>
          <w:name w:val="General"/>
          <w:gallery w:val="placeholder"/>
        </w:category>
        <w:types>
          <w:type w:val="bbPlcHdr"/>
        </w:types>
        <w:behaviors>
          <w:behavior w:val="content"/>
        </w:behaviors>
        <w:guid w:val="{AD77A3BA-23AF-4E6C-A5D8-8971FCA67FDE}"/>
      </w:docPartPr>
      <w:docPartBody>
        <w:p w:rsidR="00826089" w:rsidRDefault="00F853E1" w:rsidP="00F853E1">
          <w:pPr>
            <w:pStyle w:val="C717BCBD44524C7BBE551899BBD05778"/>
          </w:pPr>
          <w:r w:rsidRPr="00DC69C1">
            <w:rPr>
              <w:rStyle w:val="PlaceholderText"/>
            </w:rPr>
            <w:t>Click or tap here to enter text.</w:t>
          </w:r>
        </w:p>
      </w:docPartBody>
    </w:docPart>
    <w:docPart>
      <w:docPartPr>
        <w:name w:val="A266774C4A644EF4A4AC743C26B835F6"/>
        <w:category>
          <w:name w:val="General"/>
          <w:gallery w:val="placeholder"/>
        </w:category>
        <w:types>
          <w:type w:val="bbPlcHdr"/>
        </w:types>
        <w:behaviors>
          <w:behavior w:val="content"/>
        </w:behaviors>
        <w:guid w:val="{F64BC080-FB8B-4967-B2AC-0014734FF99A}"/>
      </w:docPartPr>
      <w:docPartBody>
        <w:p w:rsidR="00826089" w:rsidRDefault="00F853E1" w:rsidP="00F853E1">
          <w:pPr>
            <w:pStyle w:val="A266774C4A644EF4A4AC743C26B835F6"/>
          </w:pPr>
          <w:r w:rsidRPr="00DC69C1">
            <w:rPr>
              <w:rStyle w:val="PlaceholderText"/>
            </w:rPr>
            <w:t>Click or tap here to enter text.</w:t>
          </w:r>
        </w:p>
      </w:docPartBody>
    </w:docPart>
    <w:docPart>
      <w:docPartPr>
        <w:name w:val="34826B9B7A644BADBA9AE6FD8F7EE594"/>
        <w:category>
          <w:name w:val="General"/>
          <w:gallery w:val="placeholder"/>
        </w:category>
        <w:types>
          <w:type w:val="bbPlcHdr"/>
        </w:types>
        <w:behaviors>
          <w:behavior w:val="content"/>
        </w:behaviors>
        <w:guid w:val="{EA43692C-8578-4417-B786-B61F5A34D43D}"/>
      </w:docPartPr>
      <w:docPartBody>
        <w:p w:rsidR="00826089" w:rsidRDefault="00F853E1" w:rsidP="00F853E1">
          <w:pPr>
            <w:pStyle w:val="34826B9B7A644BADBA9AE6FD8F7EE594"/>
          </w:pPr>
          <w:r w:rsidRPr="00DC69C1">
            <w:rPr>
              <w:rStyle w:val="PlaceholderText"/>
            </w:rPr>
            <w:t>Choose an item.</w:t>
          </w:r>
        </w:p>
      </w:docPartBody>
    </w:docPart>
    <w:docPart>
      <w:docPartPr>
        <w:name w:val="0D67DBEF8DEE455795C9720629DE2B05"/>
        <w:category>
          <w:name w:val="General"/>
          <w:gallery w:val="placeholder"/>
        </w:category>
        <w:types>
          <w:type w:val="bbPlcHdr"/>
        </w:types>
        <w:behaviors>
          <w:behavior w:val="content"/>
        </w:behaviors>
        <w:guid w:val="{5CC28F94-B5F6-4BC9-BFD6-8CAEB0C6A73D}"/>
      </w:docPartPr>
      <w:docPartBody>
        <w:p w:rsidR="00826089" w:rsidRDefault="00F853E1" w:rsidP="00F853E1">
          <w:pPr>
            <w:pStyle w:val="0D67DBEF8DEE455795C9720629DE2B05"/>
          </w:pPr>
          <w:r w:rsidRPr="00DC69C1">
            <w:rPr>
              <w:rStyle w:val="PlaceholderText"/>
            </w:rPr>
            <w:t>Click or tap here to enter text.</w:t>
          </w:r>
        </w:p>
      </w:docPartBody>
    </w:docPart>
    <w:docPart>
      <w:docPartPr>
        <w:name w:val="9BE3E0C7541042B8BE5A4FAC38472E28"/>
        <w:category>
          <w:name w:val="General"/>
          <w:gallery w:val="placeholder"/>
        </w:category>
        <w:types>
          <w:type w:val="bbPlcHdr"/>
        </w:types>
        <w:behaviors>
          <w:behavior w:val="content"/>
        </w:behaviors>
        <w:guid w:val="{422C1A41-E96F-4193-8E74-0BEA714CB8F8}"/>
      </w:docPartPr>
      <w:docPartBody>
        <w:p w:rsidR="00826089" w:rsidRDefault="00F853E1" w:rsidP="00F853E1">
          <w:pPr>
            <w:pStyle w:val="9BE3E0C7541042B8BE5A4FAC38472E28"/>
          </w:pPr>
          <w:r w:rsidRPr="00DC69C1">
            <w:rPr>
              <w:rStyle w:val="PlaceholderText"/>
            </w:rPr>
            <w:t>Click or tap here to enter text.</w:t>
          </w:r>
        </w:p>
      </w:docPartBody>
    </w:docPart>
    <w:docPart>
      <w:docPartPr>
        <w:name w:val="7E0A5EC0E53A498D86C5F17F2EB70154"/>
        <w:category>
          <w:name w:val="General"/>
          <w:gallery w:val="placeholder"/>
        </w:category>
        <w:types>
          <w:type w:val="bbPlcHdr"/>
        </w:types>
        <w:behaviors>
          <w:behavior w:val="content"/>
        </w:behaviors>
        <w:guid w:val="{8284B78E-8066-45B9-BBA8-1738E450DA70}"/>
      </w:docPartPr>
      <w:docPartBody>
        <w:p w:rsidR="00826089" w:rsidRDefault="00F853E1" w:rsidP="00F853E1">
          <w:pPr>
            <w:pStyle w:val="7E0A5EC0E53A498D86C5F17F2EB70154"/>
          </w:pPr>
          <w:r w:rsidRPr="00DC69C1">
            <w:rPr>
              <w:rStyle w:val="PlaceholderText"/>
            </w:rPr>
            <w:t>Choose an item.</w:t>
          </w:r>
        </w:p>
      </w:docPartBody>
    </w:docPart>
    <w:docPart>
      <w:docPartPr>
        <w:name w:val="C6CDE10DCA204C3B95338059CE96AEE3"/>
        <w:category>
          <w:name w:val="General"/>
          <w:gallery w:val="placeholder"/>
        </w:category>
        <w:types>
          <w:type w:val="bbPlcHdr"/>
        </w:types>
        <w:behaviors>
          <w:behavior w:val="content"/>
        </w:behaviors>
        <w:guid w:val="{150F7B1F-E7AF-41C5-BC1B-E47358D1332C}"/>
      </w:docPartPr>
      <w:docPartBody>
        <w:p w:rsidR="00826089" w:rsidRDefault="00F853E1" w:rsidP="00F853E1">
          <w:pPr>
            <w:pStyle w:val="C6CDE10DCA204C3B95338059CE96AEE3"/>
          </w:pPr>
          <w:r w:rsidRPr="00DC69C1">
            <w:rPr>
              <w:rStyle w:val="PlaceholderText"/>
            </w:rPr>
            <w:t>Click or tap here to enter text.</w:t>
          </w:r>
        </w:p>
      </w:docPartBody>
    </w:docPart>
    <w:docPart>
      <w:docPartPr>
        <w:name w:val="EEF7DE20EBB84E9690E50698D3AD0B46"/>
        <w:category>
          <w:name w:val="General"/>
          <w:gallery w:val="placeholder"/>
        </w:category>
        <w:types>
          <w:type w:val="bbPlcHdr"/>
        </w:types>
        <w:behaviors>
          <w:behavior w:val="content"/>
        </w:behaviors>
        <w:guid w:val="{8007DA38-492D-4DF2-856A-7C74206A484F}"/>
      </w:docPartPr>
      <w:docPartBody>
        <w:p w:rsidR="00826089" w:rsidRDefault="00F853E1" w:rsidP="00F853E1">
          <w:pPr>
            <w:pStyle w:val="EEF7DE20EBB84E9690E50698D3AD0B46"/>
          </w:pPr>
          <w:r w:rsidRPr="00DC69C1">
            <w:rPr>
              <w:rStyle w:val="PlaceholderText"/>
            </w:rPr>
            <w:t>Click or tap here to enter text.</w:t>
          </w:r>
        </w:p>
      </w:docPartBody>
    </w:docPart>
    <w:docPart>
      <w:docPartPr>
        <w:name w:val="8CF98B85ADAC42119F1A731AFEDB8D02"/>
        <w:category>
          <w:name w:val="General"/>
          <w:gallery w:val="placeholder"/>
        </w:category>
        <w:types>
          <w:type w:val="bbPlcHdr"/>
        </w:types>
        <w:behaviors>
          <w:behavior w:val="content"/>
        </w:behaviors>
        <w:guid w:val="{4236FF2C-96D5-4F41-8836-42F93BFD5E24}"/>
      </w:docPartPr>
      <w:docPartBody>
        <w:p w:rsidR="00826089" w:rsidRDefault="00F853E1" w:rsidP="00F853E1">
          <w:pPr>
            <w:pStyle w:val="8CF98B85ADAC42119F1A731AFEDB8D02"/>
          </w:pPr>
          <w:r w:rsidRPr="00DC69C1">
            <w:rPr>
              <w:rStyle w:val="PlaceholderText"/>
            </w:rPr>
            <w:t>Choose an item.</w:t>
          </w:r>
        </w:p>
      </w:docPartBody>
    </w:docPart>
    <w:docPart>
      <w:docPartPr>
        <w:name w:val="ECB89E83185C42209ED0A60B9D36642C"/>
        <w:category>
          <w:name w:val="General"/>
          <w:gallery w:val="placeholder"/>
        </w:category>
        <w:types>
          <w:type w:val="bbPlcHdr"/>
        </w:types>
        <w:behaviors>
          <w:behavior w:val="content"/>
        </w:behaviors>
        <w:guid w:val="{7BC50CB6-EBF9-4F7B-89AD-36BC7CA14430}"/>
      </w:docPartPr>
      <w:docPartBody>
        <w:p w:rsidR="00826089" w:rsidRDefault="00F853E1" w:rsidP="00F853E1">
          <w:pPr>
            <w:pStyle w:val="ECB89E83185C42209ED0A60B9D36642C"/>
          </w:pPr>
          <w:r w:rsidRPr="00DC69C1">
            <w:rPr>
              <w:rStyle w:val="PlaceholderText"/>
            </w:rPr>
            <w:t>Click or tap here to enter text.</w:t>
          </w:r>
        </w:p>
      </w:docPartBody>
    </w:docPart>
    <w:docPart>
      <w:docPartPr>
        <w:name w:val="81CD925264814F508543DA0BBD7E4960"/>
        <w:category>
          <w:name w:val="General"/>
          <w:gallery w:val="placeholder"/>
        </w:category>
        <w:types>
          <w:type w:val="bbPlcHdr"/>
        </w:types>
        <w:behaviors>
          <w:behavior w:val="content"/>
        </w:behaviors>
        <w:guid w:val="{FEBFA635-12ED-4E3D-BA13-39362282F554}"/>
      </w:docPartPr>
      <w:docPartBody>
        <w:p w:rsidR="00826089" w:rsidRDefault="00F853E1" w:rsidP="00F853E1">
          <w:pPr>
            <w:pStyle w:val="81CD925264814F508543DA0BBD7E4960"/>
          </w:pPr>
          <w:r w:rsidRPr="00DC69C1">
            <w:rPr>
              <w:rStyle w:val="PlaceholderText"/>
            </w:rPr>
            <w:t>Click or tap here to enter text.</w:t>
          </w:r>
        </w:p>
      </w:docPartBody>
    </w:docPart>
    <w:docPart>
      <w:docPartPr>
        <w:name w:val="8D4B6AF97E7043F3A3044027A264F83D"/>
        <w:category>
          <w:name w:val="General"/>
          <w:gallery w:val="placeholder"/>
        </w:category>
        <w:types>
          <w:type w:val="bbPlcHdr"/>
        </w:types>
        <w:behaviors>
          <w:behavior w:val="content"/>
        </w:behaviors>
        <w:guid w:val="{28EBF3EF-D3EF-4238-9DDD-E6FB86BF82CA}"/>
      </w:docPartPr>
      <w:docPartBody>
        <w:p w:rsidR="00826089" w:rsidRDefault="00F853E1" w:rsidP="00F853E1">
          <w:pPr>
            <w:pStyle w:val="8D4B6AF97E7043F3A3044027A264F83D"/>
          </w:pPr>
          <w:r w:rsidRPr="00DC69C1">
            <w:rPr>
              <w:rStyle w:val="PlaceholderText"/>
            </w:rPr>
            <w:t>Choose an item.</w:t>
          </w:r>
        </w:p>
      </w:docPartBody>
    </w:docPart>
    <w:docPart>
      <w:docPartPr>
        <w:name w:val="B7D47404806C4203889E6121CC4FEE30"/>
        <w:category>
          <w:name w:val="General"/>
          <w:gallery w:val="placeholder"/>
        </w:category>
        <w:types>
          <w:type w:val="bbPlcHdr"/>
        </w:types>
        <w:behaviors>
          <w:behavior w:val="content"/>
        </w:behaviors>
        <w:guid w:val="{A0054A9F-BF22-4AD4-96C6-E23834900A9D}"/>
      </w:docPartPr>
      <w:docPartBody>
        <w:p w:rsidR="00826089" w:rsidRDefault="00F853E1" w:rsidP="00F853E1">
          <w:pPr>
            <w:pStyle w:val="B7D47404806C4203889E6121CC4FEE30"/>
          </w:pPr>
          <w:r w:rsidRPr="00DC69C1">
            <w:rPr>
              <w:rStyle w:val="PlaceholderText"/>
            </w:rPr>
            <w:t>Click or tap here to enter text.</w:t>
          </w:r>
        </w:p>
      </w:docPartBody>
    </w:docPart>
    <w:docPart>
      <w:docPartPr>
        <w:name w:val="A1372502C89D4F26B5C988BE98EA9EEF"/>
        <w:category>
          <w:name w:val="General"/>
          <w:gallery w:val="placeholder"/>
        </w:category>
        <w:types>
          <w:type w:val="bbPlcHdr"/>
        </w:types>
        <w:behaviors>
          <w:behavior w:val="content"/>
        </w:behaviors>
        <w:guid w:val="{0CC57EFC-7375-4D5D-8FE4-63FF8290524C}"/>
      </w:docPartPr>
      <w:docPartBody>
        <w:p w:rsidR="00826089" w:rsidRDefault="00F853E1" w:rsidP="00F853E1">
          <w:pPr>
            <w:pStyle w:val="A1372502C89D4F26B5C988BE98EA9EEF"/>
          </w:pPr>
          <w:r w:rsidRPr="00DC69C1">
            <w:rPr>
              <w:rStyle w:val="PlaceholderText"/>
            </w:rPr>
            <w:t>Click or tap here to enter text.</w:t>
          </w:r>
        </w:p>
      </w:docPartBody>
    </w:docPart>
    <w:docPart>
      <w:docPartPr>
        <w:name w:val="938199DFEA5B4A31A5CC5CD9F1A94E00"/>
        <w:category>
          <w:name w:val="General"/>
          <w:gallery w:val="placeholder"/>
        </w:category>
        <w:types>
          <w:type w:val="bbPlcHdr"/>
        </w:types>
        <w:behaviors>
          <w:behavior w:val="content"/>
        </w:behaviors>
        <w:guid w:val="{AD4D78B3-41E6-41EB-907F-AB2D80CB0E0C}"/>
      </w:docPartPr>
      <w:docPartBody>
        <w:p w:rsidR="00826089" w:rsidRDefault="00F853E1" w:rsidP="00F853E1">
          <w:pPr>
            <w:pStyle w:val="938199DFEA5B4A31A5CC5CD9F1A94E00"/>
          </w:pPr>
          <w:r w:rsidRPr="00DC69C1">
            <w:rPr>
              <w:rStyle w:val="PlaceholderText"/>
            </w:rPr>
            <w:t>Choose an item.</w:t>
          </w:r>
        </w:p>
      </w:docPartBody>
    </w:docPart>
    <w:docPart>
      <w:docPartPr>
        <w:name w:val="2631A4897FCB40B698F87A1BC389C78A"/>
        <w:category>
          <w:name w:val="General"/>
          <w:gallery w:val="placeholder"/>
        </w:category>
        <w:types>
          <w:type w:val="bbPlcHdr"/>
        </w:types>
        <w:behaviors>
          <w:behavior w:val="content"/>
        </w:behaviors>
        <w:guid w:val="{089003CC-6CEA-4392-B09B-926FD1DB58AF}"/>
      </w:docPartPr>
      <w:docPartBody>
        <w:p w:rsidR="00826089" w:rsidRDefault="00F853E1" w:rsidP="00F853E1">
          <w:pPr>
            <w:pStyle w:val="2631A4897FCB40B698F87A1BC389C78A"/>
          </w:pPr>
          <w:r w:rsidRPr="00DC69C1">
            <w:rPr>
              <w:rStyle w:val="PlaceholderText"/>
            </w:rPr>
            <w:t>Click or tap here to enter text.</w:t>
          </w:r>
        </w:p>
      </w:docPartBody>
    </w:docPart>
    <w:docPart>
      <w:docPartPr>
        <w:name w:val="CE5CF54731A34F68AA83FC882A480689"/>
        <w:category>
          <w:name w:val="General"/>
          <w:gallery w:val="placeholder"/>
        </w:category>
        <w:types>
          <w:type w:val="bbPlcHdr"/>
        </w:types>
        <w:behaviors>
          <w:behavior w:val="content"/>
        </w:behaviors>
        <w:guid w:val="{14E755CF-BEBF-4765-AF50-C19BD781238E}"/>
      </w:docPartPr>
      <w:docPartBody>
        <w:p w:rsidR="00826089" w:rsidRDefault="00F853E1" w:rsidP="00F853E1">
          <w:pPr>
            <w:pStyle w:val="CE5CF54731A34F68AA83FC882A480689"/>
          </w:pPr>
          <w:r w:rsidRPr="00DC69C1">
            <w:rPr>
              <w:rStyle w:val="PlaceholderText"/>
            </w:rPr>
            <w:t>Click or tap here to enter text.</w:t>
          </w:r>
        </w:p>
      </w:docPartBody>
    </w:docPart>
    <w:docPart>
      <w:docPartPr>
        <w:name w:val="8FB91AFDC0E3413D852EC3699307A216"/>
        <w:category>
          <w:name w:val="General"/>
          <w:gallery w:val="placeholder"/>
        </w:category>
        <w:types>
          <w:type w:val="bbPlcHdr"/>
        </w:types>
        <w:behaviors>
          <w:behavior w:val="content"/>
        </w:behaviors>
        <w:guid w:val="{D610901F-05B2-4EA5-AEFF-F3D9621020F2}"/>
      </w:docPartPr>
      <w:docPartBody>
        <w:p w:rsidR="00826089" w:rsidRDefault="00F853E1" w:rsidP="00F853E1">
          <w:pPr>
            <w:pStyle w:val="8FB91AFDC0E3413D852EC3699307A216"/>
          </w:pPr>
          <w:r w:rsidRPr="00DC69C1">
            <w:rPr>
              <w:rStyle w:val="PlaceholderText"/>
            </w:rPr>
            <w:t>Choose an item.</w:t>
          </w:r>
        </w:p>
      </w:docPartBody>
    </w:docPart>
    <w:docPart>
      <w:docPartPr>
        <w:name w:val="65B88E67B11844D285B82697A5CC34AF"/>
        <w:category>
          <w:name w:val="General"/>
          <w:gallery w:val="placeholder"/>
        </w:category>
        <w:types>
          <w:type w:val="bbPlcHdr"/>
        </w:types>
        <w:behaviors>
          <w:behavior w:val="content"/>
        </w:behaviors>
        <w:guid w:val="{C2C986C6-0764-4281-BEDB-A7669384E9B3}"/>
      </w:docPartPr>
      <w:docPartBody>
        <w:p w:rsidR="00826089" w:rsidRDefault="00F853E1" w:rsidP="00F853E1">
          <w:pPr>
            <w:pStyle w:val="65B88E67B11844D285B82697A5CC34AF"/>
          </w:pPr>
          <w:r w:rsidRPr="00DC69C1">
            <w:rPr>
              <w:rStyle w:val="PlaceholderText"/>
            </w:rPr>
            <w:t>Click or tap here to enter text.</w:t>
          </w:r>
        </w:p>
      </w:docPartBody>
    </w:docPart>
    <w:docPart>
      <w:docPartPr>
        <w:name w:val="0EB08AC6DF7141D091E86F22420BC0EB"/>
        <w:category>
          <w:name w:val="General"/>
          <w:gallery w:val="placeholder"/>
        </w:category>
        <w:types>
          <w:type w:val="bbPlcHdr"/>
        </w:types>
        <w:behaviors>
          <w:behavior w:val="content"/>
        </w:behaviors>
        <w:guid w:val="{941EDAFE-55DA-4252-9773-12339F72C462}"/>
      </w:docPartPr>
      <w:docPartBody>
        <w:p w:rsidR="00826089" w:rsidRDefault="00F853E1" w:rsidP="00F853E1">
          <w:pPr>
            <w:pStyle w:val="0EB08AC6DF7141D091E86F22420BC0EB"/>
          </w:pPr>
          <w:r w:rsidRPr="00DC69C1">
            <w:rPr>
              <w:rStyle w:val="PlaceholderText"/>
            </w:rPr>
            <w:t>Click or tap here to enter text.</w:t>
          </w:r>
        </w:p>
      </w:docPartBody>
    </w:docPart>
    <w:docPart>
      <w:docPartPr>
        <w:name w:val="7341CD7E94414FBBB41C2A9ABC179307"/>
        <w:category>
          <w:name w:val="General"/>
          <w:gallery w:val="placeholder"/>
        </w:category>
        <w:types>
          <w:type w:val="bbPlcHdr"/>
        </w:types>
        <w:behaviors>
          <w:behavior w:val="content"/>
        </w:behaviors>
        <w:guid w:val="{43FABCCB-08D1-4EF3-9601-05E5A806A011}"/>
      </w:docPartPr>
      <w:docPartBody>
        <w:p w:rsidR="00826089" w:rsidRDefault="00F853E1" w:rsidP="00F853E1">
          <w:pPr>
            <w:pStyle w:val="7341CD7E94414FBBB41C2A9ABC179307"/>
          </w:pPr>
          <w:r w:rsidRPr="00DC69C1">
            <w:rPr>
              <w:rStyle w:val="PlaceholderText"/>
            </w:rPr>
            <w:t>Choose an item.</w:t>
          </w:r>
        </w:p>
      </w:docPartBody>
    </w:docPart>
    <w:docPart>
      <w:docPartPr>
        <w:name w:val="877C0BCF22BB4C8F87AF958D17D77682"/>
        <w:category>
          <w:name w:val="General"/>
          <w:gallery w:val="placeholder"/>
        </w:category>
        <w:types>
          <w:type w:val="bbPlcHdr"/>
        </w:types>
        <w:behaviors>
          <w:behavior w:val="content"/>
        </w:behaviors>
        <w:guid w:val="{3BF4F747-634F-4F45-BFB9-91B97E767E48}"/>
      </w:docPartPr>
      <w:docPartBody>
        <w:p w:rsidR="00826089" w:rsidRDefault="00F853E1" w:rsidP="00F853E1">
          <w:pPr>
            <w:pStyle w:val="877C0BCF22BB4C8F87AF958D17D77682"/>
          </w:pPr>
          <w:r w:rsidRPr="00DC69C1">
            <w:rPr>
              <w:rStyle w:val="PlaceholderText"/>
            </w:rPr>
            <w:t>Click or tap here to enter text.</w:t>
          </w:r>
        </w:p>
      </w:docPartBody>
    </w:docPart>
    <w:docPart>
      <w:docPartPr>
        <w:name w:val="8433A89DB2E44AB3BE2B7EA48ECC550A"/>
        <w:category>
          <w:name w:val="General"/>
          <w:gallery w:val="placeholder"/>
        </w:category>
        <w:types>
          <w:type w:val="bbPlcHdr"/>
        </w:types>
        <w:behaviors>
          <w:behavior w:val="content"/>
        </w:behaviors>
        <w:guid w:val="{E2B8B195-927C-4933-B744-32BF134084E0}"/>
      </w:docPartPr>
      <w:docPartBody>
        <w:p w:rsidR="00826089" w:rsidRDefault="00F853E1" w:rsidP="00F853E1">
          <w:pPr>
            <w:pStyle w:val="8433A89DB2E44AB3BE2B7EA48ECC550A"/>
          </w:pPr>
          <w:r w:rsidRPr="00DC69C1">
            <w:rPr>
              <w:rStyle w:val="PlaceholderText"/>
            </w:rPr>
            <w:t>Click or tap here to enter text.</w:t>
          </w:r>
        </w:p>
      </w:docPartBody>
    </w:docPart>
    <w:docPart>
      <w:docPartPr>
        <w:name w:val="9B23DE4C04A54961BE19672B73008A71"/>
        <w:category>
          <w:name w:val="General"/>
          <w:gallery w:val="placeholder"/>
        </w:category>
        <w:types>
          <w:type w:val="bbPlcHdr"/>
        </w:types>
        <w:behaviors>
          <w:behavior w:val="content"/>
        </w:behaviors>
        <w:guid w:val="{C70B294E-9612-459B-AC47-24C8BD9BD0FC}"/>
      </w:docPartPr>
      <w:docPartBody>
        <w:p w:rsidR="00826089" w:rsidRDefault="00F853E1" w:rsidP="00F853E1">
          <w:pPr>
            <w:pStyle w:val="9B23DE4C04A54961BE19672B73008A71"/>
          </w:pPr>
          <w:r w:rsidRPr="00DC69C1">
            <w:rPr>
              <w:rStyle w:val="PlaceholderText"/>
            </w:rPr>
            <w:t>Choose an item.</w:t>
          </w:r>
        </w:p>
      </w:docPartBody>
    </w:docPart>
    <w:docPart>
      <w:docPartPr>
        <w:name w:val="23E827F7D28E4ED589E8095C45EAB342"/>
        <w:category>
          <w:name w:val="General"/>
          <w:gallery w:val="placeholder"/>
        </w:category>
        <w:types>
          <w:type w:val="bbPlcHdr"/>
        </w:types>
        <w:behaviors>
          <w:behavior w:val="content"/>
        </w:behaviors>
        <w:guid w:val="{FE4399D7-4349-4F55-A19F-FE88C62B70F5}"/>
      </w:docPartPr>
      <w:docPartBody>
        <w:p w:rsidR="00826089" w:rsidRDefault="00F853E1" w:rsidP="00F853E1">
          <w:pPr>
            <w:pStyle w:val="23E827F7D28E4ED589E8095C45EAB342"/>
          </w:pPr>
          <w:r w:rsidRPr="00DC69C1">
            <w:rPr>
              <w:rStyle w:val="PlaceholderText"/>
            </w:rPr>
            <w:t>Click or tap here to enter text.</w:t>
          </w:r>
        </w:p>
      </w:docPartBody>
    </w:docPart>
    <w:docPart>
      <w:docPartPr>
        <w:name w:val="97EBC1215680405EA537E212EE021B88"/>
        <w:category>
          <w:name w:val="General"/>
          <w:gallery w:val="placeholder"/>
        </w:category>
        <w:types>
          <w:type w:val="bbPlcHdr"/>
        </w:types>
        <w:behaviors>
          <w:behavior w:val="content"/>
        </w:behaviors>
        <w:guid w:val="{6D0F36A8-57A6-4AC3-BCF7-9A2DA09785C9}"/>
      </w:docPartPr>
      <w:docPartBody>
        <w:p w:rsidR="00826089" w:rsidRDefault="00F853E1" w:rsidP="00F853E1">
          <w:pPr>
            <w:pStyle w:val="97EBC1215680405EA537E212EE021B88"/>
          </w:pPr>
          <w:r w:rsidRPr="00DC69C1">
            <w:rPr>
              <w:rStyle w:val="PlaceholderText"/>
            </w:rPr>
            <w:t>Click or tap here to enter text.</w:t>
          </w:r>
        </w:p>
      </w:docPartBody>
    </w:docPart>
    <w:docPart>
      <w:docPartPr>
        <w:name w:val="B8E0D059583D4DE3A742FF49E11E6D66"/>
        <w:category>
          <w:name w:val="General"/>
          <w:gallery w:val="placeholder"/>
        </w:category>
        <w:types>
          <w:type w:val="bbPlcHdr"/>
        </w:types>
        <w:behaviors>
          <w:behavior w:val="content"/>
        </w:behaviors>
        <w:guid w:val="{7F7D9F15-6B00-484A-9A60-5EDD765ADD26}"/>
      </w:docPartPr>
      <w:docPartBody>
        <w:p w:rsidR="00826089" w:rsidRDefault="00F853E1" w:rsidP="00F853E1">
          <w:pPr>
            <w:pStyle w:val="B8E0D059583D4DE3A742FF49E11E6D66"/>
          </w:pPr>
          <w:r w:rsidRPr="00DC69C1">
            <w:rPr>
              <w:rStyle w:val="PlaceholderText"/>
            </w:rPr>
            <w:t>Choose an item.</w:t>
          </w:r>
        </w:p>
      </w:docPartBody>
    </w:docPart>
    <w:docPart>
      <w:docPartPr>
        <w:name w:val="5914E5485CA94205A4FC8EF5D6AF74E7"/>
        <w:category>
          <w:name w:val="General"/>
          <w:gallery w:val="placeholder"/>
        </w:category>
        <w:types>
          <w:type w:val="bbPlcHdr"/>
        </w:types>
        <w:behaviors>
          <w:behavior w:val="content"/>
        </w:behaviors>
        <w:guid w:val="{6B575CB2-C239-44AC-975B-73C9A72A9ACC}"/>
      </w:docPartPr>
      <w:docPartBody>
        <w:p w:rsidR="00826089" w:rsidRDefault="00F853E1" w:rsidP="00F853E1">
          <w:pPr>
            <w:pStyle w:val="5914E5485CA94205A4FC8EF5D6AF74E7"/>
          </w:pPr>
          <w:r w:rsidRPr="00DC69C1">
            <w:rPr>
              <w:rStyle w:val="PlaceholderText"/>
            </w:rPr>
            <w:t>Click or tap here to enter text.</w:t>
          </w:r>
        </w:p>
      </w:docPartBody>
    </w:docPart>
    <w:docPart>
      <w:docPartPr>
        <w:name w:val="8F733E7A1F794A0CAC67038FDD20DCD2"/>
        <w:category>
          <w:name w:val="General"/>
          <w:gallery w:val="placeholder"/>
        </w:category>
        <w:types>
          <w:type w:val="bbPlcHdr"/>
        </w:types>
        <w:behaviors>
          <w:behavior w:val="content"/>
        </w:behaviors>
        <w:guid w:val="{B5868D73-8E0C-48ED-9F15-F7BCBD9C3B14}"/>
      </w:docPartPr>
      <w:docPartBody>
        <w:p w:rsidR="00826089" w:rsidRDefault="00F853E1" w:rsidP="00F853E1">
          <w:pPr>
            <w:pStyle w:val="8F733E7A1F794A0CAC67038FDD20DCD2"/>
          </w:pPr>
          <w:r w:rsidRPr="00DC69C1">
            <w:rPr>
              <w:rStyle w:val="PlaceholderText"/>
            </w:rPr>
            <w:t>Click or tap here to enter text.</w:t>
          </w:r>
        </w:p>
      </w:docPartBody>
    </w:docPart>
    <w:docPart>
      <w:docPartPr>
        <w:name w:val="D7AB7204325F43DA832B74EE12D662F6"/>
        <w:category>
          <w:name w:val="General"/>
          <w:gallery w:val="placeholder"/>
        </w:category>
        <w:types>
          <w:type w:val="bbPlcHdr"/>
        </w:types>
        <w:behaviors>
          <w:behavior w:val="content"/>
        </w:behaviors>
        <w:guid w:val="{61C6FC38-3E76-460B-B744-C180EB31414D}"/>
      </w:docPartPr>
      <w:docPartBody>
        <w:p w:rsidR="00826089" w:rsidRDefault="00F853E1" w:rsidP="00F853E1">
          <w:pPr>
            <w:pStyle w:val="D7AB7204325F43DA832B74EE12D662F6"/>
          </w:pPr>
          <w:r w:rsidRPr="00DC69C1">
            <w:rPr>
              <w:rStyle w:val="PlaceholderText"/>
            </w:rPr>
            <w:t>Choose an item.</w:t>
          </w:r>
        </w:p>
      </w:docPartBody>
    </w:docPart>
    <w:docPart>
      <w:docPartPr>
        <w:name w:val="96EC5CF91DB44861B99450A21EE03E28"/>
        <w:category>
          <w:name w:val="General"/>
          <w:gallery w:val="placeholder"/>
        </w:category>
        <w:types>
          <w:type w:val="bbPlcHdr"/>
        </w:types>
        <w:behaviors>
          <w:behavior w:val="content"/>
        </w:behaviors>
        <w:guid w:val="{1963A98E-6A1D-46EB-A70C-C02F10F48F01}"/>
      </w:docPartPr>
      <w:docPartBody>
        <w:p w:rsidR="00826089" w:rsidRDefault="00F853E1" w:rsidP="00F853E1">
          <w:pPr>
            <w:pStyle w:val="96EC5CF91DB44861B99450A21EE03E28"/>
          </w:pPr>
          <w:r w:rsidRPr="00DC69C1">
            <w:rPr>
              <w:rStyle w:val="PlaceholderText"/>
            </w:rPr>
            <w:t>Click or tap here to enter text.</w:t>
          </w:r>
        </w:p>
      </w:docPartBody>
    </w:docPart>
    <w:docPart>
      <w:docPartPr>
        <w:name w:val="547C1CBEC23B4B64AD26D844A19FAA81"/>
        <w:category>
          <w:name w:val="General"/>
          <w:gallery w:val="placeholder"/>
        </w:category>
        <w:types>
          <w:type w:val="bbPlcHdr"/>
        </w:types>
        <w:behaviors>
          <w:behavior w:val="content"/>
        </w:behaviors>
        <w:guid w:val="{D36F8BAB-129D-4280-B315-8C245B7F6A45}"/>
      </w:docPartPr>
      <w:docPartBody>
        <w:p w:rsidR="00826089" w:rsidRDefault="00F853E1" w:rsidP="00F853E1">
          <w:pPr>
            <w:pStyle w:val="547C1CBEC23B4B64AD26D844A19FAA81"/>
          </w:pPr>
          <w:r w:rsidRPr="00DC69C1">
            <w:rPr>
              <w:rStyle w:val="PlaceholderText"/>
            </w:rPr>
            <w:t>Click or tap here to enter text.</w:t>
          </w:r>
        </w:p>
      </w:docPartBody>
    </w:docPart>
    <w:docPart>
      <w:docPartPr>
        <w:name w:val="CD1B2DD55CBA43B19CB8E933E760CABE"/>
        <w:category>
          <w:name w:val="General"/>
          <w:gallery w:val="placeholder"/>
        </w:category>
        <w:types>
          <w:type w:val="bbPlcHdr"/>
        </w:types>
        <w:behaviors>
          <w:behavior w:val="content"/>
        </w:behaviors>
        <w:guid w:val="{78D3F386-0ED3-46D0-811E-A0060EC04A2B}"/>
      </w:docPartPr>
      <w:docPartBody>
        <w:p w:rsidR="00826089" w:rsidRDefault="00F853E1" w:rsidP="00F853E1">
          <w:pPr>
            <w:pStyle w:val="CD1B2DD55CBA43B19CB8E933E760CABE"/>
          </w:pPr>
          <w:r w:rsidRPr="00DC69C1">
            <w:rPr>
              <w:rStyle w:val="PlaceholderText"/>
            </w:rPr>
            <w:t>Choose an item.</w:t>
          </w:r>
        </w:p>
      </w:docPartBody>
    </w:docPart>
    <w:docPart>
      <w:docPartPr>
        <w:name w:val="634B94C062D9495191BCBD3DF73153F3"/>
        <w:category>
          <w:name w:val="General"/>
          <w:gallery w:val="placeholder"/>
        </w:category>
        <w:types>
          <w:type w:val="bbPlcHdr"/>
        </w:types>
        <w:behaviors>
          <w:behavior w:val="content"/>
        </w:behaviors>
        <w:guid w:val="{300C39AD-61D1-4DE6-BB44-9338CF994F21}"/>
      </w:docPartPr>
      <w:docPartBody>
        <w:p w:rsidR="00826089" w:rsidRDefault="00F853E1" w:rsidP="00F853E1">
          <w:pPr>
            <w:pStyle w:val="634B94C062D9495191BCBD3DF73153F3"/>
          </w:pPr>
          <w:r w:rsidRPr="00DC69C1">
            <w:rPr>
              <w:rStyle w:val="PlaceholderText"/>
            </w:rPr>
            <w:t>Click or tap here to enter text.</w:t>
          </w:r>
        </w:p>
      </w:docPartBody>
    </w:docPart>
    <w:docPart>
      <w:docPartPr>
        <w:name w:val="E89E1DD367544F4F82444B33B58EB5CD"/>
        <w:category>
          <w:name w:val="General"/>
          <w:gallery w:val="placeholder"/>
        </w:category>
        <w:types>
          <w:type w:val="bbPlcHdr"/>
        </w:types>
        <w:behaviors>
          <w:behavior w:val="content"/>
        </w:behaviors>
        <w:guid w:val="{872F858E-B622-4D9D-8595-039E206C16EA}"/>
      </w:docPartPr>
      <w:docPartBody>
        <w:p w:rsidR="00826089" w:rsidRDefault="00F853E1" w:rsidP="00F853E1">
          <w:pPr>
            <w:pStyle w:val="E89E1DD367544F4F82444B33B58EB5CD"/>
          </w:pPr>
          <w:r w:rsidRPr="00DC69C1">
            <w:rPr>
              <w:rStyle w:val="PlaceholderText"/>
            </w:rPr>
            <w:t>Click or tap here to enter text.</w:t>
          </w:r>
        </w:p>
      </w:docPartBody>
    </w:docPart>
    <w:docPart>
      <w:docPartPr>
        <w:name w:val="C080E3C0FD86487A8892BAB52CDBFD5B"/>
        <w:category>
          <w:name w:val="General"/>
          <w:gallery w:val="placeholder"/>
        </w:category>
        <w:types>
          <w:type w:val="bbPlcHdr"/>
        </w:types>
        <w:behaviors>
          <w:behavior w:val="content"/>
        </w:behaviors>
        <w:guid w:val="{11CD25F2-83EE-4C16-87C8-BDA2E9882400}"/>
      </w:docPartPr>
      <w:docPartBody>
        <w:p w:rsidR="00826089" w:rsidRDefault="00F853E1" w:rsidP="00F853E1">
          <w:pPr>
            <w:pStyle w:val="C080E3C0FD86487A8892BAB52CDBFD5B"/>
          </w:pPr>
          <w:r w:rsidRPr="00DC69C1">
            <w:rPr>
              <w:rStyle w:val="PlaceholderText"/>
            </w:rPr>
            <w:t>Choose an item.</w:t>
          </w:r>
        </w:p>
      </w:docPartBody>
    </w:docPart>
    <w:docPart>
      <w:docPartPr>
        <w:name w:val="40925F6AB6BD43BF9231D60DCAAB146A"/>
        <w:category>
          <w:name w:val="General"/>
          <w:gallery w:val="placeholder"/>
        </w:category>
        <w:types>
          <w:type w:val="bbPlcHdr"/>
        </w:types>
        <w:behaviors>
          <w:behavior w:val="content"/>
        </w:behaviors>
        <w:guid w:val="{C5F9F2A1-0816-4773-B6A1-2E1235C4F5CE}"/>
      </w:docPartPr>
      <w:docPartBody>
        <w:p w:rsidR="00826089" w:rsidRDefault="00F853E1" w:rsidP="00F853E1">
          <w:pPr>
            <w:pStyle w:val="40925F6AB6BD43BF9231D60DCAAB146A"/>
          </w:pPr>
          <w:r w:rsidRPr="00DC69C1">
            <w:rPr>
              <w:rStyle w:val="PlaceholderText"/>
            </w:rPr>
            <w:t>Click or tap here to enter text.</w:t>
          </w:r>
        </w:p>
      </w:docPartBody>
    </w:docPart>
    <w:docPart>
      <w:docPartPr>
        <w:name w:val="0A5FC6628DA1479EB3EB48BAEBC8C125"/>
        <w:category>
          <w:name w:val="General"/>
          <w:gallery w:val="placeholder"/>
        </w:category>
        <w:types>
          <w:type w:val="bbPlcHdr"/>
        </w:types>
        <w:behaviors>
          <w:behavior w:val="content"/>
        </w:behaviors>
        <w:guid w:val="{8D048C72-2E3A-4699-871D-A802C80FAE52}"/>
      </w:docPartPr>
      <w:docPartBody>
        <w:p w:rsidR="00826089" w:rsidRDefault="00F853E1" w:rsidP="00F853E1">
          <w:pPr>
            <w:pStyle w:val="0A5FC6628DA1479EB3EB48BAEBC8C125"/>
          </w:pPr>
          <w:r w:rsidRPr="00DC69C1">
            <w:rPr>
              <w:rStyle w:val="PlaceholderText"/>
            </w:rPr>
            <w:t>Click or tap here to enter text.</w:t>
          </w:r>
        </w:p>
      </w:docPartBody>
    </w:docPart>
    <w:docPart>
      <w:docPartPr>
        <w:name w:val="D52D222904D84D8F802EDF7DDE43BB90"/>
        <w:category>
          <w:name w:val="General"/>
          <w:gallery w:val="placeholder"/>
        </w:category>
        <w:types>
          <w:type w:val="bbPlcHdr"/>
        </w:types>
        <w:behaviors>
          <w:behavior w:val="content"/>
        </w:behaviors>
        <w:guid w:val="{0BCB2F19-5D8F-4149-B059-8F974A7BFBE1}"/>
      </w:docPartPr>
      <w:docPartBody>
        <w:p w:rsidR="00826089" w:rsidRDefault="00F853E1" w:rsidP="00F853E1">
          <w:pPr>
            <w:pStyle w:val="D52D222904D84D8F802EDF7DDE43BB90"/>
          </w:pPr>
          <w:r w:rsidRPr="00DC69C1">
            <w:rPr>
              <w:rStyle w:val="PlaceholderText"/>
            </w:rPr>
            <w:t>Choose an item.</w:t>
          </w:r>
        </w:p>
      </w:docPartBody>
    </w:docPart>
    <w:docPart>
      <w:docPartPr>
        <w:name w:val="1B87B6ED6DD4413A87A872229D15007F"/>
        <w:category>
          <w:name w:val="General"/>
          <w:gallery w:val="placeholder"/>
        </w:category>
        <w:types>
          <w:type w:val="bbPlcHdr"/>
        </w:types>
        <w:behaviors>
          <w:behavior w:val="content"/>
        </w:behaviors>
        <w:guid w:val="{67135C42-1D1D-4F2E-B7F4-5BB4C5792D3C}"/>
      </w:docPartPr>
      <w:docPartBody>
        <w:p w:rsidR="00826089" w:rsidRDefault="00F853E1" w:rsidP="00F853E1">
          <w:pPr>
            <w:pStyle w:val="1B87B6ED6DD4413A87A872229D15007F"/>
          </w:pPr>
          <w:r w:rsidRPr="00DC69C1">
            <w:rPr>
              <w:rStyle w:val="PlaceholderText"/>
            </w:rPr>
            <w:t>Click or tap here to enter text.</w:t>
          </w:r>
        </w:p>
      </w:docPartBody>
    </w:docPart>
    <w:docPart>
      <w:docPartPr>
        <w:name w:val="C84F1B1F6B94467F8BCDAE628276883C"/>
        <w:category>
          <w:name w:val="General"/>
          <w:gallery w:val="placeholder"/>
        </w:category>
        <w:types>
          <w:type w:val="bbPlcHdr"/>
        </w:types>
        <w:behaviors>
          <w:behavior w:val="content"/>
        </w:behaviors>
        <w:guid w:val="{D309F7CE-F756-47D9-B669-46BDF6B73724}"/>
      </w:docPartPr>
      <w:docPartBody>
        <w:p w:rsidR="00826089" w:rsidRDefault="00F853E1" w:rsidP="00F853E1">
          <w:pPr>
            <w:pStyle w:val="C84F1B1F6B94467F8BCDAE628276883C"/>
          </w:pPr>
          <w:r w:rsidRPr="00DC69C1">
            <w:rPr>
              <w:rStyle w:val="PlaceholderText"/>
            </w:rPr>
            <w:t>Click or tap here to enter text.</w:t>
          </w:r>
        </w:p>
      </w:docPartBody>
    </w:docPart>
    <w:docPart>
      <w:docPartPr>
        <w:name w:val="81A11753DA82496FB300E5E319A7AAC7"/>
        <w:category>
          <w:name w:val="General"/>
          <w:gallery w:val="placeholder"/>
        </w:category>
        <w:types>
          <w:type w:val="bbPlcHdr"/>
        </w:types>
        <w:behaviors>
          <w:behavior w:val="content"/>
        </w:behaviors>
        <w:guid w:val="{6B0B6B6D-717E-4B41-9C6E-8F46703F4D31}"/>
      </w:docPartPr>
      <w:docPartBody>
        <w:p w:rsidR="00826089" w:rsidRDefault="00F853E1" w:rsidP="00F853E1">
          <w:pPr>
            <w:pStyle w:val="81A11753DA82496FB300E5E319A7AAC7"/>
          </w:pPr>
          <w:r w:rsidRPr="00DC69C1">
            <w:rPr>
              <w:rStyle w:val="PlaceholderText"/>
            </w:rPr>
            <w:t>Choose an item.</w:t>
          </w:r>
        </w:p>
      </w:docPartBody>
    </w:docPart>
    <w:docPart>
      <w:docPartPr>
        <w:name w:val="CECAFED8ABDD47FAAB89190D40C7C9C4"/>
        <w:category>
          <w:name w:val="General"/>
          <w:gallery w:val="placeholder"/>
        </w:category>
        <w:types>
          <w:type w:val="bbPlcHdr"/>
        </w:types>
        <w:behaviors>
          <w:behavior w:val="content"/>
        </w:behaviors>
        <w:guid w:val="{2AAA644F-22B3-4F64-89A5-28A4D41C8D7C}"/>
      </w:docPartPr>
      <w:docPartBody>
        <w:p w:rsidR="00826089" w:rsidRDefault="00F853E1" w:rsidP="00F853E1">
          <w:pPr>
            <w:pStyle w:val="CECAFED8ABDD47FAAB89190D40C7C9C4"/>
          </w:pPr>
          <w:r w:rsidRPr="00DC69C1">
            <w:rPr>
              <w:rStyle w:val="PlaceholderText"/>
            </w:rPr>
            <w:t>Click or tap here to enter text.</w:t>
          </w:r>
        </w:p>
      </w:docPartBody>
    </w:docPart>
    <w:docPart>
      <w:docPartPr>
        <w:name w:val="39F8D763E46E468FBB01C8E2CDFF6EF3"/>
        <w:category>
          <w:name w:val="General"/>
          <w:gallery w:val="placeholder"/>
        </w:category>
        <w:types>
          <w:type w:val="bbPlcHdr"/>
        </w:types>
        <w:behaviors>
          <w:behavior w:val="content"/>
        </w:behaviors>
        <w:guid w:val="{0FC852ED-48F2-4EC4-93CA-97A099D60D05}"/>
      </w:docPartPr>
      <w:docPartBody>
        <w:p w:rsidR="00826089" w:rsidRDefault="00F853E1" w:rsidP="00F853E1">
          <w:pPr>
            <w:pStyle w:val="39F8D763E46E468FBB01C8E2CDFF6EF3"/>
          </w:pPr>
          <w:r w:rsidRPr="00DC69C1">
            <w:rPr>
              <w:rStyle w:val="PlaceholderText"/>
            </w:rPr>
            <w:t>Click or tap here to enter text.</w:t>
          </w:r>
        </w:p>
      </w:docPartBody>
    </w:docPart>
    <w:docPart>
      <w:docPartPr>
        <w:name w:val="656A45C97C994958AC9F0A8A9FB85BEA"/>
        <w:category>
          <w:name w:val="General"/>
          <w:gallery w:val="placeholder"/>
        </w:category>
        <w:types>
          <w:type w:val="bbPlcHdr"/>
        </w:types>
        <w:behaviors>
          <w:behavior w:val="content"/>
        </w:behaviors>
        <w:guid w:val="{A26FC849-16B6-4D4C-9455-EBDD29F90AE9}"/>
      </w:docPartPr>
      <w:docPartBody>
        <w:p w:rsidR="00826089" w:rsidRDefault="00F853E1" w:rsidP="00F853E1">
          <w:pPr>
            <w:pStyle w:val="656A45C97C994958AC9F0A8A9FB85BEA"/>
          </w:pPr>
          <w:r w:rsidRPr="00DC69C1">
            <w:rPr>
              <w:rStyle w:val="PlaceholderText"/>
            </w:rPr>
            <w:t>Choose an item.</w:t>
          </w:r>
        </w:p>
      </w:docPartBody>
    </w:docPart>
    <w:docPart>
      <w:docPartPr>
        <w:name w:val="F23C3E69BAC743A8A91BE616F9FFD14D"/>
        <w:category>
          <w:name w:val="General"/>
          <w:gallery w:val="placeholder"/>
        </w:category>
        <w:types>
          <w:type w:val="bbPlcHdr"/>
        </w:types>
        <w:behaviors>
          <w:behavior w:val="content"/>
        </w:behaviors>
        <w:guid w:val="{7E3BD017-74B3-4886-9F0C-6272946773BE}"/>
      </w:docPartPr>
      <w:docPartBody>
        <w:p w:rsidR="00826089" w:rsidRDefault="00F853E1" w:rsidP="00F853E1">
          <w:pPr>
            <w:pStyle w:val="F23C3E69BAC743A8A91BE616F9FFD14D"/>
          </w:pPr>
          <w:r w:rsidRPr="00DC69C1">
            <w:rPr>
              <w:rStyle w:val="PlaceholderText"/>
            </w:rPr>
            <w:t>Click or tap here to enter text.</w:t>
          </w:r>
        </w:p>
      </w:docPartBody>
    </w:docPart>
    <w:docPart>
      <w:docPartPr>
        <w:name w:val="33FB52BBFA0A41DAB14921CD67F6AFB5"/>
        <w:category>
          <w:name w:val="General"/>
          <w:gallery w:val="placeholder"/>
        </w:category>
        <w:types>
          <w:type w:val="bbPlcHdr"/>
        </w:types>
        <w:behaviors>
          <w:behavior w:val="content"/>
        </w:behaviors>
        <w:guid w:val="{49EEC840-B5F9-4728-97FE-AA2D3326E9DB}"/>
      </w:docPartPr>
      <w:docPartBody>
        <w:p w:rsidR="00826089" w:rsidRDefault="00F853E1" w:rsidP="00F853E1">
          <w:pPr>
            <w:pStyle w:val="33FB52BBFA0A41DAB14921CD67F6AFB5"/>
          </w:pPr>
          <w:r w:rsidRPr="00DC69C1">
            <w:rPr>
              <w:rStyle w:val="PlaceholderText"/>
            </w:rPr>
            <w:t>Click or tap here to enter text.</w:t>
          </w:r>
        </w:p>
      </w:docPartBody>
    </w:docPart>
    <w:docPart>
      <w:docPartPr>
        <w:name w:val="17D746F93C284339A84366A57E2BEBD6"/>
        <w:category>
          <w:name w:val="General"/>
          <w:gallery w:val="placeholder"/>
        </w:category>
        <w:types>
          <w:type w:val="bbPlcHdr"/>
        </w:types>
        <w:behaviors>
          <w:behavior w:val="content"/>
        </w:behaviors>
        <w:guid w:val="{9C2374D0-C2C8-4BDE-8EFF-19EB59E0B4C6}"/>
      </w:docPartPr>
      <w:docPartBody>
        <w:p w:rsidR="00826089" w:rsidRDefault="00F853E1" w:rsidP="00F853E1">
          <w:pPr>
            <w:pStyle w:val="17D746F93C284339A84366A57E2BEBD6"/>
          </w:pPr>
          <w:r w:rsidRPr="00DC69C1">
            <w:rPr>
              <w:rStyle w:val="PlaceholderText"/>
            </w:rPr>
            <w:t>Choose an item.</w:t>
          </w:r>
        </w:p>
      </w:docPartBody>
    </w:docPart>
    <w:docPart>
      <w:docPartPr>
        <w:name w:val="7C4E8D15817E4F1EB35419EDD9299E2D"/>
        <w:category>
          <w:name w:val="General"/>
          <w:gallery w:val="placeholder"/>
        </w:category>
        <w:types>
          <w:type w:val="bbPlcHdr"/>
        </w:types>
        <w:behaviors>
          <w:behavior w:val="content"/>
        </w:behaviors>
        <w:guid w:val="{FE3F6AA2-5585-488A-B10D-889FA3F19E8F}"/>
      </w:docPartPr>
      <w:docPartBody>
        <w:p w:rsidR="00826089" w:rsidRDefault="00F853E1" w:rsidP="00F853E1">
          <w:pPr>
            <w:pStyle w:val="7C4E8D15817E4F1EB35419EDD9299E2D"/>
          </w:pPr>
          <w:r w:rsidRPr="00DC69C1">
            <w:rPr>
              <w:rStyle w:val="PlaceholderText"/>
            </w:rPr>
            <w:t>Click or tap here to enter text.</w:t>
          </w:r>
        </w:p>
      </w:docPartBody>
    </w:docPart>
    <w:docPart>
      <w:docPartPr>
        <w:name w:val="C81CCC61AEE34C8F89CE1F07ACE1A6D5"/>
        <w:category>
          <w:name w:val="General"/>
          <w:gallery w:val="placeholder"/>
        </w:category>
        <w:types>
          <w:type w:val="bbPlcHdr"/>
        </w:types>
        <w:behaviors>
          <w:behavior w:val="content"/>
        </w:behaviors>
        <w:guid w:val="{9019C225-5114-47A1-84D3-E5EAAA974CFD}"/>
      </w:docPartPr>
      <w:docPartBody>
        <w:p w:rsidR="00826089" w:rsidRDefault="00F853E1" w:rsidP="00F853E1">
          <w:pPr>
            <w:pStyle w:val="C81CCC61AEE34C8F89CE1F07ACE1A6D5"/>
          </w:pPr>
          <w:r w:rsidRPr="00DC69C1">
            <w:rPr>
              <w:rStyle w:val="PlaceholderText"/>
            </w:rPr>
            <w:t>Click or tap here to enter text.</w:t>
          </w:r>
        </w:p>
      </w:docPartBody>
    </w:docPart>
    <w:docPart>
      <w:docPartPr>
        <w:name w:val="103155056135400485CB3BFAF4CFB2D0"/>
        <w:category>
          <w:name w:val="General"/>
          <w:gallery w:val="placeholder"/>
        </w:category>
        <w:types>
          <w:type w:val="bbPlcHdr"/>
        </w:types>
        <w:behaviors>
          <w:behavior w:val="content"/>
        </w:behaviors>
        <w:guid w:val="{3855331E-E2AA-4F7F-8AFC-16A67660DCD1}"/>
      </w:docPartPr>
      <w:docPartBody>
        <w:p w:rsidR="00826089" w:rsidRDefault="00F853E1" w:rsidP="00F853E1">
          <w:pPr>
            <w:pStyle w:val="103155056135400485CB3BFAF4CFB2D0"/>
          </w:pPr>
          <w:r w:rsidRPr="00DC69C1">
            <w:rPr>
              <w:rStyle w:val="PlaceholderText"/>
            </w:rPr>
            <w:t>Choose an item.</w:t>
          </w:r>
        </w:p>
      </w:docPartBody>
    </w:docPart>
    <w:docPart>
      <w:docPartPr>
        <w:name w:val="4F22192FC7144B6AAD9E30EC4A21B4B2"/>
        <w:category>
          <w:name w:val="General"/>
          <w:gallery w:val="placeholder"/>
        </w:category>
        <w:types>
          <w:type w:val="bbPlcHdr"/>
        </w:types>
        <w:behaviors>
          <w:behavior w:val="content"/>
        </w:behaviors>
        <w:guid w:val="{B08665EB-CCEC-43A1-9259-512493627E17}"/>
      </w:docPartPr>
      <w:docPartBody>
        <w:p w:rsidR="00826089" w:rsidRDefault="00F853E1" w:rsidP="00F853E1">
          <w:pPr>
            <w:pStyle w:val="4F22192FC7144B6AAD9E30EC4A21B4B2"/>
          </w:pPr>
          <w:r w:rsidRPr="00DC69C1">
            <w:rPr>
              <w:rStyle w:val="PlaceholderText"/>
            </w:rPr>
            <w:t>Click or tap here to enter text.</w:t>
          </w:r>
        </w:p>
      </w:docPartBody>
    </w:docPart>
    <w:docPart>
      <w:docPartPr>
        <w:name w:val="0C3F524A97494FD0A9514881356F67DF"/>
        <w:category>
          <w:name w:val="General"/>
          <w:gallery w:val="placeholder"/>
        </w:category>
        <w:types>
          <w:type w:val="bbPlcHdr"/>
        </w:types>
        <w:behaviors>
          <w:behavior w:val="content"/>
        </w:behaviors>
        <w:guid w:val="{CCF23B96-30E9-4094-A602-29AAA76C3198}"/>
      </w:docPartPr>
      <w:docPartBody>
        <w:p w:rsidR="00826089" w:rsidRDefault="00F853E1" w:rsidP="00F853E1">
          <w:pPr>
            <w:pStyle w:val="0C3F524A97494FD0A9514881356F67DF"/>
          </w:pPr>
          <w:r w:rsidRPr="00DC69C1">
            <w:rPr>
              <w:rStyle w:val="PlaceholderText"/>
            </w:rPr>
            <w:t>Click or tap here to enter text.</w:t>
          </w:r>
        </w:p>
      </w:docPartBody>
    </w:docPart>
    <w:docPart>
      <w:docPartPr>
        <w:name w:val="7AA3093EB14C45B0BC09FD505466A320"/>
        <w:category>
          <w:name w:val="General"/>
          <w:gallery w:val="placeholder"/>
        </w:category>
        <w:types>
          <w:type w:val="bbPlcHdr"/>
        </w:types>
        <w:behaviors>
          <w:behavior w:val="content"/>
        </w:behaviors>
        <w:guid w:val="{D872B255-132B-43E0-AFE2-6F0942403849}"/>
      </w:docPartPr>
      <w:docPartBody>
        <w:p w:rsidR="00826089" w:rsidRDefault="00F853E1" w:rsidP="00F853E1">
          <w:pPr>
            <w:pStyle w:val="7AA3093EB14C45B0BC09FD505466A320"/>
          </w:pPr>
          <w:r w:rsidRPr="00DC69C1">
            <w:rPr>
              <w:rStyle w:val="PlaceholderText"/>
            </w:rPr>
            <w:t>Choose an item.</w:t>
          </w:r>
        </w:p>
      </w:docPartBody>
    </w:docPart>
    <w:docPart>
      <w:docPartPr>
        <w:name w:val="72F97C01BADC4BCE99925842CE1174F8"/>
        <w:category>
          <w:name w:val="General"/>
          <w:gallery w:val="placeholder"/>
        </w:category>
        <w:types>
          <w:type w:val="bbPlcHdr"/>
        </w:types>
        <w:behaviors>
          <w:behavior w:val="content"/>
        </w:behaviors>
        <w:guid w:val="{B0841F67-CAE8-4149-9260-1DBA268E5079}"/>
      </w:docPartPr>
      <w:docPartBody>
        <w:p w:rsidR="00826089" w:rsidRDefault="00F853E1" w:rsidP="00F853E1">
          <w:pPr>
            <w:pStyle w:val="72F97C01BADC4BCE99925842CE1174F8"/>
          </w:pPr>
          <w:r w:rsidRPr="00DC69C1">
            <w:rPr>
              <w:rStyle w:val="PlaceholderText"/>
            </w:rPr>
            <w:t>Click or tap here to enter text.</w:t>
          </w:r>
        </w:p>
      </w:docPartBody>
    </w:docPart>
    <w:docPart>
      <w:docPartPr>
        <w:name w:val="6D44EB884C184059A92EB673A1634FD8"/>
        <w:category>
          <w:name w:val="General"/>
          <w:gallery w:val="placeholder"/>
        </w:category>
        <w:types>
          <w:type w:val="bbPlcHdr"/>
        </w:types>
        <w:behaviors>
          <w:behavior w:val="content"/>
        </w:behaviors>
        <w:guid w:val="{44BB20D2-3B3C-4D22-924A-496FFB6E649B}"/>
      </w:docPartPr>
      <w:docPartBody>
        <w:p w:rsidR="00826089" w:rsidRDefault="00F853E1" w:rsidP="00F853E1">
          <w:pPr>
            <w:pStyle w:val="6D44EB884C184059A92EB673A1634FD8"/>
          </w:pPr>
          <w:r w:rsidRPr="00DC69C1">
            <w:rPr>
              <w:rStyle w:val="PlaceholderText"/>
            </w:rPr>
            <w:t>Click or tap here to enter text.</w:t>
          </w:r>
        </w:p>
      </w:docPartBody>
    </w:docPart>
    <w:docPart>
      <w:docPartPr>
        <w:name w:val="4FCD73A42BE945ABBD598547794BD6B2"/>
        <w:category>
          <w:name w:val="General"/>
          <w:gallery w:val="placeholder"/>
        </w:category>
        <w:types>
          <w:type w:val="bbPlcHdr"/>
        </w:types>
        <w:behaviors>
          <w:behavior w:val="content"/>
        </w:behaviors>
        <w:guid w:val="{FE601B02-8B81-4F94-956A-1AEB59E0EFCB}"/>
      </w:docPartPr>
      <w:docPartBody>
        <w:p w:rsidR="00826089" w:rsidRDefault="00F853E1" w:rsidP="00F853E1">
          <w:pPr>
            <w:pStyle w:val="4FCD73A42BE945ABBD598547794BD6B2"/>
          </w:pPr>
          <w:r w:rsidRPr="00DC69C1">
            <w:rPr>
              <w:rStyle w:val="PlaceholderText"/>
            </w:rPr>
            <w:t>Choose an item.</w:t>
          </w:r>
        </w:p>
      </w:docPartBody>
    </w:docPart>
    <w:docPart>
      <w:docPartPr>
        <w:name w:val="F5482BA9DD474BA1A001EFFC469DDD0A"/>
        <w:category>
          <w:name w:val="General"/>
          <w:gallery w:val="placeholder"/>
        </w:category>
        <w:types>
          <w:type w:val="bbPlcHdr"/>
        </w:types>
        <w:behaviors>
          <w:behavior w:val="content"/>
        </w:behaviors>
        <w:guid w:val="{2BB68A37-F849-4A7A-B726-3AD39A207F40}"/>
      </w:docPartPr>
      <w:docPartBody>
        <w:p w:rsidR="00826089" w:rsidRDefault="00F853E1" w:rsidP="00F853E1">
          <w:pPr>
            <w:pStyle w:val="F5482BA9DD474BA1A001EFFC469DDD0A"/>
          </w:pPr>
          <w:r w:rsidRPr="00DC69C1">
            <w:rPr>
              <w:rStyle w:val="PlaceholderText"/>
            </w:rPr>
            <w:t>Click or tap here to enter text.</w:t>
          </w:r>
        </w:p>
      </w:docPartBody>
    </w:docPart>
    <w:docPart>
      <w:docPartPr>
        <w:name w:val="52B94BE674654C0DA98AEC4D457BE3B4"/>
        <w:category>
          <w:name w:val="General"/>
          <w:gallery w:val="placeholder"/>
        </w:category>
        <w:types>
          <w:type w:val="bbPlcHdr"/>
        </w:types>
        <w:behaviors>
          <w:behavior w:val="content"/>
        </w:behaviors>
        <w:guid w:val="{EA434549-E30D-4F26-B046-7B28EF3E3B42}"/>
      </w:docPartPr>
      <w:docPartBody>
        <w:p w:rsidR="00826089" w:rsidRDefault="00F853E1" w:rsidP="00F853E1">
          <w:pPr>
            <w:pStyle w:val="52B94BE674654C0DA98AEC4D457BE3B4"/>
          </w:pPr>
          <w:r w:rsidRPr="00DC69C1">
            <w:rPr>
              <w:rStyle w:val="PlaceholderText"/>
            </w:rPr>
            <w:t>Click or tap here to enter text.</w:t>
          </w:r>
        </w:p>
      </w:docPartBody>
    </w:docPart>
    <w:docPart>
      <w:docPartPr>
        <w:name w:val="2B2A81FE44BB4B0DA947CE32C1B9EDEB"/>
        <w:category>
          <w:name w:val="General"/>
          <w:gallery w:val="placeholder"/>
        </w:category>
        <w:types>
          <w:type w:val="bbPlcHdr"/>
        </w:types>
        <w:behaviors>
          <w:behavior w:val="content"/>
        </w:behaviors>
        <w:guid w:val="{489A85F7-BAD9-4B30-9822-01A100D010D7}"/>
      </w:docPartPr>
      <w:docPartBody>
        <w:p w:rsidR="00826089" w:rsidRDefault="00F853E1" w:rsidP="00F853E1">
          <w:pPr>
            <w:pStyle w:val="2B2A81FE44BB4B0DA947CE32C1B9EDEB"/>
          </w:pPr>
          <w:r w:rsidRPr="00DC69C1">
            <w:rPr>
              <w:rStyle w:val="PlaceholderText"/>
            </w:rPr>
            <w:t>Choose an item.</w:t>
          </w:r>
        </w:p>
      </w:docPartBody>
    </w:docPart>
    <w:docPart>
      <w:docPartPr>
        <w:name w:val="5AE1CAA1C68C4548A5FEB598A4A64B63"/>
        <w:category>
          <w:name w:val="General"/>
          <w:gallery w:val="placeholder"/>
        </w:category>
        <w:types>
          <w:type w:val="bbPlcHdr"/>
        </w:types>
        <w:behaviors>
          <w:behavior w:val="content"/>
        </w:behaviors>
        <w:guid w:val="{A2C700C6-6076-489A-A42D-6204F9F2010F}"/>
      </w:docPartPr>
      <w:docPartBody>
        <w:p w:rsidR="00826089" w:rsidRDefault="00F853E1" w:rsidP="00F853E1">
          <w:pPr>
            <w:pStyle w:val="5AE1CAA1C68C4548A5FEB598A4A64B63"/>
          </w:pPr>
          <w:r w:rsidRPr="00DC69C1">
            <w:rPr>
              <w:rStyle w:val="PlaceholderText"/>
            </w:rPr>
            <w:t>Click or tap here to enter text.</w:t>
          </w:r>
        </w:p>
      </w:docPartBody>
    </w:docPart>
    <w:docPart>
      <w:docPartPr>
        <w:name w:val="D661972921EA4842BD5413F10101E5C1"/>
        <w:category>
          <w:name w:val="General"/>
          <w:gallery w:val="placeholder"/>
        </w:category>
        <w:types>
          <w:type w:val="bbPlcHdr"/>
        </w:types>
        <w:behaviors>
          <w:behavior w:val="content"/>
        </w:behaviors>
        <w:guid w:val="{F4E95A74-54BE-425B-A3A2-B8E00B685B29}"/>
      </w:docPartPr>
      <w:docPartBody>
        <w:p w:rsidR="00826089" w:rsidRDefault="00F853E1" w:rsidP="00F853E1">
          <w:pPr>
            <w:pStyle w:val="D661972921EA4842BD5413F10101E5C1"/>
          </w:pPr>
          <w:r w:rsidRPr="00DC69C1">
            <w:rPr>
              <w:rStyle w:val="PlaceholderText"/>
            </w:rPr>
            <w:t>Click or tap here to enter text.</w:t>
          </w:r>
        </w:p>
      </w:docPartBody>
    </w:docPart>
    <w:docPart>
      <w:docPartPr>
        <w:name w:val="A6BBFA73BC4047BF95D722BC7DE62C1B"/>
        <w:category>
          <w:name w:val="General"/>
          <w:gallery w:val="placeholder"/>
        </w:category>
        <w:types>
          <w:type w:val="bbPlcHdr"/>
        </w:types>
        <w:behaviors>
          <w:behavior w:val="content"/>
        </w:behaviors>
        <w:guid w:val="{CA5CDBBC-78E4-4575-9B45-77ED92F500C8}"/>
      </w:docPartPr>
      <w:docPartBody>
        <w:p w:rsidR="00826089" w:rsidRDefault="00F853E1" w:rsidP="00F853E1">
          <w:pPr>
            <w:pStyle w:val="A6BBFA73BC4047BF95D722BC7DE62C1B"/>
          </w:pPr>
          <w:r w:rsidRPr="00DC69C1">
            <w:rPr>
              <w:rStyle w:val="PlaceholderText"/>
            </w:rPr>
            <w:t>Choose an item.</w:t>
          </w:r>
        </w:p>
      </w:docPartBody>
    </w:docPart>
    <w:docPart>
      <w:docPartPr>
        <w:name w:val="5A61BA03861045D2958876758167163C"/>
        <w:category>
          <w:name w:val="General"/>
          <w:gallery w:val="placeholder"/>
        </w:category>
        <w:types>
          <w:type w:val="bbPlcHdr"/>
        </w:types>
        <w:behaviors>
          <w:behavior w:val="content"/>
        </w:behaviors>
        <w:guid w:val="{63146F43-3E63-4AFE-915B-4211C30BF09D}"/>
      </w:docPartPr>
      <w:docPartBody>
        <w:p w:rsidR="00826089" w:rsidRDefault="00F853E1" w:rsidP="00F853E1">
          <w:pPr>
            <w:pStyle w:val="5A61BA03861045D2958876758167163C"/>
          </w:pPr>
          <w:r w:rsidRPr="00DC69C1">
            <w:rPr>
              <w:rStyle w:val="PlaceholderText"/>
            </w:rPr>
            <w:t>Click or tap here to enter text.</w:t>
          </w:r>
        </w:p>
      </w:docPartBody>
    </w:docPart>
    <w:docPart>
      <w:docPartPr>
        <w:name w:val="D8EC562879A3427C9393C16995180D88"/>
        <w:category>
          <w:name w:val="General"/>
          <w:gallery w:val="placeholder"/>
        </w:category>
        <w:types>
          <w:type w:val="bbPlcHdr"/>
        </w:types>
        <w:behaviors>
          <w:behavior w:val="content"/>
        </w:behaviors>
        <w:guid w:val="{92A62160-8491-43E6-9AFE-3BCD9DF45E5B}"/>
      </w:docPartPr>
      <w:docPartBody>
        <w:p w:rsidR="00826089" w:rsidRDefault="00F853E1" w:rsidP="00F853E1">
          <w:pPr>
            <w:pStyle w:val="D8EC562879A3427C9393C16995180D88"/>
          </w:pPr>
          <w:r w:rsidRPr="00DC69C1">
            <w:rPr>
              <w:rStyle w:val="PlaceholderText"/>
            </w:rPr>
            <w:t>Click or tap here to enter text.</w:t>
          </w:r>
        </w:p>
      </w:docPartBody>
    </w:docPart>
    <w:docPart>
      <w:docPartPr>
        <w:name w:val="0E0C9E2F2AC944E497E715BEF34E3B17"/>
        <w:category>
          <w:name w:val="General"/>
          <w:gallery w:val="placeholder"/>
        </w:category>
        <w:types>
          <w:type w:val="bbPlcHdr"/>
        </w:types>
        <w:behaviors>
          <w:behavior w:val="content"/>
        </w:behaviors>
        <w:guid w:val="{258371DA-C81D-4F0A-A414-4732122E8314}"/>
      </w:docPartPr>
      <w:docPartBody>
        <w:p w:rsidR="00826089" w:rsidRDefault="00F853E1" w:rsidP="00F853E1">
          <w:pPr>
            <w:pStyle w:val="0E0C9E2F2AC944E497E715BEF34E3B17"/>
          </w:pPr>
          <w:r w:rsidRPr="00DC69C1">
            <w:rPr>
              <w:rStyle w:val="PlaceholderText"/>
            </w:rPr>
            <w:t>Choose an item.</w:t>
          </w:r>
        </w:p>
      </w:docPartBody>
    </w:docPart>
    <w:docPart>
      <w:docPartPr>
        <w:name w:val="D9A05F88DECE4C1884DC20A7895E88E7"/>
        <w:category>
          <w:name w:val="General"/>
          <w:gallery w:val="placeholder"/>
        </w:category>
        <w:types>
          <w:type w:val="bbPlcHdr"/>
        </w:types>
        <w:behaviors>
          <w:behavior w:val="content"/>
        </w:behaviors>
        <w:guid w:val="{7B934B37-6203-434F-99D7-698F95623170}"/>
      </w:docPartPr>
      <w:docPartBody>
        <w:p w:rsidR="00826089" w:rsidRDefault="00F853E1" w:rsidP="00F853E1">
          <w:pPr>
            <w:pStyle w:val="D9A05F88DECE4C1884DC20A7895E88E7"/>
          </w:pPr>
          <w:r w:rsidRPr="00DC69C1">
            <w:rPr>
              <w:rStyle w:val="PlaceholderText"/>
            </w:rPr>
            <w:t>Click or tap here to enter text.</w:t>
          </w:r>
        </w:p>
      </w:docPartBody>
    </w:docPart>
    <w:docPart>
      <w:docPartPr>
        <w:name w:val="A1D9BA89E1064463B40D494958136C94"/>
        <w:category>
          <w:name w:val="General"/>
          <w:gallery w:val="placeholder"/>
        </w:category>
        <w:types>
          <w:type w:val="bbPlcHdr"/>
        </w:types>
        <w:behaviors>
          <w:behavior w:val="content"/>
        </w:behaviors>
        <w:guid w:val="{A3F10E0C-8086-426A-AC64-F62A6C53529C}"/>
      </w:docPartPr>
      <w:docPartBody>
        <w:p w:rsidR="00826089" w:rsidRDefault="00F853E1" w:rsidP="00F853E1">
          <w:pPr>
            <w:pStyle w:val="A1D9BA89E1064463B40D494958136C94"/>
          </w:pPr>
          <w:r w:rsidRPr="00DC69C1">
            <w:rPr>
              <w:rStyle w:val="PlaceholderText"/>
            </w:rPr>
            <w:t>Click or tap here to enter text.</w:t>
          </w:r>
        </w:p>
      </w:docPartBody>
    </w:docPart>
    <w:docPart>
      <w:docPartPr>
        <w:name w:val="8575F128A56C46C9A372F587C543A423"/>
        <w:category>
          <w:name w:val="General"/>
          <w:gallery w:val="placeholder"/>
        </w:category>
        <w:types>
          <w:type w:val="bbPlcHdr"/>
        </w:types>
        <w:behaviors>
          <w:behavior w:val="content"/>
        </w:behaviors>
        <w:guid w:val="{1955224A-6F6D-44C9-B288-DBD4CAF15851}"/>
      </w:docPartPr>
      <w:docPartBody>
        <w:p w:rsidR="00826089" w:rsidRDefault="00F853E1" w:rsidP="00F853E1">
          <w:pPr>
            <w:pStyle w:val="8575F128A56C46C9A372F587C543A423"/>
          </w:pPr>
          <w:r w:rsidRPr="00DC69C1">
            <w:rPr>
              <w:rStyle w:val="PlaceholderText"/>
            </w:rPr>
            <w:t>Choose an item.</w:t>
          </w:r>
        </w:p>
      </w:docPartBody>
    </w:docPart>
    <w:docPart>
      <w:docPartPr>
        <w:name w:val="8BC82FABF936431984AAF139CDED00E2"/>
        <w:category>
          <w:name w:val="General"/>
          <w:gallery w:val="placeholder"/>
        </w:category>
        <w:types>
          <w:type w:val="bbPlcHdr"/>
        </w:types>
        <w:behaviors>
          <w:behavior w:val="content"/>
        </w:behaviors>
        <w:guid w:val="{5B9525B7-9FDA-43C2-8648-3B49B26656CE}"/>
      </w:docPartPr>
      <w:docPartBody>
        <w:p w:rsidR="00826089" w:rsidRDefault="00F853E1" w:rsidP="00F853E1">
          <w:pPr>
            <w:pStyle w:val="8BC82FABF936431984AAF139CDED00E2"/>
          </w:pPr>
          <w:r w:rsidRPr="00DC69C1">
            <w:rPr>
              <w:rStyle w:val="PlaceholderText"/>
            </w:rPr>
            <w:t>Click or tap here to enter text.</w:t>
          </w:r>
        </w:p>
      </w:docPartBody>
    </w:docPart>
    <w:docPart>
      <w:docPartPr>
        <w:name w:val="000232E6A814425EBC32510020A240C0"/>
        <w:category>
          <w:name w:val="General"/>
          <w:gallery w:val="placeholder"/>
        </w:category>
        <w:types>
          <w:type w:val="bbPlcHdr"/>
        </w:types>
        <w:behaviors>
          <w:behavior w:val="content"/>
        </w:behaviors>
        <w:guid w:val="{D3350006-632B-4D17-8BFB-FBE171ADC010}"/>
      </w:docPartPr>
      <w:docPartBody>
        <w:p w:rsidR="00826089" w:rsidRDefault="00F853E1" w:rsidP="00F853E1">
          <w:pPr>
            <w:pStyle w:val="000232E6A814425EBC32510020A240C0"/>
          </w:pPr>
          <w:r w:rsidRPr="00DC69C1">
            <w:rPr>
              <w:rStyle w:val="PlaceholderText"/>
            </w:rPr>
            <w:t>Click or tap here to enter text.</w:t>
          </w:r>
        </w:p>
      </w:docPartBody>
    </w:docPart>
    <w:docPart>
      <w:docPartPr>
        <w:name w:val="C51319DC9BFF47E7BD55856442448717"/>
        <w:category>
          <w:name w:val="General"/>
          <w:gallery w:val="placeholder"/>
        </w:category>
        <w:types>
          <w:type w:val="bbPlcHdr"/>
        </w:types>
        <w:behaviors>
          <w:behavior w:val="content"/>
        </w:behaviors>
        <w:guid w:val="{A2A8B607-DAF9-43F9-A8B7-61E8934FB9D8}"/>
      </w:docPartPr>
      <w:docPartBody>
        <w:p w:rsidR="00826089" w:rsidRDefault="00F853E1" w:rsidP="00F853E1">
          <w:pPr>
            <w:pStyle w:val="C51319DC9BFF47E7BD55856442448717"/>
          </w:pPr>
          <w:r w:rsidRPr="00DC69C1">
            <w:rPr>
              <w:rStyle w:val="PlaceholderText"/>
            </w:rPr>
            <w:t>Choose an item.</w:t>
          </w:r>
        </w:p>
      </w:docPartBody>
    </w:docPart>
    <w:docPart>
      <w:docPartPr>
        <w:name w:val="91D42BBC241B416A8B43A8C0F325E6FF"/>
        <w:category>
          <w:name w:val="General"/>
          <w:gallery w:val="placeholder"/>
        </w:category>
        <w:types>
          <w:type w:val="bbPlcHdr"/>
        </w:types>
        <w:behaviors>
          <w:behavior w:val="content"/>
        </w:behaviors>
        <w:guid w:val="{FC4BC78E-F872-4391-8A96-423B2742C19F}"/>
      </w:docPartPr>
      <w:docPartBody>
        <w:p w:rsidR="00D95945" w:rsidRDefault="00826089" w:rsidP="00826089">
          <w:pPr>
            <w:pStyle w:val="91D42BBC241B416A8B43A8C0F325E6FF"/>
          </w:pPr>
          <w:r w:rsidRPr="00DC69C1">
            <w:rPr>
              <w:rStyle w:val="PlaceholderText"/>
            </w:rPr>
            <w:t>Click or tap here to enter text.</w:t>
          </w:r>
        </w:p>
      </w:docPartBody>
    </w:docPart>
    <w:docPart>
      <w:docPartPr>
        <w:name w:val="703373CEBB124706B42042A7074188F6"/>
        <w:category>
          <w:name w:val="General"/>
          <w:gallery w:val="placeholder"/>
        </w:category>
        <w:types>
          <w:type w:val="bbPlcHdr"/>
        </w:types>
        <w:behaviors>
          <w:behavior w:val="content"/>
        </w:behaviors>
        <w:guid w:val="{8C1FE9ED-C551-48A7-BE64-C2700D28954B}"/>
      </w:docPartPr>
      <w:docPartBody>
        <w:p w:rsidR="00D95945" w:rsidRDefault="00826089" w:rsidP="00826089">
          <w:pPr>
            <w:pStyle w:val="703373CEBB124706B42042A7074188F6"/>
          </w:pPr>
          <w:r w:rsidRPr="00DC69C1">
            <w:rPr>
              <w:rStyle w:val="PlaceholderText"/>
            </w:rPr>
            <w:t>Click or tap here to enter text.</w:t>
          </w:r>
        </w:p>
      </w:docPartBody>
    </w:docPart>
    <w:docPart>
      <w:docPartPr>
        <w:name w:val="A5C461CE78794E48A5AB8FBFD7FEECDE"/>
        <w:category>
          <w:name w:val="General"/>
          <w:gallery w:val="placeholder"/>
        </w:category>
        <w:types>
          <w:type w:val="bbPlcHdr"/>
        </w:types>
        <w:behaviors>
          <w:behavior w:val="content"/>
        </w:behaviors>
        <w:guid w:val="{BA7ABE23-75A5-401F-9480-F595521B45E0}"/>
      </w:docPartPr>
      <w:docPartBody>
        <w:p w:rsidR="00D95945" w:rsidRDefault="00826089" w:rsidP="00826089">
          <w:pPr>
            <w:pStyle w:val="A5C461CE78794E48A5AB8FBFD7FEECDE"/>
          </w:pPr>
          <w:r w:rsidRPr="00DC69C1">
            <w:rPr>
              <w:rStyle w:val="PlaceholderText"/>
            </w:rPr>
            <w:t>Click or tap here to enter text.</w:t>
          </w:r>
        </w:p>
      </w:docPartBody>
    </w:docPart>
    <w:docPart>
      <w:docPartPr>
        <w:name w:val="895E877781EB49D88CCEBDC09B56F6C9"/>
        <w:category>
          <w:name w:val="General"/>
          <w:gallery w:val="placeholder"/>
        </w:category>
        <w:types>
          <w:type w:val="bbPlcHdr"/>
        </w:types>
        <w:behaviors>
          <w:behavior w:val="content"/>
        </w:behaviors>
        <w:guid w:val="{71B4A7B2-27C0-44A7-84E9-4F9B2728BE74}"/>
      </w:docPartPr>
      <w:docPartBody>
        <w:p w:rsidR="00D95945" w:rsidRDefault="00826089" w:rsidP="00826089">
          <w:pPr>
            <w:pStyle w:val="895E877781EB49D88CCEBDC09B56F6C9"/>
          </w:pPr>
          <w:r w:rsidRPr="00DC69C1">
            <w:rPr>
              <w:rStyle w:val="PlaceholderText"/>
            </w:rPr>
            <w:t>Click or tap to enter a date.</w:t>
          </w:r>
        </w:p>
      </w:docPartBody>
    </w:docPart>
    <w:docPart>
      <w:docPartPr>
        <w:name w:val="6A5D5EEC450F4F2992ECB095836074F6"/>
        <w:category>
          <w:name w:val="General"/>
          <w:gallery w:val="placeholder"/>
        </w:category>
        <w:types>
          <w:type w:val="bbPlcHdr"/>
        </w:types>
        <w:behaviors>
          <w:behavior w:val="content"/>
        </w:behaviors>
        <w:guid w:val="{D3635EF9-DEA0-47A5-9352-2C9F5D2E7426}"/>
      </w:docPartPr>
      <w:docPartBody>
        <w:p w:rsidR="00D95945" w:rsidRDefault="00826089" w:rsidP="00826089">
          <w:pPr>
            <w:pStyle w:val="6A5D5EEC450F4F2992ECB095836074F6"/>
          </w:pPr>
          <w:r w:rsidRPr="00DC69C1">
            <w:rPr>
              <w:rStyle w:val="PlaceholderText"/>
            </w:rPr>
            <w:t>Click or tap to enter a date.</w:t>
          </w:r>
        </w:p>
      </w:docPartBody>
    </w:docPart>
    <w:docPart>
      <w:docPartPr>
        <w:name w:val="CB3A71F3E478402890939880C37B86CA"/>
        <w:category>
          <w:name w:val="General"/>
          <w:gallery w:val="placeholder"/>
        </w:category>
        <w:types>
          <w:type w:val="bbPlcHdr"/>
        </w:types>
        <w:behaviors>
          <w:behavior w:val="content"/>
        </w:behaviors>
        <w:guid w:val="{5C3FBACE-4EBB-471F-AB58-F21F37CCCAD6}"/>
      </w:docPartPr>
      <w:docPartBody>
        <w:p w:rsidR="00D95945" w:rsidRDefault="00826089" w:rsidP="00826089">
          <w:pPr>
            <w:pStyle w:val="CB3A71F3E478402890939880C37B86CA"/>
          </w:pPr>
          <w:r w:rsidRPr="00DC69C1">
            <w:rPr>
              <w:rStyle w:val="PlaceholderText"/>
            </w:rPr>
            <w:t>Click or tap to enter a date.</w:t>
          </w:r>
        </w:p>
      </w:docPartBody>
    </w:docPart>
    <w:docPart>
      <w:docPartPr>
        <w:name w:val="46A8294BA707478B92589A86C99E2987"/>
        <w:category>
          <w:name w:val="General"/>
          <w:gallery w:val="placeholder"/>
        </w:category>
        <w:types>
          <w:type w:val="bbPlcHdr"/>
        </w:types>
        <w:behaviors>
          <w:behavior w:val="content"/>
        </w:behaviors>
        <w:guid w:val="{D1BFF019-D024-4EEA-8262-4C0739D266F7}"/>
      </w:docPartPr>
      <w:docPartBody>
        <w:p w:rsidR="00D95945" w:rsidRDefault="00826089" w:rsidP="00826089">
          <w:pPr>
            <w:pStyle w:val="46A8294BA707478B92589A86C99E2987"/>
          </w:pPr>
          <w:r w:rsidRPr="00DC69C1">
            <w:rPr>
              <w:rStyle w:val="PlaceholderText"/>
            </w:rPr>
            <w:t>Click or tap here to enter text.</w:t>
          </w:r>
        </w:p>
      </w:docPartBody>
    </w:docPart>
    <w:docPart>
      <w:docPartPr>
        <w:name w:val="DB7D66BE8FD24F9CAD00912792273813"/>
        <w:category>
          <w:name w:val="General"/>
          <w:gallery w:val="placeholder"/>
        </w:category>
        <w:types>
          <w:type w:val="bbPlcHdr"/>
        </w:types>
        <w:behaviors>
          <w:behavior w:val="content"/>
        </w:behaviors>
        <w:guid w:val="{52524E23-A73A-4760-9CDC-DA420EE37122}"/>
      </w:docPartPr>
      <w:docPartBody>
        <w:p w:rsidR="00D95945" w:rsidRDefault="00826089" w:rsidP="00826089">
          <w:pPr>
            <w:pStyle w:val="DB7D66BE8FD24F9CAD00912792273813"/>
          </w:pPr>
          <w:r w:rsidRPr="00DC69C1">
            <w:rPr>
              <w:rStyle w:val="PlaceholderText"/>
            </w:rPr>
            <w:t>Click or tap here to enter text.</w:t>
          </w:r>
        </w:p>
      </w:docPartBody>
    </w:docPart>
    <w:docPart>
      <w:docPartPr>
        <w:name w:val="EB909022369C42D4B4EE99BDFBF87596"/>
        <w:category>
          <w:name w:val="General"/>
          <w:gallery w:val="placeholder"/>
        </w:category>
        <w:types>
          <w:type w:val="bbPlcHdr"/>
        </w:types>
        <w:behaviors>
          <w:behavior w:val="content"/>
        </w:behaviors>
        <w:guid w:val="{6D9259CC-E726-4BE6-9577-7811F3829B08}"/>
      </w:docPartPr>
      <w:docPartBody>
        <w:p w:rsidR="00D95945" w:rsidRDefault="00826089" w:rsidP="00826089">
          <w:pPr>
            <w:pStyle w:val="EB909022369C42D4B4EE99BDFBF87596"/>
          </w:pPr>
          <w:r w:rsidRPr="00DC69C1">
            <w:rPr>
              <w:rStyle w:val="PlaceholderText"/>
            </w:rPr>
            <w:t>Click or tap here to enter text.</w:t>
          </w:r>
        </w:p>
      </w:docPartBody>
    </w:docPart>
    <w:docPart>
      <w:docPartPr>
        <w:name w:val="5B20B72B06084094AD532EBBAB927866"/>
        <w:category>
          <w:name w:val="General"/>
          <w:gallery w:val="placeholder"/>
        </w:category>
        <w:types>
          <w:type w:val="bbPlcHdr"/>
        </w:types>
        <w:behaviors>
          <w:behavior w:val="content"/>
        </w:behaviors>
        <w:guid w:val="{F41241F3-BD54-4500-AFCE-F6A1D18431D4}"/>
      </w:docPartPr>
      <w:docPartBody>
        <w:p w:rsidR="00D95945" w:rsidRDefault="00826089" w:rsidP="00826089">
          <w:pPr>
            <w:pStyle w:val="5B20B72B06084094AD532EBBAB927866"/>
          </w:pPr>
          <w:r w:rsidRPr="00DC69C1">
            <w:rPr>
              <w:rStyle w:val="PlaceholderText"/>
            </w:rPr>
            <w:t>Click or tap here to enter text.</w:t>
          </w:r>
        </w:p>
      </w:docPartBody>
    </w:docPart>
    <w:docPart>
      <w:docPartPr>
        <w:name w:val="3C86F6FF1C1E4FC6AA6573DB1F91612D"/>
        <w:category>
          <w:name w:val="General"/>
          <w:gallery w:val="placeholder"/>
        </w:category>
        <w:types>
          <w:type w:val="bbPlcHdr"/>
        </w:types>
        <w:behaviors>
          <w:behavior w:val="content"/>
        </w:behaviors>
        <w:guid w:val="{2C027391-EC05-4627-B3A7-EA6780785077}"/>
      </w:docPartPr>
      <w:docPartBody>
        <w:p w:rsidR="00D95945" w:rsidRDefault="00826089" w:rsidP="00826089">
          <w:pPr>
            <w:pStyle w:val="3C86F6FF1C1E4FC6AA6573DB1F91612D"/>
          </w:pPr>
          <w:r w:rsidRPr="00DC69C1">
            <w:rPr>
              <w:rStyle w:val="PlaceholderText"/>
            </w:rPr>
            <w:t>Click or tap here to enter text.</w:t>
          </w:r>
        </w:p>
      </w:docPartBody>
    </w:docPart>
    <w:docPart>
      <w:docPartPr>
        <w:name w:val="29EA0A2302704FC2AE6CA6073FF600AA"/>
        <w:category>
          <w:name w:val="General"/>
          <w:gallery w:val="placeholder"/>
        </w:category>
        <w:types>
          <w:type w:val="bbPlcHdr"/>
        </w:types>
        <w:behaviors>
          <w:behavior w:val="content"/>
        </w:behaviors>
        <w:guid w:val="{4167777A-3BB5-4F46-93BF-72BAA308969D}"/>
      </w:docPartPr>
      <w:docPartBody>
        <w:p w:rsidR="00D95945" w:rsidRDefault="00826089" w:rsidP="00826089">
          <w:pPr>
            <w:pStyle w:val="29EA0A2302704FC2AE6CA6073FF600AA"/>
          </w:pPr>
          <w:r w:rsidRPr="00DC69C1">
            <w:rPr>
              <w:rStyle w:val="PlaceholderText"/>
            </w:rPr>
            <w:t>Click or tap here to enter text.</w:t>
          </w:r>
        </w:p>
      </w:docPartBody>
    </w:docPart>
    <w:docPart>
      <w:docPartPr>
        <w:name w:val="1EED2E41FBD24D72A03154D027B81B23"/>
        <w:category>
          <w:name w:val="General"/>
          <w:gallery w:val="placeholder"/>
        </w:category>
        <w:types>
          <w:type w:val="bbPlcHdr"/>
        </w:types>
        <w:behaviors>
          <w:behavior w:val="content"/>
        </w:behaviors>
        <w:guid w:val="{38C3C0CF-6C87-4174-BFC0-4456E6BFD8D8}"/>
      </w:docPartPr>
      <w:docPartBody>
        <w:p w:rsidR="00D95945" w:rsidRDefault="00826089" w:rsidP="00826089">
          <w:pPr>
            <w:pStyle w:val="1EED2E41FBD24D72A03154D027B81B23"/>
          </w:pPr>
          <w:r w:rsidRPr="00DC69C1">
            <w:rPr>
              <w:rStyle w:val="PlaceholderText"/>
            </w:rPr>
            <w:t>Choose an item.</w:t>
          </w:r>
        </w:p>
      </w:docPartBody>
    </w:docPart>
    <w:docPart>
      <w:docPartPr>
        <w:name w:val="A4F58DBC8B0C44EC806CC8EA8E5EC38E"/>
        <w:category>
          <w:name w:val="General"/>
          <w:gallery w:val="placeholder"/>
        </w:category>
        <w:types>
          <w:type w:val="bbPlcHdr"/>
        </w:types>
        <w:behaviors>
          <w:behavior w:val="content"/>
        </w:behaviors>
        <w:guid w:val="{8B94E76F-94FE-4EAF-B81D-DC46ECDF6AB0}"/>
      </w:docPartPr>
      <w:docPartBody>
        <w:p w:rsidR="00D95945" w:rsidRDefault="00826089" w:rsidP="00826089">
          <w:pPr>
            <w:pStyle w:val="A4F58DBC8B0C44EC806CC8EA8E5EC38E"/>
          </w:pPr>
          <w:r w:rsidRPr="00DC69C1">
            <w:rPr>
              <w:rStyle w:val="PlaceholderText"/>
            </w:rPr>
            <w:t>Click or tap here to enter text.</w:t>
          </w:r>
        </w:p>
      </w:docPartBody>
    </w:docPart>
    <w:docPart>
      <w:docPartPr>
        <w:name w:val="49997D67B8D540FBBD285C8D3C6B2CAC"/>
        <w:category>
          <w:name w:val="General"/>
          <w:gallery w:val="placeholder"/>
        </w:category>
        <w:types>
          <w:type w:val="bbPlcHdr"/>
        </w:types>
        <w:behaviors>
          <w:behavior w:val="content"/>
        </w:behaviors>
        <w:guid w:val="{44B32157-04DC-49B8-8D81-56DD1EC141D6}"/>
      </w:docPartPr>
      <w:docPartBody>
        <w:p w:rsidR="00D95945" w:rsidRDefault="00826089" w:rsidP="00826089">
          <w:pPr>
            <w:pStyle w:val="49997D67B8D540FBBD285C8D3C6B2CAC"/>
          </w:pPr>
          <w:r w:rsidRPr="00DC69C1">
            <w:rPr>
              <w:rStyle w:val="PlaceholderText"/>
            </w:rPr>
            <w:t>Click or tap here to enter text.</w:t>
          </w:r>
        </w:p>
      </w:docPartBody>
    </w:docPart>
    <w:docPart>
      <w:docPartPr>
        <w:name w:val="C94E18FBC43F46298F40FDB549A340DE"/>
        <w:category>
          <w:name w:val="General"/>
          <w:gallery w:val="placeholder"/>
        </w:category>
        <w:types>
          <w:type w:val="bbPlcHdr"/>
        </w:types>
        <w:behaviors>
          <w:behavior w:val="content"/>
        </w:behaviors>
        <w:guid w:val="{35C5AB4F-3E0B-419E-B86D-50AFEBE15057}"/>
      </w:docPartPr>
      <w:docPartBody>
        <w:p w:rsidR="00D95945" w:rsidRDefault="00826089" w:rsidP="00826089">
          <w:pPr>
            <w:pStyle w:val="C94E18FBC43F46298F40FDB549A340DE"/>
          </w:pPr>
          <w:r w:rsidRPr="00DC69C1">
            <w:rPr>
              <w:rStyle w:val="PlaceholderText"/>
            </w:rPr>
            <w:t>Choose an item.</w:t>
          </w:r>
        </w:p>
      </w:docPartBody>
    </w:docPart>
    <w:docPart>
      <w:docPartPr>
        <w:name w:val="FA3080D21ACC4367865E1AA7C37D46BE"/>
        <w:category>
          <w:name w:val="General"/>
          <w:gallery w:val="placeholder"/>
        </w:category>
        <w:types>
          <w:type w:val="bbPlcHdr"/>
        </w:types>
        <w:behaviors>
          <w:behavior w:val="content"/>
        </w:behaviors>
        <w:guid w:val="{02F370AA-A680-43FE-8E40-7A3F90E885D1}"/>
      </w:docPartPr>
      <w:docPartBody>
        <w:p w:rsidR="00D95945" w:rsidRDefault="00826089" w:rsidP="00826089">
          <w:pPr>
            <w:pStyle w:val="FA3080D21ACC4367865E1AA7C37D46BE"/>
          </w:pPr>
          <w:r w:rsidRPr="00DC69C1">
            <w:rPr>
              <w:rStyle w:val="PlaceholderText"/>
            </w:rPr>
            <w:t>Click or tap here to enter text.</w:t>
          </w:r>
        </w:p>
      </w:docPartBody>
    </w:docPart>
    <w:docPart>
      <w:docPartPr>
        <w:name w:val="AE885C3E1BEE4827B8C0BE336AEC62A5"/>
        <w:category>
          <w:name w:val="General"/>
          <w:gallery w:val="placeholder"/>
        </w:category>
        <w:types>
          <w:type w:val="bbPlcHdr"/>
        </w:types>
        <w:behaviors>
          <w:behavior w:val="content"/>
        </w:behaviors>
        <w:guid w:val="{B1D5C787-B613-407B-97AD-EE15D787DA0A}"/>
      </w:docPartPr>
      <w:docPartBody>
        <w:p w:rsidR="00D95945" w:rsidRDefault="00826089" w:rsidP="00826089">
          <w:pPr>
            <w:pStyle w:val="AE885C3E1BEE4827B8C0BE336AEC62A5"/>
          </w:pPr>
          <w:r w:rsidRPr="00DC69C1">
            <w:rPr>
              <w:rStyle w:val="PlaceholderText"/>
            </w:rPr>
            <w:t>Click or tap here to enter text.</w:t>
          </w:r>
        </w:p>
      </w:docPartBody>
    </w:docPart>
    <w:docPart>
      <w:docPartPr>
        <w:name w:val="DE0F00F36E9E4398812C19B7B24F6EF4"/>
        <w:category>
          <w:name w:val="General"/>
          <w:gallery w:val="placeholder"/>
        </w:category>
        <w:types>
          <w:type w:val="bbPlcHdr"/>
        </w:types>
        <w:behaviors>
          <w:behavior w:val="content"/>
        </w:behaviors>
        <w:guid w:val="{AF589691-2107-4952-BECA-2C3E8BA3DF24}"/>
      </w:docPartPr>
      <w:docPartBody>
        <w:p w:rsidR="00D95945" w:rsidRDefault="00826089" w:rsidP="00826089">
          <w:pPr>
            <w:pStyle w:val="DE0F00F36E9E4398812C19B7B24F6EF4"/>
          </w:pPr>
          <w:r w:rsidRPr="00DC69C1">
            <w:rPr>
              <w:rStyle w:val="PlaceholderText"/>
            </w:rPr>
            <w:t>Choose an item.</w:t>
          </w:r>
        </w:p>
      </w:docPartBody>
    </w:docPart>
    <w:docPart>
      <w:docPartPr>
        <w:name w:val="CDC00E98F7F94A728F6A228EF100540B"/>
        <w:category>
          <w:name w:val="General"/>
          <w:gallery w:val="placeholder"/>
        </w:category>
        <w:types>
          <w:type w:val="bbPlcHdr"/>
        </w:types>
        <w:behaviors>
          <w:behavior w:val="content"/>
        </w:behaviors>
        <w:guid w:val="{F53D00AE-854F-48C9-BA91-63D14C6D9BF1}"/>
      </w:docPartPr>
      <w:docPartBody>
        <w:p w:rsidR="00D95945" w:rsidRDefault="00826089" w:rsidP="00826089">
          <w:pPr>
            <w:pStyle w:val="CDC00E98F7F94A728F6A228EF100540B"/>
          </w:pPr>
          <w:r w:rsidRPr="00DC69C1">
            <w:rPr>
              <w:rStyle w:val="PlaceholderText"/>
            </w:rPr>
            <w:t>Click or tap here to enter text.</w:t>
          </w:r>
        </w:p>
      </w:docPartBody>
    </w:docPart>
    <w:docPart>
      <w:docPartPr>
        <w:name w:val="19C271D5A86140C0B714F3E415E6B2F8"/>
        <w:category>
          <w:name w:val="General"/>
          <w:gallery w:val="placeholder"/>
        </w:category>
        <w:types>
          <w:type w:val="bbPlcHdr"/>
        </w:types>
        <w:behaviors>
          <w:behavior w:val="content"/>
        </w:behaviors>
        <w:guid w:val="{37DEF47F-3556-4B09-A8DE-5DF368C263DA}"/>
      </w:docPartPr>
      <w:docPartBody>
        <w:p w:rsidR="00D95945" w:rsidRDefault="00826089" w:rsidP="00826089">
          <w:pPr>
            <w:pStyle w:val="19C271D5A86140C0B714F3E415E6B2F8"/>
          </w:pPr>
          <w:r w:rsidRPr="00DC69C1">
            <w:rPr>
              <w:rStyle w:val="PlaceholderText"/>
            </w:rPr>
            <w:t>Click or tap here to enter text.</w:t>
          </w:r>
        </w:p>
      </w:docPartBody>
    </w:docPart>
    <w:docPart>
      <w:docPartPr>
        <w:name w:val="0C0CA06D17C14D9DA41B57C70866B27A"/>
        <w:category>
          <w:name w:val="General"/>
          <w:gallery w:val="placeholder"/>
        </w:category>
        <w:types>
          <w:type w:val="bbPlcHdr"/>
        </w:types>
        <w:behaviors>
          <w:behavior w:val="content"/>
        </w:behaviors>
        <w:guid w:val="{E3699977-3573-467E-8F16-E392175F7311}"/>
      </w:docPartPr>
      <w:docPartBody>
        <w:p w:rsidR="00D95945" w:rsidRDefault="00826089" w:rsidP="00826089">
          <w:pPr>
            <w:pStyle w:val="0C0CA06D17C14D9DA41B57C70866B27A"/>
          </w:pPr>
          <w:r w:rsidRPr="00DC69C1">
            <w:rPr>
              <w:rStyle w:val="PlaceholderText"/>
            </w:rPr>
            <w:t>Choose an item.</w:t>
          </w:r>
        </w:p>
      </w:docPartBody>
    </w:docPart>
    <w:docPart>
      <w:docPartPr>
        <w:name w:val="31D3F311424849F19C353CA390F1B9A6"/>
        <w:category>
          <w:name w:val="General"/>
          <w:gallery w:val="placeholder"/>
        </w:category>
        <w:types>
          <w:type w:val="bbPlcHdr"/>
        </w:types>
        <w:behaviors>
          <w:behavior w:val="content"/>
        </w:behaviors>
        <w:guid w:val="{821566EB-A0AE-4FE4-9E2D-65740F37F0EF}"/>
      </w:docPartPr>
      <w:docPartBody>
        <w:p w:rsidR="00D95945" w:rsidRDefault="00826089" w:rsidP="00826089">
          <w:pPr>
            <w:pStyle w:val="31D3F311424849F19C353CA390F1B9A6"/>
          </w:pPr>
          <w:r w:rsidRPr="00DC69C1">
            <w:rPr>
              <w:rStyle w:val="PlaceholderText"/>
            </w:rPr>
            <w:t>Click or tap here to enter text.</w:t>
          </w:r>
        </w:p>
      </w:docPartBody>
    </w:docPart>
    <w:docPart>
      <w:docPartPr>
        <w:name w:val="193F1452CAF344819135B8727E71E2C5"/>
        <w:category>
          <w:name w:val="General"/>
          <w:gallery w:val="placeholder"/>
        </w:category>
        <w:types>
          <w:type w:val="bbPlcHdr"/>
        </w:types>
        <w:behaviors>
          <w:behavior w:val="content"/>
        </w:behaviors>
        <w:guid w:val="{E513E7D8-8FB5-43CD-93A6-68518EA25760}"/>
      </w:docPartPr>
      <w:docPartBody>
        <w:p w:rsidR="00D95945" w:rsidRDefault="00826089" w:rsidP="00826089">
          <w:pPr>
            <w:pStyle w:val="193F1452CAF344819135B8727E71E2C5"/>
          </w:pPr>
          <w:r w:rsidRPr="00DC69C1">
            <w:rPr>
              <w:rStyle w:val="PlaceholderText"/>
            </w:rPr>
            <w:t>Click or tap here to enter text.</w:t>
          </w:r>
        </w:p>
      </w:docPartBody>
    </w:docPart>
    <w:docPart>
      <w:docPartPr>
        <w:name w:val="AA6011CC28E84BDD97F11C12E01D5BB6"/>
        <w:category>
          <w:name w:val="General"/>
          <w:gallery w:val="placeholder"/>
        </w:category>
        <w:types>
          <w:type w:val="bbPlcHdr"/>
        </w:types>
        <w:behaviors>
          <w:behavior w:val="content"/>
        </w:behaviors>
        <w:guid w:val="{013851F3-4014-4C73-B1A8-ACD09A91C5D3}"/>
      </w:docPartPr>
      <w:docPartBody>
        <w:p w:rsidR="00D95945" w:rsidRDefault="00826089" w:rsidP="00826089">
          <w:pPr>
            <w:pStyle w:val="AA6011CC28E84BDD97F11C12E01D5BB6"/>
          </w:pPr>
          <w:r w:rsidRPr="00DC69C1">
            <w:rPr>
              <w:rStyle w:val="PlaceholderText"/>
            </w:rPr>
            <w:t>Choose an item.</w:t>
          </w:r>
        </w:p>
      </w:docPartBody>
    </w:docPart>
    <w:docPart>
      <w:docPartPr>
        <w:name w:val="52742C43D9424B13ACCE610DFDAE718C"/>
        <w:category>
          <w:name w:val="General"/>
          <w:gallery w:val="placeholder"/>
        </w:category>
        <w:types>
          <w:type w:val="bbPlcHdr"/>
        </w:types>
        <w:behaviors>
          <w:behavior w:val="content"/>
        </w:behaviors>
        <w:guid w:val="{3242856B-6B22-47E9-A8BF-27AD940843EC}"/>
      </w:docPartPr>
      <w:docPartBody>
        <w:p w:rsidR="00D95945" w:rsidRDefault="00826089" w:rsidP="00826089">
          <w:pPr>
            <w:pStyle w:val="52742C43D9424B13ACCE610DFDAE718C"/>
          </w:pPr>
          <w:r w:rsidRPr="00DC69C1">
            <w:rPr>
              <w:rStyle w:val="PlaceholderText"/>
            </w:rPr>
            <w:t>Click or tap here to enter text.</w:t>
          </w:r>
        </w:p>
      </w:docPartBody>
    </w:docPart>
    <w:docPart>
      <w:docPartPr>
        <w:name w:val="1B56179FE6BC47DEAF1FE2170AF5AF45"/>
        <w:category>
          <w:name w:val="General"/>
          <w:gallery w:val="placeholder"/>
        </w:category>
        <w:types>
          <w:type w:val="bbPlcHdr"/>
        </w:types>
        <w:behaviors>
          <w:behavior w:val="content"/>
        </w:behaviors>
        <w:guid w:val="{7B8A5C71-017C-445A-AAA6-C4A9B434D6DA}"/>
      </w:docPartPr>
      <w:docPartBody>
        <w:p w:rsidR="00D95945" w:rsidRDefault="00826089" w:rsidP="00826089">
          <w:pPr>
            <w:pStyle w:val="1B56179FE6BC47DEAF1FE2170AF5AF45"/>
          </w:pPr>
          <w:r w:rsidRPr="00DC69C1">
            <w:rPr>
              <w:rStyle w:val="PlaceholderText"/>
            </w:rPr>
            <w:t>Click or tap here to enter text.</w:t>
          </w:r>
        </w:p>
      </w:docPartBody>
    </w:docPart>
    <w:docPart>
      <w:docPartPr>
        <w:name w:val="78A0417CFFFD4710A7BD9BC7D6391ACB"/>
        <w:category>
          <w:name w:val="General"/>
          <w:gallery w:val="placeholder"/>
        </w:category>
        <w:types>
          <w:type w:val="bbPlcHdr"/>
        </w:types>
        <w:behaviors>
          <w:behavior w:val="content"/>
        </w:behaviors>
        <w:guid w:val="{9CA8E67C-0000-404B-BA04-8DE33B49AAFE}"/>
      </w:docPartPr>
      <w:docPartBody>
        <w:p w:rsidR="00D95945" w:rsidRDefault="00826089" w:rsidP="00826089">
          <w:pPr>
            <w:pStyle w:val="78A0417CFFFD4710A7BD9BC7D6391ACB"/>
          </w:pPr>
          <w:r w:rsidRPr="00DC69C1">
            <w:rPr>
              <w:rStyle w:val="PlaceholderText"/>
            </w:rPr>
            <w:t>Choose an item.</w:t>
          </w:r>
        </w:p>
      </w:docPartBody>
    </w:docPart>
    <w:docPart>
      <w:docPartPr>
        <w:name w:val="DEE39D5353314463B5DEDC59340FDB63"/>
        <w:category>
          <w:name w:val="General"/>
          <w:gallery w:val="placeholder"/>
        </w:category>
        <w:types>
          <w:type w:val="bbPlcHdr"/>
        </w:types>
        <w:behaviors>
          <w:behavior w:val="content"/>
        </w:behaviors>
        <w:guid w:val="{356CC1A2-F301-40B8-B168-EC419F4D7DD5}"/>
      </w:docPartPr>
      <w:docPartBody>
        <w:p w:rsidR="00D95945" w:rsidRDefault="00826089" w:rsidP="00826089">
          <w:pPr>
            <w:pStyle w:val="DEE39D5353314463B5DEDC59340FDB63"/>
          </w:pPr>
          <w:r w:rsidRPr="00DC69C1">
            <w:rPr>
              <w:rStyle w:val="PlaceholderText"/>
            </w:rPr>
            <w:t>Click or tap here to enter text.</w:t>
          </w:r>
        </w:p>
      </w:docPartBody>
    </w:docPart>
    <w:docPart>
      <w:docPartPr>
        <w:name w:val="361AC1B3D1084A17AD243E6C541A7178"/>
        <w:category>
          <w:name w:val="General"/>
          <w:gallery w:val="placeholder"/>
        </w:category>
        <w:types>
          <w:type w:val="bbPlcHdr"/>
        </w:types>
        <w:behaviors>
          <w:behavior w:val="content"/>
        </w:behaviors>
        <w:guid w:val="{F39487F2-0226-4EC9-85C7-0FB548056998}"/>
      </w:docPartPr>
      <w:docPartBody>
        <w:p w:rsidR="00D95945" w:rsidRDefault="00826089" w:rsidP="00826089">
          <w:pPr>
            <w:pStyle w:val="361AC1B3D1084A17AD243E6C541A7178"/>
          </w:pPr>
          <w:r w:rsidRPr="00DC69C1">
            <w:rPr>
              <w:rStyle w:val="PlaceholderText"/>
            </w:rPr>
            <w:t>Click or tap here to enter text.</w:t>
          </w:r>
        </w:p>
      </w:docPartBody>
    </w:docPart>
    <w:docPart>
      <w:docPartPr>
        <w:name w:val="8046A3E8238B490A8EFC65C67B2E3DAD"/>
        <w:category>
          <w:name w:val="General"/>
          <w:gallery w:val="placeholder"/>
        </w:category>
        <w:types>
          <w:type w:val="bbPlcHdr"/>
        </w:types>
        <w:behaviors>
          <w:behavior w:val="content"/>
        </w:behaviors>
        <w:guid w:val="{1A831C0C-CA8F-4C91-8016-B64EE11AA6E0}"/>
      </w:docPartPr>
      <w:docPartBody>
        <w:p w:rsidR="00D95945" w:rsidRDefault="00826089" w:rsidP="00826089">
          <w:pPr>
            <w:pStyle w:val="8046A3E8238B490A8EFC65C67B2E3DAD"/>
          </w:pPr>
          <w:r w:rsidRPr="00DC69C1">
            <w:rPr>
              <w:rStyle w:val="PlaceholderText"/>
            </w:rPr>
            <w:t>Choose an item.</w:t>
          </w:r>
        </w:p>
      </w:docPartBody>
    </w:docPart>
    <w:docPart>
      <w:docPartPr>
        <w:name w:val="EAE196B4DA244B81A7F149D4DD65234D"/>
        <w:category>
          <w:name w:val="General"/>
          <w:gallery w:val="placeholder"/>
        </w:category>
        <w:types>
          <w:type w:val="bbPlcHdr"/>
        </w:types>
        <w:behaviors>
          <w:behavior w:val="content"/>
        </w:behaviors>
        <w:guid w:val="{B30B1CD7-CF4E-4C55-8664-17E9CB2820AA}"/>
      </w:docPartPr>
      <w:docPartBody>
        <w:p w:rsidR="00D95945" w:rsidRDefault="00826089" w:rsidP="00826089">
          <w:pPr>
            <w:pStyle w:val="EAE196B4DA244B81A7F149D4DD65234D"/>
          </w:pPr>
          <w:r w:rsidRPr="00DC69C1">
            <w:rPr>
              <w:rStyle w:val="PlaceholderText"/>
            </w:rPr>
            <w:t>Click or tap here to enter text.</w:t>
          </w:r>
        </w:p>
      </w:docPartBody>
    </w:docPart>
    <w:docPart>
      <w:docPartPr>
        <w:name w:val="DF0C6AA415EE4A2688B41ECD5D1B6803"/>
        <w:category>
          <w:name w:val="General"/>
          <w:gallery w:val="placeholder"/>
        </w:category>
        <w:types>
          <w:type w:val="bbPlcHdr"/>
        </w:types>
        <w:behaviors>
          <w:behavior w:val="content"/>
        </w:behaviors>
        <w:guid w:val="{6C6D7102-B561-40D2-A4D7-12FD7C2D249F}"/>
      </w:docPartPr>
      <w:docPartBody>
        <w:p w:rsidR="00D95945" w:rsidRDefault="00826089" w:rsidP="00826089">
          <w:pPr>
            <w:pStyle w:val="DF0C6AA415EE4A2688B41ECD5D1B6803"/>
          </w:pPr>
          <w:r w:rsidRPr="00DC69C1">
            <w:rPr>
              <w:rStyle w:val="PlaceholderText"/>
            </w:rPr>
            <w:t>Click or tap here to enter text.</w:t>
          </w:r>
        </w:p>
      </w:docPartBody>
    </w:docPart>
    <w:docPart>
      <w:docPartPr>
        <w:name w:val="CF82C31530904CE09B52768F16DC7930"/>
        <w:category>
          <w:name w:val="General"/>
          <w:gallery w:val="placeholder"/>
        </w:category>
        <w:types>
          <w:type w:val="bbPlcHdr"/>
        </w:types>
        <w:behaviors>
          <w:behavior w:val="content"/>
        </w:behaviors>
        <w:guid w:val="{CC04D4F4-E919-4DAB-8A15-825BDBF02F4A}"/>
      </w:docPartPr>
      <w:docPartBody>
        <w:p w:rsidR="00D95945" w:rsidRDefault="00826089" w:rsidP="00826089">
          <w:pPr>
            <w:pStyle w:val="CF82C31530904CE09B52768F16DC7930"/>
          </w:pPr>
          <w:r w:rsidRPr="00DC69C1">
            <w:rPr>
              <w:rStyle w:val="PlaceholderText"/>
            </w:rPr>
            <w:t>Choose an item.</w:t>
          </w:r>
        </w:p>
      </w:docPartBody>
    </w:docPart>
    <w:docPart>
      <w:docPartPr>
        <w:name w:val="5F6157A687574DD3AE73A29EE01DA842"/>
        <w:category>
          <w:name w:val="General"/>
          <w:gallery w:val="placeholder"/>
        </w:category>
        <w:types>
          <w:type w:val="bbPlcHdr"/>
        </w:types>
        <w:behaviors>
          <w:behavior w:val="content"/>
        </w:behaviors>
        <w:guid w:val="{BF997E8C-4821-4FC4-BD8C-E711A7890730}"/>
      </w:docPartPr>
      <w:docPartBody>
        <w:p w:rsidR="00D95945" w:rsidRDefault="00826089" w:rsidP="00826089">
          <w:pPr>
            <w:pStyle w:val="5F6157A687574DD3AE73A29EE01DA842"/>
          </w:pPr>
          <w:r w:rsidRPr="00DC69C1">
            <w:rPr>
              <w:rStyle w:val="PlaceholderText"/>
            </w:rPr>
            <w:t>Click or tap here to enter text.</w:t>
          </w:r>
        </w:p>
      </w:docPartBody>
    </w:docPart>
    <w:docPart>
      <w:docPartPr>
        <w:name w:val="B24DB7C3E0A848CCA5704175254B8375"/>
        <w:category>
          <w:name w:val="General"/>
          <w:gallery w:val="placeholder"/>
        </w:category>
        <w:types>
          <w:type w:val="bbPlcHdr"/>
        </w:types>
        <w:behaviors>
          <w:behavior w:val="content"/>
        </w:behaviors>
        <w:guid w:val="{79A3497F-F426-4602-B337-55B0920DE1C1}"/>
      </w:docPartPr>
      <w:docPartBody>
        <w:p w:rsidR="00D95945" w:rsidRDefault="00826089" w:rsidP="00826089">
          <w:pPr>
            <w:pStyle w:val="B24DB7C3E0A848CCA5704175254B8375"/>
          </w:pPr>
          <w:r w:rsidRPr="00DC69C1">
            <w:rPr>
              <w:rStyle w:val="PlaceholderText"/>
            </w:rPr>
            <w:t>Click or tap here to enter text.</w:t>
          </w:r>
        </w:p>
      </w:docPartBody>
    </w:docPart>
    <w:docPart>
      <w:docPartPr>
        <w:name w:val="2F7EFC13ED6341D3961CFD5EE5477F0C"/>
        <w:category>
          <w:name w:val="General"/>
          <w:gallery w:val="placeholder"/>
        </w:category>
        <w:types>
          <w:type w:val="bbPlcHdr"/>
        </w:types>
        <w:behaviors>
          <w:behavior w:val="content"/>
        </w:behaviors>
        <w:guid w:val="{E6CF3CD2-CE2B-499E-AF58-8E57EDE10698}"/>
      </w:docPartPr>
      <w:docPartBody>
        <w:p w:rsidR="00D95945" w:rsidRDefault="00826089" w:rsidP="00826089">
          <w:pPr>
            <w:pStyle w:val="2F7EFC13ED6341D3961CFD5EE5477F0C"/>
          </w:pPr>
          <w:r w:rsidRPr="00DC69C1">
            <w:rPr>
              <w:rStyle w:val="PlaceholderText"/>
            </w:rPr>
            <w:t>Choose an item.</w:t>
          </w:r>
        </w:p>
      </w:docPartBody>
    </w:docPart>
    <w:docPart>
      <w:docPartPr>
        <w:name w:val="BB5035018CC94B91A97FC65E64FFF9BA"/>
        <w:category>
          <w:name w:val="General"/>
          <w:gallery w:val="placeholder"/>
        </w:category>
        <w:types>
          <w:type w:val="bbPlcHdr"/>
        </w:types>
        <w:behaviors>
          <w:behavior w:val="content"/>
        </w:behaviors>
        <w:guid w:val="{C527D091-4D8C-4D9F-BE70-23ED6BC990F6}"/>
      </w:docPartPr>
      <w:docPartBody>
        <w:p w:rsidR="00D95945" w:rsidRDefault="00826089" w:rsidP="00826089">
          <w:pPr>
            <w:pStyle w:val="BB5035018CC94B91A97FC65E64FFF9BA"/>
          </w:pPr>
          <w:r w:rsidRPr="00DC69C1">
            <w:rPr>
              <w:rStyle w:val="PlaceholderText"/>
            </w:rPr>
            <w:t>Click or tap here to enter text.</w:t>
          </w:r>
        </w:p>
      </w:docPartBody>
    </w:docPart>
    <w:docPart>
      <w:docPartPr>
        <w:name w:val="0C125ADA01064163B427457523B09161"/>
        <w:category>
          <w:name w:val="General"/>
          <w:gallery w:val="placeholder"/>
        </w:category>
        <w:types>
          <w:type w:val="bbPlcHdr"/>
        </w:types>
        <w:behaviors>
          <w:behavior w:val="content"/>
        </w:behaviors>
        <w:guid w:val="{53200DA6-E9C2-46EE-8576-DADA4112E983}"/>
      </w:docPartPr>
      <w:docPartBody>
        <w:p w:rsidR="00D95945" w:rsidRDefault="00826089" w:rsidP="00826089">
          <w:pPr>
            <w:pStyle w:val="0C125ADA01064163B427457523B09161"/>
          </w:pPr>
          <w:r w:rsidRPr="00DC69C1">
            <w:rPr>
              <w:rStyle w:val="PlaceholderText"/>
            </w:rPr>
            <w:t>Click or tap here to enter text.</w:t>
          </w:r>
        </w:p>
      </w:docPartBody>
    </w:docPart>
    <w:docPart>
      <w:docPartPr>
        <w:name w:val="182535320D61411D817475D5609C73B7"/>
        <w:category>
          <w:name w:val="General"/>
          <w:gallery w:val="placeholder"/>
        </w:category>
        <w:types>
          <w:type w:val="bbPlcHdr"/>
        </w:types>
        <w:behaviors>
          <w:behavior w:val="content"/>
        </w:behaviors>
        <w:guid w:val="{C79A7DD1-CC20-4119-ABA2-91395D9A8FFE}"/>
      </w:docPartPr>
      <w:docPartBody>
        <w:p w:rsidR="00D95945" w:rsidRDefault="00826089" w:rsidP="00826089">
          <w:pPr>
            <w:pStyle w:val="182535320D61411D817475D5609C73B7"/>
          </w:pPr>
          <w:r w:rsidRPr="00DC69C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iconne">
    <w:altName w:val="Calibri"/>
    <w:panose1 w:val="02000505050000020002"/>
    <w:charset w:val="00"/>
    <w:family w:val="auto"/>
    <w:pitch w:val="variable"/>
    <w:sig w:usb0="80000023" w:usb1="5000000B" w:usb2="00000000" w:usb3="00000000" w:csb0="00000001" w:csb1="00000000"/>
  </w:font>
  <w:font w:name="Nunito Sans">
    <w:altName w:val="Calibri"/>
    <w:panose1 w:val="000005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6C"/>
    <w:rsid w:val="0011222E"/>
    <w:rsid w:val="00197FCB"/>
    <w:rsid w:val="002B32D7"/>
    <w:rsid w:val="002E2F67"/>
    <w:rsid w:val="004F2D4D"/>
    <w:rsid w:val="00826089"/>
    <w:rsid w:val="00A766E4"/>
    <w:rsid w:val="00AC14A2"/>
    <w:rsid w:val="00D46828"/>
    <w:rsid w:val="00D95945"/>
    <w:rsid w:val="00E6580B"/>
    <w:rsid w:val="00E70B6C"/>
    <w:rsid w:val="00F853E1"/>
    <w:rsid w:val="00FA2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089"/>
    <w:rPr>
      <w:color w:val="808080"/>
    </w:rPr>
  </w:style>
  <w:style w:type="paragraph" w:customStyle="1" w:styleId="771FEDBB11034BC9AC747D98670BAEF1">
    <w:name w:val="771FEDBB11034BC9AC747D98670BAEF1"/>
    <w:rsid w:val="00E70B6C"/>
    <w:pPr>
      <w:pBdr>
        <w:top w:val="nil"/>
        <w:left w:val="nil"/>
        <w:bottom w:val="nil"/>
        <w:right w:val="nil"/>
        <w:between w:val="nil"/>
      </w:pBdr>
    </w:pPr>
    <w:rPr>
      <w:rFonts w:ascii="Calibri" w:eastAsia="Calibri" w:hAnsi="Calibri" w:cs="Calibri"/>
      <w:color w:val="000000"/>
    </w:rPr>
  </w:style>
  <w:style w:type="paragraph" w:customStyle="1" w:styleId="8E2020CF0FB64E04B7DAAEC29C43E0EC">
    <w:name w:val="8E2020CF0FB64E04B7DAAEC29C43E0EC"/>
    <w:rsid w:val="00E70B6C"/>
    <w:pPr>
      <w:pBdr>
        <w:top w:val="nil"/>
        <w:left w:val="nil"/>
        <w:bottom w:val="nil"/>
        <w:right w:val="nil"/>
        <w:between w:val="nil"/>
      </w:pBdr>
    </w:pPr>
    <w:rPr>
      <w:rFonts w:ascii="Calibri" w:eastAsia="Calibri" w:hAnsi="Calibri" w:cs="Calibri"/>
      <w:color w:val="000000"/>
    </w:rPr>
  </w:style>
  <w:style w:type="paragraph" w:customStyle="1" w:styleId="428744C890CF4D10A1CDF9A9F68F369F">
    <w:name w:val="428744C890CF4D10A1CDF9A9F68F369F"/>
    <w:rsid w:val="00E70B6C"/>
    <w:pPr>
      <w:pBdr>
        <w:top w:val="nil"/>
        <w:left w:val="nil"/>
        <w:bottom w:val="nil"/>
        <w:right w:val="nil"/>
        <w:between w:val="nil"/>
      </w:pBdr>
    </w:pPr>
    <w:rPr>
      <w:rFonts w:ascii="Calibri" w:eastAsia="Calibri" w:hAnsi="Calibri" w:cs="Calibri"/>
      <w:color w:val="000000"/>
    </w:rPr>
  </w:style>
  <w:style w:type="paragraph" w:customStyle="1" w:styleId="77941E05BBA84ED1BFD20C754DEA65B0">
    <w:name w:val="77941E05BBA84ED1BFD20C754DEA65B0"/>
    <w:rsid w:val="00E70B6C"/>
    <w:pPr>
      <w:pBdr>
        <w:top w:val="nil"/>
        <w:left w:val="nil"/>
        <w:bottom w:val="nil"/>
        <w:right w:val="nil"/>
        <w:between w:val="nil"/>
      </w:pBdr>
    </w:pPr>
    <w:rPr>
      <w:rFonts w:ascii="Calibri" w:eastAsia="Calibri" w:hAnsi="Calibri" w:cs="Calibri"/>
      <w:color w:val="000000"/>
    </w:rPr>
  </w:style>
  <w:style w:type="paragraph" w:customStyle="1" w:styleId="799486DB07D64415B89834C8F846008F">
    <w:name w:val="799486DB07D64415B89834C8F846008F"/>
    <w:rsid w:val="00E70B6C"/>
    <w:pPr>
      <w:pBdr>
        <w:top w:val="nil"/>
        <w:left w:val="nil"/>
        <w:bottom w:val="nil"/>
        <w:right w:val="nil"/>
        <w:between w:val="nil"/>
      </w:pBdr>
    </w:pPr>
    <w:rPr>
      <w:rFonts w:ascii="Calibri" w:eastAsia="Calibri" w:hAnsi="Calibri" w:cs="Calibri"/>
      <w:color w:val="000000"/>
    </w:rPr>
  </w:style>
  <w:style w:type="paragraph" w:customStyle="1" w:styleId="B5971DD228A74C94AD8FE9A307919379">
    <w:name w:val="B5971DD228A74C94AD8FE9A307919379"/>
    <w:rsid w:val="00E70B6C"/>
    <w:pPr>
      <w:pBdr>
        <w:top w:val="nil"/>
        <w:left w:val="nil"/>
        <w:bottom w:val="nil"/>
        <w:right w:val="nil"/>
        <w:between w:val="nil"/>
      </w:pBdr>
    </w:pPr>
    <w:rPr>
      <w:rFonts w:ascii="Calibri" w:eastAsia="Calibri" w:hAnsi="Calibri" w:cs="Calibri"/>
      <w:color w:val="000000"/>
    </w:rPr>
  </w:style>
  <w:style w:type="paragraph" w:customStyle="1" w:styleId="0A502CE0C04B4A39831F288BD1B24939">
    <w:name w:val="0A502CE0C04B4A39831F288BD1B24939"/>
    <w:rsid w:val="00E70B6C"/>
    <w:pPr>
      <w:pBdr>
        <w:top w:val="nil"/>
        <w:left w:val="nil"/>
        <w:bottom w:val="nil"/>
        <w:right w:val="nil"/>
        <w:between w:val="nil"/>
      </w:pBdr>
    </w:pPr>
    <w:rPr>
      <w:rFonts w:ascii="Calibri" w:eastAsia="Calibri" w:hAnsi="Calibri" w:cs="Calibri"/>
      <w:color w:val="000000"/>
    </w:rPr>
  </w:style>
  <w:style w:type="paragraph" w:customStyle="1" w:styleId="1A9B50A518624964829AA13C0E5C7883">
    <w:name w:val="1A9B50A518624964829AA13C0E5C7883"/>
    <w:rsid w:val="00E70B6C"/>
    <w:pPr>
      <w:pBdr>
        <w:top w:val="nil"/>
        <w:left w:val="nil"/>
        <w:bottom w:val="nil"/>
        <w:right w:val="nil"/>
        <w:between w:val="nil"/>
      </w:pBdr>
    </w:pPr>
    <w:rPr>
      <w:rFonts w:ascii="Calibri" w:eastAsia="Calibri" w:hAnsi="Calibri" w:cs="Calibri"/>
      <w:color w:val="000000"/>
    </w:rPr>
  </w:style>
  <w:style w:type="paragraph" w:customStyle="1" w:styleId="771FEDBB11034BC9AC747D98670BAEF11">
    <w:name w:val="771FEDBB11034BC9AC747D98670BAEF11"/>
    <w:rsid w:val="00E70B6C"/>
    <w:pPr>
      <w:pBdr>
        <w:top w:val="nil"/>
        <w:left w:val="nil"/>
        <w:bottom w:val="nil"/>
        <w:right w:val="nil"/>
        <w:between w:val="nil"/>
      </w:pBdr>
    </w:pPr>
    <w:rPr>
      <w:rFonts w:ascii="Calibri" w:eastAsia="Calibri" w:hAnsi="Calibri" w:cs="Calibri"/>
      <w:color w:val="000000"/>
    </w:rPr>
  </w:style>
  <w:style w:type="paragraph" w:customStyle="1" w:styleId="8E2020CF0FB64E04B7DAAEC29C43E0EC1">
    <w:name w:val="8E2020CF0FB64E04B7DAAEC29C43E0EC1"/>
    <w:rsid w:val="00E70B6C"/>
    <w:pPr>
      <w:pBdr>
        <w:top w:val="nil"/>
        <w:left w:val="nil"/>
        <w:bottom w:val="nil"/>
        <w:right w:val="nil"/>
        <w:between w:val="nil"/>
      </w:pBdr>
    </w:pPr>
    <w:rPr>
      <w:rFonts w:ascii="Calibri" w:eastAsia="Calibri" w:hAnsi="Calibri" w:cs="Calibri"/>
      <w:color w:val="000000"/>
    </w:rPr>
  </w:style>
  <w:style w:type="paragraph" w:customStyle="1" w:styleId="428744C890CF4D10A1CDF9A9F68F369F1">
    <w:name w:val="428744C890CF4D10A1CDF9A9F68F369F1"/>
    <w:rsid w:val="00E70B6C"/>
    <w:pPr>
      <w:pBdr>
        <w:top w:val="nil"/>
        <w:left w:val="nil"/>
        <w:bottom w:val="nil"/>
        <w:right w:val="nil"/>
        <w:between w:val="nil"/>
      </w:pBdr>
    </w:pPr>
    <w:rPr>
      <w:rFonts w:ascii="Calibri" w:eastAsia="Calibri" w:hAnsi="Calibri" w:cs="Calibri"/>
      <w:color w:val="000000"/>
    </w:rPr>
  </w:style>
  <w:style w:type="paragraph" w:customStyle="1" w:styleId="77941E05BBA84ED1BFD20C754DEA65B01">
    <w:name w:val="77941E05BBA84ED1BFD20C754DEA65B01"/>
    <w:rsid w:val="00E70B6C"/>
    <w:pPr>
      <w:pBdr>
        <w:top w:val="nil"/>
        <w:left w:val="nil"/>
        <w:bottom w:val="nil"/>
        <w:right w:val="nil"/>
        <w:between w:val="nil"/>
      </w:pBdr>
    </w:pPr>
    <w:rPr>
      <w:rFonts w:ascii="Calibri" w:eastAsia="Calibri" w:hAnsi="Calibri" w:cs="Calibri"/>
      <w:color w:val="000000"/>
    </w:rPr>
  </w:style>
  <w:style w:type="paragraph" w:customStyle="1" w:styleId="799486DB07D64415B89834C8F846008F1">
    <w:name w:val="799486DB07D64415B89834C8F846008F1"/>
    <w:rsid w:val="00E70B6C"/>
    <w:pPr>
      <w:pBdr>
        <w:top w:val="nil"/>
        <w:left w:val="nil"/>
        <w:bottom w:val="nil"/>
        <w:right w:val="nil"/>
        <w:between w:val="nil"/>
      </w:pBdr>
    </w:pPr>
    <w:rPr>
      <w:rFonts w:ascii="Calibri" w:eastAsia="Calibri" w:hAnsi="Calibri" w:cs="Calibri"/>
      <w:color w:val="000000"/>
    </w:rPr>
  </w:style>
  <w:style w:type="paragraph" w:customStyle="1" w:styleId="B5971DD228A74C94AD8FE9A3079193791">
    <w:name w:val="B5971DD228A74C94AD8FE9A3079193791"/>
    <w:rsid w:val="00E70B6C"/>
    <w:pPr>
      <w:pBdr>
        <w:top w:val="nil"/>
        <w:left w:val="nil"/>
        <w:bottom w:val="nil"/>
        <w:right w:val="nil"/>
        <w:between w:val="nil"/>
      </w:pBdr>
    </w:pPr>
    <w:rPr>
      <w:rFonts w:ascii="Calibri" w:eastAsia="Calibri" w:hAnsi="Calibri" w:cs="Calibri"/>
      <w:color w:val="000000"/>
    </w:rPr>
  </w:style>
  <w:style w:type="paragraph" w:customStyle="1" w:styleId="0A502CE0C04B4A39831F288BD1B249391">
    <w:name w:val="0A502CE0C04B4A39831F288BD1B249391"/>
    <w:rsid w:val="00E70B6C"/>
    <w:pPr>
      <w:pBdr>
        <w:top w:val="nil"/>
        <w:left w:val="nil"/>
        <w:bottom w:val="nil"/>
        <w:right w:val="nil"/>
        <w:between w:val="nil"/>
      </w:pBdr>
    </w:pPr>
    <w:rPr>
      <w:rFonts w:ascii="Calibri" w:eastAsia="Calibri" w:hAnsi="Calibri" w:cs="Calibri"/>
      <w:color w:val="000000"/>
    </w:rPr>
  </w:style>
  <w:style w:type="paragraph" w:customStyle="1" w:styleId="FBAE96F9822A4989A24B58E23496DD04">
    <w:name w:val="FBAE96F9822A4989A24B58E23496DD04"/>
    <w:rsid w:val="00E70B6C"/>
    <w:pPr>
      <w:pBdr>
        <w:top w:val="nil"/>
        <w:left w:val="nil"/>
        <w:bottom w:val="nil"/>
        <w:right w:val="nil"/>
        <w:between w:val="nil"/>
      </w:pBdr>
    </w:pPr>
    <w:rPr>
      <w:rFonts w:ascii="Calibri" w:eastAsia="Calibri" w:hAnsi="Calibri" w:cs="Calibri"/>
      <w:color w:val="000000"/>
    </w:rPr>
  </w:style>
  <w:style w:type="paragraph" w:customStyle="1" w:styleId="5783FD2318E049128A347F04344A9D26">
    <w:name w:val="5783FD2318E049128A347F04344A9D26"/>
    <w:rsid w:val="00E70B6C"/>
    <w:pPr>
      <w:pBdr>
        <w:top w:val="nil"/>
        <w:left w:val="nil"/>
        <w:bottom w:val="nil"/>
        <w:right w:val="nil"/>
        <w:between w:val="nil"/>
      </w:pBdr>
    </w:pPr>
    <w:rPr>
      <w:rFonts w:ascii="Calibri" w:eastAsia="Calibri" w:hAnsi="Calibri" w:cs="Calibri"/>
      <w:color w:val="000000"/>
    </w:rPr>
  </w:style>
  <w:style w:type="paragraph" w:customStyle="1" w:styleId="37F7C61A9C624265B733B2E8193D306B">
    <w:name w:val="37F7C61A9C624265B733B2E8193D306B"/>
    <w:rsid w:val="00E70B6C"/>
    <w:pPr>
      <w:pBdr>
        <w:top w:val="nil"/>
        <w:left w:val="nil"/>
        <w:bottom w:val="nil"/>
        <w:right w:val="nil"/>
        <w:between w:val="nil"/>
      </w:pBdr>
    </w:pPr>
    <w:rPr>
      <w:rFonts w:ascii="Calibri" w:eastAsia="Calibri" w:hAnsi="Calibri" w:cs="Calibri"/>
      <w:color w:val="000000"/>
    </w:rPr>
  </w:style>
  <w:style w:type="paragraph" w:customStyle="1" w:styleId="F3A92EA175B74CB6B7376A634BEE89C3">
    <w:name w:val="F3A92EA175B74CB6B7376A634BEE89C3"/>
    <w:rsid w:val="00E70B6C"/>
    <w:pPr>
      <w:pBdr>
        <w:top w:val="nil"/>
        <w:left w:val="nil"/>
        <w:bottom w:val="nil"/>
        <w:right w:val="nil"/>
        <w:between w:val="nil"/>
      </w:pBdr>
    </w:pPr>
    <w:rPr>
      <w:rFonts w:ascii="Calibri" w:eastAsia="Calibri" w:hAnsi="Calibri" w:cs="Calibri"/>
      <w:color w:val="000000"/>
    </w:rPr>
  </w:style>
  <w:style w:type="paragraph" w:customStyle="1" w:styleId="72F792F1EAD3461D8FE2F093A376395E">
    <w:name w:val="72F792F1EAD3461D8FE2F093A376395E"/>
    <w:rsid w:val="00E70B6C"/>
    <w:pPr>
      <w:pBdr>
        <w:top w:val="nil"/>
        <w:left w:val="nil"/>
        <w:bottom w:val="nil"/>
        <w:right w:val="nil"/>
        <w:between w:val="nil"/>
      </w:pBdr>
    </w:pPr>
    <w:rPr>
      <w:rFonts w:ascii="Calibri" w:eastAsia="Calibri" w:hAnsi="Calibri" w:cs="Calibri"/>
      <w:color w:val="000000"/>
    </w:rPr>
  </w:style>
  <w:style w:type="paragraph" w:customStyle="1" w:styleId="BF0768CE509D42859DBE6A037CF8612D">
    <w:name w:val="BF0768CE509D42859DBE6A037CF8612D"/>
    <w:rsid w:val="00E70B6C"/>
  </w:style>
  <w:style w:type="paragraph" w:customStyle="1" w:styleId="D8061E5F64D140F5A6F0CCFF73B2D0CE">
    <w:name w:val="D8061E5F64D140F5A6F0CCFF73B2D0CE"/>
    <w:rsid w:val="00E70B6C"/>
  </w:style>
  <w:style w:type="paragraph" w:customStyle="1" w:styleId="A284D9A9C19C452D9CA6CDBF83CC5B0C">
    <w:name w:val="A284D9A9C19C452D9CA6CDBF83CC5B0C"/>
    <w:rsid w:val="00E70B6C"/>
  </w:style>
  <w:style w:type="paragraph" w:customStyle="1" w:styleId="58169730E6E0458A928B510F40658219">
    <w:name w:val="58169730E6E0458A928B510F40658219"/>
    <w:rsid w:val="00E70B6C"/>
  </w:style>
  <w:style w:type="paragraph" w:customStyle="1" w:styleId="3EF79B7F5C904B1AB23AC08BC2D14C43">
    <w:name w:val="3EF79B7F5C904B1AB23AC08BC2D14C43"/>
    <w:rsid w:val="00E70B6C"/>
  </w:style>
  <w:style w:type="paragraph" w:customStyle="1" w:styleId="49133EC5B9B04131B762729BEEEE2FA6">
    <w:name w:val="49133EC5B9B04131B762729BEEEE2FA6"/>
    <w:rsid w:val="00E70B6C"/>
  </w:style>
  <w:style w:type="paragraph" w:customStyle="1" w:styleId="41E2915F7212482FB01E5EC59CAEB363">
    <w:name w:val="41E2915F7212482FB01E5EC59CAEB363"/>
    <w:rsid w:val="00E70B6C"/>
  </w:style>
  <w:style w:type="paragraph" w:customStyle="1" w:styleId="81ECE303B99F4506B3216C66576B5EAB">
    <w:name w:val="81ECE303B99F4506B3216C66576B5EAB"/>
    <w:rsid w:val="00E70B6C"/>
  </w:style>
  <w:style w:type="paragraph" w:customStyle="1" w:styleId="731FFC036DB949E384872E42DA6CFEE0">
    <w:name w:val="731FFC036DB949E384872E42DA6CFEE0"/>
    <w:rsid w:val="00E70B6C"/>
  </w:style>
  <w:style w:type="paragraph" w:customStyle="1" w:styleId="5FECC3E6FE8E497EA358340B75E98810">
    <w:name w:val="5FECC3E6FE8E497EA358340B75E98810"/>
    <w:rsid w:val="00E70B6C"/>
  </w:style>
  <w:style w:type="paragraph" w:customStyle="1" w:styleId="673CBDBFC4BC46F0B7B2F4462C4DFDEF">
    <w:name w:val="673CBDBFC4BC46F0B7B2F4462C4DFDEF"/>
    <w:rsid w:val="00E70B6C"/>
  </w:style>
  <w:style w:type="paragraph" w:customStyle="1" w:styleId="FF8EB55E0D9846ACAAF3DF291B7BBDA2">
    <w:name w:val="FF8EB55E0D9846ACAAF3DF291B7BBDA2"/>
    <w:rsid w:val="00E70B6C"/>
  </w:style>
  <w:style w:type="paragraph" w:customStyle="1" w:styleId="8AC96A2D622641CABC7CC8A557F5186B">
    <w:name w:val="8AC96A2D622641CABC7CC8A557F5186B"/>
    <w:rsid w:val="00E70B6C"/>
  </w:style>
  <w:style w:type="paragraph" w:customStyle="1" w:styleId="99D6A73C08A5400D94DB497BD8FA9138">
    <w:name w:val="99D6A73C08A5400D94DB497BD8FA9138"/>
    <w:rsid w:val="00E70B6C"/>
  </w:style>
  <w:style w:type="paragraph" w:customStyle="1" w:styleId="1F93086DAEDA47ED88FD3EA055B5C9C8">
    <w:name w:val="1F93086DAEDA47ED88FD3EA055B5C9C8"/>
    <w:rsid w:val="00E70B6C"/>
  </w:style>
  <w:style w:type="paragraph" w:customStyle="1" w:styleId="DD9E5893BD3840F18E77E7024A14FEFB">
    <w:name w:val="DD9E5893BD3840F18E77E7024A14FEFB"/>
    <w:rsid w:val="00E70B6C"/>
  </w:style>
  <w:style w:type="paragraph" w:customStyle="1" w:styleId="181BAB05C95D487DA5ECC2CE1EF73CF1">
    <w:name w:val="181BAB05C95D487DA5ECC2CE1EF73CF1"/>
    <w:rsid w:val="00E70B6C"/>
  </w:style>
  <w:style w:type="paragraph" w:customStyle="1" w:styleId="BD4F649450B74B35B4F0A9223B26260C">
    <w:name w:val="BD4F649450B74B35B4F0A9223B26260C"/>
    <w:rsid w:val="00E70B6C"/>
  </w:style>
  <w:style w:type="paragraph" w:customStyle="1" w:styleId="54166D8E2C5E46049D0D2EB8B876F77E">
    <w:name w:val="54166D8E2C5E46049D0D2EB8B876F77E"/>
    <w:rsid w:val="00E70B6C"/>
  </w:style>
  <w:style w:type="paragraph" w:customStyle="1" w:styleId="6EA6CCA1FBE2491ABE2AC3E4D2D73CA0">
    <w:name w:val="6EA6CCA1FBE2491ABE2AC3E4D2D73CA0"/>
    <w:rsid w:val="00E70B6C"/>
  </w:style>
  <w:style w:type="paragraph" w:customStyle="1" w:styleId="FF8592F4CD594BAAB0AB940AA38A9187">
    <w:name w:val="FF8592F4CD594BAAB0AB940AA38A9187"/>
    <w:rsid w:val="00E70B6C"/>
  </w:style>
  <w:style w:type="paragraph" w:customStyle="1" w:styleId="D466159523E3401BA53E8582AD74CA19">
    <w:name w:val="D466159523E3401BA53E8582AD74CA19"/>
    <w:rsid w:val="00E70B6C"/>
  </w:style>
  <w:style w:type="paragraph" w:customStyle="1" w:styleId="AB4ACD3177294E76BD6214808990910E">
    <w:name w:val="AB4ACD3177294E76BD6214808990910E"/>
    <w:rsid w:val="00E70B6C"/>
  </w:style>
  <w:style w:type="paragraph" w:customStyle="1" w:styleId="73B59C0D23A24F6E803CB6BD71378344">
    <w:name w:val="73B59C0D23A24F6E803CB6BD71378344"/>
    <w:rsid w:val="00E70B6C"/>
  </w:style>
  <w:style w:type="paragraph" w:customStyle="1" w:styleId="14F41A6521DD47A891D91FF26E4725B2">
    <w:name w:val="14F41A6521DD47A891D91FF26E4725B2"/>
    <w:rsid w:val="00E70B6C"/>
  </w:style>
  <w:style w:type="paragraph" w:customStyle="1" w:styleId="43900B0AFB5247BBB92260296B8CE7EE">
    <w:name w:val="43900B0AFB5247BBB92260296B8CE7EE"/>
    <w:rsid w:val="00E70B6C"/>
  </w:style>
  <w:style w:type="paragraph" w:customStyle="1" w:styleId="8B11AF1AA3CD4E5CAB0521D8980E9721">
    <w:name w:val="8B11AF1AA3CD4E5CAB0521D8980E9721"/>
    <w:rsid w:val="00E70B6C"/>
  </w:style>
  <w:style w:type="paragraph" w:customStyle="1" w:styleId="E9C3E6CD54904A4BAF44402D95B5C0A9">
    <w:name w:val="E9C3E6CD54904A4BAF44402D95B5C0A9"/>
    <w:rsid w:val="00E70B6C"/>
  </w:style>
  <w:style w:type="paragraph" w:customStyle="1" w:styleId="F850444F69B445B7B7606E783011D6A7">
    <w:name w:val="F850444F69B445B7B7606E783011D6A7"/>
    <w:rsid w:val="00E70B6C"/>
  </w:style>
  <w:style w:type="paragraph" w:customStyle="1" w:styleId="84238AF808764E2D8949B8119EA6360B">
    <w:name w:val="84238AF808764E2D8949B8119EA6360B"/>
    <w:rsid w:val="00E70B6C"/>
  </w:style>
  <w:style w:type="paragraph" w:customStyle="1" w:styleId="099E96D6862445DCB8F941B886005E5E">
    <w:name w:val="099E96D6862445DCB8F941B886005E5E"/>
    <w:rsid w:val="00E70B6C"/>
  </w:style>
  <w:style w:type="paragraph" w:customStyle="1" w:styleId="41D8C1345E284AA3822A673277BA4ED4">
    <w:name w:val="41D8C1345E284AA3822A673277BA4ED4"/>
    <w:rsid w:val="00E70B6C"/>
  </w:style>
  <w:style w:type="paragraph" w:customStyle="1" w:styleId="759F4E2403ED4E04A43AB65224CDE2D8">
    <w:name w:val="759F4E2403ED4E04A43AB65224CDE2D8"/>
    <w:rsid w:val="00E70B6C"/>
  </w:style>
  <w:style w:type="paragraph" w:customStyle="1" w:styleId="84A65866D55B45648E5BE12085C3DD35">
    <w:name w:val="84A65866D55B45648E5BE12085C3DD35"/>
    <w:rsid w:val="00E70B6C"/>
  </w:style>
  <w:style w:type="paragraph" w:customStyle="1" w:styleId="597EF7C476FE4CFA877C99B25BA33482">
    <w:name w:val="597EF7C476FE4CFA877C99B25BA33482"/>
    <w:rsid w:val="00E70B6C"/>
  </w:style>
  <w:style w:type="paragraph" w:customStyle="1" w:styleId="426D0436895D4981AEB1E8D27BCB3265">
    <w:name w:val="426D0436895D4981AEB1E8D27BCB3265"/>
    <w:rsid w:val="00E70B6C"/>
  </w:style>
  <w:style w:type="paragraph" w:customStyle="1" w:styleId="CAAEEBB509E549ACAA0320903849FEE7">
    <w:name w:val="CAAEEBB509E549ACAA0320903849FEE7"/>
    <w:rsid w:val="00E70B6C"/>
  </w:style>
  <w:style w:type="paragraph" w:customStyle="1" w:styleId="D2398D0E25CA4A66B108F407B5FAA491">
    <w:name w:val="D2398D0E25CA4A66B108F407B5FAA491"/>
    <w:rsid w:val="00E70B6C"/>
  </w:style>
  <w:style w:type="paragraph" w:customStyle="1" w:styleId="B63B512BAFA544BA99232BD0470EFC67">
    <w:name w:val="B63B512BAFA544BA99232BD0470EFC67"/>
    <w:rsid w:val="00E70B6C"/>
  </w:style>
  <w:style w:type="paragraph" w:customStyle="1" w:styleId="F1B277FF4A274AB6BE4AB648548EB357">
    <w:name w:val="F1B277FF4A274AB6BE4AB648548EB357"/>
    <w:rsid w:val="00E70B6C"/>
  </w:style>
  <w:style w:type="paragraph" w:customStyle="1" w:styleId="54E3B59D51AF4199B03F8D0A95EB49FA">
    <w:name w:val="54E3B59D51AF4199B03F8D0A95EB49FA"/>
    <w:rsid w:val="00E70B6C"/>
  </w:style>
  <w:style w:type="paragraph" w:customStyle="1" w:styleId="2FFC1A48B50A4786991FBE5F3713B6AE">
    <w:name w:val="2FFC1A48B50A4786991FBE5F3713B6AE"/>
    <w:rsid w:val="00E70B6C"/>
  </w:style>
  <w:style w:type="paragraph" w:customStyle="1" w:styleId="0A2C26D28FE94D15A92B784C763B2366">
    <w:name w:val="0A2C26D28FE94D15A92B784C763B2366"/>
    <w:rsid w:val="00E70B6C"/>
  </w:style>
  <w:style w:type="paragraph" w:customStyle="1" w:styleId="791140BD370145A7807BC245299F439A">
    <w:name w:val="791140BD370145A7807BC245299F439A"/>
    <w:rsid w:val="00E70B6C"/>
  </w:style>
  <w:style w:type="paragraph" w:customStyle="1" w:styleId="5ABCD7B661A841F495271B665D411304">
    <w:name w:val="5ABCD7B661A841F495271B665D411304"/>
    <w:rsid w:val="00E70B6C"/>
  </w:style>
  <w:style w:type="paragraph" w:customStyle="1" w:styleId="A4B202E6C1604E17B64D99A6C7FFD6B3">
    <w:name w:val="A4B202E6C1604E17B64D99A6C7FFD6B3"/>
    <w:rsid w:val="00E70B6C"/>
  </w:style>
  <w:style w:type="paragraph" w:customStyle="1" w:styleId="C1F49F09F3794ECCB2176A90B1FFD26B">
    <w:name w:val="C1F49F09F3794ECCB2176A90B1FFD26B"/>
    <w:rsid w:val="00E70B6C"/>
  </w:style>
  <w:style w:type="paragraph" w:customStyle="1" w:styleId="5F98C4EE00004464970522933A695B4D">
    <w:name w:val="5F98C4EE00004464970522933A695B4D"/>
    <w:rsid w:val="00E70B6C"/>
  </w:style>
  <w:style w:type="paragraph" w:customStyle="1" w:styleId="2F49E998185546548B2802501F0ED90C">
    <w:name w:val="2F49E998185546548B2802501F0ED90C"/>
    <w:rsid w:val="00E70B6C"/>
  </w:style>
  <w:style w:type="paragraph" w:customStyle="1" w:styleId="2C54BF0D2E2E4BDBA4788D3F9DE27919">
    <w:name w:val="2C54BF0D2E2E4BDBA4788D3F9DE27919"/>
    <w:rsid w:val="00E70B6C"/>
  </w:style>
  <w:style w:type="paragraph" w:customStyle="1" w:styleId="771FEF448FA04D52B0CBE36A166E2FCD">
    <w:name w:val="771FEF448FA04D52B0CBE36A166E2FCD"/>
    <w:rsid w:val="00E70B6C"/>
  </w:style>
  <w:style w:type="paragraph" w:customStyle="1" w:styleId="07BBE0A2C88E41AFBAC9D7CB5513099E">
    <w:name w:val="07BBE0A2C88E41AFBAC9D7CB5513099E"/>
    <w:rsid w:val="00E70B6C"/>
  </w:style>
  <w:style w:type="paragraph" w:customStyle="1" w:styleId="E8BEA85E02D34ACBAD9FCD65B20231AF">
    <w:name w:val="E8BEA85E02D34ACBAD9FCD65B20231AF"/>
    <w:rsid w:val="00E70B6C"/>
  </w:style>
  <w:style w:type="paragraph" w:customStyle="1" w:styleId="A344DF9DB66449F4A9B62762221C4DF8">
    <w:name w:val="A344DF9DB66449F4A9B62762221C4DF8"/>
    <w:rsid w:val="00E70B6C"/>
  </w:style>
  <w:style w:type="paragraph" w:customStyle="1" w:styleId="A5C0314C85E640DC8106AA4EDB1A6204">
    <w:name w:val="A5C0314C85E640DC8106AA4EDB1A6204"/>
    <w:rsid w:val="00E70B6C"/>
  </w:style>
  <w:style w:type="paragraph" w:customStyle="1" w:styleId="79EDFFEA5F5F49FA944B9FA4EFBB88B0">
    <w:name w:val="79EDFFEA5F5F49FA944B9FA4EFBB88B0"/>
    <w:rsid w:val="00E70B6C"/>
  </w:style>
  <w:style w:type="paragraph" w:customStyle="1" w:styleId="168F8AECB3ED4D1CB99764ED0E920D9A">
    <w:name w:val="168F8AECB3ED4D1CB99764ED0E920D9A"/>
    <w:rsid w:val="00E70B6C"/>
  </w:style>
  <w:style w:type="paragraph" w:customStyle="1" w:styleId="E1C4C06F988F4B308135A5CA347D0472">
    <w:name w:val="E1C4C06F988F4B308135A5CA347D0472"/>
    <w:rsid w:val="00E70B6C"/>
  </w:style>
  <w:style w:type="paragraph" w:customStyle="1" w:styleId="ADD1008A0B5840E5AC79B306A795BB8A">
    <w:name w:val="ADD1008A0B5840E5AC79B306A795BB8A"/>
    <w:rsid w:val="00E70B6C"/>
  </w:style>
  <w:style w:type="paragraph" w:customStyle="1" w:styleId="ADDD08C1D83C4B1C93275B6F612C6B99">
    <w:name w:val="ADDD08C1D83C4B1C93275B6F612C6B99"/>
    <w:rsid w:val="00E70B6C"/>
  </w:style>
  <w:style w:type="paragraph" w:customStyle="1" w:styleId="24FDDD77CD0441D0A59E78D1A8A1FEA0">
    <w:name w:val="24FDDD77CD0441D0A59E78D1A8A1FEA0"/>
    <w:rsid w:val="00E70B6C"/>
  </w:style>
  <w:style w:type="paragraph" w:customStyle="1" w:styleId="27C6B4D777704DA2BBB7E113E7B3BB5F">
    <w:name w:val="27C6B4D777704DA2BBB7E113E7B3BB5F"/>
    <w:rsid w:val="00E70B6C"/>
  </w:style>
  <w:style w:type="paragraph" w:customStyle="1" w:styleId="D1606A6B1BC24E1382D1AE22AEC12EF7">
    <w:name w:val="D1606A6B1BC24E1382D1AE22AEC12EF7"/>
    <w:rsid w:val="00E70B6C"/>
  </w:style>
  <w:style w:type="paragraph" w:customStyle="1" w:styleId="EAC34DD8B201466DBFEC195BD3F657D5">
    <w:name w:val="EAC34DD8B201466DBFEC195BD3F657D5"/>
    <w:rsid w:val="00E70B6C"/>
  </w:style>
  <w:style w:type="paragraph" w:customStyle="1" w:styleId="495845E7603443378826EA91365189AD">
    <w:name w:val="495845E7603443378826EA91365189AD"/>
    <w:rsid w:val="00E70B6C"/>
  </w:style>
  <w:style w:type="paragraph" w:customStyle="1" w:styleId="50DAA070ED8446BFB9D17226FC3D4607">
    <w:name w:val="50DAA070ED8446BFB9D17226FC3D4607"/>
    <w:rsid w:val="00E70B6C"/>
  </w:style>
  <w:style w:type="paragraph" w:customStyle="1" w:styleId="CCA6C89BDE5A42A982F62A14F3385D90">
    <w:name w:val="CCA6C89BDE5A42A982F62A14F3385D90"/>
    <w:rsid w:val="00E70B6C"/>
  </w:style>
  <w:style w:type="paragraph" w:customStyle="1" w:styleId="2C75802B8A984DD39C173FD17B226065">
    <w:name w:val="2C75802B8A984DD39C173FD17B226065"/>
    <w:rsid w:val="00E70B6C"/>
  </w:style>
  <w:style w:type="paragraph" w:customStyle="1" w:styleId="2CB04AAE232F4EAAA2B61669B0ED00D7">
    <w:name w:val="2CB04AAE232F4EAAA2B61669B0ED00D7"/>
    <w:rsid w:val="00E70B6C"/>
  </w:style>
  <w:style w:type="paragraph" w:customStyle="1" w:styleId="B44F371741004FC7810FDD54AEA814DB">
    <w:name w:val="B44F371741004FC7810FDD54AEA814DB"/>
    <w:rsid w:val="00E70B6C"/>
  </w:style>
  <w:style w:type="paragraph" w:customStyle="1" w:styleId="BA92A16B4D1F48E18FE5B7EEE8ADCE71">
    <w:name w:val="BA92A16B4D1F48E18FE5B7EEE8ADCE71"/>
    <w:rsid w:val="00E70B6C"/>
  </w:style>
  <w:style w:type="paragraph" w:customStyle="1" w:styleId="A65BFD8593D741838CC10772A1EF9980">
    <w:name w:val="A65BFD8593D741838CC10772A1EF9980"/>
    <w:rsid w:val="00E70B6C"/>
  </w:style>
  <w:style w:type="paragraph" w:customStyle="1" w:styleId="85D9F738C96D40FCB8516D65633E28E2">
    <w:name w:val="85D9F738C96D40FCB8516D65633E28E2"/>
    <w:rsid w:val="00E70B6C"/>
  </w:style>
  <w:style w:type="paragraph" w:customStyle="1" w:styleId="624DE14A9CBF4225992BBA515151B50F">
    <w:name w:val="624DE14A9CBF4225992BBA515151B50F"/>
    <w:rsid w:val="00E70B6C"/>
  </w:style>
  <w:style w:type="paragraph" w:customStyle="1" w:styleId="0204CDB931BF40298D85E7DA159B40EF">
    <w:name w:val="0204CDB931BF40298D85E7DA159B40EF"/>
    <w:rsid w:val="00E70B6C"/>
  </w:style>
  <w:style w:type="paragraph" w:customStyle="1" w:styleId="0B14170B813145C5AE20C2DDCDA55630">
    <w:name w:val="0B14170B813145C5AE20C2DDCDA55630"/>
    <w:rsid w:val="00E70B6C"/>
  </w:style>
  <w:style w:type="paragraph" w:customStyle="1" w:styleId="57C14EE2B30A4D3FB9B14118C06BA0BA">
    <w:name w:val="57C14EE2B30A4D3FB9B14118C06BA0BA"/>
    <w:rsid w:val="00E70B6C"/>
  </w:style>
  <w:style w:type="paragraph" w:customStyle="1" w:styleId="84AC0EF62D10449BA91FC4C1D8637785">
    <w:name w:val="84AC0EF62D10449BA91FC4C1D8637785"/>
    <w:rsid w:val="00E70B6C"/>
  </w:style>
  <w:style w:type="paragraph" w:customStyle="1" w:styleId="EAE6C9C051B54221A7C363B4F6883996">
    <w:name w:val="EAE6C9C051B54221A7C363B4F6883996"/>
    <w:rsid w:val="00E70B6C"/>
  </w:style>
  <w:style w:type="paragraph" w:customStyle="1" w:styleId="FEE5D8AB77174544A9FD76EE0CCF294A">
    <w:name w:val="FEE5D8AB77174544A9FD76EE0CCF294A"/>
    <w:rsid w:val="00E70B6C"/>
  </w:style>
  <w:style w:type="paragraph" w:customStyle="1" w:styleId="C3F37EE6643748D588436F9D388C127B">
    <w:name w:val="C3F37EE6643748D588436F9D388C127B"/>
    <w:rsid w:val="00E70B6C"/>
  </w:style>
  <w:style w:type="paragraph" w:customStyle="1" w:styleId="BF1935D0A4CC43A5857E6DEAC7EB5F2C">
    <w:name w:val="BF1935D0A4CC43A5857E6DEAC7EB5F2C"/>
    <w:rsid w:val="00E70B6C"/>
  </w:style>
  <w:style w:type="paragraph" w:customStyle="1" w:styleId="41FDB39B699C44C4A5B6772651AAA937">
    <w:name w:val="41FDB39B699C44C4A5B6772651AAA937"/>
    <w:rsid w:val="00E70B6C"/>
  </w:style>
  <w:style w:type="paragraph" w:customStyle="1" w:styleId="348F6BF0798E43A7BA5435978A5E50E5">
    <w:name w:val="348F6BF0798E43A7BA5435978A5E50E5"/>
    <w:rsid w:val="00E70B6C"/>
  </w:style>
  <w:style w:type="paragraph" w:customStyle="1" w:styleId="472335757CBE4C0186A85B3BC4A2A85C">
    <w:name w:val="472335757CBE4C0186A85B3BC4A2A85C"/>
    <w:rsid w:val="00E70B6C"/>
  </w:style>
  <w:style w:type="paragraph" w:customStyle="1" w:styleId="FDC6B088BF6B45F882AB5EFA779747CF">
    <w:name w:val="FDC6B088BF6B45F882AB5EFA779747CF"/>
    <w:rsid w:val="00E70B6C"/>
  </w:style>
  <w:style w:type="paragraph" w:customStyle="1" w:styleId="53D6DA935CDA4A2082777DE058A0DACC">
    <w:name w:val="53D6DA935CDA4A2082777DE058A0DACC"/>
    <w:rsid w:val="00E70B6C"/>
  </w:style>
  <w:style w:type="paragraph" w:customStyle="1" w:styleId="F33BCABB1259454BB2B175F79A0629B2">
    <w:name w:val="F33BCABB1259454BB2B175F79A0629B2"/>
    <w:rsid w:val="00E70B6C"/>
  </w:style>
  <w:style w:type="paragraph" w:customStyle="1" w:styleId="6E16D2F9AD214C9B880683537B5E6FD3">
    <w:name w:val="6E16D2F9AD214C9B880683537B5E6FD3"/>
    <w:rsid w:val="00E70B6C"/>
  </w:style>
  <w:style w:type="paragraph" w:customStyle="1" w:styleId="FF0641114C2D4052B1CD465068A09894">
    <w:name w:val="FF0641114C2D4052B1CD465068A09894"/>
    <w:rsid w:val="00E70B6C"/>
  </w:style>
  <w:style w:type="paragraph" w:customStyle="1" w:styleId="BD224C3F5E4E4A3EADC76D6B72AF92CD">
    <w:name w:val="BD224C3F5E4E4A3EADC76D6B72AF92CD"/>
    <w:rsid w:val="00E70B6C"/>
  </w:style>
  <w:style w:type="paragraph" w:customStyle="1" w:styleId="94F233D3EBE14334A0A5466951B77903">
    <w:name w:val="94F233D3EBE14334A0A5466951B77903"/>
    <w:rsid w:val="00E70B6C"/>
  </w:style>
  <w:style w:type="paragraph" w:customStyle="1" w:styleId="BFCECF3BE14B417CBAD2F5CFCB0BCFAA">
    <w:name w:val="BFCECF3BE14B417CBAD2F5CFCB0BCFAA"/>
    <w:rsid w:val="00E70B6C"/>
  </w:style>
  <w:style w:type="paragraph" w:customStyle="1" w:styleId="898828F16C184EDE8029FD5CACD5C071">
    <w:name w:val="898828F16C184EDE8029FD5CACD5C071"/>
    <w:rsid w:val="00E70B6C"/>
  </w:style>
  <w:style w:type="paragraph" w:customStyle="1" w:styleId="AFE7E1FE99C54D62961D9E25DFF9AA3C">
    <w:name w:val="AFE7E1FE99C54D62961D9E25DFF9AA3C"/>
    <w:rsid w:val="00E70B6C"/>
  </w:style>
  <w:style w:type="paragraph" w:customStyle="1" w:styleId="7CB660413F704386817DF168FA386AD4">
    <w:name w:val="7CB660413F704386817DF168FA386AD4"/>
    <w:rsid w:val="00E70B6C"/>
  </w:style>
  <w:style w:type="paragraph" w:customStyle="1" w:styleId="DDE41F20412D49B1B062B8C61AE8087C">
    <w:name w:val="DDE41F20412D49B1B062B8C61AE8087C"/>
    <w:rsid w:val="00E70B6C"/>
  </w:style>
  <w:style w:type="paragraph" w:customStyle="1" w:styleId="32B99C167EAA4EF4BF74E0DDE104DA5E">
    <w:name w:val="32B99C167EAA4EF4BF74E0DDE104DA5E"/>
    <w:rsid w:val="00E70B6C"/>
  </w:style>
  <w:style w:type="paragraph" w:customStyle="1" w:styleId="635BF8B312564ABC85C5C1B32FFB91F7">
    <w:name w:val="635BF8B312564ABC85C5C1B32FFB91F7"/>
    <w:rsid w:val="00E70B6C"/>
  </w:style>
  <w:style w:type="paragraph" w:customStyle="1" w:styleId="EF9C9F9795104241867717D11C4D35F8">
    <w:name w:val="EF9C9F9795104241867717D11C4D35F8"/>
    <w:rsid w:val="00E70B6C"/>
  </w:style>
  <w:style w:type="paragraph" w:customStyle="1" w:styleId="91EA8611106D48B5B0E24E1367E591FA">
    <w:name w:val="91EA8611106D48B5B0E24E1367E591FA"/>
    <w:rsid w:val="00E70B6C"/>
  </w:style>
  <w:style w:type="paragraph" w:customStyle="1" w:styleId="6B6E8E71C0FA471092D2DA2B8898AEC1">
    <w:name w:val="6B6E8E71C0FA471092D2DA2B8898AEC1"/>
    <w:rsid w:val="00E70B6C"/>
  </w:style>
  <w:style w:type="paragraph" w:customStyle="1" w:styleId="EB46362F74084EC6A732BF042FD813F5">
    <w:name w:val="EB46362F74084EC6A732BF042FD813F5"/>
    <w:rsid w:val="00E70B6C"/>
  </w:style>
  <w:style w:type="paragraph" w:customStyle="1" w:styleId="02D1524210F240CB88B519A266C1DCDE">
    <w:name w:val="02D1524210F240CB88B519A266C1DCDE"/>
    <w:rsid w:val="00E70B6C"/>
  </w:style>
  <w:style w:type="paragraph" w:customStyle="1" w:styleId="5D62EE24A59F4F608EE3153DC7E1DF6C">
    <w:name w:val="5D62EE24A59F4F608EE3153DC7E1DF6C"/>
    <w:rsid w:val="00E70B6C"/>
  </w:style>
  <w:style w:type="paragraph" w:customStyle="1" w:styleId="B912FFFB028D4CBB9485E1FA0D91DF40">
    <w:name w:val="B912FFFB028D4CBB9485E1FA0D91DF40"/>
    <w:rsid w:val="00E70B6C"/>
  </w:style>
  <w:style w:type="paragraph" w:customStyle="1" w:styleId="90704E2EA9BF492DB66FBE491B9EFEC3">
    <w:name w:val="90704E2EA9BF492DB66FBE491B9EFEC3"/>
    <w:rsid w:val="00E70B6C"/>
  </w:style>
  <w:style w:type="paragraph" w:customStyle="1" w:styleId="43436725832845B1B94403B080F9C309">
    <w:name w:val="43436725832845B1B94403B080F9C309"/>
    <w:rsid w:val="00E70B6C"/>
  </w:style>
  <w:style w:type="paragraph" w:customStyle="1" w:styleId="53A1A0E4E1014214AB985F97FD101B7D">
    <w:name w:val="53A1A0E4E1014214AB985F97FD101B7D"/>
    <w:rsid w:val="00E70B6C"/>
  </w:style>
  <w:style w:type="paragraph" w:customStyle="1" w:styleId="1173C8DBA5A44A74889A75687167EBEC">
    <w:name w:val="1173C8DBA5A44A74889A75687167EBEC"/>
    <w:rsid w:val="00E70B6C"/>
  </w:style>
  <w:style w:type="paragraph" w:customStyle="1" w:styleId="BD7A6681D2CC407E8C9714EB66CF4EE3">
    <w:name w:val="BD7A6681D2CC407E8C9714EB66CF4EE3"/>
    <w:rsid w:val="00E70B6C"/>
  </w:style>
  <w:style w:type="paragraph" w:customStyle="1" w:styleId="196700BD40A4479D8DEACE8296566D2B">
    <w:name w:val="196700BD40A4479D8DEACE8296566D2B"/>
    <w:rsid w:val="00E70B6C"/>
  </w:style>
  <w:style w:type="paragraph" w:customStyle="1" w:styleId="DBD69D52C96942FBA96293B5B282C9F3">
    <w:name w:val="DBD69D52C96942FBA96293B5B282C9F3"/>
    <w:rsid w:val="00E70B6C"/>
  </w:style>
  <w:style w:type="paragraph" w:customStyle="1" w:styleId="0A09443A37824F9986F346BB6A5B4893">
    <w:name w:val="0A09443A37824F9986F346BB6A5B4893"/>
    <w:rsid w:val="00E70B6C"/>
  </w:style>
  <w:style w:type="paragraph" w:customStyle="1" w:styleId="092FFD171AFC402CB03B0847F1B54A43">
    <w:name w:val="092FFD171AFC402CB03B0847F1B54A43"/>
    <w:rsid w:val="00E70B6C"/>
  </w:style>
  <w:style w:type="paragraph" w:customStyle="1" w:styleId="7F490E078D8D48B7A1D5B9536F44180E">
    <w:name w:val="7F490E078D8D48B7A1D5B9536F44180E"/>
    <w:rsid w:val="00E70B6C"/>
  </w:style>
  <w:style w:type="paragraph" w:customStyle="1" w:styleId="310247FAFB2545CE9C952EC4DAC64152">
    <w:name w:val="310247FAFB2545CE9C952EC4DAC64152"/>
    <w:rsid w:val="00E70B6C"/>
  </w:style>
  <w:style w:type="paragraph" w:customStyle="1" w:styleId="8DA0373430F64841953288A7EDEAB430">
    <w:name w:val="8DA0373430F64841953288A7EDEAB430"/>
    <w:rsid w:val="00E70B6C"/>
  </w:style>
  <w:style w:type="paragraph" w:customStyle="1" w:styleId="30423E9A340C425F84315716DB2523CC">
    <w:name w:val="30423E9A340C425F84315716DB2523CC"/>
    <w:rsid w:val="00E70B6C"/>
  </w:style>
  <w:style w:type="paragraph" w:customStyle="1" w:styleId="F10F2275762D45F287706B25D15E418C">
    <w:name w:val="F10F2275762D45F287706B25D15E418C"/>
    <w:rsid w:val="00E70B6C"/>
  </w:style>
  <w:style w:type="paragraph" w:customStyle="1" w:styleId="76217B6DFDC64B1DB6BA6431FC905569">
    <w:name w:val="76217B6DFDC64B1DB6BA6431FC905569"/>
    <w:rsid w:val="00E70B6C"/>
  </w:style>
  <w:style w:type="paragraph" w:customStyle="1" w:styleId="F6B94985B41C481182A0BFD1223DA936">
    <w:name w:val="F6B94985B41C481182A0BFD1223DA936"/>
    <w:rsid w:val="00E70B6C"/>
  </w:style>
  <w:style w:type="paragraph" w:customStyle="1" w:styleId="2CFE688C70DF4F29936A2A9D1F3D9899">
    <w:name w:val="2CFE688C70DF4F29936A2A9D1F3D9899"/>
    <w:rsid w:val="00D46828"/>
  </w:style>
  <w:style w:type="paragraph" w:customStyle="1" w:styleId="F9EE7A5D59F949B9A0690214AFC9522D">
    <w:name w:val="F9EE7A5D59F949B9A0690214AFC9522D"/>
    <w:rsid w:val="00D46828"/>
  </w:style>
  <w:style w:type="paragraph" w:customStyle="1" w:styleId="712BEC737CB144D68AD6D0AA1CDEA146">
    <w:name w:val="712BEC737CB144D68AD6D0AA1CDEA146"/>
    <w:rsid w:val="00D46828"/>
  </w:style>
  <w:style w:type="paragraph" w:customStyle="1" w:styleId="D64622933A7343EA957B87CF73A1D200">
    <w:name w:val="D64622933A7343EA957B87CF73A1D200"/>
    <w:rsid w:val="00D46828"/>
  </w:style>
  <w:style w:type="paragraph" w:customStyle="1" w:styleId="EB8408BC8F0144CCB5C9FE76332DB803">
    <w:name w:val="EB8408BC8F0144CCB5C9FE76332DB803"/>
    <w:rsid w:val="00D46828"/>
  </w:style>
  <w:style w:type="paragraph" w:customStyle="1" w:styleId="1EE32C131F9A46E6B707BA4C6A156904">
    <w:name w:val="1EE32C131F9A46E6B707BA4C6A156904"/>
    <w:rsid w:val="00D46828"/>
  </w:style>
  <w:style w:type="paragraph" w:customStyle="1" w:styleId="A20C37942B464EB79D22AFCE26E20894">
    <w:name w:val="A20C37942B464EB79D22AFCE26E20894"/>
    <w:rsid w:val="00D46828"/>
  </w:style>
  <w:style w:type="paragraph" w:customStyle="1" w:styleId="81F0A9066D864F1385763D1F596A1BF1">
    <w:name w:val="81F0A9066D864F1385763D1F596A1BF1"/>
    <w:rsid w:val="00D46828"/>
  </w:style>
  <w:style w:type="paragraph" w:customStyle="1" w:styleId="C299A70801CE4E4183BF7EA8A13A9B9D">
    <w:name w:val="C299A70801CE4E4183BF7EA8A13A9B9D"/>
    <w:rsid w:val="00D46828"/>
  </w:style>
  <w:style w:type="paragraph" w:customStyle="1" w:styleId="5031635CD63C4EE988210F6EA2806571">
    <w:name w:val="5031635CD63C4EE988210F6EA2806571"/>
    <w:rsid w:val="00D46828"/>
  </w:style>
  <w:style w:type="paragraph" w:customStyle="1" w:styleId="CACCD41CBE8D40C187CE49F1DB156465">
    <w:name w:val="CACCD41CBE8D40C187CE49F1DB156465"/>
    <w:rsid w:val="00D46828"/>
  </w:style>
  <w:style w:type="paragraph" w:customStyle="1" w:styleId="5D7BD6CE7DD44F84A3EA9D2D43E4C100">
    <w:name w:val="5D7BD6CE7DD44F84A3EA9D2D43E4C100"/>
    <w:rsid w:val="00D46828"/>
  </w:style>
  <w:style w:type="paragraph" w:customStyle="1" w:styleId="C753A114C2BF4182A580A8F5CF3C2E59">
    <w:name w:val="C753A114C2BF4182A580A8F5CF3C2E59"/>
    <w:rsid w:val="00D46828"/>
  </w:style>
  <w:style w:type="paragraph" w:customStyle="1" w:styleId="40C59F639C2B4B8DAD54663310CFE15B">
    <w:name w:val="40C59F639C2B4B8DAD54663310CFE15B"/>
    <w:rsid w:val="00D46828"/>
  </w:style>
  <w:style w:type="paragraph" w:customStyle="1" w:styleId="3085346BF223400A86FAE60CB72C7898">
    <w:name w:val="3085346BF223400A86FAE60CB72C7898"/>
    <w:rsid w:val="00D46828"/>
  </w:style>
  <w:style w:type="paragraph" w:customStyle="1" w:styleId="23FDE282581A42419819C10B4B8E5295">
    <w:name w:val="23FDE282581A42419819C10B4B8E5295"/>
    <w:rsid w:val="00D46828"/>
  </w:style>
  <w:style w:type="paragraph" w:customStyle="1" w:styleId="25E05D5981724CCF99BA37831DFD566F">
    <w:name w:val="25E05D5981724CCF99BA37831DFD566F"/>
    <w:rsid w:val="00D46828"/>
  </w:style>
  <w:style w:type="paragraph" w:customStyle="1" w:styleId="CD5976BA6F6D48FF9E121930F1E95D61">
    <w:name w:val="CD5976BA6F6D48FF9E121930F1E95D61"/>
    <w:rsid w:val="00D46828"/>
  </w:style>
  <w:style w:type="paragraph" w:customStyle="1" w:styleId="2DB37807E13F43BCB1D7BE3840298292">
    <w:name w:val="2DB37807E13F43BCB1D7BE3840298292"/>
    <w:rsid w:val="00D46828"/>
  </w:style>
  <w:style w:type="paragraph" w:customStyle="1" w:styleId="D6EE5A1A469A4CD9960B716886026D87">
    <w:name w:val="D6EE5A1A469A4CD9960B716886026D87"/>
    <w:rsid w:val="00D46828"/>
  </w:style>
  <w:style w:type="paragraph" w:customStyle="1" w:styleId="E53E2F3DF451477B93255B3DA337611E">
    <w:name w:val="E53E2F3DF451477B93255B3DA337611E"/>
    <w:rsid w:val="00D46828"/>
  </w:style>
  <w:style w:type="paragraph" w:customStyle="1" w:styleId="DA41E9306A514486B45A879052820CBB">
    <w:name w:val="DA41E9306A514486B45A879052820CBB"/>
    <w:rsid w:val="00D46828"/>
  </w:style>
  <w:style w:type="paragraph" w:customStyle="1" w:styleId="A48EF6AD398B454E9E7BB956BBD65207">
    <w:name w:val="A48EF6AD398B454E9E7BB956BBD65207"/>
    <w:rsid w:val="00D46828"/>
  </w:style>
  <w:style w:type="paragraph" w:customStyle="1" w:styleId="879A9F697FA347708BA3840B86011A25">
    <w:name w:val="879A9F697FA347708BA3840B86011A25"/>
    <w:rsid w:val="00D46828"/>
  </w:style>
  <w:style w:type="paragraph" w:customStyle="1" w:styleId="86E90A9E52404DD0B6A8FAD7B27EC56F">
    <w:name w:val="86E90A9E52404DD0B6A8FAD7B27EC56F"/>
    <w:rsid w:val="00D46828"/>
  </w:style>
  <w:style w:type="paragraph" w:customStyle="1" w:styleId="032985675E9B446BBB98D8ED13F0BA09">
    <w:name w:val="032985675E9B446BBB98D8ED13F0BA09"/>
    <w:rsid w:val="00D46828"/>
  </w:style>
  <w:style w:type="paragraph" w:customStyle="1" w:styleId="8ADBD49E138D4AC38A5D304FD98F1AF9">
    <w:name w:val="8ADBD49E138D4AC38A5D304FD98F1AF9"/>
    <w:rsid w:val="00D46828"/>
  </w:style>
  <w:style w:type="paragraph" w:customStyle="1" w:styleId="80E103B3B8454450B5A3BD46FC2707F1">
    <w:name w:val="80E103B3B8454450B5A3BD46FC2707F1"/>
    <w:rsid w:val="00D46828"/>
  </w:style>
  <w:style w:type="paragraph" w:customStyle="1" w:styleId="410CA57C98464588A0683DC57F233F53">
    <w:name w:val="410CA57C98464588A0683DC57F233F53"/>
    <w:rsid w:val="00D46828"/>
  </w:style>
  <w:style w:type="paragraph" w:customStyle="1" w:styleId="03138A84BB444B1ABED9C42C5E005A29">
    <w:name w:val="03138A84BB444B1ABED9C42C5E005A29"/>
    <w:rsid w:val="00D46828"/>
  </w:style>
  <w:style w:type="paragraph" w:customStyle="1" w:styleId="93EA6BA7A1E34FA889C112F97F0330AA">
    <w:name w:val="93EA6BA7A1E34FA889C112F97F0330AA"/>
    <w:rsid w:val="00D46828"/>
  </w:style>
  <w:style w:type="paragraph" w:customStyle="1" w:styleId="641ED1135A31446A95F9E69FEEE4451D">
    <w:name w:val="641ED1135A31446A95F9E69FEEE4451D"/>
    <w:rsid w:val="00D46828"/>
  </w:style>
  <w:style w:type="paragraph" w:customStyle="1" w:styleId="6612B2D5F95249F9BB8E7B1FC1AC43A0">
    <w:name w:val="6612B2D5F95249F9BB8E7B1FC1AC43A0"/>
    <w:rsid w:val="00D46828"/>
  </w:style>
  <w:style w:type="paragraph" w:customStyle="1" w:styleId="EA85EFFB9DBE43E1972838F6FA94175E">
    <w:name w:val="EA85EFFB9DBE43E1972838F6FA94175E"/>
    <w:rsid w:val="00D46828"/>
  </w:style>
  <w:style w:type="paragraph" w:customStyle="1" w:styleId="5298E2F67FD74EA9A6618F67CA3767A8">
    <w:name w:val="5298E2F67FD74EA9A6618F67CA3767A8"/>
    <w:rsid w:val="00D46828"/>
  </w:style>
  <w:style w:type="paragraph" w:customStyle="1" w:styleId="3AB59125E37C4621A15178C4646B01CB">
    <w:name w:val="3AB59125E37C4621A15178C4646B01CB"/>
    <w:rsid w:val="00D46828"/>
  </w:style>
  <w:style w:type="paragraph" w:customStyle="1" w:styleId="10EBF3772EC64C52941828D78A699F5C">
    <w:name w:val="10EBF3772EC64C52941828D78A699F5C"/>
    <w:rsid w:val="00D46828"/>
  </w:style>
  <w:style w:type="paragraph" w:customStyle="1" w:styleId="1D093CA8CEBE429F9F5BDBA081E92621">
    <w:name w:val="1D093CA8CEBE429F9F5BDBA081E92621"/>
    <w:rsid w:val="00D46828"/>
  </w:style>
  <w:style w:type="paragraph" w:customStyle="1" w:styleId="9AC716956A24462BAA6BFBEAFB3BA1A2">
    <w:name w:val="9AC716956A24462BAA6BFBEAFB3BA1A2"/>
    <w:rsid w:val="00D46828"/>
  </w:style>
  <w:style w:type="paragraph" w:customStyle="1" w:styleId="F84C40936FA54236AD8619EC6C2A98E8">
    <w:name w:val="F84C40936FA54236AD8619EC6C2A98E8"/>
    <w:rsid w:val="00D46828"/>
  </w:style>
  <w:style w:type="paragraph" w:customStyle="1" w:styleId="644D41B83DE14BE78B7DD273B7E595E5">
    <w:name w:val="644D41B83DE14BE78B7DD273B7E595E5"/>
    <w:rsid w:val="00D46828"/>
  </w:style>
  <w:style w:type="paragraph" w:customStyle="1" w:styleId="5262FDDB35454717A793C5AF48E9E973">
    <w:name w:val="5262FDDB35454717A793C5AF48E9E973"/>
    <w:rsid w:val="00D46828"/>
  </w:style>
  <w:style w:type="paragraph" w:customStyle="1" w:styleId="0FC804C5BC1E44EEBD65A66D6EC7AB5E">
    <w:name w:val="0FC804C5BC1E44EEBD65A66D6EC7AB5E"/>
    <w:rsid w:val="00D46828"/>
  </w:style>
  <w:style w:type="paragraph" w:customStyle="1" w:styleId="BD87C2F2449B47CF81B3889BA4A95D81">
    <w:name w:val="BD87C2F2449B47CF81B3889BA4A95D81"/>
    <w:rsid w:val="00D46828"/>
  </w:style>
  <w:style w:type="paragraph" w:customStyle="1" w:styleId="4686C57FAD5947A38792BAAF7E427DBA">
    <w:name w:val="4686C57FAD5947A38792BAAF7E427DBA"/>
    <w:rsid w:val="00D46828"/>
  </w:style>
  <w:style w:type="paragraph" w:customStyle="1" w:styleId="8C7A2FDE34DC45069B736374D169111D">
    <w:name w:val="8C7A2FDE34DC45069B736374D169111D"/>
    <w:rsid w:val="00D46828"/>
  </w:style>
  <w:style w:type="paragraph" w:customStyle="1" w:styleId="4755B46DAF254E2FA4A55A76C0644430">
    <w:name w:val="4755B46DAF254E2FA4A55A76C0644430"/>
    <w:rsid w:val="00D46828"/>
  </w:style>
  <w:style w:type="paragraph" w:customStyle="1" w:styleId="1004471B495C49B68872934611AF0F08">
    <w:name w:val="1004471B495C49B68872934611AF0F08"/>
    <w:rsid w:val="00D46828"/>
  </w:style>
  <w:style w:type="paragraph" w:customStyle="1" w:styleId="843A0724A6704B159BD652772EA893D1">
    <w:name w:val="843A0724A6704B159BD652772EA893D1"/>
    <w:rsid w:val="00D46828"/>
  </w:style>
  <w:style w:type="paragraph" w:customStyle="1" w:styleId="E9DA055670F54D87B2153ACD6ACFCEC1">
    <w:name w:val="E9DA055670F54D87B2153ACD6ACFCEC1"/>
    <w:rsid w:val="00D46828"/>
  </w:style>
  <w:style w:type="paragraph" w:customStyle="1" w:styleId="158EF1FEBB334AA3988A1FF3FE1C3971">
    <w:name w:val="158EF1FEBB334AA3988A1FF3FE1C3971"/>
    <w:rsid w:val="00D46828"/>
  </w:style>
  <w:style w:type="paragraph" w:customStyle="1" w:styleId="02D4C9D3E551421999F0F44D085CF535">
    <w:name w:val="02D4C9D3E551421999F0F44D085CF535"/>
    <w:rsid w:val="00D46828"/>
  </w:style>
  <w:style w:type="paragraph" w:customStyle="1" w:styleId="4A302769A26D4032B662606982286A45">
    <w:name w:val="4A302769A26D4032B662606982286A45"/>
    <w:rsid w:val="00D46828"/>
  </w:style>
  <w:style w:type="paragraph" w:customStyle="1" w:styleId="36BE40C223C249E78BAA3A1B0EC095AC">
    <w:name w:val="36BE40C223C249E78BAA3A1B0EC095AC"/>
    <w:rsid w:val="00D46828"/>
  </w:style>
  <w:style w:type="paragraph" w:customStyle="1" w:styleId="8D32B7A2D135495DA9A2B1E60892A1B1">
    <w:name w:val="8D32B7A2D135495DA9A2B1E60892A1B1"/>
    <w:rsid w:val="00D46828"/>
  </w:style>
  <w:style w:type="paragraph" w:customStyle="1" w:styleId="E816389BE7B14CC9B3F110A0DA921E77">
    <w:name w:val="E816389BE7B14CC9B3F110A0DA921E77"/>
    <w:rsid w:val="00D46828"/>
  </w:style>
  <w:style w:type="paragraph" w:customStyle="1" w:styleId="EB167D1ED54B40659B802EF81CD0134B">
    <w:name w:val="EB167D1ED54B40659B802EF81CD0134B"/>
    <w:rsid w:val="00D46828"/>
  </w:style>
  <w:style w:type="paragraph" w:customStyle="1" w:styleId="EFD3EE512C574C27B00088E5B218D74C">
    <w:name w:val="EFD3EE512C574C27B00088E5B218D74C"/>
    <w:rsid w:val="00D46828"/>
  </w:style>
  <w:style w:type="paragraph" w:customStyle="1" w:styleId="453AC46C05C04888A445DB021E525D84">
    <w:name w:val="453AC46C05C04888A445DB021E525D84"/>
    <w:rsid w:val="00D46828"/>
  </w:style>
  <w:style w:type="paragraph" w:customStyle="1" w:styleId="B34A4EF0CFB64F048763D54C27BA8EA5">
    <w:name w:val="B34A4EF0CFB64F048763D54C27BA8EA5"/>
    <w:rsid w:val="00D46828"/>
  </w:style>
  <w:style w:type="paragraph" w:customStyle="1" w:styleId="451E59F0FA3745C3B243FDB3AF65142A">
    <w:name w:val="451E59F0FA3745C3B243FDB3AF65142A"/>
    <w:rsid w:val="00D46828"/>
  </w:style>
  <w:style w:type="paragraph" w:customStyle="1" w:styleId="460820AE467D49B78452B52887519587">
    <w:name w:val="460820AE467D49B78452B52887519587"/>
    <w:rsid w:val="00D46828"/>
  </w:style>
  <w:style w:type="paragraph" w:customStyle="1" w:styleId="38FED90C27094A358EED214CFDF7291A">
    <w:name w:val="38FED90C27094A358EED214CFDF7291A"/>
    <w:rsid w:val="00D46828"/>
  </w:style>
  <w:style w:type="paragraph" w:customStyle="1" w:styleId="7FDE7453972B4EF8B8CA34353A5930DC">
    <w:name w:val="7FDE7453972B4EF8B8CA34353A5930DC"/>
    <w:rsid w:val="00D46828"/>
  </w:style>
  <w:style w:type="paragraph" w:customStyle="1" w:styleId="10E1C257E0B447AFB32964CF28398FBA">
    <w:name w:val="10E1C257E0B447AFB32964CF28398FBA"/>
    <w:rsid w:val="00D46828"/>
  </w:style>
  <w:style w:type="paragraph" w:customStyle="1" w:styleId="7B16E6D9A87C48ED9DE41F53BA09D22C">
    <w:name w:val="7B16E6D9A87C48ED9DE41F53BA09D22C"/>
    <w:rsid w:val="00D46828"/>
  </w:style>
  <w:style w:type="paragraph" w:customStyle="1" w:styleId="30C561928ED4493795778B5043C14004">
    <w:name w:val="30C561928ED4493795778B5043C14004"/>
    <w:rsid w:val="00D46828"/>
  </w:style>
  <w:style w:type="paragraph" w:customStyle="1" w:styleId="C533397E70214E04A4912BDE1DFE88B7">
    <w:name w:val="C533397E70214E04A4912BDE1DFE88B7"/>
    <w:rsid w:val="00D46828"/>
  </w:style>
  <w:style w:type="paragraph" w:customStyle="1" w:styleId="2FA3645AE9674987B26ABAD9ABC32282">
    <w:name w:val="2FA3645AE9674987B26ABAD9ABC32282"/>
    <w:rsid w:val="00D46828"/>
  </w:style>
  <w:style w:type="paragraph" w:customStyle="1" w:styleId="2ACF0AFECD01477A994DC70A9CEA284F">
    <w:name w:val="2ACF0AFECD01477A994DC70A9CEA284F"/>
    <w:rsid w:val="00D46828"/>
  </w:style>
  <w:style w:type="paragraph" w:customStyle="1" w:styleId="7016A35F274140CC90E872ED0B5A844A">
    <w:name w:val="7016A35F274140CC90E872ED0B5A844A"/>
    <w:rsid w:val="00D46828"/>
  </w:style>
  <w:style w:type="paragraph" w:customStyle="1" w:styleId="08EF56A432924224A35C2A2C91A8FFD6">
    <w:name w:val="08EF56A432924224A35C2A2C91A8FFD6"/>
    <w:rsid w:val="00D46828"/>
  </w:style>
  <w:style w:type="paragraph" w:customStyle="1" w:styleId="1EE5485D1DA243BBBB974034AE4596AD">
    <w:name w:val="1EE5485D1DA243BBBB974034AE4596AD"/>
    <w:rsid w:val="00D46828"/>
  </w:style>
  <w:style w:type="paragraph" w:customStyle="1" w:styleId="465FFF09DF9149D4B119482C8968CA9F">
    <w:name w:val="465FFF09DF9149D4B119482C8968CA9F"/>
    <w:rsid w:val="00D46828"/>
  </w:style>
  <w:style w:type="paragraph" w:customStyle="1" w:styleId="2F663A1AFB8142758228E3255BAE61C2">
    <w:name w:val="2F663A1AFB8142758228E3255BAE61C2"/>
    <w:rsid w:val="00D46828"/>
  </w:style>
  <w:style w:type="paragraph" w:customStyle="1" w:styleId="34F6FE529A2D432FA1B977AE6572E18C">
    <w:name w:val="34F6FE529A2D432FA1B977AE6572E18C"/>
    <w:rsid w:val="00D46828"/>
  </w:style>
  <w:style w:type="paragraph" w:customStyle="1" w:styleId="F43434ADBF674A709D8DB91ABCC4328C">
    <w:name w:val="F43434ADBF674A709D8DB91ABCC4328C"/>
    <w:rsid w:val="00D46828"/>
  </w:style>
  <w:style w:type="paragraph" w:customStyle="1" w:styleId="8BC11D66DF834A80980C33815D3C9119">
    <w:name w:val="8BC11D66DF834A80980C33815D3C9119"/>
    <w:rsid w:val="00D46828"/>
  </w:style>
  <w:style w:type="paragraph" w:customStyle="1" w:styleId="4007D9A0D46341AD98995C3E1B721585">
    <w:name w:val="4007D9A0D46341AD98995C3E1B721585"/>
    <w:rsid w:val="00D46828"/>
  </w:style>
  <w:style w:type="paragraph" w:customStyle="1" w:styleId="24320F00AE6643C4B05FC15EF8E7902C">
    <w:name w:val="24320F00AE6643C4B05FC15EF8E7902C"/>
    <w:rsid w:val="00D46828"/>
  </w:style>
  <w:style w:type="paragraph" w:customStyle="1" w:styleId="D7CC9B435981404CBF4E29CC8B583BE7">
    <w:name w:val="D7CC9B435981404CBF4E29CC8B583BE7"/>
    <w:rsid w:val="00D46828"/>
  </w:style>
  <w:style w:type="paragraph" w:customStyle="1" w:styleId="6812C2418FB04EABB7E3E87160BDF83F">
    <w:name w:val="6812C2418FB04EABB7E3E87160BDF83F"/>
    <w:rsid w:val="00F853E1"/>
  </w:style>
  <w:style w:type="paragraph" w:customStyle="1" w:styleId="C220639B05ED4CD88CAD0C5FA59966C0">
    <w:name w:val="C220639B05ED4CD88CAD0C5FA59966C0"/>
    <w:rsid w:val="00F853E1"/>
  </w:style>
  <w:style w:type="paragraph" w:customStyle="1" w:styleId="C412BFC160D2480DAE6081377BB41464">
    <w:name w:val="C412BFC160D2480DAE6081377BB41464"/>
    <w:rsid w:val="00F853E1"/>
  </w:style>
  <w:style w:type="paragraph" w:customStyle="1" w:styleId="D8E3C8DF68944F23A267176FDF1F18D5">
    <w:name w:val="D8E3C8DF68944F23A267176FDF1F18D5"/>
    <w:rsid w:val="00F853E1"/>
  </w:style>
  <w:style w:type="paragraph" w:customStyle="1" w:styleId="28A1F393172C4C72AD795EC318A2772E">
    <w:name w:val="28A1F393172C4C72AD795EC318A2772E"/>
    <w:rsid w:val="00F853E1"/>
  </w:style>
  <w:style w:type="paragraph" w:customStyle="1" w:styleId="0796B844707F4B599CAA015A07A16973">
    <w:name w:val="0796B844707F4B599CAA015A07A16973"/>
    <w:rsid w:val="00F853E1"/>
  </w:style>
  <w:style w:type="paragraph" w:customStyle="1" w:styleId="2EA8D812A20B4CB0ADF875FE79F48FF8">
    <w:name w:val="2EA8D812A20B4CB0ADF875FE79F48FF8"/>
    <w:rsid w:val="00F853E1"/>
  </w:style>
  <w:style w:type="paragraph" w:customStyle="1" w:styleId="AC4DD13734AC4439A9B4EAF6648DA0AF">
    <w:name w:val="AC4DD13734AC4439A9B4EAF6648DA0AF"/>
    <w:rsid w:val="00F853E1"/>
  </w:style>
  <w:style w:type="paragraph" w:customStyle="1" w:styleId="7185B173548A4901B6E5D1D63CED14A3">
    <w:name w:val="7185B173548A4901B6E5D1D63CED14A3"/>
    <w:rsid w:val="00F853E1"/>
  </w:style>
  <w:style w:type="paragraph" w:customStyle="1" w:styleId="D33C5F7BADDC42209031ACC280048D5E">
    <w:name w:val="D33C5F7BADDC42209031ACC280048D5E"/>
    <w:rsid w:val="00F853E1"/>
  </w:style>
  <w:style w:type="paragraph" w:customStyle="1" w:styleId="06E7E40130AF44109FC0F264CBCC49CA">
    <w:name w:val="06E7E40130AF44109FC0F264CBCC49CA"/>
    <w:rsid w:val="00F853E1"/>
  </w:style>
  <w:style w:type="paragraph" w:customStyle="1" w:styleId="8C7E795D3D24437588F450497A28A601">
    <w:name w:val="8C7E795D3D24437588F450497A28A601"/>
    <w:rsid w:val="00F853E1"/>
  </w:style>
  <w:style w:type="paragraph" w:customStyle="1" w:styleId="1F55505BF9B9497BB51C0F73298A195C">
    <w:name w:val="1F55505BF9B9497BB51C0F73298A195C"/>
    <w:rsid w:val="00F853E1"/>
  </w:style>
  <w:style w:type="paragraph" w:customStyle="1" w:styleId="E5115906877048E5BE5FC8516FA1812B">
    <w:name w:val="E5115906877048E5BE5FC8516FA1812B"/>
    <w:rsid w:val="00F853E1"/>
  </w:style>
  <w:style w:type="paragraph" w:customStyle="1" w:styleId="05421D25F50F49AD99ECFA9E3944E742">
    <w:name w:val="05421D25F50F49AD99ECFA9E3944E742"/>
    <w:rsid w:val="00F853E1"/>
  </w:style>
  <w:style w:type="paragraph" w:customStyle="1" w:styleId="9132128188744728A085DDC1901774C3">
    <w:name w:val="9132128188744728A085DDC1901774C3"/>
    <w:rsid w:val="00F853E1"/>
  </w:style>
  <w:style w:type="paragraph" w:customStyle="1" w:styleId="9125A3B703BE4D1597D57470B6EB6F3A">
    <w:name w:val="9125A3B703BE4D1597D57470B6EB6F3A"/>
    <w:rsid w:val="00F853E1"/>
  </w:style>
  <w:style w:type="paragraph" w:customStyle="1" w:styleId="3DD64AA6A52A419D8A80DC3C28882178">
    <w:name w:val="3DD64AA6A52A419D8A80DC3C28882178"/>
    <w:rsid w:val="00F853E1"/>
  </w:style>
  <w:style w:type="paragraph" w:customStyle="1" w:styleId="315C82F77D224E48896EA9301816D2D0">
    <w:name w:val="315C82F77D224E48896EA9301816D2D0"/>
    <w:rsid w:val="00F853E1"/>
  </w:style>
  <w:style w:type="paragraph" w:customStyle="1" w:styleId="150E75E5FA2F45BF9F19DBFC1DD3E4DA">
    <w:name w:val="150E75E5FA2F45BF9F19DBFC1DD3E4DA"/>
    <w:rsid w:val="00F853E1"/>
  </w:style>
  <w:style w:type="paragraph" w:customStyle="1" w:styleId="87176F139C1E48798A1D685BDB722E8E">
    <w:name w:val="87176F139C1E48798A1D685BDB722E8E"/>
    <w:rsid w:val="00F853E1"/>
  </w:style>
  <w:style w:type="paragraph" w:customStyle="1" w:styleId="D00E22E2D6A74655B63BA8A3F46B53D2">
    <w:name w:val="D00E22E2D6A74655B63BA8A3F46B53D2"/>
    <w:rsid w:val="00F853E1"/>
  </w:style>
  <w:style w:type="paragraph" w:customStyle="1" w:styleId="519B3993BB664B3A87413515F5FA2D3B">
    <w:name w:val="519B3993BB664B3A87413515F5FA2D3B"/>
    <w:rsid w:val="00F853E1"/>
  </w:style>
  <w:style w:type="paragraph" w:customStyle="1" w:styleId="541F9C822D11477881FBA7DD83CCAE7F">
    <w:name w:val="541F9C822D11477881FBA7DD83CCAE7F"/>
    <w:rsid w:val="00F853E1"/>
  </w:style>
  <w:style w:type="paragraph" w:customStyle="1" w:styleId="2E43889E52294C6C820DAC1917A26A8C">
    <w:name w:val="2E43889E52294C6C820DAC1917A26A8C"/>
    <w:rsid w:val="00F853E1"/>
  </w:style>
  <w:style w:type="paragraph" w:customStyle="1" w:styleId="A2242F4841FE416980B9631D2294BA8D">
    <w:name w:val="A2242F4841FE416980B9631D2294BA8D"/>
    <w:rsid w:val="00F853E1"/>
  </w:style>
  <w:style w:type="paragraph" w:customStyle="1" w:styleId="E26EDBF2623048A9B9C12925C903D23F">
    <w:name w:val="E26EDBF2623048A9B9C12925C903D23F"/>
    <w:rsid w:val="00F853E1"/>
  </w:style>
  <w:style w:type="paragraph" w:customStyle="1" w:styleId="D6E79B10A8504481A947D3E64784D238">
    <w:name w:val="D6E79B10A8504481A947D3E64784D238"/>
    <w:rsid w:val="00F853E1"/>
  </w:style>
  <w:style w:type="paragraph" w:customStyle="1" w:styleId="7A40ABAC6CFB4FE99B040683592ABBC6">
    <w:name w:val="7A40ABAC6CFB4FE99B040683592ABBC6"/>
    <w:rsid w:val="00F853E1"/>
  </w:style>
  <w:style w:type="paragraph" w:customStyle="1" w:styleId="074E4886DE624B5A8FFE7D3874588BC8">
    <w:name w:val="074E4886DE624B5A8FFE7D3874588BC8"/>
    <w:rsid w:val="00F853E1"/>
  </w:style>
  <w:style w:type="paragraph" w:customStyle="1" w:styleId="542CF071DF3E4B4D9B5864EFF81DCED0">
    <w:name w:val="542CF071DF3E4B4D9B5864EFF81DCED0"/>
    <w:rsid w:val="00F853E1"/>
  </w:style>
  <w:style w:type="paragraph" w:customStyle="1" w:styleId="69689883FCF64119A5F17B0380C5EB8D">
    <w:name w:val="69689883FCF64119A5F17B0380C5EB8D"/>
    <w:rsid w:val="00F853E1"/>
  </w:style>
  <w:style w:type="paragraph" w:customStyle="1" w:styleId="A22F67EDA4764D40BCF4E630113CFD2F">
    <w:name w:val="A22F67EDA4764D40BCF4E630113CFD2F"/>
    <w:rsid w:val="00F853E1"/>
  </w:style>
  <w:style w:type="paragraph" w:customStyle="1" w:styleId="43ECC43AC96B487E81C8DCE5CBF1D5A7">
    <w:name w:val="43ECC43AC96B487E81C8DCE5CBF1D5A7"/>
    <w:rsid w:val="00F853E1"/>
  </w:style>
  <w:style w:type="paragraph" w:customStyle="1" w:styleId="D0263F3B81184930AB19F303F7E2790A">
    <w:name w:val="D0263F3B81184930AB19F303F7E2790A"/>
    <w:rsid w:val="00F853E1"/>
  </w:style>
  <w:style w:type="paragraph" w:customStyle="1" w:styleId="7E426545A1474CA88CD789153487BCA0">
    <w:name w:val="7E426545A1474CA88CD789153487BCA0"/>
    <w:rsid w:val="00F853E1"/>
  </w:style>
  <w:style w:type="paragraph" w:customStyle="1" w:styleId="1CC9AC2A533045138C1AD6BB775AA745">
    <w:name w:val="1CC9AC2A533045138C1AD6BB775AA745"/>
    <w:rsid w:val="00F853E1"/>
  </w:style>
  <w:style w:type="paragraph" w:customStyle="1" w:styleId="1B638560CF774EBF8B0C4B89ACE02E2A">
    <w:name w:val="1B638560CF774EBF8B0C4B89ACE02E2A"/>
    <w:rsid w:val="00F853E1"/>
  </w:style>
  <w:style w:type="paragraph" w:customStyle="1" w:styleId="BF9283411BAC46D3A56086B7B1318C99">
    <w:name w:val="BF9283411BAC46D3A56086B7B1318C99"/>
    <w:rsid w:val="00F853E1"/>
  </w:style>
  <w:style w:type="paragraph" w:customStyle="1" w:styleId="AF47C0202D134CB492D9071B3B9E0243">
    <w:name w:val="AF47C0202D134CB492D9071B3B9E0243"/>
    <w:rsid w:val="00F853E1"/>
  </w:style>
  <w:style w:type="paragraph" w:customStyle="1" w:styleId="EA250465F90640B5B54F09CF4076BC4C">
    <w:name w:val="EA250465F90640B5B54F09CF4076BC4C"/>
    <w:rsid w:val="00F853E1"/>
  </w:style>
  <w:style w:type="paragraph" w:customStyle="1" w:styleId="4D2492D0EB3F4F358FA1C7AC3EB94C13">
    <w:name w:val="4D2492D0EB3F4F358FA1C7AC3EB94C13"/>
    <w:rsid w:val="00F853E1"/>
  </w:style>
  <w:style w:type="paragraph" w:customStyle="1" w:styleId="1662DB608ECF4C5388BB4155E40EDBD0">
    <w:name w:val="1662DB608ECF4C5388BB4155E40EDBD0"/>
    <w:rsid w:val="00F853E1"/>
  </w:style>
  <w:style w:type="paragraph" w:customStyle="1" w:styleId="21353BAD966E4BB0BE8084B1DC58CDCD">
    <w:name w:val="21353BAD966E4BB0BE8084B1DC58CDCD"/>
    <w:rsid w:val="00F853E1"/>
  </w:style>
  <w:style w:type="paragraph" w:customStyle="1" w:styleId="A7D6876D710B47ADB673BD60DEBA664A">
    <w:name w:val="A7D6876D710B47ADB673BD60DEBA664A"/>
    <w:rsid w:val="00F853E1"/>
  </w:style>
  <w:style w:type="paragraph" w:customStyle="1" w:styleId="70108DC120DE4F7DBB0A2D863912B1B2">
    <w:name w:val="70108DC120DE4F7DBB0A2D863912B1B2"/>
    <w:rsid w:val="00F853E1"/>
  </w:style>
  <w:style w:type="paragraph" w:customStyle="1" w:styleId="4985819C804246A1B1854B50967C11E1">
    <w:name w:val="4985819C804246A1B1854B50967C11E1"/>
    <w:rsid w:val="00F853E1"/>
  </w:style>
  <w:style w:type="paragraph" w:customStyle="1" w:styleId="E877352C136F40F286CE45CFD4FFD9E3">
    <w:name w:val="E877352C136F40F286CE45CFD4FFD9E3"/>
    <w:rsid w:val="00F853E1"/>
  </w:style>
  <w:style w:type="paragraph" w:customStyle="1" w:styleId="483ECFF87D524702B6A8770A88051184">
    <w:name w:val="483ECFF87D524702B6A8770A88051184"/>
    <w:rsid w:val="00F853E1"/>
  </w:style>
  <w:style w:type="paragraph" w:customStyle="1" w:styleId="2F7FF89634724154BB0077F574C9C5FE">
    <w:name w:val="2F7FF89634724154BB0077F574C9C5FE"/>
    <w:rsid w:val="00F853E1"/>
  </w:style>
  <w:style w:type="paragraph" w:customStyle="1" w:styleId="D5D21DE4A1544B15A3185D9989AA4CA9">
    <w:name w:val="D5D21DE4A1544B15A3185D9989AA4CA9"/>
    <w:rsid w:val="00F853E1"/>
  </w:style>
  <w:style w:type="paragraph" w:customStyle="1" w:styleId="52B60D6D0EB64B649DCCD6FC5E03CF3D">
    <w:name w:val="52B60D6D0EB64B649DCCD6FC5E03CF3D"/>
    <w:rsid w:val="00F853E1"/>
  </w:style>
  <w:style w:type="paragraph" w:customStyle="1" w:styleId="BB19C83526FC46F48515E7699A0D0437">
    <w:name w:val="BB19C83526FC46F48515E7699A0D0437"/>
    <w:rsid w:val="00F853E1"/>
  </w:style>
  <w:style w:type="paragraph" w:customStyle="1" w:styleId="27168E5A75C54777B10ACBD608DB5345">
    <w:name w:val="27168E5A75C54777B10ACBD608DB5345"/>
    <w:rsid w:val="00F853E1"/>
  </w:style>
  <w:style w:type="paragraph" w:customStyle="1" w:styleId="D195FDABBCC74955B04CDF4A0AAA0D1B">
    <w:name w:val="D195FDABBCC74955B04CDF4A0AAA0D1B"/>
    <w:rsid w:val="00F853E1"/>
  </w:style>
  <w:style w:type="paragraph" w:customStyle="1" w:styleId="DBA960F49B474BA5A575083022E8D343">
    <w:name w:val="DBA960F49B474BA5A575083022E8D343"/>
    <w:rsid w:val="00F853E1"/>
  </w:style>
  <w:style w:type="paragraph" w:customStyle="1" w:styleId="BD068A8177F34635987EF5D56141C1EE">
    <w:name w:val="BD068A8177F34635987EF5D56141C1EE"/>
    <w:rsid w:val="00F853E1"/>
  </w:style>
  <w:style w:type="paragraph" w:customStyle="1" w:styleId="2CD315C163844A9B931B67DDE45D39B5">
    <w:name w:val="2CD315C163844A9B931B67DDE45D39B5"/>
    <w:rsid w:val="00F853E1"/>
  </w:style>
  <w:style w:type="paragraph" w:customStyle="1" w:styleId="A7D5FB3389D84C909EF10E8FB0E485B6">
    <w:name w:val="A7D5FB3389D84C909EF10E8FB0E485B6"/>
    <w:rsid w:val="00F853E1"/>
  </w:style>
  <w:style w:type="paragraph" w:customStyle="1" w:styleId="EC71F7CA7B97429A86E7885CD54E8E8E">
    <w:name w:val="EC71F7CA7B97429A86E7885CD54E8E8E"/>
    <w:rsid w:val="00F853E1"/>
  </w:style>
  <w:style w:type="paragraph" w:customStyle="1" w:styleId="C717BCBD44524C7BBE551899BBD05778">
    <w:name w:val="C717BCBD44524C7BBE551899BBD05778"/>
    <w:rsid w:val="00F853E1"/>
  </w:style>
  <w:style w:type="paragraph" w:customStyle="1" w:styleId="A266774C4A644EF4A4AC743C26B835F6">
    <w:name w:val="A266774C4A644EF4A4AC743C26B835F6"/>
    <w:rsid w:val="00F853E1"/>
  </w:style>
  <w:style w:type="paragraph" w:customStyle="1" w:styleId="34826B9B7A644BADBA9AE6FD8F7EE594">
    <w:name w:val="34826B9B7A644BADBA9AE6FD8F7EE594"/>
    <w:rsid w:val="00F853E1"/>
  </w:style>
  <w:style w:type="paragraph" w:customStyle="1" w:styleId="0D67DBEF8DEE455795C9720629DE2B05">
    <w:name w:val="0D67DBEF8DEE455795C9720629DE2B05"/>
    <w:rsid w:val="00F853E1"/>
  </w:style>
  <w:style w:type="paragraph" w:customStyle="1" w:styleId="9BE3E0C7541042B8BE5A4FAC38472E28">
    <w:name w:val="9BE3E0C7541042B8BE5A4FAC38472E28"/>
    <w:rsid w:val="00F853E1"/>
  </w:style>
  <w:style w:type="paragraph" w:customStyle="1" w:styleId="7E0A5EC0E53A498D86C5F17F2EB70154">
    <w:name w:val="7E0A5EC0E53A498D86C5F17F2EB70154"/>
    <w:rsid w:val="00F853E1"/>
  </w:style>
  <w:style w:type="paragraph" w:customStyle="1" w:styleId="C6CDE10DCA204C3B95338059CE96AEE3">
    <w:name w:val="C6CDE10DCA204C3B95338059CE96AEE3"/>
    <w:rsid w:val="00F853E1"/>
  </w:style>
  <w:style w:type="paragraph" w:customStyle="1" w:styleId="EEF7DE20EBB84E9690E50698D3AD0B46">
    <w:name w:val="EEF7DE20EBB84E9690E50698D3AD0B46"/>
    <w:rsid w:val="00F853E1"/>
  </w:style>
  <w:style w:type="paragraph" w:customStyle="1" w:styleId="8CF98B85ADAC42119F1A731AFEDB8D02">
    <w:name w:val="8CF98B85ADAC42119F1A731AFEDB8D02"/>
    <w:rsid w:val="00F853E1"/>
  </w:style>
  <w:style w:type="paragraph" w:customStyle="1" w:styleId="ECB89E83185C42209ED0A60B9D36642C">
    <w:name w:val="ECB89E83185C42209ED0A60B9D36642C"/>
    <w:rsid w:val="00F853E1"/>
  </w:style>
  <w:style w:type="paragraph" w:customStyle="1" w:styleId="81CD925264814F508543DA0BBD7E4960">
    <w:name w:val="81CD925264814F508543DA0BBD7E4960"/>
    <w:rsid w:val="00F853E1"/>
  </w:style>
  <w:style w:type="paragraph" w:customStyle="1" w:styleId="8D4B6AF97E7043F3A3044027A264F83D">
    <w:name w:val="8D4B6AF97E7043F3A3044027A264F83D"/>
    <w:rsid w:val="00F853E1"/>
  </w:style>
  <w:style w:type="paragraph" w:customStyle="1" w:styleId="B7D47404806C4203889E6121CC4FEE30">
    <w:name w:val="B7D47404806C4203889E6121CC4FEE30"/>
    <w:rsid w:val="00F853E1"/>
  </w:style>
  <w:style w:type="paragraph" w:customStyle="1" w:styleId="A1372502C89D4F26B5C988BE98EA9EEF">
    <w:name w:val="A1372502C89D4F26B5C988BE98EA9EEF"/>
    <w:rsid w:val="00F853E1"/>
  </w:style>
  <w:style w:type="paragraph" w:customStyle="1" w:styleId="938199DFEA5B4A31A5CC5CD9F1A94E00">
    <w:name w:val="938199DFEA5B4A31A5CC5CD9F1A94E00"/>
    <w:rsid w:val="00F853E1"/>
  </w:style>
  <w:style w:type="paragraph" w:customStyle="1" w:styleId="2631A4897FCB40B698F87A1BC389C78A">
    <w:name w:val="2631A4897FCB40B698F87A1BC389C78A"/>
    <w:rsid w:val="00F853E1"/>
  </w:style>
  <w:style w:type="paragraph" w:customStyle="1" w:styleId="CE5CF54731A34F68AA83FC882A480689">
    <w:name w:val="CE5CF54731A34F68AA83FC882A480689"/>
    <w:rsid w:val="00F853E1"/>
  </w:style>
  <w:style w:type="paragraph" w:customStyle="1" w:styleId="8FB91AFDC0E3413D852EC3699307A216">
    <w:name w:val="8FB91AFDC0E3413D852EC3699307A216"/>
    <w:rsid w:val="00F853E1"/>
  </w:style>
  <w:style w:type="paragraph" w:customStyle="1" w:styleId="65B88E67B11844D285B82697A5CC34AF">
    <w:name w:val="65B88E67B11844D285B82697A5CC34AF"/>
    <w:rsid w:val="00F853E1"/>
  </w:style>
  <w:style w:type="paragraph" w:customStyle="1" w:styleId="0EB08AC6DF7141D091E86F22420BC0EB">
    <w:name w:val="0EB08AC6DF7141D091E86F22420BC0EB"/>
    <w:rsid w:val="00F853E1"/>
  </w:style>
  <w:style w:type="paragraph" w:customStyle="1" w:styleId="7341CD7E94414FBBB41C2A9ABC179307">
    <w:name w:val="7341CD7E94414FBBB41C2A9ABC179307"/>
    <w:rsid w:val="00F853E1"/>
  </w:style>
  <w:style w:type="paragraph" w:customStyle="1" w:styleId="877C0BCF22BB4C8F87AF958D17D77682">
    <w:name w:val="877C0BCF22BB4C8F87AF958D17D77682"/>
    <w:rsid w:val="00F853E1"/>
  </w:style>
  <w:style w:type="paragraph" w:customStyle="1" w:styleId="8433A89DB2E44AB3BE2B7EA48ECC550A">
    <w:name w:val="8433A89DB2E44AB3BE2B7EA48ECC550A"/>
    <w:rsid w:val="00F853E1"/>
  </w:style>
  <w:style w:type="paragraph" w:customStyle="1" w:styleId="9B23DE4C04A54961BE19672B73008A71">
    <w:name w:val="9B23DE4C04A54961BE19672B73008A71"/>
    <w:rsid w:val="00F853E1"/>
  </w:style>
  <w:style w:type="paragraph" w:customStyle="1" w:styleId="23E827F7D28E4ED589E8095C45EAB342">
    <w:name w:val="23E827F7D28E4ED589E8095C45EAB342"/>
    <w:rsid w:val="00F853E1"/>
  </w:style>
  <w:style w:type="paragraph" w:customStyle="1" w:styleId="97EBC1215680405EA537E212EE021B88">
    <w:name w:val="97EBC1215680405EA537E212EE021B88"/>
    <w:rsid w:val="00F853E1"/>
  </w:style>
  <w:style w:type="paragraph" w:customStyle="1" w:styleId="B8E0D059583D4DE3A742FF49E11E6D66">
    <w:name w:val="B8E0D059583D4DE3A742FF49E11E6D66"/>
    <w:rsid w:val="00F853E1"/>
  </w:style>
  <w:style w:type="paragraph" w:customStyle="1" w:styleId="5914E5485CA94205A4FC8EF5D6AF74E7">
    <w:name w:val="5914E5485CA94205A4FC8EF5D6AF74E7"/>
    <w:rsid w:val="00F853E1"/>
  </w:style>
  <w:style w:type="paragraph" w:customStyle="1" w:styleId="8F733E7A1F794A0CAC67038FDD20DCD2">
    <w:name w:val="8F733E7A1F794A0CAC67038FDD20DCD2"/>
    <w:rsid w:val="00F853E1"/>
  </w:style>
  <w:style w:type="paragraph" w:customStyle="1" w:styleId="D7AB7204325F43DA832B74EE12D662F6">
    <w:name w:val="D7AB7204325F43DA832B74EE12D662F6"/>
    <w:rsid w:val="00F853E1"/>
  </w:style>
  <w:style w:type="paragraph" w:customStyle="1" w:styleId="96EC5CF91DB44861B99450A21EE03E28">
    <w:name w:val="96EC5CF91DB44861B99450A21EE03E28"/>
    <w:rsid w:val="00F853E1"/>
  </w:style>
  <w:style w:type="paragraph" w:customStyle="1" w:styleId="547C1CBEC23B4B64AD26D844A19FAA81">
    <w:name w:val="547C1CBEC23B4B64AD26D844A19FAA81"/>
    <w:rsid w:val="00F853E1"/>
  </w:style>
  <w:style w:type="paragraph" w:customStyle="1" w:styleId="CD1B2DD55CBA43B19CB8E933E760CABE">
    <w:name w:val="CD1B2DD55CBA43B19CB8E933E760CABE"/>
    <w:rsid w:val="00F853E1"/>
  </w:style>
  <w:style w:type="paragraph" w:customStyle="1" w:styleId="634B94C062D9495191BCBD3DF73153F3">
    <w:name w:val="634B94C062D9495191BCBD3DF73153F3"/>
    <w:rsid w:val="00F853E1"/>
  </w:style>
  <w:style w:type="paragraph" w:customStyle="1" w:styleId="E89E1DD367544F4F82444B33B58EB5CD">
    <w:name w:val="E89E1DD367544F4F82444B33B58EB5CD"/>
    <w:rsid w:val="00F853E1"/>
  </w:style>
  <w:style w:type="paragraph" w:customStyle="1" w:styleId="C080E3C0FD86487A8892BAB52CDBFD5B">
    <w:name w:val="C080E3C0FD86487A8892BAB52CDBFD5B"/>
    <w:rsid w:val="00F853E1"/>
  </w:style>
  <w:style w:type="paragraph" w:customStyle="1" w:styleId="40925F6AB6BD43BF9231D60DCAAB146A">
    <w:name w:val="40925F6AB6BD43BF9231D60DCAAB146A"/>
    <w:rsid w:val="00F853E1"/>
  </w:style>
  <w:style w:type="paragraph" w:customStyle="1" w:styleId="0A5FC6628DA1479EB3EB48BAEBC8C125">
    <w:name w:val="0A5FC6628DA1479EB3EB48BAEBC8C125"/>
    <w:rsid w:val="00F853E1"/>
  </w:style>
  <w:style w:type="paragraph" w:customStyle="1" w:styleId="D52D222904D84D8F802EDF7DDE43BB90">
    <w:name w:val="D52D222904D84D8F802EDF7DDE43BB90"/>
    <w:rsid w:val="00F853E1"/>
  </w:style>
  <w:style w:type="paragraph" w:customStyle="1" w:styleId="1B87B6ED6DD4413A87A872229D15007F">
    <w:name w:val="1B87B6ED6DD4413A87A872229D15007F"/>
    <w:rsid w:val="00F853E1"/>
  </w:style>
  <w:style w:type="paragraph" w:customStyle="1" w:styleId="C84F1B1F6B94467F8BCDAE628276883C">
    <w:name w:val="C84F1B1F6B94467F8BCDAE628276883C"/>
    <w:rsid w:val="00F853E1"/>
  </w:style>
  <w:style w:type="paragraph" w:customStyle="1" w:styleId="81A11753DA82496FB300E5E319A7AAC7">
    <w:name w:val="81A11753DA82496FB300E5E319A7AAC7"/>
    <w:rsid w:val="00F853E1"/>
  </w:style>
  <w:style w:type="paragraph" w:customStyle="1" w:styleId="CECAFED8ABDD47FAAB89190D40C7C9C4">
    <w:name w:val="CECAFED8ABDD47FAAB89190D40C7C9C4"/>
    <w:rsid w:val="00F853E1"/>
  </w:style>
  <w:style w:type="paragraph" w:customStyle="1" w:styleId="39F8D763E46E468FBB01C8E2CDFF6EF3">
    <w:name w:val="39F8D763E46E468FBB01C8E2CDFF6EF3"/>
    <w:rsid w:val="00F853E1"/>
  </w:style>
  <w:style w:type="paragraph" w:customStyle="1" w:styleId="656A45C97C994958AC9F0A8A9FB85BEA">
    <w:name w:val="656A45C97C994958AC9F0A8A9FB85BEA"/>
    <w:rsid w:val="00F853E1"/>
  </w:style>
  <w:style w:type="paragraph" w:customStyle="1" w:styleId="F23C3E69BAC743A8A91BE616F9FFD14D">
    <w:name w:val="F23C3E69BAC743A8A91BE616F9FFD14D"/>
    <w:rsid w:val="00F853E1"/>
  </w:style>
  <w:style w:type="paragraph" w:customStyle="1" w:styleId="33FB52BBFA0A41DAB14921CD67F6AFB5">
    <w:name w:val="33FB52BBFA0A41DAB14921CD67F6AFB5"/>
    <w:rsid w:val="00F853E1"/>
  </w:style>
  <w:style w:type="paragraph" w:customStyle="1" w:styleId="17D746F93C284339A84366A57E2BEBD6">
    <w:name w:val="17D746F93C284339A84366A57E2BEBD6"/>
    <w:rsid w:val="00F853E1"/>
  </w:style>
  <w:style w:type="paragraph" w:customStyle="1" w:styleId="7C4E8D15817E4F1EB35419EDD9299E2D">
    <w:name w:val="7C4E8D15817E4F1EB35419EDD9299E2D"/>
    <w:rsid w:val="00F853E1"/>
  </w:style>
  <w:style w:type="paragraph" w:customStyle="1" w:styleId="C81CCC61AEE34C8F89CE1F07ACE1A6D5">
    <w:name w:val="C81CCC61AEE34C8F89CE1F07ACE1A6D5"/>
    <w:rsid w:val="00F853E1"/>
  </w:style>
  <w:style w:type="paragraph" w:customStyle="1" w:styleId="103155056135400485CB3BFAF4CFB2D0">
    <w:name w:val="103155056135400485CB3BFAF4CFB2D0"/>
    <w:rsid w:val="00F853E1"/>
  </w:style>
  <w:style w:type="paragraph" w:customStyle="1" w:styleId="4F22192FC7144B6AAD9E30EC4A21B4B2">
    <w:name w:val="4F22192FC7144B6AAD9E30EC4A21B4B2"/>
    <w:rsid w:val="00F853E1"/>
  </w:style>
  <w:style w:type="paragraph" w:customStyle="1" w:styleId="0C3F524A97494FD0A9514881356F67DF">
    <w:name w:val="0C3F524A97494FD0A9514881356F67DF"/>
    <w:rsid w:val="00F853E1"/>
  </w:style>
  <w:style w:type="paragraph" w:customStyle="1" w:styleId="7AA3093EB14C45B0BC09FD505466A320">
    <w:name w:val="7AA3093EB14C45B0BC09FD505466A320"/>
    <w:rsid w:val="00F853E1"/>
  </w:style>
  <w:style w:type="paragraph" w:customStyle="1" w:styleId="72F97C01BADC4BCE99925842CE1174F8">
    <w:name w:val="72F97C01BADC4BCE99925842CE1174F8"/>
    <w:rsid w:val="00F853E1"/>
  </w:style>
  <w:style w:type="paragraph" w:customStyle="1" w:styleId="6D44EB884C184059A92EB673A1634FD8">
    <w:name w:val="6D44EB884C184059A92EB673A1634FD8"/>
    <w:rsid w:val="00F853E1"/>
  </w:style>
  <w:style w:type="paragraph" w:customStyle="1" w:styleId="4FCD73A42BE945ABBD598547794BD6B2">
    <w:name w:val="4FCD73A42BE945ABBD598547794BD6B2"/>
    <w:rsid w:val="00F853E1"/>
  </w:style>
  <w:style w:type="paragraph" w:customStyle="1" w:styleId="F5482BA9DD474BA1A001EFFC469DDD0A">
    <w:name w:val="F5482BA9DD474BA1A001EFFC469DDD0A"/>
    <w:rsid w:val="00F853E1"/>
  </w:style>
  <w:style w:type="paragraph" w:customStyle="1" w:styleId="52B94BE674654C0DA98AEC4D457BE3B4">
    <w:name w:val="52B94BE674654C0DA98AEC4D457BE3B4"/>
    <w:rsid w:val="00F853E1"/>
  </w:style>
  <w:style w:type="paragraph" w:customStyle="1" w:styleId="2B2A81FE44BB4B0DA947CE32C1B9EDEB">
    <w:name w:val="2B2A81FE44BB4B0DA947CE32C1B9EDEB"/>
    <w:rsid w:val="00F853E1"/>
  </w:style>
  <w:style w:type="paragraph" w:customStyle="1" w:styleId="5AE1CAA1C68C4548A5FEB598A4A64B63">
    <w:name w:val="5AE1CAA1C68C4548A5FEB598A4A64B63"/>
    <w:rsid w:val="00F853E1"/>
  </w:style>
  <w:style w:type="paragraph" w:customStyle="1" w:styleId="D661972921EA4842BD5413F10101E5C1">
    <w:name w:val="D661972921EA4842BD5413F10101E5C1"/>
    <w:rsid w:val="00F853E1"/>
  </w:style>
  <w:style w:type="paragraph" w:customStyle="1" w:styleId="A6BBFA73BC4047BF95D722BC7DE62C1B">
    <w:name w:val="A6BBFA73BC4047BF95D722BC7DE62C1B"/>
    <w:rsid w:val="00F853E1"/>
  </w:style>
  <w:style w:type="paragraph" w:customStyle="1" w:styleId="5A61BA03861045D2958876758167163C">
    <w:name w:val="5A61BA03861045D2958876758167163C"/>
    <w:rsid w:val="00F853E1"/>
  </w:style>
  <w:style w:type="paragraph" w:customStyle="1" w:styleId="D8EC562879A3427C9393C16995180D88">
    <w:name w:val="D8EC562879A3427C9393C16995180D88"/>
    <w:rsid w:val="00F853E1"/>
  </w:style>
  <w:style w:type="paragraph" w:customStyle="1" w:styleId="0E0C9E2F2AC944E497E715BEF34E3B17">
    <w:name w:val="0E0C9E2F2AC944E497E715BEF34E3B17"/>
    <w:rsid w:val="00F853E1"/>
  </w:style>
  <w:style w:type="paragraph" w:customStyle="1" w:styleId="D9A05F88DECE4C1884DC20A7895E88E7">
    <w:name w:val="D9A05F88DECE4C1884DC20A7895E88E7"/>
    <w:rsid w:val="00F853E1"/>
  </w:style>
  <w:style w:type="paragraph" w:customStyle="1" w:styleId="A1D9BA89E1064463B40D494958136C94">
    <w:name w:val="A1D9BA89E1064463B40D494958136C94"/>
    <w:rsid w:val="00F853E1"/>
  </w:style>
  <w:style w:type="paragraph" w:customStyle="1" w:styleId="8575F128A56C46C9A372F587C543A423">
    <w:name w:val="8575F128A56C46C9A372F587C543A423"/>
    <w:rsid w:val="00F853E1"/>
  </w:style>
  <w:style w:type="paragraph" w:customStyle="1" w:styleId="8BC82FABF936431984AAF139CDED00E2">
    <w:name w:val="8BC82FABF936431984AAF139CDED00E2"/>
    <w:rsid w:val="00F853E1"/>
  </w:style>
  <w:style w:type="paragraph" w:customStyle="1" w:styleId="000232E6A814425EBC32510020A240C0">
    <w:name w:val="000232E6A814425EBC32510020A240C0"/>
    <w:rsid w:val="00F853E1"/>
  </w:style>
  <w:style w:type="paragraph" w:customStyle="1" w:styleId="C51319DC9BFF47E7BD55856442448717">
    <w:name w:val="C51319DC9BFF47E7BD55856442448717"/>
    <w:rsid w:val="00F853E1"/>
  </w:style>
  <w:style w:type="paragraph" w:customStyle="1" w:styleId="217C9B0299324575B706082C496B17D0">
    <w:name w:val="217C9B0299324575B706082C496B17D0"/>
    <w:rsid w:val="00826089"/>
  </w:style>
  <w:style w:type="paragraph" w:customStyle="1" w:styleId="D5B3BAE5CE7B446AB807747D8538DB89">
    <w:name w:val="D5B3BAE5CE7B446AB807747D8538DB89"/>
    <w:rsid w:val="00826089"/>
  </w:style>
  <w:style w:type="paragraph" w:customStyle="1" w:styleId="91D42BBC241B416A8B43A8C0F325E6FF">
    <w:name w:val="91D42BBC241B416A8B43A8C0F325E6FF"/>
    <w:rsid w:val="00826089"/>
  </w:style>
  <w:style w:type="paragraph" w:customStyle="1" w:styleId="703373CEBB124706B42042A7074188F6">
    <w:name w:val="703373CEBB124706B42042A7074188F6"/>
    <w:rsid w:val="00826089"/>
  </w:style>
  <w:style w:type="paragraph" w:customStyle="1" w:styleId="A5C461CE78794E48A5AB8FBFD7FEECDE">
    <w:name w:val="A5C461CE78794E48A5AB8FBFD7FEECDE"/>
    <w:rsid w:val="00826089"/>
  </w:style>
  <w:style w:type="paragraph" w:customStyle="1" w:styleId="895E877781EB49D88CCEBDC09B56F6C9">
    <w:name w:val="895E877781EB49D88CCEBDC09B56F6C9"/>
    <w:rsid w:val="00826089"/>
  </w:style>
  <w:style w:type="paragraph" w:customStyle="1" w:styleId="6A5D5EEC450F4F2992ECB095836074F6">
    <w:name w:val="6A5D5EEC450F4F2992ECB095836074F6"/>
    <w:rsid w:val="00826089"/>
  </w:style>
  <w:style w:type="paragraph" w:customStyle="1" w:styleId="CB3A71F3E478402890939880C37B86CA">
    <w:name w:val="CB3A71F3E478402890939880C37B86CA"/>
    <w:rsid w:val="00826089"/>
  </w:style>
  <w:style w:type="paragraph" w:customStyle="1" w:styleId="46A8294BA707478B92589A86C99E2987">
    <w:name w:val="46A8294BA707478B92589A86C99E2987"/>
    <w:rsid w:val="00826089"/>
  </w:style>
  <w:style w:type="paragraph" w:customStyle="1" w:styleId="DB7D66BE8FD24F9CAD00912792273813">
    <w:name w:val="DB7D66BE8FD24F9CAD00912792273813"/>
    <w:rsid w:val="00826089"/>
  </w:style>
  <w:style w:type="paragraph" w:customStyle="1" w:styleId="EB909022369C42D4B4EE99BDFBF87596">
    <w:name w:val="EB909022369C42D4B4EE99BDFBF87596"/>
    <w:rsid w:val="00826089"/>
  </w:style>
  <w:style w:type="paragraph" w:customStyle="1" w:styleId="5B20B72B06084094AD532EBBAB927866">
    <w:name w:val="5B20B72B06084094AD532EBBAB927866"/>
    <w:rsid w:val="00826089"/>
  </w:style>
  <w:style w:type="paragraph" w:customStyle="1" w:styleId="3C86F6FF1C1E4FC6AA6573DB1F91612D">
    <w:name w:val="3C86F6FF1C1E4FC6AA6573DB1F91612D"/>
    <w:rsid w:val="00826089"/>
  </w:style>
  <w:style w:type="paragraph" w:customStyle="1" w:styleId="29EA0A2302704FC2AE6CA6073FF600AA">
    <w:name w:val="29EA0A2302704FC2AE6CA6073FF600AA"/>
    <w:rsid w:val="00826089"/>
  </w:style>
  <w:style w:type="paragraph" w:customStyle="1" w:styleId="1EED2E41FBD24D72A03154D027B81B23">
    <w:name w:val="1EED2E41FBD24D72A03154D027B81B23"/>
    <w:rsid w:val="00826089"/>
  </w:style>
  <w:style w:type="paragraph" w:customStyle="1" w:styleId="A4F58DBC8B0C44EC806CC8EA8E5EC38E">
    <w:name w:val="A4F58DBC8B0C44EC806CC8EA8E5EC38E"/>
    <w:rsid w:val="00826089"/>
  </w:style>
  <w:style w:type="paragraph" w:customStyle="1" w:styleId="49997D67B8D540FBBD285C8D3C6B2CAC">
    <w:name w:val="49997D67B8D540FBBD285C8D3C6B2CAC"/>
    <w:rsid w:val="00826089"/>
  </w:style>
  <w:style w:type="paragraph" w:customStyle="1" w:styleId="C94E18FBC43F46298F40FDB549A340DE">
    <w:name w:val="C94E18FBC43F46298F40FDB549A340DE"/>
    <w:rsid w:val="00826089"/>
  </w:style>
  <w:style w:type="paragraph" w:customStyle="1" w:styleId="FA3080D21ACC4367865E1AA7C37D46BE">
    <w:name w:val="FA3080D21ACC4367865E1AA7C37D46BE"/>
    <w:rsid w:val="00826089"/>
  </w:style>
  <w:style w:type="paragraph" w:customStyle="1" w:styleId="AE885C3E1BEE4827B8C0BE336AEC62A5">
    <w:name w:val="AE885C3E1BEE4827B8C0BE336AEC62A5"/>
    <w:rsid w:val="00826089"/>
  </w:style>
  <w:style w:type="paragraph" w:customStyle="1" w:styleId="DE0F00F36E9E4398812C19B7B24F6EF4">
    <w:name w:val="DE0F00F36E9E4398812C19B7B24F6EF4"/>
    <w:rsid w:val="00826089"/>
  </w:style>
  <w:style w:type="paragraph" w:customStyle="1" w:styleId="CDC00E98F7F94A728F6A228EF100540B">
    <w:name w:val="CDC00E98F7F94A728F6A228EF100540B"/>
    <w:rsid w:val="00826089"/>
  </w:style>
  <w:style w:type="paragraph" w:customStyle="1" w:styleId="19C271D5A86140C0B714F3E415E6B2F8">
    <w:name w:val="19C271D5A86140C0B714F3E415E6B2F8"/>
    <w:rsid w:val="00826089"/>
  </w:style>
  <w:style w:type="paragraph" w:customStyle="1" w:styleId="0C0CA06D17C14D9DA41B57C70866B27A">
    <w:name w:val="0C0CA06D17C14D9DA41B57C70866B27A"/>
    <w:rsid w:val="00826089"/>
  </w:style>
  <w:style w:type="paragraph" w:customStyle="1" w:styleId="31D3F311424849F19C353CA390F1B9A6">
    <w:name w:val="31D3F311424849F19C353CA390F1B9A6"/>
    <w:rsid w:val="00826089"/>
  </w:style>
  <w:style w:type="paragraph" w:customStyle="1" w:styleId="193F1452CAF344819135B8727E71E2C5">
    <w:name w:val="193F1452CAF344819135B8727E71E2C5"/>
    <w:rsid w:val="00826089"/>
  </w:style>
  <w:style w:type="paragraph" w:customStyle="1" w:styleId="AA6011CC28E84BDD97F11C12E01D5BB6">
    <w:name w:val="AA6011CC28E84BDD97F11C12E01D5BB6"/>
    <w:rsid w:val="00826089"/>
  </w:style>
  <w:style w:type="paragraph" w:customStyle="1" w:styleId="52742C43D9424B13ACCE610DFDAE718C">
    <w:name w:val="52742C43D9424B13ACCE610DFDAE718C"/>
    <w:rsid w:val="00826089"/>
  </w:style>
  <w:style w:type="paragraph" w:customStyle="1" w:styleId="1B56179FE6BC47DEAF1FE2170AF5AF45">
    <w:name w:val="1B56179FE6BC47DEAF1FE2170AF5AF45"/>
    <w:rsid w:val="00826089"/>
  </w:style>
  <w:style w:type="paragraph" w:customStyle="1" w:styleId="78A0417CFFFD4710A7BD9BC7D6391ACB">
    <w:name w:val="78A0417CFFFD4710A7BD9BC7D6391ACB"/>
    <w:rsid w:val="00826089"/>
  </w:style>
  <w:style w:type="paragraph" w:customStyle="1" w:styleId="DEE39D5353314463B5DEDC59340FDB63">
    <w:name w:val="DEE39D5353314463B5DEDC59340FDB63"/>
    <w:rsid w:val="00826089"/>
  </w:style>
  <w:style w:type="paragraph" w:customStyle="1" w:styleId="361AC1B3D1084A17AD243E6C541A7178">
    <w:name w:val="361AC1B3D1084A17AD243E6C541A7178"/>
    <w:rsid w:val="00826089"/>
  </w:style>
  <w:style w:type="paragraph" w:customStyle="1" w:styleId="8046A3E8238B490A8EFC65C67B2E3DAD">
    <w:name w:val="8046A3E8238B490A8EFC65C67B2E3DAD"/>
    <w:rsid w:val="00826089"/>
  </w:style>
  <w:style w:type="paragraph" w:customStyle="1" w:styleId="EAE196B4DA244B81A7F149D4DD65234D">
    <w:name w:val="EAE196B4DA244B81A7F149D4DD65234D"/>
    <w:rsid w:val="00826089"/>
  </w:style>
  <w:style w:type="paragraph" w:customStyle="1" w:styleId="DF0C6AA415EE4A2688B41ECD5D1B6803">
    <w:name w:val="DF0C6AA415EE4A2688B41ECD5D1B6803"/>
    <w:rsid w:val="00826089"/>
  </w:style>
  <w:style w:type="paragraph" w:customStyle="1" w:styleId="CF82C31530904CE09B52768F16DC7930">
    <w:name w:val="CF82C31530904CE09B52768F16DC7930"/>
    <w:rsid w:val="00826089"/>
  </w:style>
  <w:style w:type="paragraph" w:customStyle="1" w:styleId="5F6157A687574DD3AE73A29EE01DA842">
    <w:name w:val="5F6157A687574DD3AE73A29EE01DA842"/>
    <w:rsid w:val="00826089"/>
  </w:style>
  <w:style w:type="paragraph" w:customStyle="1" w:styleId="B24DB7C3E0A848CCA5704175254B8375">
    <w:name w:val="B24DB7C3E0A848CCA5704175254B8375"/>
    <w:rsid w:val="00826089"/>
  </w:style>
  <w:style w:type="paragraph" w:customStyle="1" w:styleId="2F7EFC13ED6341D3961CFD5EE5477F0C">
    <w:name w:val="2F7EFC13ED6341D3961CFD5EE5477F0C"/>
    <w:rsid w:val="00826089"/>
  </w:style>
  <w:style w:type="paragraph" w:customStyle="1" w:styleId="BB5035018CC94B91A97FC65E64FFF9BA">
    <w:name w:val="BB5035018CC94B91A97FC65E64FFF9BA"/>
    <w:rsid w:val="00826089"/>
  </w:style>
  <w:style w:type="paragraph" w:customStyle="1" w:styleId="0C125ADA01064163B427457523B09161">
    <w:name w:val="0C125ADA01064163B427457523B09161"/>
    <w:rsid w:val="00826089"/>
  </w:style>
  <w:style w:type="paragraph" w:customStyle="1" w:styleId="182535320D61411D817475D5609C73B7">
    <w:name w:val="182535320D61411D817475D5609C73B7"/>
    <w:rsid w:val="00826089"/>
  </w:style>
  <w:style w:type="paragraph" w:customStyle="1" w:styleId="CAF5757F78D549C8BAFC68B9A27A7476">
    <w:name w:val="CAF5757F78D549C8BAFC68B9A27A7476"/>
    <w:rsid w:val="00826089"/>
  </w:style>
  <w:style w:type="paragraph" w:customStyle="1" w:styleId="96F14F51859C4916BED13A83F14F310B">
    <w:name w:val="96F14F51859C4916BED13A83F14F310B"/>
    <w:rsid w:val="00826089"/>
  </w:style>
  <w:style w:type="paragraph" w:customStyle="1" w:styleId="FABE1D1FC93A4DF49D1696FC36F98125">
    <w:name w:val="FABE1D1FC93A4DF49D1696FC36F98125"/>
    <w:rsid w:val="00826089"/>
  </w:style>
  <w:style w:type="paragraph" w:customStyle="1" w:styleId="0CC56ACFBFB74129A53D4ECE35A598D9">
    <w:name w:val="0CC56ACFBFB74129A53D4ECE35A598D9"/>
    <w:rsid w:val="00826089"/>
  </w:style>
  <w:style w:type="paragraph" w:customStyle="1" w:styleId="9D2D50747F264192922F1446AB5088BE">
    <w:name w:val="9D2D50747F264192922F1446AB5088BE"/>
    <w:rsid w:val="00826089"/>
  </w:style>
  <w:style w:type="paragraph" w:customStyle="1" w:styleId="D10793F86C61434EBD0D2712C221E60A">
    <w:name w:val="D10793F86C61434EBD0D2712C221E60A"/>
    <w:rsid w:val="00826089"/>
  </w:style>
  <w:style w:type="paragraph" w:customStyle="1" w:styleId="786E57ED95B44C468F093B4EAB0D59CF">
    <w:name w:val="786E57ED95B44C468F093B4EAB0D59CF"/>
    <w:rsid w:val="00826089"/>
  </w:style>
  <w:style w:type="paragraph" w:customStyle="1" w:styleId="102DEB8ACB34483B9F9C1E5136389755">
    <w:name w:val="102DEB8ACB34483B9F9C1E5136389755"/>
    <w:rsid w:val="00826089"/>
  </w:style>
  <w:style w:type="paragraph" w:customStyle="1" w:styleId="74D483C9EFBE4A089C3EA70760DFE954">
    <w:name w:val="74D483C9EFBE4A089C3EA70760DFE954"/>
    <w:rsid w:val="00826089"/>
  </w:style>
  <w:style w:type="paragraph" w:customStyle="1" w:styleId="12DDFA87E1484033917141D0A70232C1">
    <w:name w:val="12DDFA87E1484033917141D0A70232C1"/>
    <w:rsid w:val="00826089"/>
  </w:style>
  <w:style w:type="paragraph" w:customStyle="1" w:styleId="0DA9905AE88C4C6C8362D1D57D8E5243">
    <w:name w:val="0DA9905AE88C4C6C8362D1D57D8E5243"/>
    <w:rsid w:val="00826089"/>
  </w:style>
  <w:style w:type="paragraph" w:customStyle="1" w:styleId="9FFE1F5E408045DB807B6FFBC26379CD">
    <w:name w:val="9FFE1F5E408045DB807B6FFBC26379CD"/>
    <w:rsid w:val="008260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C89E-5A66-4706-B695-6381311C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e Believe</dc:creator>
  <cp:lastModifiedBy>Make Believe</cp:lastModifiedBy>
  <cp:revision>2</cp:revision>
  <cp:lastPrinted>2017-11-25T00:08:00Z</cp:lastPrinted>
  <dcterms:created xsi:type="dcterms:W3CDTF">2018-04-27T03:45:00Z</dcterms:created>
  <dcterms:modified xsi:type="dcterms:W3CDTF">2018-04-27T03:45:00Z</dcterms:modified>
</cp:coreProperties>
</file>